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979312" w:displacedByCustomXml="next"/>
    <w:sdt>
      <w:sdtPr>
        <w:rPr>
          <w:lang w:val="en-US"/>
        </w:rPr>
        <w:alias w:val="Tittelside"/>
        <w:tag w:val="Tittelside"/>
        <w:id w:val="-131799318"/>
        <w:placeholder>
          <w:docPart w:val="5EF2AC7E67904EBA9B3C7BB0C199BE90"/>
        </w:placeholder>
        <w:showingPlcHdr/>
        <w:docPartList>
          <w:docPartGallery w:val="Custom 1"/>
          <w:docPartCategory w:val="Kappe tittelside"/>
        </w:docPartList>
      </w:sdtPr>
      <w:sdtEndPr/>
      <w:sdtContent>
        <w:p w14:paraId="3C0683D8" w14:textId="622DE942" w:rsidR="00861198" w:rsidRDefault="00C05B2B" w:rsidP="0032470D">
          <w:pPr>
            <w:pStyle w:val="Titteltekst"/>
            <w:rPr>
              <w:lang w:val="en-US"/>
            </w:rPr>
          </w:pPr>
          <w:r>
            <w:rPr>
              <w:rStyle w:val="PlaceholderText"/>
            </w:rPr>
            <w:t>[Velg en tittelside]</w:t>
          </w:r>
        </w:p>
      </w:sdtContent>
    </w:sdt>
    <w:bookmarkStart w:id="1" w:name="_Toc25619312" w:displacedByCustomXml="next"/>
    <w:sdt>
      <w:sdtPr>
        <w:rPr>
          <w:lang w:val="en-US"/>
        </w:rPr>
        <w:id w:val="-1575266779"/>
        <w:placeholder>
          <w:docPart w:val="9035D41670D44E7DAAF6506212E024EF"/>
        </w:placeholder>
        <w:temporary/>
        <w:showingPlcHdr/>
        <w:dropDownList>
          <w:listItem w:displayText="Supervisors and Evaluation Committee" w:value="Supervisors and Evaluation Committee"/>
          <w:listItem w:displayText="Veiledere og bedømmelseskomité" w:value="Veiledere og bedømmelseskomité"/>
        </w:dropDownList>
      </w:sdtPr>
      <w:sdtEndPr/>
      <w:sdtContent>
        <w:p w14:paraId="1858D02C" w14:textId="3E42CB92" w:rsidR="00670D4C" w:rsidRDefault="00670D4C" w:rsidP="00EB19C0">
          <w:pPr>
            <w:pStyle w:val="Overskrift1utennummer"/>
            <w:rPr>
              <w:lang w:val="en-US"/>
            </w:rPr>
          </w:pPr>
          <w:r w:rsidRPr="00670D4C">
            <w:rPr>
              <w:rStyle w:val="PlaceholderText"/>
              <w:lang w:val="en-US"/>
            </w:rPr>
            <w:t>Supervisors and Evaluation Committee</w:t>
          </w:r>
        </w:p>
      </w:sdtContent>
    </w:sdt>
    <w:bookmarkEnd w:id="1" w:displacedByCustomXml="prev"/>
    <w:p w14:paraId="23888066" w14:textId="00DFFDDC" w:rsidR="00EB19C0" w:rsidRDefault="00C25D01" w:rsidP="00EB19C0">
      <w:sdt>
        <w:sdtPr>
          <w:id w:val="-1571577245"/>
          <w:placeholder>
            <w:docPart w:val="ACA6333EB4414067A7271A21C7623421"/>
          </w:placeholder>
          <w:temporary/>
          <w:showingPlcHdr/>
          <w:text/>
        </w:sdtPr>
        <w:sdtEndPr/>
        <w:sdtContent>
          <w:r w:rsidR="009951F8" w:rsidRPr="00021CAD">
            <w:rPr>
              <w:rStyle w:val="PlaceholderText"/>
            </w:rPr>
            <w:t>[content]</w:t>
          </w:r>
        </w:sdtContent>
      </w:sdt>
    </w:p>
    <w:bookmarkStart w:id="2" w:name="_Toc25619313"/>
    <w:p w14:paraId="7324042F" w14:textId="331E51A6" w:rsidR="00FA1DE3" w:rsidRDefault="00C25D01" w:rsidP="00670D4C">
      <w:pPr>
        <w:pStyle w:val="Overskrift1utennummer"/>
        <w:rPr>
          <w:lang w:val="en-US"/>
        </w:rPr>
      </w:pPr>
      <w:sdt>
        <w:sdtPr>
          <w:rPr>
            <w:lang w:val="en-US"/>
          </w:rPr>
          <w:id w:val="-422875831"/>
          <w:placeholder>
            <w:docPart w:val="7491351804E34C7AB30A3763BC903FAB"/>
          </w:placeholder>
          <w:temporary/>
          <w:showingPlcHdr/>
          <w:dropDownList>
            <w:listItem w:displayText="Acknowledgements" w:value="Acknowledgements"/>
            <w:listItem w:displayText="Forord" w:value="Forord"/>
          </w:dropDownList>
        </w:sdtPr>
        <w:sdtEndPr/>
        <w:sdtContent>
          <w:r w:rsidR="00FA1DE3" w:rsidRPr="00EA6089">
            <w:rPr>
              <w:rStyle w:val="PlaceholderText"/>
              <w:lang w:val="en-US"/>
            </w:rPr>
            <w:t>Acknowledgements</w:t>
          </w:r>
        </w:sdtContent>
      </w:sdt>
      <w:bookmarkEnd w:id="2"/>
    </w:p>
    <w:p w14:paraId="0B3F8152" w14:textId="562163CA" w:rsidR="009951F8" w:rsidRPr="009951F8" w:rsidRDefault="00C25D01" w:rsidP="009951F8">
      <w:pPr>
        <w:rPr>
          <w:lang w:val="en-US"/>
        </w:rPr>
      </w:pPr>
      <w:sdt>
        <w:sdtPr>
          <w:id w:val="1017199219"/>
          <w:placeholder>
            <w:docPart w:val="CB6F504DCDC844FF8C21F26A6CFD2A39"/>
          </w:placeholder>
          <w:temporary/>
          <w:showingPlcHdr/>
          <w:text/>
        </w:sdtPr>
        <w:sdtEndPr/>
        <w:sdtContent>
          <w:r w:rsidR="009951F8" w:rsidRPr="00021CAD">
            <w:rPr>
              <w:rStyle w:val="PlaceholderText"/>
            </w:rPr>
            <w:t>[content]</w:t>
          </w:r>
        </w:sdtContent>
      </w:sdt>
    </w:p>
    <w:bookmarkEnd w:id="0" w:displacedByCustomXml="next"/>
    <w:sdt>
      <w:sdtPr>
        <w:rPr>
          <w:lang w:val="en-US"/>
        </w:rPr>
        <w:id w:val="-2083982143"/>
        <w:placeholder>
          <w:docPart w:val="443A4E485A61465D8D395DAE146E6F7F"/>
        </w:placeholder>
        <w:temporary/>
        <w:showingPlcHdr/>
        <w:dropDownList>
          <w:listItem w:displayText="Table of Contents" w:value="Table of Contents"/>
          <w:listItem w:displayText="Innhold" w:value="Innhold"/>
        </w:dropDownList>
      </w:sdtPr>
      <w:sdtEndPr/>
      <w:sdtContent>
        <w:p w14:paraId="568BDB32" w14:textId="417B85A5" w:rsidR="00CD1118" w:rsidRPr="002D72CC" w:rsidRDefault="00C60FCF" w:rsidP="00CD1118">
          <w:pPr>
            <w:pStyle w:val="TOCHeading"/>
            <w:rPr>
              <w:lang w:val="en-US"/>
            </w:rPr>
          </w:pPr>
          <w:r w:rsidRPr="005B35AD">
            <w:rPr>
              <w:rStyle w:val="PlaceholderText"/>
              <w:lang w:val="en-US"/>
            </w:rPr>
            <w:t>Table of Contents</w:t>
          </w:r>
        </w:p>
      </w:sdtContent>
    </w:sdt>
    <w:p w14:paraId="1E431CC9" w14:textId="37F72CE5" w:rsidR="00E06A4E" w:rsidRDefault="00CF1DB6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r>
        <w:fldChar w:fldCharType="begin"/>
      </w:r>
      <w:r>
        <w:instrText xml:space="preserve"> TOC \h \z \u  \o "1-5" \t "Deloverskrift;9" </w:instrText>
      </w:r>
      <w:r>
        <w:fldChar w:fldCharType="separate"/>
      </w:r>
      <w:hyperlink w:anchor="_Toc25619312" w:history="1">
        <w:r w:rsidR="00E06A4E" w:rsidRPr="00B426E7">
          <w:rPr>
            <w:rStyle w:val="Hyperlink"/>
            <w:lang w:val="en-US"/>
          </w:rPr>
          <w:t>Supervisors and Evaluation Committee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2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ii</w:t>
        </w:r>
        <w:r w:rsidR="00E06A4E">
          <w:rPr>
            <w:webHidden/>
          </w:rPr>
          <w:fldChar w:fldCharType="end"/>
        </w:r>
      </w:hyperlink>
    </w:p>
    <w:p w14:paraId="0FB404B8" w14:textId="22658FDD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3" w:history="1">
        <w:r w:rsidR="00E06A4E" w:rsidRPr="00B426E7">
          <w:rPr>
            <w:rStyle w:val="Hyperlink"/>
            <w:lang w:val="en-US"/>
          </w:rPr>
          <w:t>Acknowledgement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3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iii</w:t>
        </w:r>
        <w:r w:rsidR="00E06A4E">
          <w:rPr>
            <w:webHidden/>
          </w:rPr>
          <w:fldChar w:fldCharType="end"/>
        </w:r>
      </w:hyperlink>
    </w:p>
    <w:p w14:paraId="0825B514" w14:textId="76A6E244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4" w:history="1">
        <w:r w:rsidR="00E06A4E" w:rsidRPr="00B426E7">
          <w:rPr>
            <w:rStyle w:val="Hyperlink"/>
          </w:rPr>
          <w:t>1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Abbreviations and definition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4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1</w:t>
        </w:r>
        <w:r w:rsidR="00E06A4E">
          <w:rPr>
            <w:webHidden/>
          </w:rPr>
          <w:fldChar w:fldCharType="end"/>
        </w:r>
      </w:hyperlink>
    </w:p>
    <w:p w14:paraId="29A07684" w14:textId="4B9A7043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5" w:history="1">
        <w:r w:rsidR="00E06A4E" w:rsidRPr="00B426E7">
          <w:rPr>
            <w:rStyle w:val="Hyperlink"/>
          </w:rPr>
          <w:t>2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List of paper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5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2</w:t>
        </w:r>
        <w:r w:rsidR="00E06A4E">
          <w:rPr>
            <w:webHidden/>
          </w:rPr>
          <w:fldChar w:fldCharType="end"/>
        </w:r>
      </w:hyperlink>
    </w:p>
    <w:p w14:paraId="0BEF6CEA" w14:textId="29FFB2C4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6" w:history="1">
        <w:r w:rsidR="00E06A4E" w:rsidRPr="00B426E7">
          <w:rPr>
            <w:rStyle w:val="Hyperlink"/>
          </w:rPr>
          <w:t>3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Abstract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6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3</w:t>
        </w:r>
        <w:r w:rsidR="00E06A4E">
          <w:rPr>
            <w:webHidden/>
          </w:rPr>
          <w:fldChar w:fldCharType="end"/>
        </w:r>
      </w:hyperlink>
    </w:p>
    <w:p w14:paraId="7B320101" w14:textId="7EFBE6D2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7" w:history="1">
        <w:r w:rsidR="00E06A4E" w:rsidRPr="00B426E7">
          <w:rPr>
            <w:rStyle w:val="Hyperlink"/>
          </w:rPr>
          <w:t>4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Norsk sammendrag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7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4</w:t>
        </w:r>
        <w:r w:rsidR="00E06A4E">
          <w:rPr>
            <w:webHidden/>
          </w:rPr>
          <w:fldChar w:fldCharType="end"/>
        </w:r>
      </w:hyperlink>
    </w:p>
    <w:p w14:paraId="485D85D0" w14:textId="7F7BB535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18" w:history="1">
        <w:r w:rsidR="00E06A4E" w:rsidRPr="00B426E7">
          <w:rPr>
            <w:rStyle w:val="Hyperlink"/>
          </w:rPr>
          <w:t>5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Synopsi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8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46E35F8B" w14:textId="3286EB1B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19" w:history="1">
        <w:r w:rsidR="00E06A4E" w:rsidRPr="00B426E7">
          <w:rPr>
            <w:rStyle w:val="Hyperlink"/>
          </w:rPr>
          <w:t>5.1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Introduction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19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1BD52F51" w14:textId="2AE6D6A8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0" w:history="1">
        <w:r w:rsidR="00E06A4E" w:rsidRPr="00B426E7">
          <w:rPr>
            <w:rStyle w:val="Hyperlink"/>
          </w:rPr>
          <w:t>5.2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Materials and Methods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0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5C84E568" w14:textId="1BBB4BCF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1" w:history="1">
        <w:r w:rsidR="00E06A4E" w:rsidRPr="00B426E7">
          <w:rPr>
            <w:rStyle w:val="Hyperlink"/>
          </w:rPr>
          <w:t>5.3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Results and discussion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1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71619C59" w14:textId="2557BDF0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2" w:history="1">
        <w:r w:rsidR="00E06A4E" w:rsidRPr="00B426E7">
          <w:rPr>
            <w:rStyle w:val="Hyperlink"/>
          </w:rPr>
          <w:t>5.4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Discussion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2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48B7ECCE" w14:textId="2FC9EB0C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3" w:history="1">
        <w:r w:rsidR="00E06A4E" w:rsidRPr="00B426E7">
          <w:rPr>
            <w:rStyle w:val="Hyperlink"/>
            <w:lang w:val="en-US"/>
          </w:rPr>
          <w:t>5.5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Identified gaps for future study / Implications of the study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3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53047905" w14:textId="66BE3AAC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4" w:history="1">
        <w:r w:rsidR="00E06A4E" w:rsidRPr="00B426E7">
          <w:rPr>
            <w:rStyle w:val="Hyperlink"/>
          </w:rPr>
          <w:t>5.6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[Conclusion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4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5</w:t>
        </w:r>
        <w:r w:rsidR="00E06A4E">
          <w:rPr>
            <w:webHidden/>
          </w:rPr>
          <w:fldChar w:fldCharType="end"/>
        </w:r>
      </w:hyperlink>
    </w:p>
    <w:p w14:paraId="6DA39B04" w14:textId="22B6665F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25" w:history="1">
        <w:r w:rsidR="00E06A4E" w:rsidRPr="00B426E7">
          <w:rPr>
            <w:rStyle w:val="Hyperlink"/>
          </w:rPr>
          <w:t>6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Reference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5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6</w:t>
        </w:r>
        <w:r w:rsidR="00E06A4E">
          <w:rPr>
            <w:webHidden/>
          </w:rPr>
          <w:fldChar w:fldCharType="end"/>
        </w:r>
      </w:hyperlink>
    </w:p>
    <w:p w14:paraId="387EDF5D" w14:textId="4C3F9BA6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26" w:history="1">
        <w:r w:rsidR="00E06A4E" w:rsidRPr="00B426E7">
          <w:rPr>
            <w:rStyle w:val="Hyperlink"/>
          </w:rPr>
          <w:t>7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Articles/Paper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6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7</w:t>
        </w:r>
        <w:r w:rsidR="00E06A4E">
          <w:rPr>
            <w:webHidden/>
          </w:rPr>
          <w:fldChar w:fldCharType="end"/>
        </w:r>
      </w:hyperlink>
    </w:p>
    <w:p w14:paraId="764BD6D0" w14:textId="49C6D944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7" w:history="1">
        <w:r w:rsidR="00E06A4E" w:rsidRPr="00B426E7">
          <w:rPr>
            <w:rStyle w:val="Hyperlink"/>
          </w:rPr>
          <w:t>I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</w:rPr>
          <w:t>[article heading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7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7</w:t>
        </w:r>
        <w:r w:rsidR="00E06A4E">
          <w:rPr>
            <w:webHidden/>
          </w:rPr>
          <w:fldChar w:fldCharType="end"/>
        </w:r>
      </w:hyperlink>
    </w:p>
    <w:p w14:paraId="567CD635" w14:textId="0151CC26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8" w:history="1">
        <w:r w:rsidR="00E06A4E" w:rsidRPr="00B426E7">
          <w:rPr>
            <w:rStyle w:val="Hyperlink"/>
          </w:rPr>
          <w:t>II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</w:rPr>
          <w:t>[article heading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8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7</w:t>
        </w:r>
        <w:r w:rsidR="00E06A4E">
          <w:rPr>
            <w:webHidden/>
          </w:rPr>
          <w:fldChar w:fldCharType="end"/>
        </w:r>
      </w:hyperlink>
    </w:p>
    <w:p w14:paraId="0E3297C8" w14:textId="2B7B892F" w:rsidR="00E06A4E" w:rsidRDefault="00C25D01">
      <w:pPr>
        <w:pStyle w:val="TOC2"/>
        <w:tabs>
          <w:tab w:val="left" w:pos="1134"/>
        </w:tabs>
        <w:rPr>
          <w:rFonts w:eastAsiaTheme="minorEastAsia" w:cstheme="minorBidi"/>
          <w:bCs w:val="0"/>
          <w:kern w:val="0"/>
          <w:sz w:val="22"/>
          <w:lang w:eastAsia="nb-NO"/>
        </w:rPr>
      </w:pPr>
      <w:hyperlink w:anchor="_Toc25619329" w:history="1">
        <w:r w:rsidR="00E06A4E" w:rsidRPr="00B426E7">
          <w:rPr>
            <w:rStyle w:val="Hyperlink"/>
          </w:rPr>
          <w:t>III</w:t>
        </w:r>
        <w:r w:rsidR="00E06A4E">
          <w:rPr>
            <w:rFonts w:eastAsiaTheme="minorEastAsia" w:cstheme="minorBidi"/>
            <w:bCs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</w:rPr>
          <w:t>[article heading]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29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7</w:t>
        </w:r>
        <w:r w:rsidR="00E06A4E">
          <w:rPr>
            <w:webHidden/>
          </w:rPr>
          <w:fldChar w:fldCharType="end"/>
        </w:r>
      </w:hyperlink>
    </w:p>
    <w:p w14:paraId="45F5960B" w14:textId="4014EBB5" w:rsidR="00E06A4E" w:rsidRDefault="00C25D01">
      <w:pPr>
        <w:pStyle w:val="TOC1"/>
        <w:rPr>
          <w:rFonts w:eastAsiaTheme="minorEastAsia" w:cstheme="minorBidi"/>
          <w:b w:val="0"/>
          <w:kern w:val="0"/>
          <w:sz w:val="22"/>
          <w:lang w:eastAsia="nb-NO"/>
        </w:rPr>
      </w:pPr>
      <w:hyperlink w:anchor="_Toc25619330" w:history="1">
        <w:r w:rsidR="00E06A4E" w:rsidRPr="00B426E7">
          <w:rPr>
            <w:rStyle w:val="Hyperlink"/>
          </w:rPr>
          <w:t>8</w:t>
        </w:r>
        <w:r w:rsidR="00E06A4E">
          <w:rPr>
            <w:rFonts w:eastAsiaTheme="minorEastAsia" w:cstheme="minorBidi"/>
            <w:b w:val="0"/>
            <w:kern w:val="0"/>
            <w:sz w:val="22"/>
            <w:lang w:eastAsia="nb-NO"/>
          </w:rPr>
          <w:tab/>
        </w:r>
        <w:r w:rsidR="00E06A4E" w:rsidRPr="00B426E7">
          <w:rPr>
            <w:rStyle w:val="Hyperlink"/>
            <w:lang w:val="en-US"/>
          </w:rPr>
          <w:t>Appendices</w:t>
        </w:r>
        <w:r w:rsidR="00E06A4E">
          <w:rPr>
            <w:webHidden/>
          </w:rPr>
          <w:tab/>
        </w:r>
        <w:r w:rsidR="00E06A4E">
          <w:rPr>
            <w:webHidden/>
          </w:rPr>
          <w:fldChar w:fldCharType="begin"/>
        </w:r>
        <w:r w:rsidR="00E06A4E">
          <w:rPr>
            <w:webHidden/>
          </w:rPr>
          <w:instrText xml:space="preserve"> PAGEREF _Toc25619330 \h </w:instrText>
        </w:r>
        <w:r w:rsidR="00E06A4E">
          <w:rPr>
            <w:webHidden/>
          </w:rPr>
        </w:r>
        <w:r w:rsidR="00E06A4E">
          <w:rPr>
            <w:webHidden/>
          </w:rPr>
          <w:fldChar w:fldCharType="separate"/>
        </w:r>
        <w:r w:rsidR="00E06A4E">
          <w:rPr>
            <w:webHidden/>
          </w:rPr>
          <w:t>8</w:t>
        </w:r>
        <w:r w:rsidR="00E06A4E">
          <w:rPr>
            <w:webHidden/>
          </w:rPr>
          <w:fldChar w:fldCharType="end"/>
        </w:r>
      </w:hyperlink>
    </w:p>
    <w:p w14:paraId="2AAFB782" w14:textId="3D7A10D0" w:rsidR="003D4403" w:rsidRDefault="00CF1DB6" w:rsidP="003D4403">
      <w:r>
        <w:rPr>
          <w:rFonts w:asciiTheme="minorHAnsi" w:hAnsiTheme="minorHAnsi" w:cstheme="minorHAnsi"/>
          <w:b/>
          <w:noProof/>
          <w:kern w:val="20"/>
          <w:sz w:val="21"/>
        </w:rPr>
        <w:fldChar w:fldCharType="end"/>
      </w:r>
    </w:p>
    <w:p w14:paraId="18BDD139" w14:textId="77777777" w:rsidR="001F104B" w:rsidRPr="009A4597" w:rsidRDefault="001F104B" w:rsidP="001F104B">
      <w:pPr>
        <w:rPr>
          <w:lang w:val="nb-NO"/>
        </w:rPr>
        <w:sectPr w:rsidR="001F104B" w:rsidRPr="009A4597" w:rsidSect="00D606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9639" w:h="13608" w:code="177"/>
          <w:pgMar w:top="1134" w:right="1134" w:bottom="1134" w:left="1134" w:header="510" w:footer="510" w:gutter="170"/>
          <w:pgNumType w:fmt="lowerRoman"/>
          <w:cols w:space="708"/>
          <w:formProt w:val="0"/>
          <w:titlePg/>
          <w:docGrid w:linePitch="360"/>
        </w:sectPr>
      </w:pPr>
      <w:bookmarkStart w:id="3" w:name="_Toc21979315"/>
    </w:p>
    <w:bookmarkStart w:id="4" w:name="_Toc25619314" w:displacedByCustomXml="next"/>
    <w:sdt>
      <w:sdtPr>
        <w:id w:val="1703668143"/>
        <w:placeholder>
          <w:docPart w:val="4772EC393DA74592AEE088C3E183C26F"/>
        </w:placeholder>
        <w:temporary/>
        <w:showingPlcHdr/>
        <w:dropDownList>
          <w:listItem w:displayText="Abbreviations and definitions" w:value="Abbreviations and definitions"/>
          <w:listItem w:displayText="Forkortelser og definisjoner" w:value="Forkortelser og definisjoner"/>
        </w:dropDownList>
      </w:sdtPr>
      <w:sdtEndPr/>
      <w:sdtContent>
        <w:p w14:paraId="6A7CDA10" w14:textId="4E6A9BA0" w:rsidR="002C5DD4" w:rsidRPr="00BC5AFD" w:rsidRDefault="002C5DD4" w:rsidP="00506773">
          <w:pPr>
            <w:pStyle w:val="Heading1"/>
          </w:pPr>
          <w:r w:rsidRPr="00F267C0">
            <w:rPr>
              <w:rStyle w:val="PlaceholderText"/>
              <w:lang w:val="en-US"/>
            </w:rPr>
            <w:t>Abbreviation</w:t>
          </w:r>
          <w:r w:rsidR="007B67F0">
            <w:rPr>
              <w:rStyle w:val="PlaceholderText"/>
              <w:lang w:val="en-US"/>
            </w:rPr>
            <w:t xml:space="preserve">s </w:t>
          </w:r>
          <w:r w:rsidR="007B67F0" w:rsidRPr="007B67F0">
            <w:rPr>
              <w:rStyle w:val="PlaceholderText"/>
              <w:lang w:val="en-US"/>
            </w:rPr>
            <w:t>and definitions</w:t>
          </w:r>
        </w:p>
      </w:sdtContent>
    </w:sdt>
    <w:bookmarkEnd w:id="4" w:displacedByCustomXml="prev"/>
    <w:p w14:paraId="3A8F5380" w14:textId="3735E427" w:rsidR="005513AE" w:rsidRPr="005513AE" w:rsidRDefault="00C25D01" w:rsidP="005513AE">
      <w:pPr>
        <w:rPr>
          <w:lang w:val="en-US" w:eastAsia="nb-NO"/>
        </w:rPr>
      </w:pPr>
      <w:sdt>
        <w:sdtPr>
          <w:id w:val="1658414601"/>
          <w:placeholder>
            <w:docPart w:val="8A0E783E4EB5494996C5730B374490D1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5" w:name="_Toc25619315" w:displacedByCustomXml="next"/>
    <w:sdt>
      <w:sdtPr>
        <w:id w:val="680020872"/>
        <w:placeholder>
          <w:docPart w:val="28D9807CC0314477A63061CE191C8562"/>
        </w:placeholder>
        <w:temporary/>
        <w:showingPlcHdr/>
        <w:dropDownList>
          <w:listItem w:displayText="List of papers" w:value="List of papers"/>
          <w:listItem w:displayText="Liste over artikler" w:value="Liste over artikler"/>
        </w:dropDownList>
      </w:sdtPr>
      <w:sdtEndPr/>
      <w:sdtContent>
        <w:p w14:paraId="7A18362B" w14:textId="56370302" w:rsidR="00F267C0" w:rsidRPr="00BC5AFD" w:rsidRDefault="00F267C0" w:rsidP="00506773">
          <w:pPr>
            <w:pStyle w:val="Heading1"/>
          </w:pPr>
          <w:r w:rsidRPr="00F267C0">
            <w:rPr>
              <w:rStyle w:val="PlaceholderText"/>
              <w:lang w:val="en-US"/>
            </w:rPr>
            <w:t>List of papers</w:t>
          </w:r>
        </w:p>
      </w:sdtContent>
    </w:sdt>
    <w:bookmarkEnd w:id="5" w:displacedByCustomXml="prev"/>
    <w:p w14:paraId="177B3B2C" w14:textId="25A05B27" w:rsidR="005513AE" w:rsidRPr="00881031" w:rsidRDefault="00C25D01" w:rsidP="005513AE">
      <w:pPr>
        <w:rPr>
          <w:lang w:val="nb-NO" w:eastAsia="nb-NO"/>
        </w:rPr>
      </w:pPr>
      <w:sdt>
        <w:sdtPr>
          <w:id w:val="1766735997"/>
          <w:placeholder>
            <w:docPart w:val="3EB08DFD7B6B40D3AFBE81E85E759A0B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6" w:name="_Toc25619316" w:displacedByCustomXml="next"/>
    <w:sdt>
      <w:sdtPr>
        <w:id w:val="869498186"/>
        <w:placeholder>
          <w:docPart w:val="17A141EAA40C4ABE94887E7F33CF35C6"/>
        </w:placeholder>
        <w:temporary/>
        <w:showingPlcHdr/>
        <w:dropDownList>
          <w:listItem w:displayText="Abstract" w:value="Abstract"/>
          <w:listItem w:displayText="Sammendrag" w:value="Sammendrag"/>
        </w:dropDownList>
      </w:sdtPr>
      <w:sdtEndPr/>
      <w:sdtContent>
        <w:p w14:paraId="72C2556E" w14:textId="3E85EEB9" w:rsidR="00FE62F5" w:rsidRDefault="00FE62F5" w:rsidP="00506773">
          <w:pPr>
            <w:pStyle w:val="Heading1"/>
          </w:pPr>
          <w:r>
            <w:rPr>
              <w:rStyle w:val="PlaceholderText"/>
              <w:lang w:val="en-US"/>
            </w:rPr>
            <w:t>Abstract</w:t>
          </w:r>
        </w:p>
      </w:sdtContent>
    </w:sdt>
    <w:bookmarkEnd w:id="6" w:displacedByCustomXml="prev"/>
    <w:p w14:paraId="3324090C" w14:textId="01D6C8D7" w:rsidR="00501299" w:rsidRPr="00501299" w:rsidRDefault="00C25D01" w:rsidP="00501299">
      <w:pPr>
        <w:rPr>
          <w:lang w:val="nb-NO"/>
        </w:rPr>
      </w:pPr>
      <w:sdt>
        <w:sdtPr>
          <w:id w:val="284632962"/>
          <w:placeholder>
            <w:docPart w:val="F7A5E712943A4CD8A768170BD9BA4E6D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7" w:name="_Toc25619317" w:displacedByCustomXml="next"/>
    <w:sdt>
      <w:sdtPr>
        <w:id w:val="-698241934"/>
        <w:placeholder>
          <w:docPart w:val="7FB6A23C837541D58C5FB27D5DB4B4D8"/>
        </w:placeholder>
        <w:temporary/>
        <w:showingPlcHdr/>
        <w:dropDownList>
          <w:listItem w:displayText="Norsk sammendrag" w:value="Norsk sammendrag"/>
          <w:listItem w:displayText="English summary" w:value="English summary"/>
        </w:dropDownList>
      </w:sdtPr>
      <w:sdtEndPr/>
      <w:sdtContent>
        <w:p w14:paraId="70CDC345" w14:textId="7403DB04" w:rsidR="00FE62F5" w:rsidRDefault="00FE62F5" w:rsidP="00506773">
          <w:pPr>
            <w:pStyle w:val="Heading1"/>
          </w:pPr>
          <w:r>
            <w:rPr>
              <w:rStyle w:val="PlaceholderText"/>
              <w:lang w:val="en-US"/>
            </w:rPr>
            <w:t>Norsk sammendrag</w:t>
          </w:r>
        </w:p>
      </w:sdtContent>
    </w:sdt>
    <w:bookmarkEnd w:id="7" w:displacedByCustomXml="prev"/>
    <w:p w14:paraId="0251EA7B" w14:textId="34C5825D" w:rsidR="005513AE" w:rsidRPr="00881031" w:rsidRDefault="00C25D01" w:rsidP="005513AE">
      <w:pPr>
        <w:rPr>
          <w:lang w:val="nb-NO" w:eastAsia="nb-NO"/>
        </w:rPr>
      </w:pPr>
      <w:sdt>
        <w:sdtPr>
          <w:id w:val="926609802"/>
          <w:placeholder>
            <w:docPart w:val="072E8492A30B4FD9BF155B7E3151D2A7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8" w:name="_Toc25619318" w:displacedByCustomXml="next"/>
    <w:sdt>
      <w:sdtPr>
        <w:id w:val="-1918703209"/>
        <w:placeholder>
          <w:docPart w:val="599FAC79BF58459EA5012D9B95732FFB"/>
        </w:placeholder>
        <w:temporary/>
        <w:showingPlcHdr/>
        <w:dropDownList>
          <w:listItem w:displayText="Synopsis" w:value="Synopsis"/>
          <w:listItem w:displayText="Kappe" w:value="Kappe"/>
        </w:dropDownList>
      </w:sdtPr>
      <w:sdtEndPr/>
      <w:sdtContent>
        <w:p w14:paraId="040C7AB5" w14:textId="11A7C2EB" w:rsidR="00FE62F5" w:rsidRDefault="00FE62F5" w:rsidP="00506773">
          <w:pPr>
            <w:pStyle w:val="Heading1"/>
          </w:pPr>
          <w:r>
            <w:rPr>
              <w:rStyle w:val="PlaceholderText"/>
              <w:lang w:val="en-US"/>
            </w:rPr>
            <w:t>Synopsis</w:t>
          </w:r>
        </w:p>
      </w:sdtContent>
    </w:sdt>
    <w:bookmarkEnd w:id="8" w:displacedByCustomXml="prev"/>
    <w:p w14:paraId="6DCC1C89" w14:textId="3ADFB565" w:rsidR="00FE62F5" w:rsidRDefault="00C25D01" w:rsidP="00FE62F5">
      <w:sdt>
        <w:sdtPr>
          <w:id w:val="-1020006771"/>
          <w:placeholder>
            <w:docPart w:val="13AE364CDCF440FD869E39AA57A1F3AC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9" w:name="_Toc25619319"/>
    <w:p w14:paraId="68D92CCA" w14:textId="627E0AC9" w:rsidR="00717A70" w:rsidRPr="00717A70" w:rsidRDefault="00C25D01" w:rsidP="001F104B">
      <w:pPr>
        <w:pStyle w:val="Heading2"/>
      </w:pPr>
      <w:sdt>
        <w:sdtPr>
          <w:id w:val="1598287801"/>
          <w:placeholder>
            <w:docPart w:val="79E9005F15174ED691C17D9337201332"/>
          </w:placeholder>
          <w:temporary/>
          <w:showingPlcHdr/>
          <w:dropDownList>
            <w:listItem w:displayText="Introduction" w:value="Introduction"/>
            <w:listItem w:displayText="Innledning" w:value="Innledning"/>
          </w:dropDownList>
        </w:sdtPr>
        <w:sdtEndPr/>
        <w:sdtContent>
          <w:r w:rsidR="007240A9">
            <w:rPr>
              <w:rStyle w:val="PlaceholderText"/>
              <w:lang w:val="en-US"/>
            </w:rPr>
            <w:t>[I</w:t>
          </w:r>
          <w:r w:rsidR="00717A70">
            <w:rPr>
              <w:rStyle w:val="PlaceholderText"/>
              <w:lang w:val="en-US"/>
            </w:rPr>
            <w:t>ntroductio</w:t>
          </w:r>
          <w:r w:rsidR="007240A9">
            <w:rPr>
              <w:rStyle w:val="PlaceholderText"/>
              <w:lang w:val="en-US"/>
            </w:rPr>
            <w:t>n]</w:t>
          </w:r>
        </w:sdtContent>
      </w:sdt>
      <w:bookmarkEnd w:id="9"/>
    </w:p>
    <w:p w14:paraId="6E982B67" w14:textId="1FE8CAC3" w:rsidR="00717A70" w:rsidRDefault="00C25D01" w:rsidP="00717A70">
      <w:sdt>
        <w:sdtPr>
          <w:id w:val="-1355572492"/>
          <w:placeholder>
            <w:docPart w:val="431268630E874658AE94DAFA0A819F40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10" w:name="_Toc25619320"/>
    <w:p w14:paraId="5EC60F71" w14:textId="56EFDD46" w:rsidR="00717A70" w:rsidRPr="00717A70" w:rsidRDefault="00C25D01" w:rsidP="001F104B">
      <w:pPr>
        <w:pStyle w:val="Heading2"/>
      </w:pPr>
      <w:sdt>
        <w:sdtPr>
          <w:id w:val="2009021555"/>
          <w:placeholder>
            <w:docPart w:val="9FEA3CE085A94B1BB0CD320BA7088BDC"/>
          </w:placeholder>
          <w:temporary/>
          <w:showingPlcHdr/>
          <w:dropDownList>
            <w:listItem w:displayText="Materials and Methods" w:value="Materials and Methods"/>
            <w:listItem w:displayText="Methods" w:value="Methods"/>
            <w:listItem w:displayText="Materiale og metoder" w:value="Materiale og metoder"/>
            <w:listItem w:displayText="Metoder" w:value="Metoder"/>
          </w:dropDownList>
        </w:sdtPr>
        <w:sdtEndPr/>
        <w:sdtContent>
          <w:r w:rsidR="007240A9">
            <w:rPr>
              <w:rStyle w:val="PlaceholderText"/>
              <w:lang w:val="en-US"/>
            </w:rPr>
            <w:t>[M</w:t>
          </w:r>
          <w:r w:rsidR="00717A70" w:rsidRPr="0023345C">
            <w:rPr>
              <w:rStyle w:val="PlaceholderText"/>
              <w:lang w:val="en-US"/>
            </w:rPr>
            <w:t>aterials and Method</w:t>
          </w:r>
          <w:r w:rsidR="007240A9">
            <w:rPr>
              <w:rStyle w:val="PlaceholderText"/>
              <w:lang w:val="en-US"/>
            </w:rPr>
            <w:t>s]</w:t>
          </w:r>
        </w:sdtContent>
      </w:sdt>
      <w:bookmarkEnd w:id="10"/>
    </w:p>
    <w:p w14:paraId="6F4B5A29" w14:textId="2F8D1B68" w:rsidR="00717A70" w:rsidRPr="00902221" w:rsidRDefault="00C25D01" w:rsidP="00717A70">
      <w:pPr>
        <w:rPr>
          <w:lang w:val="en-US" w:eastAsia="nb-NO"/>
        </w:rPr>
      </w:pPr>
      <w:sdt>
        <w:sdtPr>
          <w:id w:val="-561943837"/>
          <w:placeholder>
            <w:docPart w:val="D32FAD23BD5740A29AB840578812718C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11" w:name="_Toc25619321"/>
    <w:p w14:paraId="38CEB741" w14:textId="38B1BDE5" w:rsidR="00717A70" w:rsidRPr="00717A70" w:rsidRDefault="00C25D01" w:rsidP="001F104B">
      <w:pPr>
        <w:pStyle w:val="Heading2"/>
      </w:pPr>
      <w:sdt>
        <w:sdtPr>
          <w:id w:val="-949471292"/>
          <w:placeholder>
            <w:docPart w:val="0FC1FAC0C5B84A4C9935575959B27C05"/>
          </w:placeholder>
          <w:temporary/>
          <w:showingPlcHdr/>
          <w:dropDownList>
            <w:listItem w:displayText="Results and discussion" w:value="Results and discussion"/>
            <w:listItem w:displayText="Results" w:value="Results"/>
            <w:listItem w:displayText="Resultater og diskusjon" w:value="Resultater og diskusjon"/>
            <w:listItem w:displayText="Resultater" w:value="Resultater"/>
          </w:dropDownList>
        </w:sdtPr>
        <w:sdtEndPr/>
        <w:sdtContent>
          <w:r w:rsidR="007240A9">
            <w:rPr>
              <w:rStyle w:val="PlaceholderText"/>
              <w:lang w:val="en-US"/>
            </w:rPr>
            <w:t>[R</w:t>
          </w:r>
          <w:r w:rsidR="00717A70" w:rsidRPr="00902221">
            <w:rPr>
              <w:rStyle w:val="PlaceholderText"/>
              <w:lang w:val="en-US"/>
            </w:rPr>
            <w:t>esults and discussio</w:t>
          </w:r>
          <w:r w:rsidR="007240A9">
            <w:rPr>
              <w:rStyle w:val="PlaceholderText"/>
              <w:lang w:val="en-US"/>
            </w:rPr>
            <w:t>n]</w:t>
          </w:r>
        </w:sdtContent>
      </w:sdt>
      <w:bookmarkEnd w:id="11"/>
    </w:p>
    <w:p w14:paraId="6D5902DD" w14:textId="508AA2E6" w:rsidR="00717A70" w:rsidRPr="00C93D04" w:rsidRDefault="00C25D01" w:rsidP="00717A70">
      <w:pPr>
        <w:rPr>
          <w:lang w:val="en-US" w:eastAsia="nb-NO"/>
        </w:rPr>
      </w:pPr>
      <w:sdt>
        <w:sdtPr>
          <w:id w:val="-78842250"/>
          <w:placeholder>
            <w:docPart w:val="C240ABFE997E4669B40201FB3E55D7D9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12" w:name="_Toc25619322"/>
    <w:p w14:paraId="0ACFD8B7" w14:textId="79E81D22" w:rsidR="00717A70" w:rsidRPr="00C93D04" w:rsidRDefault="00C25D01" w:rsidP="001F104B">
      <w:pPr>
        <w:pStyle w:val="Heading2"/>
      </w:pPr>
      <w:sdt>
        <w:sdtPr>
          <w:id w:val="1226721391"/>
          <w:placeholder>
            <w:docPart w:val="96110A58E3124DF9A25646F8A0FBFD3F"/>
          </w:placeholder>
          <w:temporary/>
          <w:showingPlcHdr/>
          <w:dropDownList>
            <w:listItem w:displayText="Discussion" w:value="Discussion"/>
            <w:listItem w:displayText="Discussions" w:value="Discussions"/>
            <w:listItem w:displayText="Diskusjon" w:value="Diskusjon"/>
          </w:dropDownList>
        </w:sdtPr>
        <w:sdtEndPr/>
        <w:sdtContent>
          <w:r w:rsidR="007240A9">
            <w:rPr>
              <w:rStyle w:val="PlaceholderText"/>
              <w:lang w:val="en-US"/>
            </w:rPr>
            <w:t>[D</w:t>
          </w:r>
          <w:r w:rsidR="00717A70" w:rsidRPr="00C93D04">
            <w:rPr>
              <w:rStyle w:val="PlaceholderText"/>
              <w:lang w:val="en-US"/>
            </w:rPr>
            <w:t>iscussio</w:t>
          </w:r>
          <w:r w:rsidR="007240A9">
            <w:rPr>
              <w:rStyle w:val="PlaceholderText"/>
              <w:lang w:val="en-US"/>
            </w:rPr>
            <w:t>n]</w:t>
          </w:r>
        </w:sdtContent>
      </w:sdt>
      <w:bookmarkEnd w:id="12"/>
    </w:p>
    <w:p w14:paraId="62B9A4D8" w14:textId="3F794141" w:rsidR="00717A70" w:rsidRPr="00C93D04" w:rsidRDefault="00C25D01" w:rsidP="00717A70">
      <w:pPr>
        <w:rPr>
          <w:lang w:val="en-US" w:eastAsia="nb-NO"/>
        </w:rPr>
      </w:pPr>
      <w:sdt>
        <w:sdtPr>
          <w:id w:val="545724907"/>
          <w:placeholder>
            <w:docPart w:val="875D9DF2748442CBB8F224B7BD53F8FC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13" w:name="_Toc25619323"/>
    <w:p w14:paraId="06F5CD6F" w14:textId="312E7F49" w:rsidR="00717A70" w:rsidRPr="00AA50E7" w:rsidRDefault="00C25D01" w:rsidP="001F104B">
      <w:pPr>
        <w:pStyle w:val="Heading2"/>
        <w:rPr>
          <w:lang w:val="en-US"/>
        </w:rPr>
      </w:pPr>
      <w:sdt>
        <w:sdtPr>
          <w:id w:val="479121906"/>
          <w:placeholder>
            <w:docPart w:val="684F5C015B304CF290D34EFAE0BDCF19"/>
          </w:placeholder>
          <w:temporary/>
          <w:showingPlcHdr/>
          <w:dropDownList>
            <w:listItem w:displayText="Identified gaps for future study" w:value="Identified gaps for future study"/>
            <w:listItem w:displayText="Implications of the study" w:value="Implications of the study"/>
            <w:listItem w:displayText="Identifiserte områder for videre studier" w:value="Identifiserte områder for videre studier"/>
          </w:dropDownList>
        </w:sdtPr>
        <w:sdtEndPr/>
        <w:sdtContent>
          <w:r w:rsidR="007240A9">
            <w:rPr>
              <w:rStyle w:val="PlaceholderText"/>
              <w:lang w:val="en-US"/>
            </w:rPr>
            <w:t>[I</w:t>
          </w:r>
          <w:r w:rsidR="00717A70" w:rsidRPr="003F3227">
            <w:rPr>
              <w:rStyle w:val="PlaceholderText"/>
              <w:lang w:val="en-US"/>
            </w:rPr>
            <w:t>dentified gaps for future study</w:t>
          </w:r>
          <w:r w:rsidR="00717A70">
            <w:rPr>
              <w:rStyle w:val="PlaceholderText"/>
              <w:lang w:val="en-US"/>
            </w:rPr>
            <w:t xml:space="preserve"> </w:t>
          </w:r>
          <w:r w:rsidR="00717A70" w:rsidRPr="003F3227">
            <w:rPr>
              <w:rStyle w:val="PlaceholderText"/>
              <w:lang w:val="en-US"/>
            </w:rPr>
            <w:t>/ Implications of the stud</w:t>
          </w:r>
          <w:r w:rsidR="007240A9">
            <w:rPr>
              <w:rStyle w:val="PlaceholderText"/>
              <w:lang w:val="en-US"/>
            </w:rPr>
            <w:t>y]</w:t>
          </w:r>
        </w:sdtContent>
      </w:sdt>
      <w:bookmarkEnd w:id="13"/>
    </w:p>
    <w:p w14:paraId="1ED6E26F" w14:textId="21357B08" w:rsidR="00717A70" w:rsidRPr="00C93D04" w:rsidRDefault="00C25D01" w:rsidP="00717A70">
      <w:pPr>
        <w:rPr>
          <w:lang w:val="en-US" w:eastAsia="nb-NO"/>
        </w:rPr>
      </w:pPr>
      <w:sdt>
        <w:sdtPr>
          <w:id w:val="-1412235727"/>
          <w:placeholder>
            <w:docPart w:val="418FC5C26C0C4034A92393BDDB6961CE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bookmarkStart w:id="14" w:name="_Toc25619324"/>
    <w:p w14:paraId="34B97E43" w14:textId="1BB13123" w:rsidR="00717A70" w:rsidRPr="00C93D04" w:rsidRDefault="00C25D01" w:rsidP="001F104B">
      <w:pPr>
        <w:pStyle w:val="Heading2"/>
      </w:pPr>
      <w:sdt>
        <w:sdtPr>
          <w:id w:val="-817577552"/>
          <w:placeholder>
            <w:docPart w:val="D220B48A76FD498AB026FA2094CCF0D1"/>
          </w:placeholder>
          <w:temporary/>
          <w:showingPlcHdr/>
          <w:dropDownList>
            <w:listItem w:displayText="Conclusion" w:value="Conclusion"/>
            <w:listItem w:displayText="Conclusions" w:value="Conclusions"/>
            <w:listItem w:displayText="Konklusjon" w:value="Konklusjon"/>
            <w:listItem w:displayText="Konklusjoner" w:value="Konklusjoner"/>
          </w:dropDownList>
        </w:sdtPr>
        <w:sdtEndPr/>
        <w:sdtContent>
          <w:r w:rsidR="007240A9">
            <w:rPr>
              <w:rStyle w:val="PlaceholderText"/>
              <w:lang w:val="en-US"/>
            </w:rPr>
            <w:t>[C</w:t>
          </w:r>
          <w:r w:rsidR="00717A70" w:rsidRPr="00717A70">
            <w:rPr>
              <w:rStyle w:val="PlaceholderText"/>
              <w:lang w:val="en-US"/>
            </w:rPr>
            <w:t>onclusion</w:t>
          </w:r>
          <w:r w:rsidR="007240A9">
            <w:rPr>
              <w:rStyle w:val="PlaceholderText"/>
              <w:lang w:val="en-US"/>
            </w:rPr>
            <w:t>]</w:t>
          </w:r>
        </w:sdtContent>
      </w:sdt>
      <w:bookmarkEnd w:id="14"/>
    </w:p>
    <w:p w14:paraId="4B2DA42F" w14:textId="320F6650" w:rsidR="00717A70" w:rsidRPr="00C93D04" w:rsidRDefault="00C25D01" w:rsidP="00717A70">
      <w:pPr>
        <w:rPr>
          <w:lang w:val="en-US" w:eastAsia="nb-NO"/>
        </w:rPr>
      </w:pPr>
      <w:sdt>
        <w:sdtPr>
          <w:id w:val="-333921223"/>
          <w:placeholder>
            <w:docPart w:val="9593EF4D34184D3B99B9F5BCF8CE0B18"/>
          </w:placeholder>
          <w:temporary/>
          <w:showingPlcHdr/>
          <w:text/>
        </w:sdtPr>
        <w:sdtEndPr/>
        <w:sdtContent>
          <w:r w:rsidR="00501299" w:rsidRPr="00021CAD">
            <w:rPr>
              <w:rStyle w:val="PlaceholderText"/>
            </w:rPr>
            <w:t>[content]</w:t>
          </w:r>
        </w:sdtContent>
      </w:sdt>
    </w:p>
    <w:p w14:paraId="6C444625" w14:textId="3F24A7C4" w:rsidR="00717A70" w:rsidRDefault="00717A70" w:rsidP="00FE62F5">
      <w:pPr>
        <w:rPr>
          <w:lang w:val="nb-NO" w:eastAsia="nb-NO"/>
        </w:rPr>
      </w:pPr>
    </w:p>
    <w:bookmarkStart w:id="15" w:name="_Toc25619325"/>
    <w:p w14:paraId="443EF281" w14:textId="77777777" w:rsidR="009D6CDC" w:rsidRDefault="00C25D01" w:rsidP="00506773">
      <w:pPr>
        <w:pStyle w:val="Heading1"/>
      </w:pPr>
      <w:sdt>
        <w:sdtPr>
          <w:id w:val="-189147028"/>
          <w:placeholder>
            <w:docPart w:val="901A59386BA440A1BD0B4B1BE006E8FE"/>
          </w:placeholder>
          <w:temporary/>
          <w:showingPlcHdr/>
          <w:dropDownList>
            <w:listItem w:displayText="References" w:value="References"/>
            <w:listItem w:displayText="Referanser" w:value="Referanser"/>
          </w:dropDownList>
        </w:sdtPr>
        <w:sdtEndPr/>
        <w:sdtContent>
          <w:r w:rsidR="009D6CDC" w:rsidRPr="00716D54">
            <w:rPr>
              <w:rStyle w:val="PlaceholderText"/>
              <w:lang w:val="en-US"/>
            </w:rPr>
            <w:t>References</w:t>
          </w:r>
        </w:sdtContent>
      </w:sdt>
      <w:bookmarkEnd w:id="15"/>
    </w:p>
    <w:p w14:paraId="3DEA14CE" w14:textId="71234DF5" w:rsidR="009D6CDC" w:rsidRDefault="00C25D01" w:rsidP="00B91B87">
      <w:pPr>
        <w:pStyle w:val="Litteratur"/>
      </w:pPr>
      <w:sdt>
        <w:sdtPr>
          <w:id w:val="516200441"/>
          <w:placeholder>
            <w:docPart w:val="B7FC13648ED74F148CB842C47FD348B1"/>
          </w:placeholder>
          <w:temporary/>
          <w:showingPlcHdr/>
          <w:text/>
        </w:sdtPr>
        <w:sdtEndPr/>
        <w:sdtContent>
          <w:r w:rsidR="007240A9" w:rsidRPr="00021CAD">
            <w:rPr>
              <w:rStyle w:val="PlaceholderText"/>
            </w:rPr>
            <w:t>[content]</w:t>
          </w:r>
        </w:sdtContent>
      </w:sdt>
    </w:p>
    <w:p w14:paraId="7C44E6F6" w14:textId="076594AB" w:rsidR="009D6CDC" w:rsidRDefault="009D6CDC" w:rsidP="00FE62F5">
      <w:pPr>
        <w:rPr>
          <w:lang w:val="nb-NO" w:eastAsia="nb-NO"/>
        </w:rPr>
      </w:pPr>
    </w:p>
    <w:bookmarkStart w:id="16" w:name="_Toc25619326"/>
    <w:p w14:paraId="140339D1" w14:textId="3D556A86" w:rsidR="00AC7993" w:rsidRDefault="00C25D01" w:rsidP="00AD2CFC">
      <w:pPr>
        <w:pStyle w:val="Heading1"/>
        <w:spacing w:after="1080"/>
      </w:pPr>
      <w:sdt>
        <w:sdtPr>
          <w:id w:val="-1103571214"/>
          <w:placeholder>
            <w:docPart w:val="52B0706BF2584FD1B9CA8D8367EECE3B"/>
          </w:placeholder>
          <w:temporary/>
          <w:showingPlcHdr/>
          <w:dropDownList>
            <w:listItem w:displayText="Articles" w:value="Articles"/>
            <w:listItem w:displayText="Papers" w:value="Papers"/>
            <w:listItem w:displayText="Artikler" w:value="Artikler"/>
          </w:dropDownList>
        </w:sdtPr>
        <w:sdtEndPr/>
        <w:sdtContent>
          <w:r w:rsidR="00AC7993">
            <w:rPr>
              <w:rStyle w:val="PlaceholderText"/>
              <w:lang w:val="en-US"/>
            </w:rPr>
            <w:t>Articles/Papers</w:t>
          </w:r>
        </w:sdtContent>
      </w:sdt>
      <w:bookmarkEnd w:id="16"/>
    </w:p>
    <w:bookmarkStart w:id="17" w:name="_Toc25619327"/>
    <w:bookmarkEnd w:id="3"/>
    <w:p w14:paraId="17AD57B4" w14:textId="3B054E5B" w:rsidR="0074662B" w:rsidRPr="00244368" w:rsidRDefault="00C25D01" w:rsidP="00FF2DCC">
      <w:pPr>
        <w:pStyle w:val="Overskriftartikkel1"/>
      </w:pPr>
      <w:sdt>
        <w:sdtPr>
          <w:tag w:val="ccFillIn"/>
          <w:id w:val="-1145889411"/>
          <w:placeholder>
            <w:docPart w:val="7CEAC991CC1348D09E993BFD7ADC7DD4"/>
          </w:placeholder>
          <w:temporary/>
          <w:showingPlcHdr/>
          <w:text/>
        </w:sdtPr>
        <w:sdtEndPr/>
        <w:sdtContent>
          <w:r w:rsidR="0074662B">
            <w:rPr>
              <w:rStyle w:val="PlaceholderText"/>
            </w:rPr>
            <w:t>[</w:t>
          </w:r>
          <w:r w:rsidR="001E0ADB">
            <w:rPr>
              <w:rStyle w:val="PlaceholderText"/>
            </w:rPr>
            <w:t>article heading</w:t>
          </w:r>
          <w:r w:rsidR="0074662B">
            <w:rPr>
              <w:rStyle w:val="PlaceholderText"/>
            </w:rPr>
            <w:t>]</w:t>
          </w:r>
        </w:sdtContent>
      </w:sdt>
      <w:bookmarkEnd w:id="17"/>
    </w:p>
    <w:bookmarkStart w:id="18" w:name="_Hlk9692050"/>
    <w:p w14:paraId="700A4BAF" w14:textId="6B9138EC" w:rsidR="0074662B" w:rsidRDefault="00C25D01" w:rsidP="0074662B">
      <w:pPr>
        <w:pStyle w:val="Ingress"/>
      </w:pPr>
      <w:sdt>
        <w:sdtPr>
          <w:tag w:val="ccFillIn"/>
          <w:id w:val="-1980523372"/>
          <w:placeholder>
            <w:docPart w:val="FFB102B305B7475D83A4FA4C18F04EB6"/>
          </w:placeholder>
          <w:temporary/>
          <w:showingPlcHdr/>
          <w:text/>
        </w:sdtPr>
        <w:sdtEndPr/>
        <w:sdtContent>
          <w:r w:rsidR="0074662B">
            <w:rPr>
              <w:rStyle w:val="PlaceholderText"/>
            </w:rPr>
            <w:t>[ingress]</w:t>
          </w:r>
        </w:sdtContent>
      </w:sdt>
    </w:p>
    <w:p w14:paraId="56067AB9" w14:textId="77777777" w:rsidR="0074662B" w:rsidRDefault="0074662B" w:rsidP="001E0ADB"/>
    <w:bookmarkEnd w:id="18"/>
    <w:p w14:paraId="519EF8AD" w14:textId="13DFF72F" w:rsidR="0074662B" w:rsidRDefault="00C25D01" w:rsidP="0074662B">
      <w:sdt>
        <w:sdtPr>
          <w:tag w:val="ccFillIn"/>
          <w:id w:val="-1395116242"/>
          <w:placeholder>
            <w:docPart w:val="4F0BC0B89BEC40CB818D9A7A84FAA153"/>
          </w:placeholder>
          <w:temporary/>
          <w:showingPlcHdr/>
          <w:text/>
        </w:sdtPr>
        <w:sdtEndPr/>
        <w:sdtContent>
          <w:r w:rsidR="007240A9">
            <w:rPr>
              <w:rStyle w:val="PlaceholderText"/>
            </w:rPr>
            <w:t>[content]</w:t>
          </w:r>
        </w:sdtContent>
      </w:sdt>
    </w:p>
    <w:bookmarkStart w:id="19" w:name="_Toc25619328"/>
    <w:p w14:paraId="771E79A9" w14:textId="77777777" w:rsidR="001E0ADB" w:rsidRPr="00244368" w:rsidRDefault="00C25D01" w:rsidP="001E0ADB">
      <w:pPr>
        <w:pStyle w:val="Overskriftartikkel1"/>
      </w:pPr>
      <w:sdt>
        <w:sdtPr>
          <w:tag w:val="ccFillIn"/>
          <w:id w:val="-1432730745"/>
          <w:placeholder>
            <w:docPart w:val="74872A48C379411F886725B4F499D6F1"/>
          </w:placeholder>
          <w:temporary/>
          <w:showingPlcHdr/>
          <w:text/>
        </w:sdtPr>
        <w:sdtEndPr/>
        <w:sdtContent>
          <w:r w:rsidR="001E0ADB">
            <w:rPr>
              <w:rStyle w:val="PlaceholderText"/>
            </w:rPr>
            <w:t>[article heading]</w:t>
          </w:r>
        </w:sdtContent>
      </w:sdt>
      <w:bookmarkEnd w:id="19"/>
    </w:p>
    <w:p w14:paraId="4A3729F6" w14:textId="3E8AF3CE" w:rsidR="0074662B" w:rsidRDefault="00C25D01" w:rsidP="001E0ADB">
      <w:pPr>
        <w:pStyle w:val="Ingress"/>
      </w:pPr>
      <w:sdt>
        <w:sdtPr>
          <w:tag w:val="ccFillIn"/>
          <w:id w:val="-1580512465"/>
          <w:placeholder>
            <w:docPart w:val="5FD4A6B899D94C419EA6772F9B862A07"/>
          </w:placeholder>
          <w:temporary/>
          <w:showingPlcHdr/>
          <w:text/>
        </w:sdtPr>
        <w:sdtEndPr/>
        <w:sdtContent>
          <w:r w:rsidR="0074662B">
            <w:rPr>
              <w:rStyle w:val="PlaceholderText"/>
            </w:rPr>
            <w:t>[ingress]</w:t>
          </w:r>
        </w:sdtContent>
      </w:sdt>
    </w:p>
    <w:p w14:paraId="41518C2C" w14:textId="77777777" w:rsidR="0074662B" w:rsidRDefault="0074662B" w:rsidP="001E0ADB"/>
    <w:p w14:paraId="707B4A99" w14:textId="17D852FE" w:rsidR="0074662B" w:rsidRDefault="00C25D01" w:rsidP="0074662B">
      <w:sdt>
        <w:sdtPr>
          <w:tag w:val="ccFillIn"/>
          <w:id w:val="632765120"/>
          <w:placeholder>
            <w:docPart w:val="C5F3D7169A284C36A07212B82498D9BB"/>
          </w:placeholder>
          <w:temporary/>
          <w:showingPlcHdr/>
          <w:text/>
        </w:sdtPr>
        <w:sdtEndPr/>
        <w:sdtContent>
          <w:r w:rsidR="001E0ADB">
            <w:rPr>
              <w:rStyle w:val="PlaceholderText"/>
            </w:rPr>
            <w:t>[content]</w:t>
          </w:r>
        </w:sdtContent>
      </w:sdt>
    </w:p>
    <w:p w14:paraId="44E9CEE3" w14:textId="77777777" w:rsidR="0074662B" w:rsidRDefault="0074662B" w:rsidP="0074662B"/>
    <w:bookmarkStart w:id="20" w:name="_Toc25619329"/>
    <w:p w14:paraId="6DFFBE4E" w14:textId="77777777" w:rsidR="001E0ADB" w:rsidRPr="00244368" w:rsidRDefault="00C25D01" w:rsidP="001E0ADB">
      <w:pPr>
        <w:pStyle w:val="Overskriftartikkel1"/>
      </w:pPr>
      <w:sdt>
        <w:sdtPr>
          <w:tag w:val="ccFillIn"/>
          <w:id w:val="-813407184"/>
          <w:placeholder>
            <w:docPart w:val="D1E18809C5014D35A24904C610174D61"/>
          </w:placeholder>
          <w:temporary/>
          <w:showingPlcHdr/>
          <w:text/>
        </w:sdtPr>
        <w:sdtEndPr/>
        <w:sdtContent>
          <w:r w:rsidR="001E0ADB">
            <w:rPr>
              <w:rStyle w:val="PlaceholderText"/>
            </w:rPr>
            <w:t>[article heading]</w:t>
          </w:r>
        </w:sdtContent>
      </w:sdt>
      <w:bookmarkEnd w:id="20"/>
    </w:p>
    <w:p w14:paraId="587CFFDF" w14:textId="59F0C92F" w:rsidR="0074662B" w:rsidRDefault="00C25D01" w:rsidP="001E0ADB">
      <w:pPr>
        <w:pStyle w:val="Ingress"/>
      </w:pPr>
      <w:sdt>
        <w:sdtPr>
          <w:tag w:val="ccFillIn"/>
          <w:id w:val="-1652445325"/>
          <w:placeholder>
            <w:docPart w:val="B50C671204D842E3B9883C7E4BCAB1FD"/>
          </w:placeholder>
          <w:temporary/>
          <w:showingPlcHdr/>
          <w:text/>
        </w:sdtPr>
        <w:sdtEndPr/>
        <w:sdtContent>
          <w:r w:rsidR="0074662B">
            <w:rPr>
              <w:rStyle w:val="PlaceholderText"/>
            </w:rPr>
            <w:t>[ingress]</w:t>
          </w:r>
        </w:sdtContent>
      </w:sdt>
    </w:p>
    <w:p w14:paraId="4E70F9FC" w14:textId="77777777" w:rsidR="0074662B" w:rsidRDefault="0074662B" w:rsidP="001E0ADB"/>
    <w:p w14:paraId="5F330892" w14:textId="3582CCB7" w:rsidR="0074662B" w:rsidRDefault="00C25D01" w:rsidP="0074662B">
      <w:sdt>
        <w:sdtPr>
          <w:tag w:val="ccFillIn"/>
          <w:id w:val="1216942262"/>
          <w:placeholder>
            <w:docPart w:val="BC1514C3AE7B4E80BED4C8179D284AE5"/>
          </w:placeholder>
          <w:temporary/>
          <w:showingPlcHdr/>
          <w:text/>
        </w:sdtPr>
        <w:sdtEndPr/>
        <w:sdtContent>
          <w:r w:rsidR="001E0ADB">
            <w:rPr>
              <w:rStyle w:val="PlaceholderText"/>
            </w:rPr>
            <w:t>[content]</w:t>
          </w:r>
        </w:sdtContent>
      </w:sdt>
    </w:p>
    <w:bookmarkStart w:id="21" w:name="_Toc25619330"/>
    <w:p w14:paraId="317AAFD7" w14:textId="0A79C21B" w:rsidR="00CD1118" w:rsidRPr="00F267C0" w:rsidRDefault="00C25D01" w:rsidP="00506773">
      <w:pPr>
        <w:pStyle w:val="Heading1"/>
      </w:pPr>
      <w:sdt>
        <w:sdtPr>
          <w:id w:val="1394628647"/>
          <w:placeholder>
            <w:docPart w:val="C500A28D30F84ED19839DA9A8D5ECA5F"/>
          </w:placeholder>
          <w:temporary/>
          <w:showingPlcHdr/>
          <w:dropDownList>
            <w:listItem w:displayText="Appendix" w:value="Appendix"/>
            <w:listItem w:displayText="Appendices" w:value="Appendices"/>
            <w:listItem w:displayText="Vedlegg" w:value="Vedlegg"/>
          </w:dropDownList>
        </w:sdtPr>
        <w:sdtEndPr/>
        <w:sdtContent>
          <w:r w:rsidR="0026322A" w:rsidRPr="0026322A">
            <w:rPr>
              <w:rStyle w:val="PlaceholderText"/>
              <w:lang w:val="en-US"/>
            </w:rPr>
            <w:t>Appendices</w:t>
          </w:r>
        </w:sdtContent>
      </w:sdt>
      <w:bookmarkEnd w:id="21"/>
    </w:p>
    <w:p w14:paraId="769FDCF2" w14:textId="372BA1D4" w:rsidR="0000343B" w:rsidRPr="00881031" w:rsidRDefault="00C25D01" w:rsidP="00244368">
      <w:pPr>
        <w:rPr>
          <w:lang w:val="nb-NO"/>
        </w:rPr>
      </w:pPr>
      <w:sdt>
        <w:sdtPr>
          <w:tag w:val="ccFillIn"/>
          <w:id w:val="-218908677"/>
          <w:placeholder>
            <w:docPart w:val="85526BF9946245018BF077348ACDC12F"/>
          </w:placeholder>
          <w:temporary/>
          <w:showingPlcHdr/>
          <w:text/>
        </w:sdtPr>
        <w:sdtEndPr/>
        <w:sdtContent>
          <w:r w:rsidR="001E0ADB">
            <w:rPr>
              <w:rStyle w:val="PlaceholderText"/>
            </w:rPr>
            <w:t>[content]</w:t>
          </w:r>
        </w:sdtContent>
      </w:sdt>
    </w:p>
    <w:p w14:paraId="335D7368" w14:textId="5753F4E4" w:rsidR="0000343B" w:rsidRPr="00881031" w:rsidRDefault="0000343B" w:rsidP="0000343B">
      <w:pPr>
        <w:rPr>
          <w:lang w:val="nb-NO" w:eastAsia="nb-NO"/>
        </w:rPr>
      </w:pPr>
    </w:p>
    <w:p w14:paraId="50E4F976" w14:textId="77CF8B7E" w:rsidR="004B1E68" w:rsidRPr="00BC5AFD" w:rsidRDefault="0026322A" w:rsidP="0000343B">
      <w:pPr>
        <w:pStyle w:val="Overskrift1utennummer"/>
      </w:pPr>
      <w:bookmarkStart w:id="22" w:name="_Toc25619331"/>
      <w:bookmarkStart w:id="23" w:name="_Toc21979317"/>
      <w:r>
        <w:rPr>
          <w:lang w:eastAsia="nb-NO"/>
        </w:rPr>
        <w:t>Errata</w:t>
      </w:r>
      <w:bookmarkEnd w:id="22"/>
    </w:p>
    <w:bookmarkEnd w:id="23"/>
    <w:p w14:paraId="166EB6A4" w14:textId="49C36348" w:rsidR="0000343B" w:rsidRPr="00F02743" w:rsidRDefault="00C25D01" w:rsidP="003A418F">
      <w:pPr>
        <w:pStyle w:val="NoSpacing"/>
        <w:rPr>
          <w:lang w:val="nb-NO"/>
        </w:rPr>
      </w:pPr>
      <w:sdt>
        <w:sdtPr>
          <w:id w:val="985440831"/>
          <w:placeholder>
            <w:docPart w:val="0A1A8D44B76141CAA6A4656510E5D009"/>
          </w:placeholder>
          <w:temporary/>
          <w:showingPlcHdr/>
          <w:text/>
        </w:sdtPr>
        <w:sdtEndPr/>
        <w:sdtContent>
          <w:r w:rsidR="002C77DF" w:rsidRPr="00021CAD">
            <w:rPr>
              <w:rStyle w:val="PlaceholderText"/>
            </w:rPr>
            <w:t>[content]</w:t>
          </w:r>
        </w:sdtContent>
      </w:sdt>
    </w:p>
    <w:p w14:paraId="05D01F04" w14:textId="77777777" w:rsidR="00C8569E" w:rsidRPr="00BC5AFD" w:rsidRDefault="00C8569E" w:rsidP="003A418F">
      <w:pPr>
        <w:pStyle w:val="NoSpacing"/>
        <w:rPr>
          <w:lang w:val="nb-NO"/>
        </w:rPr>
      </w:pPr>
    </w:p>
    <w:sectPr w:rsidR="00C8569E" w:rsidRPr="00BC5AFD" w:rsidSect="00E93A52">
      <w:headerReference w:type="default" r:id="rId18"/>
      <w:footerReference w:type="default" r:id="rId19"/>
      <w:pgSz w:w="9639" w:h="13608" w:code="177"/>
      <w:pgMar w:top="1134" w:right="1134" w:bottom="1134" w:left="1134" w:header="510" w:footer="510" w:gutter="170"/>
      <w:pgNumType w:start="1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435">
      <wne:acd wne:acdName="acd1"/>
    </wne:keymap>
    <wne:keymap wne:kcmPrimary="0436">
      <wne:acd wne:acdName="acd2"/>
    </wne:keymap>
    <wne:keymap wne:kcmPrimary="0437">
      <wne:acd wne:acdName="acd3"/>
    </wne:keymap>
    <wne:keymap wne:kcmPrimary="0438">
      <wne:acd wne:acdName="acd4"/>
    </wne:keymap>
    <wne:keymap wne:kcmPrimary="0439">
      <wne:acd wne:acdName="acd5"/>
    </wne:keymap>
    <wne:keymap wne:kcmPrimary="04BC">
      <wne:macro wne:macroName="NORMAL.NEWMACROS.SLETT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gBPAHYAZQByAHMAawByAGkAZgB0ACAANAA7AEgANAA=" wne:acdName="acd0" wne:fciIndexBasedOn="0065"/>
    <wne:acd wne:argValue="AgBPAHYAZQByAHMAawByAGkAZgB0ACAANQA7AEgANQA=" wne:acdName="acd1" wne:fciIndexBasedOn="0065"/>
    <wne:acd wne:argValue="AQAAAAYA" wne:acdName="acd2" wne:fciIndexBasedOn="0065"/>
    <wne:acd wne:argValue="AQAAAAcA" wne:acdName="acd3" wne:fciIndexBasedOn="0065"/>
    <wne:acd wne:argValue="AQAAAAgA" wne:acdName="acd4" wne:fciIndexBasedOn="0065"/>
    <wne:acd wne:argValue="AQAAAAk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DE8A" w14:textId="77777777" w:rsidR="006D7280" w:rsidRDefault="006D7280">
      <w:r>
        <w:separator/>
      </w:r>
    </w:p>
    <w:p w14:paraId="41572E0C" w14:textId="77777777" w:rsidR="006D7280" w:rsidRDefault="006D7280"/>
    <w:p w14:paraId="488E5B00" w14:textId="77777777" w:rsidR="006D7280" w:rsidRDefault="006D7280"/>
    <w:p w14:paraId="1845E445" w14:textId="77777777" w:rsidR="006D7280" w:rsidRDefault="006D7280"/>
  </w:endnote>
  <w:endnote w:type="continuationSeparator" w:id="0">
    <w:p w14:paraId="2640DD5B" w14:textId="77777777" w:rsidR="006D7280" w:rsidRDefault="006D7280">
      <w:r>
        <w:continuationSeparator/>
      </w:r>
    </w:p>
    <w:p w14:paraId="2178A36F" w14:textId="77777777" w:rsidR="006D7280" w:rsidRDefault="006D7280"/>
    <w:p w14:paraId="2C2295B8" w14:textId="77777777" w:rsidR="006D7280" w:rsidRDefault="006D7280"/>
    <w:p w14:paraId="45D676C1" w14:textId="77777777" w:rsidR="006D7280" w:rsidRDefault="006D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9AB" w14:textId="4C58593A" w:rsidR="00EA6089" w:rsidRDefault="00EA6089" w:rsidP="00D7647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6548" w14:textId="56732472" w:rsidR="00EA6089" w:rsidRDefault="00EA6089" w:rsidP="00266C8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00D" w14:textId="77777777" w:rsidR="00857506" w:rsidRDefault="008575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7F3" w14:textId="77777777" w:rsidR="00EA6089" w:rsidRDefault="00EA6089" w:rsidP="00266C8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A677" w14:textId="77777777" w:rsidR="006D7280" w:rsidRDefault="006D7280">
      <w:r>
        <w:separator/>
      </w:r>
    </w:p>
    <w:p w14:paraId="679C1BA3" w14:textId="77777777" w:rsidR="006D7280" w:rsidRDefault="006D7280"/>
    <w:p w14:paraId="6ADD3885" w14:textId="77777777" w:rsidR="006D7280" w:rsidRDefault="006D7280"/>
    <w:p w14:paraId="43CE2D45" w14:textId="77777777" w:rsidR="006D7280" w:rsidRDefault="006D7280"/>
  </w:footnote>
  <w:footnote w:type="continuationSeparator" w:id="0">
    <w:p w14:paraId="686976E3" w14:textId="77777777" w:rsidR="006D7280" w:rsidRDefault="006D7280">
      <w:r>
        <w:continuationSeparator/>
      </w:r>
    </w:p>
    <w:p w14:paraId="3102C3A6" w14:textId="77777777" w:rsidR="006D7280" w:rsidRDefault="006D7280"/>
    <w:p w14:paraId="52188155" w14:textId="77777777" w:rsidR="006D7280" w:rsidRDefault="006D7280"/>
    <w:p w14:paraId="11268567" w14:textId="77777777" w:rsidR="006D7280" w:rsidRDefault="006D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FBE2" w14:textId="77777777" w:rsidR="00857506" w:rsidRDefault="00857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4A1" w14:textId="77777777" w:rsidR="00857506" w:rsidRDefault="00857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19B" w14:textId="77777777" w:rsidR="00857506" w:rsidRDefault="008575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0F2F" w14:textId="77777777" w:rsidR="00EA6089" w:rsidRDefault="00EA6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AAF46A"/>
    <w:lvl w:ilvl="0">
      <w:start w:val="1"/>
      <w:numFmt w:val="decimal"/>
      <w:pStyle w:val="ListNumber5"/>
      <w:lvlText w:val="%1."/>
      <w:lvlJc w:val="left"/>
      <w:pPr>
        <w:ind w:left="2041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9C0E4AE"/>
    <w:lvl w:ilvl="0">
      <w:start w:val="1"/>
      <w:numFmt w:val="decimal"/>
      <w:pStyle w:val="ListNumber4"/>
      <w:lvlText w:val="%1."/>
      <w:lvlJc w:val="left"/>
      <w:pPr>
        <w:ind w:left="1644" w:hanging="45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CC5BE2"/>
    <w:lvl w:ilvl="0">
      <w:start w:val="1"/>
      <w:numFmt w:val="decimal"/>
      <w:pStyle w:val="ListNumber3"/>
      <w:lvlText w:val="%1."/>
      <w:lvlJc w:val="left"/>
      <w:pPr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450C6D0"/>
    <w:lvl w:ilvl="0">
      <w:start w:val="1"/>
      <w:numFmt w:val="decimal"/>
      <w:pStyle w:val="ListNumber2"/>
      <w:lvlText w:val="%1."/>
      <w:lvlJc w:val="left"/>
      <w:pPr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1885B8A"/>
    <w:lvl w:ilvl="0">
      <w:start w:val="1"/>
      <w:numFmt w:val="bullet"/>
      <w:pStyle w:val="ListBullet5"/>
      <w:lvlText w:val="•"/>
      <w:lvlJc w:val="left"/>
      <w:pPr>
        <w:ind w:left="2041" w:hanging="397"/>
      </w:pPr>
      <w:rPr>
        <w:rFonts w:ascii="Cambria" w:hAnsi="Cambria" w:hint="default"/>
      </w:rPr>
    </w:lvl>
  </w:abstractNum>
  <w:abstractNum w:abstractNumId="5" w15:restartNumberingAfterBreak="0">
    <w:nsid w:val="FFFFFF81"/>
    <w:multiLevelType w:val="singleLevel"/>
    <w:tmpl w:val="5210C814"/>
    <w:lvl w:ilvl="0">
      <w:start w:val="1"/>
      <w:numFmt w:val="bullet"/>
      <w:pStyle w:val="ListBullet4"/>
      <w:lvlText w:val="•"/>
      <w:lvlJc w:val="left"/>
      <w:pPr>
        <w:ind w:left="1644" w:hanging="453"/>
      </w:pPr>
      <w:rPr>
        <w:rFonts w:ascii="Cambria" w:hAnsi="Cambria" w:hint="default"/>
      </w:rPr>
    </w:lvl>
  </w:abstractNum>
  <w:abstractNum w:abstractNumId="6" w15:restartNumberingAfterBreak="0">
    <w:nsid w:val="FFFFFF82"/>
    <w:multiLevelType w:val="singleLevel"/>
    <w:tmpl w:val="AC3ACE02"/>
    <w:lvl w:ilvl="0">
      <w:start w:val="1"/>
      <w:numFmt w:val="bullet"/>
      <w:pStyle w:val="ListBullet3"/>
      <w:lvlText w:val="•"/>
      <w:lvlJc w:val="left"/>
      <w:pPr>
        <w:ind w:left="1361" w:hanging="454"/>
      </w:pPr>
      <w:rPr>
        <w:rFonts w:ascii="Cambria" w:hAnsi="Cambria" w:hint="default"/>
      </w:rPr>
    </w:lvl>
  </w:abstractNum>
  <w:abstractNum w:abstractNumId="7" w15:restartNumberingAfterBreak="0">
    <w:nsid w:val="FFFFFF83"/>
    <w:multiLevelType w:val="singleLevel"/>
    <w:tmpl w:val="2330715A"/>
    <w:lvl w:ilvl="0">
      <w:start w:val="1"/>
      <w:numFmt w:val="bullet"/>
      <w:pStyle w:val="ListBullet2"/>
      <w:lvlText w:val="•"/>
      <w:lvlJc w:val="left"/>
      <w:pPr>
        <w:ind w:left="794" w:hanging="340"/>
      </w:pPr>
      <w:rPr>
        <w:rFonts w:ascii="Cambria" w:hAnsi="Cambria" w:hint="default"/>
      </w:rPr>
    </w:lvl>
  </w:abstractNum>
  <w:abstractNum w:abstractNumId="8" w15:restartNumberingAfterBreak="0">
    <w:nsid w:val="FFFFFF88"/>
    <w:multiLevelType w:val="singleLevel"/>
    <w:tmpl w:val="8D94E33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FD5080"/>
    <w:multiLevelType w:val="hybridMultilevel"/>
    <w:tmpl w:val="FF5E5BA6"/>
    <w:lvl w:ilvl="0" w:tplc="0414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F7154"/>
    <w:multiLevelType w:val="multilevel"/>
    <w:tmpl w:val="626A0194"/>
    <w:name w:val="oList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7237CD"/>
    <w:multiLevelType w:val="hybridMultilevel"/>
    <w:tmpl w:val="0CA0943E"/>
    <w:lvl w:ilvl="0" w:tplc="FF6EED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17029"/>
    <w:multiLevelType w:val="hybridMultilevel"/>
    <w:tmpl w:val="6FA44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E2F9A"/>
    <w:multiLevelType w:val="hybridMultilevel"/>
    <w:tmpl w:val="A8229C76"/>
    <w:lvl w:ilvl="0" w:tplc="0414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115E3"/>
    <w:multiLevelType w:val="multilevel"/>
    <w:tmpl w:val="DA64CE62"/>
    <w:lvl w:ilvl="0">
      <w:start w:val="1"/>
      <w:numFmt w:val="decimal"/>
      <w:pStyle w:val="Liste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num2"/>
      <w:lvlText w:val="%2.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decimal"/>
      <w:pStyle w:val="Listenum3"/>
      <w:lvlText w:val="%3.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decimal"/>
      <w:pStyle w:val="Listenum4"/>
      <w:lvlText w:val="%4.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decimal"/>
      <w:pStyle w:val="Listenum5"/>
      <w:lvlText w:val="%5.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decimal"/>
      <w:pStyle w:val="Listenum6"/>
      <w:lvlText w:val="%6.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decimal"/>
      <w:pStyle w:val="Listenum7"/>
      <w:lvlText w:val="%7.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decimal"/>
      <w:pStyle w:val="Listenum8"/>
      <w:lvlText w:val="%8.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decimal"/>
      <w:pStyle w:val="Listenum9"/>
      <w:lvlText w:val="%9.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16" w15:restartNumberingAfterBreak="0">
    <w:nsid w:val="29055863"/>
    <w:multiLevelType w:val="hybridMultilevel"/>
    <w:tmpl w:val="44468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6CC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  <w:rPr>
        <w:rFonts w:asciiTheme="minorHAnsi" w:hAnsiTheme="minorHAnsi" w:cstheme="minorHAnsi"/>
        <w:color w:val="auto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132D8B"/>
    <w:multiLevelType w:val="multilevel"/>
    <w:tmpl w:val="B1D47FFC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spacing w:val="-8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  <w:spacing w:val="-8"/>
        <w:sz w:val="19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  <w:spacing w:val="-4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361" w:hanging="1361"/>
      </w:pPr>
      <w:rPr>
        <w:rFonts w:hint="default"/>
        <w:spacing w:val="-8"/>
        <w:sz w:val="19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  <w:spacing w:val="-16"/>
        <w:sz w:val="19"/>
      </w:rPr>
    </w:lvl>
  </w:abstractNum>
  <w:abstractNum w:abstractNumId="19" w15:restartNumberingAfterBreak="0">
    <w:nsid w:val="2D6E21A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A41F61"/>
    <w:multiLevelType w:val="multilevel"/>
    <w:tmpl w:val="12C8FB0A"/>
    <w:lvl w:ilvl="0">
      <w:start w:val="1"/>
      <w:numFmt w:val="upperLetter"/>
      <w:pStyle w:val="Listealfasto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pStyle w:val="Listealfastor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upperLetter"/>
      <w:pStyle w:val="Listealfastor3"/>
      <w:lvlText w:val="(%3)"/>
      <w:lvlJc w:val="left"/>
      <w:pPr>
        <w:tabs>
          <w:tab w:val="num" w:pos="1588"/>
        </w:tabs>
        <w:ind w:left="1191" w:hanging="397"/>
      </w:pPr>
      <w:rPr>
        <w:rFonts w:hint="default"/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upperLetter"/>
      <w:pStyle w:val="Listealfastor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upperLetter"/>
      <w:pStyle w:val="Listealfastor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upperLetter"/>
      <w:pStyle w:val="Listealfastor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upperLetter"/>
      <w:pStyle w:val="Listealfastor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upperLetter"/>
      <w:pStyle w:val="Listealfastor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1" w15:restartNumberingAfterBreak="0">
    <w:nsid w:val="31F65B72"/>
    <w:multiLevelType w:val="multilevel"/>
    <w:tmpl w:val="50682BDC"/>
    <w:lvl w:ilvl="0">
      <w:start w:val="1"/>
      <w:numFmt w:val="lowerRoman"/>
      <w:pStyle w:val="Listerome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4"/>
        </w:tabs>
        <w:ind w:left="1191" w:hanging="397"/>
      </w:pPr>
      <w:rPr>
        <w:rFonts w:hint="default"/>
        <w:color w:val="333333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2382" w:hanging="39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779"/>
        </w:tabs>
        <w:ind w:left="3176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176"/>
        </w:tabs>
        <w:ind w:left="3573" w:hanging="397"/>
      </w:pPr>
      <w:rPr>
        <w:rFonts w:hint="default"/>
      </w:rPr>
    </w:lvl>
  </w:abstractNum>
  <w:abstractNum w:abstractNumId="22" w15:restartNumberingAfterBreak="0">
    <w:nsid w:val="3532000E"/>
    <w:multiLevelType w:val="multilevel"/>
    <w:tmpl w:val="CD78FE44"/>
    <w:lvl w:ilvl="0">
      <w:start w:val="1"/>
      <w:numFmt w:val="lowerLetter"/>
      <w:pStyle w:val="Listealfa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ealfa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lowerLetter"/>
      <w:pStyle w:val="Listealfa3"/>
      <w:lvlText w:val="(%3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lowerLetter"/>
      <w:pStyle w:val="Listealfa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lowerLetter"/>
      <w:pStyle w:val="Listealfa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lowerLetter"/>
      <w:pStyle w:val="Listealfa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lowerLetter"/>
      <w:pStyle w:val="Listealfa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lowerLetter"/>
      <w:pStyle w:val="Listealfa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lowerLetter"/>
      <w:pStyle w:val="Listealfa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3" w15:restartNumberingAfterBreak="0">
    <w:nsid w:val="42E621C3"/>
    <w:multiLevelType w:val="hybridMultilevel"/>
    <w:tmpl w:val="C42EA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BC7"/>
    <w:multiLevelType w:val="multilevel"/>
    <w:tmpl w:val="E54E80AC"/>
    <w:lvl w:ilvl="0">
      <w:start w:val="1"/>
      <w:numFmt w:val="upperRoman"/>
      <w:pStyle w:val="Listeromersto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pStyle w:val="Listeromerstor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upperRoman"/>
      <w:pStyle w:val="Listeromerstor3"/>
      <w:lvlText w:val="(%3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upperRoman"/>
      <w:pStyle w:val="Listeromerstor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upperRoman"/>
      <w:pStyle w:val="Listeromerstor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upperRoman"/>
      <w:pStyle w:val="Listeromerstor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upperRoman"/>
      <w:pStyle w:val="Listeromerstor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upperRoman"/>
      <w:pStyle w:val="Listeromerstor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upperRoman"/>
      <w:pStyle w:val="Listeromerstor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5" w15:restartNumberingAfterBreak="0">
    <w:nsid w:val="4ABF5033"/>
    <w:multiLevelType w:val="multilevel"/>
    <w:tmpl w:val="3B12B2AA"/>
    <w:lvl w:ilvl="0">
      <w:start w:val="1"/>
      <w:numFmt w:val="bullet"/>
      <w:pStyle w:val="Listepunkt1"/>
      <w:lvlText w:val="•"/>
      <w:lvlJc w:val="left"/>
      <w:pPr>
        <w:tabs>
          <w:tab w:val="num" w:pos="397"/>
        </w:tabs>
        <w:ind w:left="397" w:hanging="397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1588"/>
        </w:tabs>
        <w:ind w:left="1191" w:hanging="397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2382"/>
        </w:tabs>
        <w:ind w:left="1985" w:hanging="397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3176"/>
        </w:tabs>
        <w:ind w:left="2779" w:hanging="397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3573"/>
        </w:tabs>
        <w:ind w:left="3176" w:hanging="397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6" w15:restartNumberingAfterBreak="0">
    <w:nsid w:val="56C16700"/>
    <w:multiLevelType w:val="hybridMultilevel"/>
    <w:tmpl w:val="90B04A72"/>
    <w:lvl w:ilvl="0" w:tplc="0414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06FB"/>
    <w:multiLevelType w:val="multilevel"/>
    <w:tmpl w:val="C638FCC0"/>
    <w:lvl w:ilvl="0">
      <w:start w:val="1"/>
      <w:numFmt w:val="upperRoman"/>
      <w:pStyle w:val="Overskriftartikkel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pStyle w:val="Overskriftartikkel2"/>
      <w:lvlText w:val="%2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Roman"/>
      <w:pStyle w:val="Overskriftartikkel3"/>
      <w:lvlText w:val="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8" w15:restartNumberingAfterBreak="0">
    <w:nsid w:val="5CAA2F20"/>
    <w:multiLevelType w:val="hybridMultilevel"/>
    <w:tmpl w:val="1CECF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4D85"/>
    <w:multiLevelType w:val="hybridMultilevel"/>
    <w:tmpl w:val="6750DD62"/>
    <w:lvl w:ilvl="0" w:tplc="AA0C210A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24220FF"/>
    <w:multiLevelType w:val="hybridMultilevel"/>
    <w:tmpl w:val="18749BB0"/>
    <w:lvl w:ilvl="0" w:tplc="041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A3B"/>
    <w:multiLevelType w:val="hybridMultilevel"/>
    <w:tmpl w:val="A9F6F4CA"/>
    <w:lvl w:ilvl="0" w:tplc="AA0C210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5C3A"/>
    <w:multiLevelType w:val="hybridMultilevel"/>
    <w:tmpl w:val="E4FA0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92D1B"/>
    <w:multiLevelType w:val="hybridMultilevel"/>
    <w:tmpl w:val="25BC1AA8"/>
    <w:lvl w:ilvl="0" w:tplc="AA0C210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666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6B103D"/>
    <w:multiLevelType w:val="hybridMultilevel"/>
    <w:tmpl w:val="732A8ED6"/>
    <w:lvl w:ilvl="0" w:tplc="041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12"/>
  </w:num>
  <w:num w:numId="22">
    <w:abstractNumId w:val="26"/>
  </w:num>
  <w:num w:numId="23">
    <w:abstractNumId w:val="14"/>
  </w:num>
  <w:num w:numId="24">
    <w:abstractNumId w:val="35"/>
  </w:num>
  <w:num w:numId="25">
    <w:abstractNumId w:val="10"/>
  </w:num>
  <w:num w:numId="26">
    <w:abstractNumId w:val="27"/>
  </w:num>
  <w:num w:numId="27">
    <w:abstractNumId w:val="16"/>
  </w:num>
  <w:num w:numId="28">
    <w:abstractNumId w:val="32"/>
  </w:num>
  <w:num w:numId="29">
    <w:abstractNumId w:val="23"/>
  </w:num>
  <w:num w:numId="30">
    <w:abstractNumId w:val="28"/>
  </w:num>
  <w:num w:numId="31">
    <w:abstractNumId w:val="13"/>
  </w:num>
  <w:num w:numId="32">
    <w:abstractNumId w:val="31"/>
  </w:num>
  <w:num w:numId="33">
    <w:abstractNumId w:val="33"/>
  </w:num>
  <w:num w:numId="34">
    <w:abstractNumId w:val="30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forms" w:enforcement="0"/>
  <w:defaultTabStop w:val="454"/>
  <w:hyphenationZone w:val="425"/>
  <w:defaultTableStyle w:val="Kapperutenett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TabHangInd/>
    <w:doNotExpandShiftReturn/>
    <w:suppressTopSpacing/>
    <w:suppressSpBfAfterPgBrk/>
    <w:useNormalStyleForList/>
    <w:splitPgBreakAndParaMark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B0E"/>
    <w:rsid w:val="00001DF8"/>
    <w:rsid w:val="0000343B"/>
    <w:rsid w:val="00005A68"/>
    <w:rsid w:val="00006050"/>
    <w:rsid w:val="00006D19"/>
    <w:rsid w:val="000110C6"/>
    <w:rsid w:val="00012F44"/>
    <w:rsid w:val="00023599"/>
    <w:rsid w:val="0002547E"/>
    <w:rsid w:val="00030CE8"/>
    <w:rsid w:val="000324D0"/>
    <w:rsid w:val="00032B72"/>
    <w:rsid w:val="00035B98"/>
    <w:rsid w:val="00037441"/>
    <w:rsid w:val="00047078"/>
    <w:rsid w:val="00051C87"/>
    <w:rsid w:val="00053BE6"/>
    <w:rsid w:val="00060DD8"/>
    <w:rsid w:val="00062D1D"/>
    <w:rsid w:val="00072DE0"/>
    <w:rsid w:val="00075A2A"/>
    <w:rsid w:val="000764FE"/>
    <w:rsid w:val="0007710F"/>
    <w:rsid w:val="00087E5F"/>
    <w:rsid w:val="000A4A65"/>
    <w:rsid w:val="000B3A58"/>
    <w:rsid w:val="000B7227"/>
    <w:rsid w:val="000C0F16"/>
    <w:rsid w:val="000C5651"/>
    <w:rsid w:val="000C66B8"/>
    <w:rsid w:val="000D2339"/>
    <w:rsid w:val="000D78F3"/>
    <w:rsid w:val="000E08F2"/>
    <w:rsid w:val="000E17B5"/>
    <w:rsid w:val="000E397B"/>
    <w:rsid w:val="000E6720"/>
    <w:rsid w:val="000E7216"/>
    <w:rsid w:val="000F58F7"/>
    <w:rsid w:val="001036DF"/>
    <w:rsid w:val="00104D73"/>
    <w:rsid w:val="001059A9"/>
    <w:rsid w:val="001143B8"/>
    <w:rsid w:val="001156D2"/>
    <w:rsid w:val="00117DB5"/>
    <w:rsid w:val="00122513"/>
    <w:rsid w:val="001249CD"/>
    <w:rsid w:val="0012530A"/>
    <w:rsid w:val="0013537E"/>
    <w:rsid w:val="00140A29"/>
    <w:rsid w:val="00141CA3"/>
    <w:rsid w:val="00147E08"/>
    <w:rsid w:val="001534BE"/>
    <w:rsid w:val="00165A6C"/>
    <w:rsid w:val="00166D90"/>
    <w:rsid w:val="00171CA3"/>
    <w:rsid w:val="00171CE4"/>
    <w:rsid w:val="001720AD"/>
    <w:rsid w:val="0017420C"/>
    <w:rsid w:val="00174AE2"/>
    <w:rsid w:val="00181D5D"/>
    <w:rsid w:val="00181DC2"/>
    <w:rsid w:val="001820D2"/>
    <w:rsid w:val="00197543"/>
    <w:rsid w:val="00197E18"/>
    <w:rsid w:val="001A37CC"/>
    <w:rsid w:val="001A7734"/>
    <w:rsid w:val="001B3313"/>
    <w:rsid w:val="001C0952"/>
    <w:rsid w:val="001C113B"/>
    <w:rsid w:val="001C6A8D"/>
    <w:rsid w:val="001D5000"/>
    <w:rsid w:val="001D6FFF"/>
    <w:rsid w:val="001E0533"/>
    <w:rsid w:val="001E0ADB"/>
    <w:rsid w:val="001E2343"/>
    <w:rsid w:val="001E4E81"/>
    <w:rsid w:val="001E7DFC"/>
    <w:rsid w:val="001F104B"/>
    <w:rsid w:val="001F2A58"/>
    <w:rsid w:val="00202B86"/>
    <w:rsid w:val="002030BE"/>
    <w:rsid w:val="00205E91"/>
    <w:rsid w:val="00223589"/>
    <w:rsid w:val="00225815"/>
    <w:rsid w:val="0023345C"/>
    <w:rsid w:val="00233EB8"/>
    <w:rsid w:val="00235010"/>
    <w:rsid w:val="00236E52"/>
    <w:rsid w:val="00237157"/>
    <w:rsid w:val="00241502"/>
    <w:rsid w:val="00244368"/>
    <w:rsid w:val="00244DD2"/>
    <w:rsid w:val="00245006"/>
    <w:rsid w:val="00245031"/>
    <w:rsid w:val="00250886"/>
    <w:rsid w:val="0025318E"/>
    <w:rsid w:val="00261296"/>
    <w:rsid w:val="0026322A"/>
    <w:rsid w:val="002638C0"/>
    <w:rsid w:val="0026547C"/>
    <w:rsid w:val="00266C82"/>
    <w:rsid w:val="00267AAE"/>
    <w:rsid w:val="002752FD"/>
    <w:rsid w:val="002902E5"/>
    <w:rsid w:val="00290CC3"/>
    <w:rsid w:val="00296412"/>
    <w:rsid w:val="002A1562"/>
    <w:rsid w:val="002A3404"/>
    <w:rsid w:val="002A3D54"/>
    <w:rsid w:val="002A7DD3"/>
    <w:rsid w:val="002B0786"/>
    <w:rsid w:val="002B1A04"/>
    <w:rsid w:val="002B26FC"/>
    <w:rsid w:val="002B2C73"/>
    <w:rsid w:val="002B517C"/>
    <w:rsid w:val="002B58F7"/>
    <w:rsid w:val="002C2377"/>
    <w:rsid w:val="002C2429"/>
    <w:rsid w:val="002C27D6"/>
    <w:rsid w:val="002C58AE"/>
    <w:rsid w:val="002C5DD4"/>
    <w:rsid w:val="002C6B08"/>
    <w:rsid w:val="002C77DF"/>
    <w:rsid w:val="002D57FF"/>
    <w:rsid w:val="002D6B05"/>
    <w:rsid w:val="002D7052"/>
    <w:rsid w:val="002D72CC"/>
    <w:rsid w:val="002E1D2C"/>
    <w:rsid w:val="002F2967"/>
    <w:rsid w:val="002F3DDD"/>
    <w:rsid w:val="002F486E"/>
    <w:rsid w:val="002F6205"/>
    <w:rsid w:val="002F72C2"/>
    <w:rsid w:val="002F7C26"/>
    <w:rsid w:val="0031542A"/>
    <w:rsid w:val="00320314"/>
    <w:rsid w:val="00320AA0"/>
    <w:rsid w:val="00321081"/>
    <w:rsid w:val="00323816"/>
    <w:rsid w:val="0032470D"/>
    <w:rsid w:val="003348F7"/>
    <w:rsid w:val="00336410"/>
    <w:rsid w:val="003407D7"/>
    <w:rsid w:val="00341586"/>
    <w:rsid w:val="00344D68"/>
    <w:rsid w:val="00354C2A"/>
    <w:rsid w:val="0036031A"/>
    <w:rsid w:val="00360E6A"/>
    <w:rsid w:val="0036139E"/>
    <w:rsid w:val="00365DB3"/>
    <w:rsid w:val="00365E38"/>
    <w:rsid w:val="00367C4D"/>
    <w:rsid w:val="00373AAE"/>
    <w:rsid w:val="00374CD8"/>
    <w:rsid w:val="00375164"/>
    <w:rsid w:val="00380145"/>
    <w:rsid w:val="00380213"/>
    <w:rsid w:val="00381E5D"/>
    <w:rsid w:val="00383EAA"/>
    <w:rsid w:val="003856DE"/>
    <w:rsid w:val="00390193"/>
    <w:rsid w:val="003A418F"/>
    <w:rsid w:val="003A51A4"/>
    <w:rsid w:val="003A7693"/>
    <w:rsid w:val="003B6764"/>
    <w:rsid w:val="003C554C"/>
    <w:rsid w:val="003C68AA"/>
    <w:rsid w:val="003D12E0"/>
    <w:rsid w:val="003D4403"/>
    <w:rsid w:val="003D6C42"/>
    <w:rsid w:val="003D7EDD"/>
    <w:rsid w:val="003E59C0"/>
    <w:rsid w:val="003E633B"/>
    <w:rsid w:val="003F132F"/>
    <w:rsid w:val="003F2AA6"/>
    <w:rsid w:val="003F3227"/>
    <w:rsid w:val="003F4F1D"/>
    <w:rsid w:val="003F5633"/>
    <w:rsid w:val="003F5687"/>
    <w:rsid w:val="003F676A"/>
    <w:rsid w:val="003F750F"/>
    <w:rsid w:val="00401126"/>
    <w:rsid w:val="0040702A"/>
    <w:rsid w:val="00410E7D"/>
    <w:rsid w:val="00412BB7"/>
    <w:rsid w:val="00413E19"/>
    <w:rsid w:val="00414CF3"/>
    <w:rsid w:val="00415A23"/>
    <w:rsid w:val="00416AA3"/>
    <w:rsid w:val="00420297"/>
    <w:rsid w:val="0042517D"/>
    <w:rsid w:val="00425E88"/>
    <w:rsid w:val="00431563"/>
    <w:rsid w:val="00432ABD"/>
    <w:rsid w:val="00436BC8"/>
    <w:rsid w:val="00441134"/>
    <w:rsid w:val="004417DC"/>
    <w:rsid w:val="00441ADD"/>
    <w:rsid w:val="00456D2C"/>
    <w:rsid w:val="00457CDA"/>
    <w:rsid w:val="00467D2B"/>
    <w:rsid w:val="00475054"/>
    <w:rsid w:val="004760EE"/>
    <w:rsid w:val="00480A4A"/>
    <w:rsid w:val="00485F0D"/>
    <w:rsid w:val="00491842"/>
    <w:rsid w:val="004A39E5"/>
    <w:rsid w:val="004A428B"/>
    <w:rsid w:val="004A583D"/>
    <w:rsid w:val="004A5B24"/>
    <w:rsid w:val="004A6D99"/>
    <w:rsid w:val="004B1E68"/>
    <w:rsid w:val="004B28CB"/>
    <w:rsid w:val="004B2BCB"/>
    <w:rsid w:val="004B7E45"/>
    <w:rsid w:val="004C5783"/>
    <w:rsid w:val="004C6D5D"/>
    <w:rsid w:val="004D65B1"/>
    <w:rsid w:val="004D76AD"/>
    <w:rsid w:val="004D7ECA"/>
    <w:rsid w:val="004E0E2C"/>
    <w:rsid w:val="004E7102"/>
    <w:rsid w:val="004F0600"/>
    <w:rsid w:val="004F074E"/>
    <w:rsid w:val="004F0CCD"/>
    <w:rsid w:val="004F0F8C"/>
    <w:rsid w:val="004F5405"/>
    <w:rsid w:val="00501299"/>
    <w:rsid w:val="005052D4"/>
    <w:rsid w:val="00506773"/>
    <w:rsid w:val="005071CB"/>
    <w:rsid w:val="005136C4"/>
    <w:rsid w:val="00513C2A"/>
    <w:rsid w:val="00514A43"/>
    <w:rsid w:val="00514E7D"/>
    <w:rsid w:val="00514EF2"/>
    <w:rsid w:val="00520920"/>
    <w:rsid w:val="005236D6"/>
    <w:rsid w:val="00531451"/>
    <w:rsid w:val="00531913"/>
    <w:rsid w:val="0054004E"/>
    <w:rsid w:val="005429C6"/>
    <w:rsid w:val="00544B23"/>
    <w:rsid w:val="0054748B"/>
    <w:rsid w:val="0054759C"/>
    <w:rsid w:val="005513AE"/>
    <w:rsid w:val="00562F00"/>
    <w:rsid w:val="00563060"/>
    <w:rsid w:val="005640A6"/>
    <w:rsid w:val="00566387"/>
    <w:rsid w:val="005676C0"/>
    <w:rsid w:val="0057145E"/>
    <w:rsid w:val="00572426"/>
    <w:rsid w:val="005730A7"/>
    <w:rsid w:val="005802F2"/>
    <w:rsid w:val="00584E21"/>
    <w:rsid w:val="0058516B"/>
    <w:rsid w:val="005858E6"/>
    <w:rsid w:val="0058662E"/>
    <w:rsid w:val="00593E0E"/>
    <w:rsid w:val="005A160B"/>
    <w:rsid w:val="005A1A06"/>
    <w:rsid w:val="005A548E"/>
    <w:rsid w:val="005A6B85"/>
    <w:rsid w:val="005B35AD"/>
    <w:rsid w:val="005B5497"/>
    <w:rsid w:val="005C2DD0"/>
    <w:rsid w:val="005C3BE8"/>
    <w:rsid w:val="005D09CE"/>
    <w:rsid w:val="005D5971"/>
    <w:rsid w:val="005D62C9"/>
    <w:rsid w:val="005D7500"/>
    <w:rsid w:val="005E3777"/>
    <w:rsid w:val="005E72C3"/>
    <w:rsid w:val="005F02AA"/>
    <w:rsid w:val="005F50D7"/>
    <w:rsid w:val="005F72C8"/>
    <w:rsid w:val="00603A2A"/>
    <w:rsid w:val="006119C6"/>
    <w:rsid w:val="00620363"/>
    <w:rsid w:val="0062077B"/>
    <w:rsid w:val="00622234"/>
    <w:rsid w:val="00626531"/>
    <w:rsid w:val="00637108"/>
    <w:rsid w:val="00641C4B"/>
    <w:rsid w:val="00645A15"/>
    <w:rsid w:val="00645D44"/>
    <w:rsid w:val="006545B4"/>
    <w:rsid w:val="006546DC"/>
    <w:rsid w:val="00660C4A"/>
    <w:rsid w:val="00670D4C"/>
    <w:rsid w:val="00680D55"/>
    <w:rsid w:val="00683C4D"/>
    <w:rsid w:val="00687809"/>
    <w:rsid w:val="006969C4"/>
    <w:rsid w:val="006A5F9D"/>
    <w:rsid w:val="006C26BF"/>
    <w:rsid w:val="006C4201"/>
    <w:rsid w:val="006C6251"/>
    <w:rsid w:val="006C6334"/>
    <w:rsid w:val="006D115C"/>
    <w:rsid w:val="006D1B81"/>
    <w:rsid w:val="006D6A84"/>
    <w:rsid w:val="006D7280"/>
    <w:rsid w:val="006E03C0"/>
    <w:rsid w:val="006E0DFE"/>
    <w:rsid w:val="006E1151"/>
    <w:rsid w:val="006E1A79"/>
    <w:rsid w:val="006F5265"/>
    <w:rsid w:val="006F55D4"/>
    <w:rsid w:val="006F6176"/>
    <w:rsid w:val="00701A10"/>
    <w:rsid w:val="00701A53"/>
    <w:rsid w:val="00704AB7"/>
    <w:rsid w:val="007062D3"/>
    <w:rsid w:val="00714359"/>
    <w:rsid w:val="00716D54"/>
    <w:rsid w:val="00717A70"/>
    <w:rsid w:val="007240A9"/>
    <w:rsid w:val="00731C98"/>
    <w:rsid w:val="00737BA3"/>
    <w:rsid w:val="00737D67"/>
    <w:rsid w:val="0074662B"/>
    <w:rsid w:val="00747E72"/>
    <w:rsid w:val="007578F3"/>
    <w:rsid w:val="00770A25"/>
    <w:rsid w:val="0077205A"/>
    <w:rsid w:val="0077469D"/>
    <w:rsid w:val="0077480F"/>
    <w:rsid w:val="00793C23"/>
    <w:rsid w:val="0079458C"/>
    <w:rsid w:val="00796D4D"/>
    <w:rsid w:val="007A5A76"/>
    <w:rsid w:val="007B038C"/>
    <w:rsid w:val="007B67F0"/>
    <w:rsid w:val="007C0A79"/>
    <w:rsid w:val="007C0C35"/>
    <w:rsid w:val="007C1311"/>
    <w:rsid w:val="007C3E29"/>
    <w:rsid w:val="007D2D02"/>
    <w:rsid w:val="007D45C3"/>
    <w:rsid w:val="007D4805"/>
    <w:rsid w:val="007D4DCA"/>
    <w:rsid w:val="007D523D"/>
    <w:rsid w:val="007D6640"/>
    <w:rsid w:val="007D79F1"/>
    <w:rsid w:val="007E0CED"/>
    <w:rsid w:val="007E47F1"/>
    <w:rsid w:val="007F24D3"/>
    <w:rsid w:val="007F317D"/>
    <w:rsid w:val="008036B8"/>
    <w:rsid w:val="0080391F"/>
    <w:rsid w:val="008154D2"/>
    <w:rsid w:val="008175B3"/>
    <w:rsid w:val="008216B5"/>
    <w:rsid w:val="0082756B"/>
    <w:rsid w:val="00827D67"/>
    <w:rsid w:val="00835669"/>
    <w:rsid w:val="00837797"/>
    <w:rsid w:val="0084123D"/>
    <w:rsid w:val="00842645"/>
    <w:rsid w:val="00846D53"/>
    <w:rsid w:val="008475F1"/>
    <w:rsid w:val="00847D57"/>
    <w:rsid w:val="00852B1E"/>
    <w:rsid w:val="00856FDF"/>
    <w:rsid w:val="00857506"/>
    <w:rsid w:val="00861198"/>
    <w:rsid w:val="00870917"/>
    <w:rsid w:val="008752F7"/>
    <w:rsid w:val="00876011"/>
    <w:rsid w:val="008764E8"/>
    <w:rsid w:val="008767BD"/>
    <w:rsid w:val="00877E95"/>
    <w:rsid w:val="00881031"/>
    <w:rsid w:val="0088134C"/>
    <w:rsid w:val="00881656"/>
    <w:rsid w:val="00885B29"/>
    <w:rsid w:val="00886AF3"/>
    <w:rsid w:val="0089301C"/>
    <w:rsid w:val="00893B9F"/>
    <w:rsid w:val="00895A4C"/>
    <w:rsid w:val="008A3716"/>
    <w:rsid w:val="008A3966"/>
    <w:rsid w:val="008A54A6"/>
    <w:rsid w:val="008A729D"/>
    <w:rsid w:val="008C65F8"/>
    <w:rsid w:val="008C7817"/>
    <w:rsid w:val="008D010C"/>
    <w:rsid w:val="008D295E"/>
    <w:rsid w:val="008D438F"/>
    <w:rsid w:val="008E15BB"/>
    <w:rsid w:val="008E20AF"/>
    <w:rsid w:val="008F51D1"/>
    <w:rsid w:val="008F7F2D"/>
    <w:rsid w:val="00902221"/>
    <w:rsid w:val="00902E9D"/>
    <w:rsid w:val="00903762"/>
    <w:rsid w:val="0090390F"/>
    <w:rsid w:val="00905A5F"/>
    <w:rsid w:val="00912989"/>
    <w:rsid w:val="009131BB"/>
    <w:rsid w:val="00913EF3"/>
    <w:rsid w:val="0091683B"/>
    <w:rsid w:val="00923B0B"/>
    <w:rsid w:val="00925898"/>
    <w:rsid w:val="00927D28"/>
    <w:rsid w:val="009353ED"/>
    <w:rsid w:val="00942604"/>
    <w:rsid w:val="00952622"/>
    <w:rsid w:val="00954458"/>
    <w:rsid w:val="00954584"/>
    <w:rsid w:val="009563A1"/>
    <w:rsid w:val="009618DD"/>
    <w:rsid w:val="0096459C"/>
    <w:rsid w:val="009651A4"/>
    <w:rsid w:val="00966745"/>
    <w:rsid w:val="0097079C"/>
    <w:rsid w:val="00970F45"/>
    <w:rsid w:val="00974524"/>
    <w:rsid w:val="009752F8"/>
    <w:rsid w:val="009770AE"/>
    <w:rsid w:val="00977535"/>
    <w:rsid w:val="00977780"/>
    <w:rsid w:val="009818D9"/>
    <w:rsid w:val="00995178"/>
    <w:rsid w:val="009951F8"/>
    <w:rsid w:val="009967DC"/>
    <w:rsid w:val="009A35AC"/>
    <w:rsid w:val="009A36A4"/>
    <w:rsid w:val="009A4597"/>
    <w:rsid w:val="009A5B50"/>
    <w:rsid w:val="009B69ED"/>
    <w:rsid w:val="009B78F1"/>
    <w:rsid w:val="009C30B0"/>
    <w:rsid w:val="009C3E46"/>
    <w:rsid w:val="009C7248"/>
    <w:rsid w:val="009D0C88"/>
    <w:rsid w:val="009D1D04"/>
    <w:rsid w:val="009D4156"/>
    <w:rsid w:val="009D638B"/>
    <w:rsid w:val="009D6CDC"/>
    <w:rsid w:val="009E04C8"/>
    <w:rsid w:val="009E1A79"/>
    <w:rsid w:val="009E3AAD"/>
    <w:rsid w:val="009E66BC"/>
    <w:rsid w:val="00A06D46"/>
    <w:rsid w:val="00A0751C"/>
    <w:rsid w:val="00A15400"/>
    <w:rsid w:val="00A2186B"/>
    <w:rsid w:val="00A239DA"/>
    <w:rsid w:val="00A33005"/>
    <w:rsid w:val="00A33567"/>
    <w:rsid w:val="00A335C1"/>
    <w:rsid w:val="00A35258"/>
    <w:rsid w:val="00A3607A"/>
    <w:rsid w:val="00A4201B"/>
    <w:rsid w:val="00A47C3A"/>
    <w:rsid w:val="00A52EFC"/>
    <w:rsid w:val="00A558FA"/>
    <w:rsid w:val="00A65209"/>
    <w:rsid w:val="00A652EE"/>
    <w:rsid w:val="00A677F7"/>
    <w:rsid w:val="00A70205"/>
    <w:rsid w:val="00A70416"/>
    <w:rsid w:val="00A719AD"/>
    <w:rsid w:val="00A77C06"/>
    <w:rsid w:val="00A803FC"/>
    <w:rsid w:val="00A80496"/>
    <w:rsid w:val="00A81BC5"/>
    <w:rsid w:val="00A91FFB"/>
    <w:rsid w:val="00A93463"/>
    <w:rsid w:val="00A962CE"/>
    <w:rsid w:val="00A96A12"/>
    <w:rsid w:val="00A97A22"/>
    <w:rsid w:val="00AA14D5"/>
    <w:rsid w:val="00AA50E7"/>
    <w:rsid w:val="00AB5EDD"/>
    <w:rsid w:val="00AB6313"/>
    <w:rsid w:val="00AB7290"/>
    <w:rsid w:val="00AC45B8"/>
    <w:rsid w:val="00AC5924"/>
    <w:rsid w:val="00AC7993"/>
    <w:rsid w:val="00AC7DF5"/>
    <w:rsid w:val="00AD01B7"/>
    <w:rsid w:val="00AD2558"/>
    <w:rsid w:val="00AD2CFC"/>
    <w:rsid w:val="00AD5315"/>
    <w:rsid w:val="00AE2221"/>
    <w:rsid w:val="00B00172"/>
    <w:rsid w:val="00B00B6B"/>
    <w:rsid w:val="00B01AE9"/>
    <w:rsid w:val="00B03E65"/>
    <w:rsid w:val="00B06356"/>
    <w:rsid w:val="00B065A2"/>
    <w:rsid w:val="00B11B99"/>
    <w:rsid w:val="00B11EF3"/>
    <w:rsid w:val="00B13656"/>
    <w:rsid w:val="00B175F6"/>
    <w:rsid w:val="00B20D9E"/>
    <w:rsid w:val="00B250C7"/>
    <w:rsid w:val="00B43895"/>
    <w:rsid w:val="00B468B1"/>
    <w:rsid w:val="00B46915"/>
    <w:rsid w:val="00B52E21"/>
    <w:rsid w:val="00B532A1"/>
    <w:rsid w:val="00B57AD7"/>
    <w:rsid w:val="00B64545"/>
    <w:rsid w:val="00B6507C"/>
    <w:rsid w:val="00B71A02"/>
    <w:rsid w:val="00B73949"/>
    <w:rsid w:val="00B754C6"/>
    <w:rsid w:val="00B76A4A"/>
    <w:rsid w:val="00B818D0"/>
    <w:rsid w:val="00B82A07"/>
    <w:rsid w:val="00B83C0E"/>
    <w:rsid w:val="00B85FC6"/>
    <w:rsid w:val="00B91524"/>
    <w:rsid w:val="00B91829"/>
    <w:rsid w:val="00B91B87"/>
    <w:rsid w:val="00BA1C19"/>
    <w:rsid w:val="00BA5446"/>
    <w:rsid w:val="00BA5F34"/>
    <w:rsid w:val="00BA64EC"/>
    <w:rsid w:val="00BB2D6E"/>
    <w:rsid w:val="00BB782F"/>
    <w:rsid w:val="00BB79E6"/>
    <w:rsid w:val="00BC0431"/>
    <w:rsid w:val="00BC3809"/>
    <w:rsid w:val="00BC5141"/>
    <w:rsid w:val="00BC5AFD"/>
    <w:rsid w:val="00BC7AFA"/>
    <w:rsid w:val="00BD058F"/>
    <w:rsid w:val="00BD23FD"/>
    <w:rsid w:val="00BD42F1"/>
    <w:rsid w:val="00BE0212"/>
    <w:rsid w:val="00BE1B79"/>
    <w:rsid w:val="00BE2081"/>
    <w:rsid w:val="00BE5ABF"/>
    <w:rsid w:val="00BF153D"/>
    <w:rsid w:val="00BF1651"/>
    <w:rsid w:val="00BF5F8D"/>
    <w:rsid w:val="00BF6742"/>
    <w:rsid w:val="00BF7DF8"/>
    <w:rsid w:val="00C050CE"/>
    <w:rsid w:val="00C05B2B"/>
    <w:rsid w:val="00C05F9E"/>
    <w:rsid w:val="00C0768E"/>
    <w:rsid w:val="00C20D45"/>
    <w:rsid w:val="00C2551D"/>
    <w:rsid w:val="00C25D01"/>
    <w:rsid w:val="00C30AC5"/>
    <w:rsid w:val="00C3426F"/>
    <w:rsid w:val="00C3466D"/>
    <w:rsid w:val="00C407B7"/>
    <w:rsid w:val="00C44B6A"/>
    <w:rsid w:val="00C45E85"/>
    <w:rsid w:val="00C465C5"/>
    <w:rsid w:val="00C56017"/>
    <w:rsid w:val="00C60FCF"/>
    <w:rsid w:val="00C74325"/>
    <w:rsid w:val="00C8040E"/>
    <w:rsid w:val="00C8569E"/>
    <w:rsid w:val="00C86997"/>
    <w:rsid w:val="00C86FDA"/>
    <w:rsid w:val="00C93D04"/>
    <w:rsid w:val="00C94443"/>
    <w:rsid w:val="00C95624"/>
    <w:rsid w:val="00CA10C5"/>
    <w:rsid w:val="00CA250C"/>
    <w:rsid w:val="00CA4985"/>
    <w:rsid w:val="00CA7AA1"/>
    <w:rsid w:val="00CB55AE"/>
    <w:rsid w:val="00CB77E4"/>
    <w:rsid w:val="00CC34C4"/>
    <w:rsid w:val="00CD1118"/>
    <w:rsid w:val="00CD1B4B"/>
    <w:rsid w:val="00CD231B"/>
    <w:rsid w:val="00CD4AE9"/>
    <w:rsid w:val="00CE2116"/>
    <w:rsid w:val="00CF11A9"/>
    <w:rsid w:val="00CF1DB6"/>
    <w:rsid w:val="00CF4A51"/>
    <w:rsid w:val="00CF5E48"/>
    <w:rsid w:val="00D01184"/>
    <w:rsid w:val="00D2120E"/>
    <w:rsid w:val="00D244BA"/>
    <w:rsid w:val="00D36D28"/>
    <w:rsid w:val="00D42D66"/>
    <w:rsid w:val="00D46AE1"/>
    <w:rsid w:val="00D52C84"/>
    <w:rsid w:val="00D6063F"/>
    <w:rsid w:val="00D615D4"/>
    <w:rsid w:val="00D64C80"/>
    <w:rsid w:val="00D64ED9"/>
    <w:rsid w:val="00D65785"/>
    <w:rsid w:val="00D7230E"/>
    <w:rsid w:val="00D76444"/>
    <w:rsid w:val="00D76473"/>
    <w:rsid w:val="00D80490"/>
    <w:rsid w:val="00D82AEC"/>
    <w:rsid w:val="00D85D57"/>
    <w:rsid w:val="00D9037D"/>
    <w:rsid w:val="00D96BA9"/>
    <w:rsid w:val="00D9761A"/>
    <w:rsid w:val="00DB5DDD"/>
    <w:rsid w:val="00DB6468"/>
    <w:rsid w:val="00DB7316"/>
    <w:rsid w:val="00DC2333"/>
    <w:rsid w:val="00DC55E8"/>
    <w:rsid w:val="00DD3CCE"/>
    <w:rsid w:val="00DD6548"/>
    <w:rsid w:val="00DF0DE9"/>
    <w:rsid w:val="00DF208C"/>
    <w:rsid w:val="00E019F1"/>
    <w:rsid w:val="00E03320"/>
    <w:rsid w:val="00E04EBB"/>
    <w:rsid w:val="00E05C8B"/>
    <w:rsid w:val="00E06A4E"/>
    <w:rsid w:val="00E07564"/>
    <w:rsid w:val="00E07959"/>
    <w:rsid w:val="00E11458"/>
    <w:rsid w:val="00E12B75"/>
    <w:rsid w:val="00E15A9D"/>
    <w:rsid w:val="00E16C5A"/>
    <w:rsid w:val="00E20203"/>
    <w:rsid w:val="00E233F0"/>
    <w:rsid w:val="00E239DB"/>
    <w:rsid w:val="00E25C22"/>
    <w:rsid w:val="00E262A3"/>
    <w:rsid w:val="00E303E5"/>
    <w:rsid w:val="00E34578"/>
    <w:rsid w:val="00E359A5"/>
    <w:rsid w:val="00E35D16"/>
    <w:rsid w:val="00E379E1"/>
    <w:rsid w:val="00E440FC"/>
    <w:rsid w:val="00E4414F"/>
    <w:rsid w:val="00E57B6E"/>
    <w:rsid w:val="00E610D8"/>
    <w:rsid w:val="00E62EE8"/>
    <w:rsid w:val="00E734FE"/>
    <w:rsid w:val="00E75EE2"/>
    <w:rsid w:val="00E7696F"/>
    <w:rsid w:val="00E77DB8"/>
    <w:rsid w:val="00E805D8"/>
    <w:rsid w:val="00E80997"/>
    <w:rsid w:val="00E8606E"/>
    <w:rsid w:val="00E868E8"/>
    <w:rsid w:val="00E90C6B"/>
    <w:rsid w:val="00E90F32"/>
    <w:rsid w:val="00E927C5"/>
    <w:rsid w:val="00E93A52"/>
    <w:rsid w:val="00E93FAB"/>
    <w:rsid w:val="00E940AB"/>
    <w:rsid w:val="00E9566A"/>
    <w:rsid w:val="00EA2896"/>
    <w:rsid w:val="00EA6089"/>
    <w:rsid w:val="00EB19C0"/>
    <w:rsid w:val="00EB2457"/>
    <w:rsid w:val="00EB5B0E"/>
    <w:rsid w:val="00EB6C87"/>
    <w:rsid w:val="00EC02D9"/>
    <w:rsid w:val="00EC24E9"/>
    <w:rsid w:val="00EC2CEF"/>
    <w:rsid w:val="00EC482E"/>
    <w:rsid w:val="00EC7613"/>
    <w:rsid w:val="00ED7649"/>
    <w:rsid w:val="00EE0B72"/>
    <w:rsid w:val="00EE21C6"/>
    <w:rsid w:val="00EE28EC"/>
    <w:rsid w:val="00EE3DEB"/>
    <w:rsid w:val="00EF453E"/>
    <w:rsid w:val="00EF4BA2"/>
    <w:rsid w:val="00F02743"/>
    <w:rsid w:val="00F04682"/>
    <w:rsid w:val="00F076F8"/>
    <w:rsid w:val="00F10085"/>
    <w:rsid w:val="00F161CD"/>
    <w:rsid w:val="00F17085"/>
    <w:rsid w:val="00F21A4A"/>
    <w:rsid w:val="00F23A5B"/>
    <w:rsid w:val="00F23EE6"/>
    <w:rsid w:val="00F267C0"/>
    <w:rsid w:val="00F26A71"/>
    <w:rsid w:val="00F3129D"/>
    <w:rsid w:val="00F31F3B"/>
    <w:rsid w:val="00F322D4"/>
    <w:rsid w:val="00F3302F"/>
    <w:rsid w:val="00F42990"/>
    <w:rsid w:val="00F505D5"/>
    <w:rsid w:val="00F51EB4"/>
    <w:rsid w:val="00F564F7"/>
    <w:rsid w:val="00F57089"/>
    <w:rsid w:val="00F608B8"/>
    <w:rsid w:val="00F62183"/>
    <w:rsid w:val="00F63595"/>
    <w:rsid w:val="00F66058"/>
    <w:rsid w:val="00F667E5"/>
    <w:rsid w:val="00F70D44"/>
    <w:rsid w:val="00F70E25"/>
    <w:rsid w:val="00F71756"/>
    <w:rsid w:val="00F74C2B"/>
    <w:rsid w:val="00F83F22"/>
    <w:rsid w:val="00F849C3"/>
    <w:rsid w:val="00F85E4E"/>
    <w:rsid w:val="00F869B7"/>
    <w:rsid w:val="00F86A35"/>
    <w:rsid w:val="00FA1DE3"/>
    <w:rsid w:val="00FB0D0A"/>
    <w:rsid w:val="00FB2EC0"/>
    <w:rsid w:val="00FB444A"/>
    <w:rsid w:val="00FB5BE5"/>
    <w:rsid w:val="00FB5F3F"/>
    <w:rsid w:val="00FC2CF1"/>
    <w:rsid w:val="00FD4E97"/>
    <w:rsid w:val="00FD655B"/>
    <w:rsid w:val="00FE62F5"/>
    <w:rsid w:val="00FF0733"/>
    <w:rsid w:val="00FF08BF"/>
    <w:rsid w:val="00FF2DC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8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1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/>
    <w:lsdException w:name="heading 7" w:semiHidden="1" w:uiPriority="13" w:unhideWhenUsed="1"/>
    <w:lsdException w:name="heading 8" w:semiHidden="1" w:uiPriority="13" w:unhideWhenUsed="1"/>
    <w:lsdException w:name="heading 9" w:semiHidden="1" w:uiPriority="13" w:unhideWhenUsed="1"/>
    <w:lsdException w:name="index 1" w:semiHidden="1" w:uiPriority="75" w:unhideWhenUsed="1"/>
    <w:lsdException w:name="index 2" w:semiHidden="1" w:uiPriority="75" w:unhideWhenUsed="1"/>
    <w:lsdException w:name="index 3" w:semiHidden="1" w:uiPriority="75" w:unhideWhenUsed="1"/>
    <w:lsdException w:name="index 4" w:semiHidden="1" w:uiPriority="75" w:unhideWhenUsed="1"/>
    <w:lsdException w:name="index 5" w:semiHidden="1" w:uiPriority="75" w:unhideWhenUsed="1"/>
    <w:lsdException w:name="index 6" w:semiHidden="1" w:uiPriority="75" w:unhideWhenUsed="1"/>
    <w:lsdException w:name="index 7" w:semiHidden="1" w:uiPriority="75" w:unhideWhenUsed="1"/>
    <w:lsdException w:name="index 8" w:semiHidden="1" w:uiPriority="75" w:unhideWhenUsed="1"/>
    <w:lsdException w:name="index 9" w:semiHidden="1" w:uiPriority="75" w:unhideWhenUsed="1"/>
    <w:lsdException w:name="toc 1" w:semiHidden="1" w:uiPriority="39" w:unhideWhenUsed="1"/>
    <w:lsdException w:name="toc 2" w:semiHidden="1" w:uiPriority="39" w:unhideWhenUsed="1"/>
    <w:lsdException w:name="toc 3" w:semiHidden="1" w:uiPriority="70" w:unhideWhenUsed="1"/>
    <w:lsdException w:name="toc 4" w:semiHidden="1" w:uiPriority="70" w:unhideWhenUsed="1"/>
    <w:lsdException w:name="toc 5" w:semiHidden="1" w:uiPriority="70" w:unhideWhenUsed="1"/>
    <w:lsdException w:name="toc 6" w:semiHidden="1" w:uiPriority="70" w:unhideWhenUsed="1"/>
    <w:lsdException w:name="toc 7" w:semiHidden="1" w:uiPriority="70" w:unhideWhenUsed="1"/>
    <w:lsdException w:name="toc 8" w:semiHidden="1" w:uiPriority="70" w:unhideWhenUsed="1"/>
    <w:lsdException w:name="toc 9" w:semiHidden="1" w:uiPriority="70" w:unhideWhenUsed="1"/>
    <w:lsdException w:name="Normal Indent" w:semiHidden="1" w:uiPriority="26" w:unhideWhenUsed="1"/>
    <w:lsdException w:name="footnote text" w:semiHidden="1" w:uiPriority="34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iPriority="29" w:unhideWhenUsed="1" w:qFormat="1"/>
    <w:lsdException w:name="table of figures" w:semiHidden="1" w:uiPriority="31" w:unhideWhenUsed="1"/>
    <w:lsdException w:name="envelope address" w:semiHidden="1" w:uiPriority="38" w:unhideWhenUsed="1"/>
    <w:lsdException w:name="envelope return" w:semiHidden="1" w:uiPriority="99" w:unhideWhenUsed="1"/>
    <w:lsdException w:name="footnote reference" w:semiHidden="1" w:uiPriority="35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37" w:unhideWhenUsed="1"/>
    <w:lsdException w:name="endnote text" w:semiHidden="1" w:uiPriority="36" w:unhideWhenUsed="1"/>
    <w:lsdException w:name="table of authorities" w:semiHidden="1" w:uiPriority="57" w:unhideWhenUsed="1"/>
    <w:lsdException w:name="macro" w:semiHidden="1" w:uiPriority="99" w:unhideWhenUsed="1"/>
    <w:lsdException w:name="toa heading" w:semiHidden="1" w:uiPriority="56" w:unhideWhenUsed="1"/>
    <w:lsdException w:name="List" w:semiHidden="1" w:uiPriority="45" w:unhideWhenUsed="1"/>
    <w:lsdException w:name="List Bullet" w:semiHidden="1" w:uiPriority="42" w:unhideWhenUsed="1"/>
    <w:lsdException w:name="List Number" w:semiHidden="1" w:uiPriority="41" w:unhideWhenUsed="1"/>
    <w:lsdException w:name="List 2" w:semiHidden="1" w:uiPriority="45" w:unhideWhenUsed="1"/>
    <w:lsdException w:name="List 3" w:semiHidden="1" w:uiPriority="45" w:unhideWhenUsed="1"/>
    <w:lsdException w:name="List 4" w:semiHidden="1" w:uiPriority="45" w:unhideWhenUsed="1"/>
    <w:lsdException w:name="List 5" w:semiHidden="1" w:uiPriority="45" w:unhideWhenUsed="1"/>
    <w:lsdException w:name="List Bullet 2" w:semiHidden="1" w:uiPriority="42" w:unhideWhenUsed="1"/>
    <w:lsdException w:name="List Bullet 3" w:semiHidden="1" w:uiPriority="42" w:unhideWhenUsed="1"/>
    <w:lsdException w:name="List Bullet 4" w:semiHidden="1" w:uiPriority="42" w:unhideWhenUsed="1"/>
    <w:lsdException w:name="List Bullet 5" w:semiHidden="1" w:uiPriority="42" w:unhideWhenUsed="1"/>
    <w:lsdException w:name="List Number 2" w:semiHidden="1" w:uiPriority="41" w:unhideWhenUsed="1"/>
    <w:lsdException w:name="List Number 3" w:semiHidden="1" w:uiPriority="41" w:unhideWhenUsed="1"/>
    <w:lsdException w:name="List Number 4" w:semiHidden="1" w:uiPriority="41" w:unhideWhenUsed="1"/>
    <w:lsdException w:name="List Number 5" w:semiHidden="1" w:uiPriority="41" w:unhideWhenUsed="1"/>
    <w:lsdException w:name="Closing" w:semiHidden="1" w:uiPriority="38" w:unhideWhenUsed="1"/>
    <w:lsdException w:name="Signature" w:semiHidden="1" w:uiPriority="38" w:unhideWhenUsed="1"/>
    <w:lsdException w:name="Default Paragraph Font" w:semiHidden="1" w:uiPriority="1" w:unhideWhenUsed="1"/>
    <w:lsdException w:name="Body Text" w:semiHidden="1" w:uiPriority="20" w:unhideWhenUsed="1" w:qFormat="1"/>
    <w:lsdException w:name="Body Text Indent" w:semiHidden="1" w:uiPriority="20" w:unhideWhenUsed="1"/>
    <w:lsdException w:name="List Continue" w:semiHidden="1" w:uiPriority="45" w:unhideWhenUsed="1"/>
    <w:lsdException w:name="List Continue 2" w:semiHidden="1" w:uiPriority="45" w:unhideWhenUsed="1"/>
    <w:lsdException w:name="List Continue 3" w:semiHidden="1" w:uiPriority="45" w:unhideWhenUsed="1"/>
    <w:lsdException w:name="List Continue 4" w:semiHidden="1" w:uiPriority="45" w:unhideWhenUsed="1"/>
    <w:lsdException w:name="List Continue 5" w:semiHidden="1" w:uiPriority="45" w:unhideWhenUsed="1"/>
    <w:lsdException w:name="Message Header" w:semiHidden="1" w:uiPriority="99" w:unhideWhenUsed="1"/>
    <w:lsdException w:name="Subtitle" w:uiPriority="1"/>
    <w:lsdException w:name="Salutation" w:semiHidden="1" w:uiPriority="38" w:unhideWhenUsed="1"/>
    <w:lsdException w:name="Date" w:semiHidden="1" w:uiPriority="94" w:unhideWhenUsed="1"/>
    <w:lsdException w:name="Body Text First Indent" w:semiHidden="1" w:uiPriority="20" w:unhideWhenUsed="1"/>
    <w:lsdException w:name="Body Text First Indent 2" w:semiHidden="1" w:uiPriority="20" w:unhideWhenUsed="1"/>
    <w:lsdException w:name="Note Heading" w:semiHidden="1" w:uiPriority="38" w:unhideWhenUsed="1"/>
    <w:lsdException w:name="Body Text 2" w:semiHidden="1" w:uiPriority="20" w:unhideWhenUsed="1"/>
    <w:lsdException w:name="Body Text 3" w:semiHidden="1" w:uiPriority="20" w:unhideWhenUsed="1"/>
    <w:lsdException w:name="Body Text Indent 2" w:semiHidden="1" w:uiPriority="20" w:unhideWhenUsed="1"/>
    <w:lsdException w:name="Body Text Indent 3" w:semiHidden="1" w:uiPriority="20" w:unhideWhenUsed="1"/>
    <w:lsdException w:name="Block Text" w:semiHidden="1" w:uiPriority="22" w:unhideWhenUsed="1"/>
    <w:lsdException w:name="Hyperlink" w:semiHidden="1" w:uiPriority="99" w:unhideWhenUsed="1"/>
    <w:lsdException w:name="FollowedHyperlink" w:semiHidden="1" w:uiPriority="90" w:unhideWhenUsed="1"/>
    <w:lsdException w:name="Strong" w:uiPriority="99"/>
    <w:lsdException w:name="Emphasis" w:uiPriority="20"/>
    <w:lsdException w:name="Document Map" w:semiHidden="1" w:uiPriority="99" w:unhideWhenUsed="1"/>
    <w:lsdException w:name="Plain Text" w:semiHidden="1" w:uiPriority="38" w:unhideWhenUsed="1"/>
    <w:lsdException w:name="E-mail Signature" w:semiHidden="1" w:uiPriority="38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21" w:unhideWhenUsed="1"/>
    <w:lsdException w:name="HTML Acronym" w:semiHidden="1" w:uiPriority="38" w:unhideWhenUsed="1"/>
    <w:lsdException w:name="HTML Address" w:semiHidden="1" w:uiPriority="38" w:unhideWhenUsed="1"/>
    <w:lsdException w:name="HTML Cite" w:semiHidden="1" w:uiPriority="38" w:unhideWhenUsed="1"/>
    <w:lsdException w:name="HTML Code" w:semiHidden="1" w:uiPriority="38" w:unhideWhenUsed="1"/>
    <w:lsdException w:name="HTML Definition" w:semiHidden="1" w:uiPriority="38" w:unhideWhenUsed="1"/>
    <w:lsdException w:name="HTML Keyboard" w:semiHidden="1" w:uiPriority="99" w:unhideWhenUsed="1"/>
    <w:lsdException w:name="HTML Preformatted" w:semiHidden="1" w:uiPriority="38" w:unhideWhenUsed="1"/>
    <w:lsdException w:name="HTML Sample" w:semiHidden="1" w:uiPriority="38" w:unhideWhenUsed="1"/>
    <w:lsdException w:name="HTML Typewriter" w:semiHidden="1" w:uiPriority="38" w:unhideWhenUsed="1"/>
    <w:lsdException w:name="HTML Variable" w:semiHidden="1" w:uiPriority="38" w:unhideWhenUsed="1"/>
    <w:lsdException w:name="Normal Table" w:semiHidden="1" w:unhideWhenUsed="1"/>
    <w:lsdException w:name="annotation subject" w:semiHidden="1" w:uiPriority="38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24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/>
    <w:lsdException w:name="Quote" w:uiPriority="31" w:qFormat="1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50" w:unhideWhenUsed="1"/>
    <w:lsdException w:name="TOC Heading" w:semiHidden="1" w:uiPriority="18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38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1"/>
    <w:qFormat/>
    <w:rsid w:val="00D01184"/>
    <w:pPr>
      <w:spacing w:line="312" w:lineRule="auto"/>
    </w:pPr>
    <w:rPr>
      <w:sz w:val="20"/>
      <w:lang w:val="en-GB"/>
    </w:rPr>
  </w:style>
  <w:style w:type="paragraph" w:styleId="Heading1">
    <w:name w:val="heading 1"/>
    <w:aliases w:val="H1"/>
    <w:next w:val="Normal"/>
    <w:link w:val="Heading1Char"/>
    <w:uiPriority w:val="9"/>
    <w:qFormat/>
    <w:rsid w:val="00383EAA"/>
    <w:pPr>
      <w:keepNext/>
      <w:keepLines/>
      <w:pageBreakBefore/>
      <w:numPr>
        <w:numId w:val="20"/>
      </w:numPr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paragraph" w:styleId="Heading2">
    <w:name w:val="heading 2"/>
    <w:aliases w:val="H2"/>
    <w:basedOn w:val="Heading1"/>
    <w:next w:val="Normal"/>
    <w:link w:val="Heading2Char"/>
    <w:uiPriority w:val="11"/>
    <w:qFormat/>
    <w:rsid w:val="004F5405"/>
    <w:pPr>
      <w:pageBreakBefore w:val="0"/>
      <w:numPr>
        <w:ilvl w:val="1"/>
      </w:numPr>
      <w:spacing w:before="320" w:after="60"/>
      <w:outlineLvl w:val="1"/>
    </w:pPr>
    <w:rPr>
      <w:bCs w:val="0"/>
      <w:sz w:val="24"/>
      <w:szCs w:val="26"/>
    </w:rPr>
  </w:style>
  <w:style w:type="paragraph" w:styleId="Heading3">
    <w:name w:val="heading 3"/>
    <w:aliases w:val="H3"/>
    <w:basedOn w:val="Heading2"/>
    <w:next w:val="Normal"/>
    <w:link w:val="Heading3Char"/>
    <w:uiPriority w:val="13"/>
    <w:qFormat/>
    <w:rsid w:val="004F54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H4"/>
    <w:basedOn w:val="Heading3"/>
    <w:next w:val="Normal"/>
    <w:link w:val="Heading4Char"/>
    <w:uiPriority w:val="13"/>
    <w:qFormat/>
    <w:rsid w:val="004F5405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Heading5">
    <w:name w:val="heading 5"/>
    <w:aliases w:val="H5"/>
    <w:basedOn w:val="Heading4"/>
    <w:next w:val="Normal"/>
    <w:link w:val="Heading5Char"/>
    <w:uiPriority w:val="13"/>
    <w:unhideWhenUsed/>
    <w:qFormat/>
    <w:rsid w:val="00383EAA"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H6"/>
    <w:basedOn w:val="Heading5"/>
    <w:next w:val="Normal"/>
    <w:link w:val="Heading6Char"/>
    <w:uiPriority w:val="13"/>
    <w:semiHidden/>
    <w:unhideWhenUsed/>
    <w:rsid w:val="004F5405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13"/>
    <w:semiHidden/>
    <w:unhideWhenUsed/>
    <w:rsid w:val="00DF0DE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3"/>
    <w:semiHidden/>
    <w:unhideWhenUsed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3"/>
    <w:semiHidden/>
    <w:unhideWhenUsed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pPr>
      <w:spacing w:before="100" w:beforeAutospacing="1" w:after="100" w:afterAutospacing="1" w:line="252" w:lineRule="auto"/>
    </w:pPr>
    <w:rPr>
      <w:rFonts w:eastAsia="Times New Roman"/>
      <w:sz w:val="2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table" w:customStyle="1" w:styleId="Kappeliggendestreker">
    <w:name w:val="Kappe liggende streker"/>
    <w:basedOn w:val="TableGrid"/>
    <w:pPr>
      <w:spacing w:before="0" w:beforeAutospacing="0" w:after="0" w:afterAutospacing="0"/>
    </w:pPr>
    <w:rPr>
      <w:sz w:val="22"/>
    </w:rPr>
    <w:tblPr>
      <w:tblBorders>
        <w:top w:val="single" w:sz="2" w:space="0" w:color="404040" w:themeColor="text1" w:themeTint="BF"/>
        <w:left w:val="none" w:sz="0" w:space="0" w:color="auto"/>
        <w:bottom w:val="single" w:sz="2" w:space="0" w:color="404040" w:themeColor="text1" w:themeTint="BF"/>
        <w:right w:val="none" w:sz="0" w:space="0" w:color="auto"/>
        <w:insideH w:val="single" w:sz="2" w:space="0" w:color="404040" w:themeColor="text1" w:themeTint="BF"/>
        <w:insideV w:val="none" w:sz="0" w:space="0" w:color="auto"/>
      </w:tblBorders>
      <w:tblCellMar>
        <w:top w:w="40" w:type="dxa"/>
        <w:bottom w:w="2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404040" w:themeColor="text1" w:themeTint="BF"/>
          <w:left w:val="nil"/>
          <w:bottom w:val="single" w:sz="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Kapperutenett">
    <w:name w:val="Kappe rutenett"/>
    <w:basedOn w:val="TableGrid"/>
    <w:rsid w:val="007B038C"/>
    <w:pPr>
      <w:spacing w:before="0" w:beforeAutospacing="0" w:after="0" w:afterAutospacing="0"/>
    </w:pPr>
    <w:rPr>
      <w:sz w:val="22"/>
    </w:rPr>
    <w:tblPr>
      <w:tblStyleRowBandSize w:val="1"/>
      <w:tblCellMar>
        <w:top w:w="34" w:type="dxa"/>
        <w:bottom w:w="17" w:type="dxa"/>
      </w:tblCellMar>
    </w:tblPr>
    <w:tcPr>
      <w:shd w:val="clear" w:color="auto" w:fill="auto"/>
    </w:tc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7F7F7"/>
      </w:tcPr>
    </w:tblStylePr>
  </w:style>
  <w:style w:type="table" w:customStyle="1" w:styleId="Kappeutenrutenett">
    <w:name w:val="Kappe uten rutenett"/>
    <w:basedOn w:val="TableNormal"/>
    <w:pPr>
      <w:spacing w:line="252" w:lineRule="auto"/>
    </w:pPr>
    <w:rPr>
      <w:rFonts w:eastAsia="Times New Roman"/>
      <w:bCs/>
      <w:lang w:eastAsia="nb-NO"/>
    </w:rPr>
    <w:tblPr>
      <w:tblStyleRowBandSize w:val="1"/>
      <w:tblStyleColBandSize w:val="1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7F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7F7"/>
      </w:tcPr>
    </w:tblStylePr>
  </w:style>
  <w:style w:type="paragraph" w:styleId="BodyText">
    <w:name w:val="Body Text"/>
    <w:basedOn w:val="Normal"/>
    <w:link w:val="BodyTextChar"/>
    <w:uiPriority w:val="20"/>
    <w:unhideWhenUsed/>
    <w:qFormat/>
    <w:rsid w:val="004A583D"/>
  </w:style>
  <w:style w:type="character" w:customStyle="1" w:styleId="BodyTextChar">
    <w:name w:val="Body Text Char"/>
    <w:basedOn w:val="DefaultParagraphFont"/>
    <w:link w:val="BodyText"/>
    <w:uiPriority w:val="6"/>
    <w:rsid w:val="003856DE"/>
    <w:rPr>
      <w:rFonts w:cstheme="minorHAnsi"/>
    </w:rPr>
  </w:style>
  <w:style w:type="paragraph" w:styleId="Caption">
    <w:name w:val="caption"/>
    <w:basedOn w:val="Normal"/>
    <w:next w:val="Normal"/>
    <w:uiPriority w:val="29"/>
    <w:unhideWhenUsed/>
    <w:qFormat/>
    <w:rsid w:val="00EE3DEB"/>
    <w:pPr>
      <w:spacing w:before="120"/>
    </w:pPr>
    <w:rPr>
      <w:bCs/>
      <w:i/>
      <w:szCs w:val="18"/>
    </w:rPr>
  </w:style>
  <w:style w:type="paragraph" w:styleId="BodyText2">
    <w:name w:val="Body Text 2"/>
    <w:basedOn w:val="Normal"/>
    <w:link w:val="BodyText2Char"/>
    <w:uiPriority w:val="20"/>
    <w:semiHidden/>
    <w:rsid w:val="00F83F22"/>
    <w:pPr>
      <w:ind w:left="397"/>
    </w:pPr>
    <w:rPr>
      <w:kern w:val="16"/>
    </w:r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3856DE"/>
    <w:rPr>
      <w:rFonts w:cstheme="minorHAnsi"/>
      <w:kern w:val="16"/>
      <w:lang w:val="en-GB"/>
    </w:rPr>
  </w:style>
  <w:style w:type="paragraph" w:styleId="BodyText3">
    <w:name w:val="Body Text 3"/>
    <w:basedOn w:val="BodyText2"/>
    <w:link w:val="BodyText3Char"/>
    <w:uiPriority w:val="20"/>
    <w:semiHidden/>
    <w:rsid w:val="00F83F22"/>
    <w:pPr>
      <w:ind w:left="79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3856DE"/>
    <w:rPr>
      <w:rFonts w:cstheme="minorHAnsi"/>
      <w:kern w:val="16"/>
      <w:szCs w:val="16"/>
      <w:lang w:val="en-GB"/>
    </w:rPr>
  </w:style>
  <w:style w:type="paragraph" w:customStyle="1" w:styleId="Brdtekst4">
    <w:name w:val="Brødtekst 4"/>
    <w:basedOn w:val="BodyText3"/>
    <w:uiPriority w:val="20"/>
    <w:semiHidden/>
    <w:rsid w:val="00F83F22"/>
    <w:pPr>
      <w:ind w:left="1191"/>
    </w:pPr>
  </w:style>
  <w:style w:type="paragraph" w:styleId="Footer">
    <w:name w:val="footer"/>
    <w:link w:val="FooterChar"/>
    <w:uiPriority w:val="94"/>
    <w:semiHidden/>
    <w:rsid w:val="00266C82"/>
    <w:pPr>
      <w:tabs>
        <w:tab w:val="center" w:pos="4536"/>
        <w:tab w:val="right" w:pos="9072"/>
      </w:tabs>
      <w:suppressAutoHyphens/>
      <w:jc w:val="center"/>
    </w:pPr>
    <w:rPr>
      <w:rFonts w:asciiTheme="minorHAnsi" w:hAnsiTheme="minorHAnsi" w:cstheme="minorHAnsi"/>
      <w:sz w:val="18"/>
    </w:rPr>
  </w:style>
  <w:style w:type="character" w:customStyle="1" w:styleId="FooterChar">
    <w:name w:val="Footer Char"/>
    <w:basedOn w:val="DefaultParagraphFont"/>
    <w:link w:val="Footer"/>
    <w:uiPriority w:val="94"/>
    <w:semiHidden/>
    <w:rsid w:val="00266C82"/>
    <w:rPr>
      <w:rFonts w:asciiTheme="minorHAnsi" w:hAnsiTheme="minorHAnsi" w:cstheme="minorHAnsi"/>
      <w:sz w:val="18"/>
    </w:rPr>
  </w:style>
  <w:style w:type="paragraph" w:styleId="EnvelopeReturn">
    <w:name w:val="envelope return"/>
    <w:basedOn w:val="Normal"/>
    <w:uiPriority w:val="99"/>
    <w:semiHidden/>
    <w:unhideWhenUsed/>
    <w:rsid w:val="0057145E"/>
    <w:pPr>
      <w:spacing w:line="240" w:lineRule="auto"/>
    </w:pPr>
    <w:rPr>
      <w:rFonts w:asciiTheme="minorHAnsi" w:eastAsiaTheme="majorEastAsia" w:hAnsiTheme="minorHAnsi" w:cstheme="majorBidi"/>
      <w:szCs w:val="20"/>
    </w:rPr>
  </w:style>
  <w:style w:type="paragraph" w:customStyle="1" w:styleId="Tittelsidetekst">
    <w:name w:val="Tittelside tekst"/>
    <w:basedOn w:val="Title"/>
    <w:uiPriority w:val="2"/>
    <w:semiHidden/>
    <w:pPr>
      <w:keepLines/>
      <w:spacing w:before="60" w:after="60" w:line="252" w:lineRule="auto"/>
    </w:pPr>
    <w:rPr>
      <w:rFonts w:eastAsia="Times New Roman"/>
      <w:bCs/>
      <w:caps/>
      <w:sz w:val="21"/>
      <w:lang w:eastAsia="nb-NO"/>
    </w:rPr>
  </w:style>
  <w:style w:type="character" w:styleId="FootnoteReference">
    <w:name w:val="footnote reference"/>
    <w:basedOn w:val="DefaultParagraphFont"/>
    <w:uiPriority w:val="50"/>
    <w:unhideWhenUsed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49"/>
    <w:unhideWhenUsed/>
    <w:rsid w:val="00F02743"/>
    <w:pPr>
      <w:keepLines/>
      <w:suppressAutoHyphens/>
    </w:pPr>
    <w:rPr>
      <w:kern w:val="16"/>
      <w:sz w:val="19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F0CCD"/>
    <w:rPr>
      <w:kern w:val="16"/>
      <w:sz w:val="19"/>
      <w:lang w:val="en-GB"/>
    </w:rPr>
  </w:style>
  <w:style w:type="character" w:styleId="FollowedHyperlink">
    <w:name w:val="FollowedHyperlink"/>
    <w:basedOn w:val="DefaultParagraphFont"/>
    <w:uiPriority w:val="90"/>
    <w:semiHidden/>
    <w:unhideWhenUsed/>
    <w:rPr>
      <w:rFonts w:asciiTheme="minorHAnsi" w:hAnsiTheme="minorHAnsi" w:cstheme="minorHAnsi"/>
      <w:color w:val="504A7B" w:themeColor="followedHyperlink"/>
      <w:u w:val="single"/>
    </w:rPr>
  </w:style>
  <w:style w:type="paragraph" w:customStyle="1" w:styleId="Hovedoverskrift">
    <w:name w:val="Hovedoverskrift"/>
    <w:next w:val="Normal"/>
    <w:uiPriority w:val="7"/>
    <w:semiHidden/>
    <w:qFormat/>
    <w:rsid w:val="0082756B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5D62C9"/>
    <w:rPr>
      <w:rFonts w:asciiTheme="majorHAnsi" w:hAnsiTheme="majorHAnsi"/>
      <w:b/>
      <w:lang w:eastAsia="nb-NO"/>
    </w:rPr>
  </w:style>
  <w:style w:type="character" w:customStyle="1" w:styleId="Kursiv">
    <w:name w:val="Kursiv"/>
    <w:uiPriority w:val="27"/>
    <w:semiHidden/>
    <w:rPr>
      <w:rFonts w:asciiTheme="minorHAnsi" w:hAnsiTheme="minorHAnsi" w:cstheme="minorHAnsi"/>
      <w:i/>
    </w:rPr>
  </w:style>
  <w:style w:type="paragraph" w:customStyle="1" w:styleId="Listealfa1">
    <w:name w:val="Liste alfa 1"/>
    <w:basedOn w:val="Normal"/>
    <w:uiPriority w:val="39"/>
    <w:qFormat/>
    <w:pPr>
      <w:numPr>
        <w:numId w:val="16"/>
      </w:numPr>
    </w:pPr>
    <w:rPr>
      <w:rFonts w:eastAsia="Times New Roman"/>
      <w:kern w:val="20"/>
    </w:rPr>
  </w:style>
  <w:style w:type="paragraph" w:customStyle="1" w:styleId="Listealfa2">
    <w:name w:val="Liste alfa 2"/>
    <w:basedOn w:val="Listealfa1"/>
    <w:uiPriority w:val="39"/>
    <w:unhideWhenUsed/>
    <w:pPr>
      <w:numPr>
        <w:ilvl w:val="1"/>
      </w:numPr>
    </w:pPr>
  </w:style>
  <w:style w:type="paragraph" w:customStyle="1" w:styleId="Listealfa3">
    <w:name w:val="Liste alfa 3"/>
    <w:basedOn w:val="Listealfa2"/>
    <w:uiPriority w:val="39"/>
    <w:unhideWhenUsed/>
    <w:pPr>
      <w:numPr>
        <w:ilvl w:val="2"/>
      </w:numPr>
    </w:pPr>
  </w:style>
  <w:style w:type="paragraph" w:customStyle="1" w:styleId="Listealfa4">
    <w:name w:val="Liste alfa 4"/>
    <w:basedOn w:val="Listealfa3"/>
    <w:uiPriority w:val="39"/>
    <w:unhideWhenUsed/>
    <w:pPr>
      <w:numPr>
        <w:ilvl w:val="3"/>
      </w:numPr>
    </w:pPr>
  </w:style>
  <w:style w:type="paragraph" w:customStyle="1" w:styleId="Listealfa5">
    <w:name w:val="Liste alfa 5"/>
    <w:basedOn w:val="Listealfa4"/>
    <w:uiPriority w:val="39"/>
    <w:semiHidden/>
    <w:unhideWhenUsed/>
    <w:pPr>
      <w:numPr>
        <w:ilvl w:val="4"/>
      </w:numPr>
    </w:pPr>
  </w:style>
  <w:style w:type="paragraph" w:customStyle="1" w:styleId="Listealfa6">
    <w:name w:val="Liste alfa 6"/>
    <w:basedOn w:val="Listealfa5"/>
    <w:uiPriority w:val="39"/>
    <w:semiHidden/>
    <w:unhideWhenUsed/>
    <w:pPr>
      <w:numPr>
        <w:ilvl w:val="5"/>
      </w:numPr>
    </w:pPr>
  </w:style>
  <w:style w:type="paragraph" w:customStyle="1" w:styleId="Listealfa7">
    <w:name w:val="Liste alfa 7"/>
    <w:basedOn w:val="Listealfa6"/>
    <w:uiPriority w:val="39"/>
    <w:semiHidden/>
    <w:unhideWhenUsed/>
    <w:pPr>
      <w:numPr>
        <w:ilvl w:val="6"/>
      </w:numPr>
    </w:pPr>
  </w:style>
  <w:style w:type="paragraph" w:customStyle="1" w:styleId="Listealfa8">
    <w:name w:val="Liste alfa 8"/>
    <w:basedOn w:val="Listealfa7"/>
    <w:uiPriority w:val="39"/>
    <w:semiHidden/>
    <w:unhideWhenUsed/>
    <w:pPr>
      <w:numPr>
        <w:ilvl w:val="7"/>
      </w:numPr>
    </w:pPr>
  </w:style>
  <w:style w:type="paragraph" w:customStyle="1" w:styleId="Listealfa9">
    <w:name w:val="Liste alfa 9"/>
    <w:basedOn w:val="Listealfa8"/>
    <w:uiPriority w:val="39"/>
    <w:semiHidden/>
    <w:unhideWhenUsed/>
    <w:pPr>
      <w:numPr>
        <w:ilvl w:val="8"/>
      </w:numPr>
    </w:pPr>
  </w:style>
  <w:style w:type="paragraph" w:customStyle="1" w:styleId="Listealfastor1">
    <w:name w:val="Liste alfa stor 1"/>
    <w:basedOn w:val="Normal"/>
    <w:uiPriority w:val="39"/>
    <w:qFormat/>
    <w:pPr>
      <w:numPr>
        <w:numId w:val="19"/>
      </w:numPr>
    </w:pPr>
    <w:rPr>
      <w:rFonts w:eastAsia="Times New Roman"/>
      <w:kern w:val="20"/>
    </w:rPr>
  </w:style>
  <w:style w:type="paragraph" w:customStyle="1" w:styleId="Listealfastor2">
    <w:name w:val="Liste alfa stor 2"/>
    <w:basedOn w:val="Listealfastor1"/>
    <w:uiPriority w:val="39"/>
    <w:unhideWhenUsed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39"/>
    <w:unhideWhenUsed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39"/>
    <w:unhideWhenUsed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39"/>
    <w:semiHidden/>
    <w:unhideWhenUsed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39"/>
    <w:semiHidden/>
    <w:unhideWhenUsed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39"/>
    <w:semiHidden/>
    <w:unhideWhenUsed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39"/>
    <w:semiHidden/>
    <w:unhideWhenUsed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39"/>
    <w:semiHidden/>
    <w:unhideWhenUsed/>
    <w:pPr>
      <w:numPr>
        <w:ilvl w:val="8"/>
      </w:numPr>
    </w:pPr>
  </w:style>
  <w:style w:type="paragraph" w:customStyle="1" w:styleId="Listenum1">
    <w:name w:val="Liste num 1"/>
    <w:basedOn w:val="Normal"/>
    <w:uiPriority w:val="39"/>
    <w:qFormat/>
    <w:pPr>
      <w:numPr>
        <w:numId w:val="18"/>
      </w:numPr>
    </w:pPr>
    <w:rPr>
      <w:rFonts w:eastAsia="Times New Roman"/>
      <w:kern w:val="20"/>
    </w:rPr>
  </w:style>
  <w:style w:type="paragraph" w:customStyle="1" w:styleId="Listenum2">
    <w:name w:val="Liste num 2"/>
    <w:basedOn w:val="Listenum1"/>
    <w:uiPriority w:val="39"/>
    <w:unhideWhenUsed/>
    <w:pPr>
      <w:numPr>
        <w:ilvl w:val="1"/>
      </w:numPr>
    </w:pPr>
  </w:style>
  <w:style w:type="paragraph" w:customStyle="1" w:styleId="Listenum3">
    <w:name w:val="Liste num 3"/>
    <w:basedOn w:val="Listenum2"/>
    <w:uiPriority w:val="39"/>
    <w:unhideWhenUsed/>
    <w:pPr>
      <w:numPr>
        <w:ilvl w:val="2"/>
      </w:numPr>
    </w:pPr>
  </w:style>
  <w:style w:type="paragraph" w:customStyle="1" w:styleId="Listenum4">
    <w:name w:val="Liste num 4"/>
    <w:basedOn w:val="Listenum3"/>
    <w:uiPriority w:val="39"/>
    <w:unhideWhenUsed/>
    <w:pPr>
      <w:numPr>
        <w:ilvl w:val="3"/>
      </w:numPr>
    </w:pPr>
  </w:style>
  <w:style w:type="paragraph" w:customStyle="1" w:styleId="Listenum5">
    <w:name w:val="Liste num 5"/>
    <w:basedOn w:val="Listenum4"/>
    <w:uiPriority w:val="39"/>
    <w:semiHidden/>
    <w:unhideWhenUsed/>
    <w:pPr>
      <w:numPr>
        <w:ilvl w:val="4"/>
      </w:numPr>
    </w:pPr>
  </w:style>
  <w:style w:type="paragraph" w:customStyle="1" w:styleId="Listenum6">
    <w:name w:val="Liste num 6"/>
    <w:basedOn w:val="Listenum5"/>
    <w:uiPriority w:val="39"/>
    <w:semiHidden/>
    <w:unhideWhenUsed/>
    <w:pPr>
      <w:numPr>
        <w:ilvl w:val="5"/>
      </w:numPr>
    </w:pPr>
  </w:style>
  <w:style w:type="paragraph" w:customStyle="1" w:styleId="Listenum7">
    <w:name w:val="Liste num 7"/>
    <w:basedOn w:val="Listenum6"/>
    <w:uiPriority w:val="39"/>
    <w:semiHidden/>
    <w:unhideWhenUsed/>
    <w:pPr>
      <w:numPr>
        <w:ilvl w:val="6"/>
      </w:numPr>
    </w:pPr>
  </w:style>
  <w:style w:type="paragraph" w:customStyle="1" w:styleId="Listenum8">
    <w:name w:val="Liste num 8"/>
    <w:basedOn w:val="Listenum7"/>
    <w:uiPriority w:val="39"/>
    <w:semiHidden/>
    <w:unhideWhenUsed/>
    <w:pPr>
      <w:numPr>
        <w:ilvl w:val="7"/>
      </w:numPr>
    </w:pPr>
  </w:style>
  <w:style w:type="paragraph" w:customStyle="1" w:styleId="Listenum9">
    <w:name w:val="Liste num 9"/>
    <w:basedOn w:val="Listenum8"/>
    <w:uiPriority w:val="39"/>
    <w:semiHidden/>
    <w:unhideWhenUsed/>
    <w:pPr>
      <w:numPr>
        <w:ilvl w:val="8"/>
      </w:numPr>
    </w:pPr>
  </w:style>
  <w:style w:type="paragraph" w:customStyle="1" w:styleId="Listepunkt1">
    <w:name w:val="Liste punkt 1"/>
    <w:basedOn w:val="Normal"/>
    <w:uiPriority w:val="39"/>
    <w:qFormat/>
    <w:rsid w:val="009770AE"/>
    <w:pPr>
      <w:numPr>
        <w:numId w:val="1"/>
      </w:numPr>
    </w:pPr>
    <w:rPr>
      <w:kern w:val="20"/>
    </w:rPr>
  </w:style>
  <w:style w:type="paragraph" w:customStyle="1" w:styleId="Listepunkt2">
    <w:name w:val="Liste punkt 2"/>
    <w:basedOn w:val="Listepunkt1"/>
    <w:uiPriority w:val="39"/>
    <w:unhideWhenUsed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pPr>
      <w:numPr>
        <w:ilvl w:val="2"/>
      </w:numPr>
    </w:pPr>
  </w:style>
  <w:style w:type="paragraph" w:customStyle="1" w:styleId="Listepunkt4">
    <w:name w:val="Liste punkt 4"/>
    <w:basedOn w:val="Listepunkt3"/>
    <w:uiPriority w:val="39"/>
    <w:unhideWhenUsed/>
    <w:pPr>
      <w:numPr>
        <w:ilvl w:val="3"/>
      </w:numPr>
    </w:pPr>
  </w:style>
  <w:style w:type="paragraph" w:customStyle="1" w:styleId="Listepunkt5">
    <w:name w:val="Liste punkt 5"/>
    <w:basedOn w:val="Listepunkt4"/>
    <w:uiPriority w:val="39"/>
    <w:semiHidden/>
    <w:unhideWhenUsed/>
    <w:pPr>
      <w:numPr>
        <w:ilvl w:val="4"/>
      </w:numPr>
    </w:pPr>
  </w:style>
  <w:style w:type="paragraph" w:customStyle="1" w:styleId="Listepunkt6">
    <w:name w:val="Liste punkt 6"/>
    <w:basedOn w:val="Listepunkt5"/>
    <w:uiPriority w:val="39"/>
    <w:semiHidden/>
    <w:unhideWhenUsed/>
    <w:pPr>
      <w:numPr>
        <w:ilvl w:val="5"/>
      </w:numPr>
    </w:pPr>
  </w:style>
  <w:style w:type="paragraph" w:customStyle="1" w:styleId="Listepunkt7">
    <w:name w:val="Liste punkt 7"/>
    <w:basedOn w:val="Listepunkt6"/>
    <w:uiPriority w:val="39"/>
    <w:semiHidden/>
    <w:unhideWhenUsed/>
    <w:pPr>
      <w:numPr>
        <w:ilvl w:val="6"/>
      </w:numPr>
    </w:pPr>
  </w:style>
  <w:style w:type="paragraph" w:customStyle="1" w:styleId="Listepunkt8">
    <w:name w:val="Liste punkt 8"/>
    <w:basedOn w:val="Listepunkt7"/>
    <w:uiPriority w:val="39"/>
    <w:semiHidden/>
    <w:unhideWhenUsed/>
    <w:pPr>
      <w:numPr>
        <w:ilvl w:val="7"/>
      </w:numPr>
    </w:pPr>
  </w:style>
  <w:style w:type="paragraph" w:customStyle="1" w:styleId="Listepunkt9">
    <w:name w:val="Liste punkt 9"/>
    <w:basedOn w:val="Listepunkt8"/>
    <w:uiPriority w:val="39"/>
    <w:semiHidden/>
    <w:unhideWhenUsed/>
    <w:pPr>
      <w:numPr>
        <w:ilvl w:val="8"/>
      </w:numPr>
    </w:pPr>
  </w:style>
  <w:style w:type="paragraph" w:customStyle="1" w:styleId="Listeromer1">
    <w:name w:val="Liste romer 1"/>
    <w:basedOn w:val="Normal"/>
    <w:uiPriority w:val="39"/>
    <w:qFormat/>
    <w:pPr>
      <w:numPr>
        <w:numId w:val="17"/>
      </w:numPr>
    </w:pPr>
    <w:rPr>
      <w:rFonts w:eastAsia="Times New Roman"/>
      <w:kern w:val="20"/>
    </w:rPr>
  </w:style>
  <w:style w:type="paragraph" w:customStyle="1" w:styleId="Listeromer2">
    <w:name w:val="Liste romer 2"/>
    <w:basedOn w:val="Listeromer1"/>
    <w:uiPriority w:val="39"/>
    <w:unhideWhenUsed/>
    <w:pPr>
      <w:numPr>
        <w:ilvl w:val="1"/>
      </w:numPr>
    </w:pPr>
  </w:style>
  <w:style w:type="paragraph" w:customStyle="1" w:styleId="Listeromer3">
    <w:name w:val="Liste romer 3"/>
    <w:basedOn w:val="Listeromer2"/>
    <w:uiPriority w:val="39"/>
    <w:unhideWhenUsed/>
    <w:pPr>
      <w:numPr>
        <w:ilvl w:val="0"/>
        <w:numId w:val="0"/>
      </w:numPr>
      <w:tabs>
        <w:tab w:val="num" w:pos="1588"/>
      </w:tabs>
      <w:ind w:left="2382" w:hanging="794"/>
    </w:pPr>
  </w:style>
  <w:style w:type="paragraph" w:customStyle="1" w:styleId="Listeromer4">
    <w:name w:val="Liste romer 4"/>
    <w:basedOn w:val="Listeromer3"/>
    <w:uiPriority w:val="39"/>
    <w:unhideWhenUsed/>
    <w:pPr>
      <w:tabs>
        <w:tab w:val="clear" w:pos="1588"/>
        <w:tab w:val="num" w:pos="2382"/>
      </w:tabs>
      <w:ind w:left="3176"/>
    </w:pPr>
  </w:style>
  <w:style w:type="paragraph" w:customStyle="1" w:styleId="Listeromer5">
    <w:name w:val="Liste romer 5"/>
    <w:basedOn w:val="Listeromer4"/>
    <w:uiPriority w:val="39"/>
    <w:semiHidden/>
    <w:unhideWhenUsed/>
    <w:pPr>
      <w:tabs>
        <w:tab w:val="clear" w:pos="2382"/>
        <w:tab w:val="num" w:pos="3176"/>
      </w:tabs>
      <w:ind w:left="3970"/>
    </w:pPr>
  </w:style>
  <w:style w:type="paragraph" w:customStyle="1" w:styleId="Listeromer6">
    <w:name w:val="Liste romer 6"/>
    <w:basedOn w:val="Listeromer5"/>
    <w:uiPriority w:val="39"/>
    <w:semiHidden/>
    <w:unhideWhenUsed/>
    <w:pPr>
      <w:tabs>
        <w:tab w:val="clear" w:pos="3176"/>
        <w:tab w:val="num" w:pos="3970"/>
      </w:tabs>
      <w:ind w:left="4764"/>
    </w:pPr>
  </w:style>
  <w:style w:type="paragraph" w:customStyle="1" w:styleId="Listeromer7">
    <w:name w:val="Liste romer 7"/>
    <w:basedOn w:val="Listeromer6"/>
    <w:uiPriority w:val="39"/>
    <w:semiHidden/>
    <w:unhideWhenUsed/>
    <w:pPr>
      <w:tabs>
        <w:tab w:val="clear" w:pos="3970"/>
        <w:tab w:val="num" w:pos="4764"/>
      </w:tabs>
      <w:ind w:left="5558"/>
    </w:pPr>
  </w:style>
  <w:style w:type="paragraph" w:customStyle="1" w:styleId="Listeromer8">
    <w:name w:val="Liste romer 8"/>
    <w:basedOn w:val="Listeromer7"/>
    <w:uiPriority w:val="39"/>
    <w:semiHidden/>
    <w:unhideWhenUsed/>
    <w:pPr>
      <w:tabs>
        <w:tab w:val="clear" w:pos="4764"/>
        <w:tab w:val="num" w:pos="5558"/>
      </w:tabs>
      <w:ind w:left="6352"/>
    </w:pPr>
  </w:style>
  <w:style w:type="paragraph" w:customStyle="1" w:styleId="Listeromer9">
    <w:name w:val="Liste romer 9"/>
    <w:basedOn w:val="Listeromer8"/>
    <w:uiPriority w:val="39"/>
    <w:semiHidden/>
    <w:unhideWhenUsed/>
    <w:pPr>
      <w:tabs>
        <w:tab w:val="clear" w:pos="5558"/>
        <w:tab w:val="num" w:pos="6352"/>
      </w:tabs>
      <w:ind w:left="7146"/>
    </w:pPr>
  </w:style>
  <w:style w:type="paragraph" w:customStyle="1" w:styleId="Listeromerstor1">
    <w:name w:val="Liste romer stor 1"/>
    <w:basedOn w:val="Normal"/>
    <w:uiPriority w:val="39"/>
    <w:qFormat/>
    <w:pPr>
      <w:numPr>
        <w:numId w:val="2"/>
      </w:numPr>
    </w:pPr>
    <w:rPr>
      <w:kern w:val="20"/>
    </w:rPr>
  </w:style>
  <w:style w:type="paragraph" w:customStyle="1" w:styleId="Listeromerstor2">
    <w:name w:val="Liste romer stor 2"/>
    <w:basedOn w:val="Listeromerstor1"/>
    <w:uiPriority w:val="39"/>
    <w:unhideWhenUsed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39"/>
    <w:unhideWhenUsed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39"/>
    <w:unhideWhenUsed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39"/>
    <w:semiHidden/>
    <w:unhideWhenUsed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39"/>
    <w:semiHidden/>
    <w:unhideWhenUsed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39"/>
    <w:semiHidden/>
    <w:unhideWhenUsed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39"/>
    <w:semiHidden/>
    <w:unhideWhenUsed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39"/>
    <w:semiHidden/>
    <w:unhideWhenUsed/>
    <w:pPr>
      <w:numPr>
        <w:ilvl w:val="8"/>
      </w:numPr>
    </w:pPr>
  </w:style>
  <w:style w:type="paragraph" w:customStyle="1" w:styleId="Note">
    <w:name w:val="Note"/>
    <w:basedOn w:val="Normal"/>
    <w:next w:val="Normal"/>
    <w:uiPriority w:val="23"/>
    <w:unhideWhenUsed/>
    <w:rsid w:val="0057145E"/>
    <w:pPr>
      <w:suppressAutoHyphens/>
    </w:pPr>
    <w:rPr>
      <w:rFonts w:eastAsia="Calibri"/>
      <w:kern w:val="16"/>
      <w:sz w:val="19"/>
      <w:lang w:eastAsia="nb-NO"/>
    </w:rPr>
  </w:style>
  <w:style w:type="character" w:customStyle="1" w:styleId="Heading1Char">
    <w:name w:val="Heading 1 Char"/>
    <w:aliases w:val="H1 Char"/>
    <w:basedOn w:val="DefaultParagraphFont"/>
    <w:link w:val="Heading1"/>
    <w:uiPriority w:val="2"/>
    <w:rsid w:val="00383EAA"/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2"/>
    <w:rsid w:val="004F5405"/>
    <w:rPr>
      <w:rFonts w:asciiTheme="majorHAnsi" w:eastAsiaTheme="majorEastAsia" w:hAnsiTheme="majorHAnsi" w:cstheme="minorHAnsi"/>
      <w:b/>
      <w:kern w:val="16"/>
      <w:sz w:val="24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2"/>
    <w:rsid w:val="004F5405"/>
    <w:rPr>
      <w:rFonts w:asciiTheme="majorHAnsi" w:eastAsiaTheme="majorEastAsia" w:hAnsiTheme="majorHAnsi" w:cstheme="minorHAnsi"/>
      <w:b/>
      <w:bCs/>
      <w:kern w:val="1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2"/>
    <w:rsid w:val="004F5405"/>
    <w:rPr>
      <w:rFonts w:asciiTheme="majorHAnsi" w:eastAsiaTheme="majorEastAsia" w:hAnsiTheme="majorHAnsi" w:cstheme="minorHAnsi"/>
      <w:b/>
      <w:iCs/>
      <w:kern w:val="16"/>
      <w:sz w:val="21"/>
      <w:szCs w:val="26"/>
    </w:rPr>
  </w:style>
  <w:style w:type="character" w:customStyle="1" w:styleId="Heading5Char">
    <w:name w:val="Heading 5 Char"/>
    <w:aliases w:val="H5 Char"/>
    <w:basedOn w:val="DefaultParagraphFont"/>
    <w:link w:val="Heading5"/>
    <w:uiPriority w:val="2"/>
    <w:rsid w:val="00383EAA"/>
    <w:rPr>
      <w:rFonts w:asciiTheme="majorHAnsi" w:eastAsiaTheme="majorEastAsia" w:hAnsiTheme="majorHAnsi" w:cstheme="minorHAnsi"/>
      <w:iCs/>
      <w:kern w:val="16"/>
      <w:sz w:val="21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2"/>
    <w:rsid w:val="004F5405"/>
    <w:rPr>
      <w:rFonts w:asciiTheme="majorHAnsi" w:eastAsiaTheme="majorEastAsia" w:hAnsiTheme="majorHAnsi" w:cstheme="minorHAnsi"/>
      <w:b/>
      <w:kern w:val="16"/>
      <w:sz w:val="21"/>
      <w:szCs w:val="26"/>
    </w:rPr>
  </w:style>
  <w:style w:type="character" w:customStyle="1" w:styleId="Heading7Char">
    <w:name w:val="Heading 7 Char"/>
    <w:basedOn w:val="DefaultParagraphFont"/>
    <w:link w:val="Heading7"/>
    <w:uiPriority w:val="2"/>
    <w:rsid w:val="00DF0DE9"/>
    <w:rPr>
      <w:rFonts w:asciiTheme="majorHAnsi" w:eastAsiaTheme="majorEastAsia" w:hAnsiTheme="majorHAnsi" w:cstheme="minorHAnsi"/>
      <w:b/>
      <w:iCs/>
      <w:kern w:val="16"/>
      <w:szCs w:val="26"/>
    </w:rPr>
  </w:style>
  <w:style w:type="character" w:customStyle="1" w:styleId="Heading8Char">
    <w:name w:val="Heading 8 Char"/>
    <w:basedOn w:val="DefaultParagraphFont"/>
    <w:link w:val="Heading8"/>
    <w:uiPriority w:val="2"/>
    <w:rsid w:val="00563060"/>
    <w:rPr>
      <w:rFonts w:asciiTheme="majorHAnsi" w:eastAsiaTheme="majorEastAsia" w:hAnsiTheme="majorHAnsi" w:cstheme="minorHAnsi"/>
      <w:b/>
      <w:iCs/>
      <w:kern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563060"/>
    <w:rPr>
      <w:rFonts w:asciiTheme="majorHAnsi" w:eastAsiaTheme="majorEastAsia" w:hAnsiTheme="majorHAnsi" w:cstheme="minorHAnsi"/>
      <w:b/>
      <w:kern w:val="16"/>
      <w:szCs w:val="20"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DD6548"/>
    <w:pPr>
      <w:keepNext/>
      <w:keepLines/>
      <w:suppressAutoHyphens/>
      <w:spacing w:before="200"/>
    </w:pPr>
    <w:rPr>
      <w:rFonts w:asciiTheme="majorHAnsi" w:eastAsia="Calibri" w:hAnsiTheme="majorHAnsi"/>
      <w:b/>
      <w:color w:val="080808"/>
      <w:kern w:val="16"/>
      <w:lang w:eastAsia="nb-NO"/>
    </w:rPr>
  </w:style>
  <w:style w:type="paragraph" w:styleId="TOCHeading">
    <w:name w:val="TOC Heading"/>
    <w:next w:val="Normal"/>
    <w:uiPriority w:val="18"/>
    <w:unhideWhenUsed/>
    <w:rsid w:val="00DB6468"/>
    <w:pPr>
      <w:keepNext/>
      <w:keepLines/>
      <w:pageBreakBefore/>
      <w:spacing w:before="600" w:after="720" w:line="252" w:lineRule="auto"/>
    </w:pPr>
    <w:rPr>
      <w:rFonts w:asciiTheme="majorHAnsi" w:eastAsia="Times New Roman" w:hAnsiTheme="majorHAnsi" w:cstheme="minorHAnsi"/>
      <w:b/>
      <w:bCs/>
      <w:kern w:val="20"/>
      <w:sz w:val="36"/>
      <w:szCs w:val="32"/>
      <w:lang w:eastAsia="nb-NO"/>
    </w:rPr>
  </w:style>
  <w:style w:type="character" w:styleId="PageNumber">
    <w:name w:val="page number"/>
    <w:basedOn w:val="DefaultParagraphFont"/>
    <w:uiPriority w:val="99"/>
    <w:semiHidden/>
    <w:unhideWhenUsed/>
    <w:rPr>
      <w:rFonts w:asciiTheme="minorHAnsi" w:hAnsiTheme="minorHAnsi" w:cstheme="minorHAnsi"/>
    </w:rPr>
  </w:style>
  <w:style w:type="paragraph" w:styleId="Quote">
    <w:name w:val="Quote"/>
    <w:basedOn w:val="Normal"/>
    <w:next w:val="Normal"/>
    <w:link w:val="QuoteChar"/>
    <w:uiPriority w:val="31"/>
    <w:qFormat/>
    <w:rsid w:val="00B43895"/>
    <w:pPr>
      <w:suppressAutoHyphens/>
      <w:ind w:left="454" w:right="397"/>
    </w:pPr>
    <w:rPr>
      <w:i/>
      <w:iCs/>
      <w:noProof/>
    </w:rPr>
  </w:style>
  <w:style w:type="character" w:customStyle="1" w:styleId="QuoteChar">
    <w:name w:val="Quote Char"/>
    <w:basedOn w:val="DefaultParagraphFont"/>
    <w:link w:val="Quote"/>
    <w:rsid w:val="00B43895"/>
    <w:rPr>
      <w:i/>
      <w:iCs/>
      <w:noProof/>
    </w:rPr>
  </w:style>
  <w:style w:type="paragraph" w:styleId="EndnoteText">
    <w:name w:val="endnote text"/>
    <w:basedOn w:val="Normal"/>
    <w:link w:val="EndnoteTextChar"/>
    <w:uiPriority w:val="51"/>
    <w:unhideWhenUsed/>
    <w:rsid w:val="00F02743"/>
    <w:pPr>
      <w:keepLines/>
      <w:suppressAutoHyphens/>
    </w:pPr>
    <w:rPr>
      <w:kern w:val="16"/>
    </w:rPr>
  </w:style>
  <w:style w:type="character" w:customStyle="1" w:styleId="EndnoteTextChar">
    <w:name w:val="Endnote Text Char"/>
    <w:basedOn w:val="DefaultParagraphFont"/>
    <w:link w:val="EndnoteText"/>
    <w:uiPriority w:val="51"/>
    <w:rsid w:val="004F0CCD"/>
    <w:rPr>
      <w:kern w:val="16"/>
      <w:sz w:val="20"/>
      <w:lang w:val="en-GB"/>
    </w:rPr>
  </w:style>
  <w:style w:type="character" w:styleId="EndnoteReference">
    <w:name w:val="endnote reference"/>
    <w:basedOn w:val="DefaultParagraphFont"/>
    <w:uiPriority w:val="52"/>
    <w:unhideWhenUsed/>
    <w:rPr>
      <w:rFonts w:asciiTheme="minorHAnsi" w:hAnsiTheme="minorHAnsi" w:cstheme="minorHAnsi"/>
      <w:vertAlign w:val="superscript"/>
    </w:rPr>
  </w:style>
  <w:style w:type="paragraph" w:customStyle="1" w:styleId="Tabelltekst">
    <w:name w:val="Tabelltekst"/>
    <w:basedOn w:val="Normal"/>
    <w:uiPriority w:val="64"/>
  </w:style>
  <w:style w:type="paragraph" w:styleId="Title">
    <w:name w:val="Title"/>
    <w:next w:val="Normal"/>
    <w:link w:val="TitleChar"/>
    <w:rsid w:val="004C6D5D"/>
    <w:pPr>
      <w:suppressAutoHyphens/>
      <w:contextualSpacing/>
      <w:jc w:val="center"/>
    </w:pPr>
    <w:rPr>
      <w:rFonts w:asciiTheme="majorHAnsi" w:hAnsiTheme="majorHAnsi" w:cstheme="minorHAnsi"/>
      <w:sz w:val="42"/>
      <w:lang w:val="en-GB"/>
    </w:rPr>
  </w:style>
  <w:style w:type="character" w:customStyle="1" w:styleId="TitleChar">
    <w:name w:val="Title Char"/>
    <w:basedOn w:val="DefaultParagraphFont"/>
    <w:link w:val="Title"/>
    <w:rsid w:val="004C6D5D"/>
    <w:rPr>
      <w:rFonts w:asciiTheme="majorHAnsi" w:hAnsiTheme="majorHAnsi" w:cstheme="minorHAnsi"/>
      <w:sz w:val="42"/>
      <w:lang w:val="en-GB"/>
    </w:rPr>
  </w:style>
  <w:style w:type="paragraph" w:styleId="Header">
    <w:name w:val="header"/>
    <w:link w:val="HeaderChar"/>
    <w:uiPriority w:val="94"/>
    <w:semiHidden/>
    <w:rsid w:val="00F23EE6"/>
    <w:pPr>
      <w:tabs>
        <w:tab w:val="center" w:pos="4536"/>
        <w:tab w:val="right" w:pos="9072"/>
      </w:tabs>
      <w:suppressAutoHyphens/>
      <w:jc w:val="center"/>
    </w:pPr>
    <w:rPr>
      <w:rFonts w:cstheme="minorHAnsi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F23EE6"/>
    <w:rPr>
      <w:rFonts w:cstheme="minorHAnsi"/>
      <w:sz w:val="18"/>
      <w:lang w:val="en-US"/>
    </w:rPr>
  </w:style>
  <w:style w:type="paragraph" w:customStyle="1" w:styleId="Toppteksthyre">
    <w:name w:val="Topptekst høyre"/>
    <w:basedOn w:val="Header"/>
    <w:uiPriority w:val="94"/>
    <w:semiHidden/>
    <w:unhideWhenUsed/>
    <w:pPr>
      <w:jc w:val="right"/>
    </w:pPr>
  </w:style>
  <w:style w:type="character" w:customStyle="1" w:styleId="Understrek">
    <w:name w:val="Understrek"/>
    <w:uiPriority w:val="27"/>
    <w:semiHidden/>
    <w:rPr>
      <w:rFonts w:asciiTheme="minorHAnsi" w:hAnsiTheme="minorHAnsi" w:cstheme="minorHAnsi"/>
      <w:u w:val="single" w:color="595959" w:themeColor="text1" w:themeTint="A6"/>
    </w:rPr>
  </w:style>
  <w:style w:type="paragraph" w:styleId="Subtitle">
    <w:name w:val="Subtitle"/>
    <w:basedOn w:val="Title"/>
    <w:next w:val="Normal"/>
    <w:link w:val="SubtitleChar"/>
    <w:uiPriority w:val="1"/>
    <w:rsid w:val="004C6D5D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C6D5D"/>
    <w:rPr>
      <w:rFonts w:asciiTheme="majorHAnsi" w:hAnsiTheme="majorHAnsi" w:cstheme="minorHAnsi"/>
      <w:sz w:val="28"/>
      <w:lang w:val="en-GB"/>
    </w:rPr>
  </w:style>
  <w:style w:type="paragraph" w:styleId="TOC1">
    <w:name w:val="toc 1"/>
    <w:next w:val="Normal"/>
    <w:uiPriority w:val="39"/>
    <w:unhideWhenUsed/>
    <w:rsid w:val="009D6CDC"/>
    <w:pPr>
      <w:keepNext/>
      <w:tabs>
        <w:tab w:val="left" w:pos="567"/>
        <w:tab w:val="right" w:leader="dot" w:pos="7371"/>
      </w:tabs>
      <w:suppressAutoHyphens/>
      <w:spacing w:before="200" w:line="270" w:lineRule="exact"/>
      <w:ind w:left="567" w:right="454" w:hanging="567"/>
    </w:pPr>
    <w:rPr>
      <w:rFonts w:asciiTheme="minorHAnsi" w:hAnsiTheme="minorHAnsi" w:cstheme="minorHAnsi"/>
      <w:b/>
      <w:noProof/>
      <w:kern w:val="20"/>
      <w:sz w:val="21"/>
    </w:rPr>
  </w:style>
  <w:style w:type="paragraph" w:styleId="TOC2">
    <w:name w:val="toc 2"/>
    <w:next w:val="Normal"/>
    <w:uiPriority w:val="39"/>
    <w:unhideWhenUsed/>
    <w:rsid w:val="00603A2A"/>
    <w:pPr>
      <w:tabs>
        <w:tab w:val="left" w:pos="567"/>
        <w:tab w:val="right" w:leader="dot" w:pos="7371"/>
      </w:tabs>
      <w:suppressAutoHyphens/>
      <w:spacing w:line="270" w:lineRule="exact"/>
      <w:ind w:left="1134" w:right="567" w:hanging="567"/>
    </w:pPr>
    <w:rPr>
      <w:rFonts w:asciiTheme="minorHAnsi" w:eastAsia="Calibri" w:hAnsiTheme="minorHAnsi" w:cstheme="minorHAnsi"/>
      <w:bCs/>
      <w:noProof/>
      <w:kern w:val="20"/>
      <w:sz w:val="19"/>
    </w:rPr>
  </w:style>
  <w:style w:type="paragraph" w:styleId="TOC3">
    <w:name w:val="toc 3"/>
    <w:next w:val="Normal"/>
    <w:uiPriority w:val="70"/>
    <w:semiHidden/>
    <w:unhideWhenUsed/>
    <w:rsid w:val="00603A2A"/>
    <w:pPr>
      <w:tabs>
        <w:tab w:val="left" w:pos="1843"/>
        <w:tab w:val="right" w:leader="dot" w:pos="7371"/>
      </w:tabs>
      <w:suppressAutoHyphens/>
      <w:spacing w:line="270" w:lineRule="exact"/>
      <w:ind w:left="1843" w:right="567" w:hanging="709"/>
    </w:pPr>
    <w:rPr>
      <w:rFonts w:asciiTheme="minorHAnsi" w:eastAsia="Calibri" w:hAnsiTheme="minorHAnsi" w:cstheme="minorHAnsi"/>
      <w:bCs/>
      <w:noProof/>
      <w:kern w:val="20"/>
      <w:sz w:val="19"/>
    </w:rPr>
  </w:style>
  <w:style w:type="paragraph" w:styleId="TOC7">
    <w:name w:val="toc 7"/>
    <w:next w:val="Normal"/>
    <w:uiPriority w:val="70"/>
    <w:semiHidden/>
    <w:unhideWhenUsed/>
    <w:rsid w:val="00F161CD"/>
    <w:pPr>
      <w:tabs>
        <w:tab w:val="right" w:leader="dot" w:pos="7371"/>
      </w:tabs>
      <w:suppressAutoHyphens/>
      <w:ind w:left="3543" w:right="567" w:hanging="992"/>
    </w:pPr>
    <w:rPr>
      <w:rFonts w:asciiTheme="minorHAnsi" w:hAnsiTheme="minorHAnsi" w:cstheme="minorHAnsi"/>
      <w:noProof/>
      <w:kern w:val="20"/>
      <w:sz w:val="19"/>
    </w:rPr>
  </w:style>
  <w:style w:type="character" w:styleId="Hyperlink">
    <w:name w:val="Hyperlink"/>
    <w:basedOn w:val="DefaultParagraphFont"/>
    <w:uiPriority w:val="99"/>
    <w:unhideWhenUsed/>
    <w:rsid w:val="00296412"/>
    <w:rPr>
      <w:rFonts w:asciiTheme="minorHAnsi" w:hAnsiTheme="minorHAnsi" w:cstheme="minorHAnsi"/>
      <w:color w:val="3333FF"/>
      <w:u w:val="none"/>
    </w:rPr>
  </w:style>
  <w:style w:type="numbering" w:styleId="111111">
    <w:name w:val="Outline List 2"/>
    <w:basedOn w:val="NoList"/>
    <w:uiPriority w:val="99"/>
    <w:semiHidden/>
    <w:unhideWhenUsed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5"/>
      </w:numPr>
    </w:pPr>
  </w:style>
  <w:style w:type="character" w:styleId="PlaceholderText">
    <w:name w:val="Placeholder Text"/>
    <w:uiPriority w:val="99"/>
    <w:rsid w:val="005F02AA"/>
    <w:rPr>
      <w:rFonts w:cstheme="minorHAnsi"/>
      <w:vanish w:val="0"/>
      <w:color w:val="808080"/>
    </w:rPr>
  </w:style>
  <w:style w:type="table" w:styleId="TableTheme">
    <w:name w:val="Table Theme"/>
    <w:basedOn w:val="TableNormal"/>
    <w:semiHidden/>
    <w:unhideWhenUsed/>
    <w:pPr>
      <w:spacing w:after="200" w:line="252" w:lineRule="auto"/>
      <w:contextualSpacing/>
    </w:p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BlockText">
    <w:name w:val="Block Text"/>
    <w:basedOn w:val="Normal"/>
    <w:uiPriority w:val="22"/>
    <w:semiHidden/>
    <w:unhideWhenUsed/>
    <w:rsid w:val="00BA64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Paragraph">
    <w:name w:val="List Paragraph"/>
    <w:basedOn w:val="Normal"/>
    <w:uiPriority w:val="40"/>
    <w:unhideWhenUsed/>
    <w:rsid w:val="00A77C06"/>
    <w:pPr>
      <w:ind w:left="39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Theme="minorHAnsi" w:hAnsiTheme="minorHAnsi" w:cstheme="minorHAnsi"/>
      <w:sz w:val="18"/>
      <w:szCs w:val="18"/>
    </w:rPr>
  </w:style>
  <w:style w:type="paragraph" w:styleId="Date">
    <w:name w:val="Date"/>
    <w:basedOn w:val="Normal"/>
    <w:next w:val="Normal"/>
    <w:link w:val="DateChar"/>
    <w:uiPriority w:val="94"/>
    <w:semiHidden/>
    <w:unhideWhenUsed/>
  </w:style>
  <w:style w:type="character" w:customStyle="1" w:styleId="DateChar">
    <w:name w:val="Date Char"/>
    <w:basedOn w:val="DefaultParagraphFont"/>
    <w:link w:val="Date"/>
    <w:uiPriority w:val="99"/>
    <w:rPr>
      <w:rFonts w:asciiTheme="minorHAnsi" w:hAnsiTheme="minorHAnsi" w:cs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Theme="minorHAnsi" w:hAnsiTheme="minorHAnsi" w:cstheme="minorHAnsi"/>
      <w:sz w:val="16"/>
      <w:szCs w:val="16"/>
    </w:rPr>
  </w:style>
  <w:style w:type="table" w:styleId="TableSimple1">
    <w:name w:val="Table Simple 1"/>
    <w:basedOn w:val="TableNormal"/>
    <w:unhideWhenUsed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Simple2">
    <w:name w:val="Table Simple 2"/>
    <w:basedOn w:val="TableNormal"/>
    <w:unhideWhenUsed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E-mailSignature">
    <w:name w:val="E-mail Signature"/>
    <w:basedOn w:val="Normal"/>
    <w:link w:val="E-mailSignatureChar"/>
    <w:uiPriority w:val="38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Theme="minorHAnsi" w:hAnsiTheme="minorHAnsi" w:cstheme="minorHAnsi"/>
    </w:rPr>
  </w:style>
  <w:style w:type="table" w:styleId="ColorfulList">
    <w:name w:val="Colorful List"/>
    <w:basedOn w:val="TableNormal"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ableofFigures">
    <w:name w:val="table of figures"/>
    <w:basedOn w:val="Normal"/>
    <w:next w:val="Normal"/>
    <w:uiPriority w:val="31"/>
    <w:semiHidden/>
    <w:unhideWhenUsed/>
  </w:style>
  <w:style w:type="paragraph" w:styleId="HTMLAddress">
    <w:name w:val="HTML Address"/>
    <w:basedOn w:val="Normal"/>
    <w:link w:val="HTMLAddressChar"/>
    <w:uiPriority w:val="38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Theme="minorHAnsi" w:hAnsiTheme="minorHAnsi" w:cstheme="minorHAnsi"/>
      <w:i/>
      <w:iCs/>
    </w:rPr>
  </w:style>
  <w:style w:type="character" w:styleId="HTMLAcronym">
    <w:name w:val="HTML Acronym"/>
    <w:basedOn w:val="DefaultParagraphFont"/>
    <w:uiPriority w:val="38"/>
    <w:semiHidden/>
    <w:unhideWhenUsed/>
    <w:rPr>
      <w:rFonts w:asciiTheme="minorHAnsi" w:hAnsiTheme="minorHAnsi" w:cstheme="minorHAnsi"/>
    </w:rPr>
  </w:style>
  <w:style w:type="character" w:styleId="HTMLDefinition">
    <w:name w:val="HTML Definition"/>
    <w:basedOn w:val="DefaultParagraphFont"/>
    <w:uiPriority w:val="38"/>
    <w:semiHidden/>
    <w:unhideWhenUsed/>
    <w:rPr>
      <w:rFonts w:asciiTheme="minorHAnsi" w:hAnsiTheme="minorHAnsi" w:cstheme="minorHAnsi"/>
      <w:i/>
      <w:iCs/>
    </w:rPr>
  </w:style>
  <w:style w:type="character" w:styleId="HTMLSample">
    <w:name w:val="HTML Sample"/>
    <w:basedOn w:val="DefaultParagraphFont"/>
    <w:uiPriority w:val="38"/>
    <w:semiHidden/>
    <w:unhideWhenUsed/>
    <w:rPr>
      <w:rFonts w:asciiTheme="minorHAnsi" w:hAnsiTheme="minorHAnsi" w:cs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38"/>
    <w:semiHidden/>
    <w:unhideWhenUsed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Theme="minorHAnsi" w:hAnsiTheme="minorHAnsi" w:cstheme="minorHAnsi"/>
      <w:sz w:val="20"/>
      <w:szCs w:val="20"/>
    </w:rPr>
  </w:style>
  <w:style w:type="character" w:styleId="HTMLCode">
    <w:name w:val="HTML Code"/>
    <w:basedOn w:val="DefaultParagraphFont"/>
    <w:uiPriority w:val="38"/>
    <w:semiHidden/>
    <w:unhideWhenUsed/>
    <w:rsid w:val="0057145E"/>
    <w:rPr>
      <w:rFonts w:ascii="Consolas" w:hAnsi="Consolas" w:cstheme="minorHAnsi"/>
      <w:sz w:val="20"/>
      <w:szCs w:val="20"/>
    </w:rPr>
  </w:style>
  <w:style w:type="character" w:styleId="HTMLCite">
    <w:name w:val="HTML Cite"/>
    <w:basedOn w:val="DefaultParagraphFont"/>
    <w:uiPriority w:val="38"/>
    <w:semiHidden/>
    <w:unhideWhenUsed/>
    <w:rPr>
      <w:rFonts w:asciiTheme="minorHAnsi" w:hAnsiTheme="minorHAnsi" w:cstheme="minorHAnsi"/>
      <w:i/>
      <w:iCs/>
    </w:rPr>
  </w:style>
  <w:style w:type="character" w:styleId="HTMLTypewriter">
    <w:name w:val="HTML Typewriter"/>
    <w:basedOn w:val="DefaultParagraphFont"/>
    <w:uiPriority w:val="38"/>
    <w:semiHidden/>
    <w:unhideWhenUsed/>
    <w:rPr>
      <w:rFonts w:asciiTheme="minorHAnsi" w:hAnsiTheme="minorHAnsi" w:cs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38"/>
    <w:semiHidden/>
    <w:unhideWhenUsed/>
    <w:rPr>
      <w:rFonts w:asciiTheme="minorHAnsi" w:hAnsiTheme="minorHAnsi" w:cstheme="minorHAnsi"/>
      <w:i/>
      <w:iCs/>
    </w:rPr>
  </w:style>
  <w:style w:type="paragraph" w:styleId="Index1">
    <w:name w:val="index 1"/>
    <w:basedOn w:val="Normal"/>
    <w:next w:val="Normal"/>
    <w:autoRedefine/>
    <w:uiPriority w:val="75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75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75"/>
    <w:semiHidden/>
    <w:unhideWhenUsed/>
    <w:pPr>
      <w:ind w:left="660" w:hanging="220"/>
    </w:pPr>
  </w:style>
  <w:style w:type="paragraph" w:styleId="TableofAuthorities">
    <w:name w:val="table of authorities"/>
    <w:basedOn w:val="Normal"/>
    <w:next w:val="Normal"/>
    <w:uiPriority w:val="58"/>
    <w:semiHidden/>
    <w:unhideWhenUsed/>
    <w:rsid w:val="00F869B7"/>
    <w:pPr>
      <w:ind w:left="397" w:hanging="397"/>
    </w:pPr>
  </w:style>
  <w:style w:type="paragraph" w:styleId="TOAHeading">
    <w:name w:val="toa heading"/>
    <w:basedOn w:val="Normal"/>
    <w:next w:val="Normal"/>
    <w:uiPriority w:val="57"/>
    <w:semiHidden/>
    <w:unhideWhenUsed/>
    <w:rsid w:val="00DB6468"/>
    <w:pPr>
      <w:spacing w:before="600" w:after="720" w:line="252" w:lineRule="auto"/>
    </w:pPr>
    <w:rPr>
      <w:rFonts w:asciiTheme="majorHAnsi" w:eastAsiaTheme="majorEastAsia" w:hAnsiTheme="majorHAnsi"/>
      <w:b/>
      <w:bCs/>
      <w:sz w:val="36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E8"/>
    <w:pPr>
      <w:spacing w:line="36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38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Theme="minorHAnsi" w:hAnsiTheme="minorHAnsi" w:cstheme="minorHAnsi"/>
      <w:b/>
      <w:bCs/>
      <w:sz w:val="20"/>
      <w:szCs w:val="20"/>
    </w:rPr>
  </w:style>
  <w:style w:type="paragraph" w:styleId="EnvelopeAddress">
    <w:name w:val="envelope address"/>
    <w:basedOn w:val="Normal"/>
    <w:uiPriority w:val="38"/>
    <w:semiHidden/>
    <w:unhideWhenUsed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table" w:styleId="LightList">
    <w:name w:val="Light List"/>
    <w:basedOn w:val="TableNormal"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F4F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F4F1D"/>
    <w:rPr>
      <w:rFonts w:ascii="Courier New" w:hAnsi="Courier New" w:cstheme="minorHAns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5A76"/>
    <w:pPr>
      <w:pBdr>
        <w:top w:val="single" w:sz="6" w:space="10" w:color="auto"/>
        <w:left w:val="single" w:sz="6" w:space="6" w:color="auto"/>
        <w:bottom w:val="single" w:sz="6" w:space="10" w:color="auto"/>
        <w:right w:val="single" w:sz="6" w:space="6" w:color="auto"/>
      </w:pBdr>
      <w:shd w:val="clear" w:color="auto" w:fill="F2F2F2" w:themeFill="background1" w:themeFillShade="F2"/>
      <w:spacing w:line="252" w:lineRule="auto"/>
    </w:pPr>
    <w:rPr>
      <w:rFonts w:eastAsiaTheme="majorEastAs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5A76"/>
    <w:rPr>
      <w:rFonts w:eastAsiaTheme="majorEastAsia"/>
      <w:szCs w:val="24"/>
      <w:shd w:val="clear" w:color="auto" w:fill="F2F2F2" w:themeFill="background1" w:themeFillShade="F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 w:cstheme="minorHAnsi"/>
      <w:sz w:val="16"/>
      <w:szCs w:val="16"/>
    </w:rPr>
  </w:style>
  <w:style w:type="table" w:styleId="MediumList1">
    <w:name w:val="Medium List 1"/>
    <w:basedOn w:val="TableNormal"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C34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nhideWhenUsed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66609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F4E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876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</w:style>
  <w:style w:type="table" w:styleId="DarkList-Accent2">
    <w:name w:val="Dark List Accent 2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3A48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441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F62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</w:style>
  <w:style w:type="table" w:styleId="DarkList-Accent3">
    <w:name w:val="Dark List Accent 3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D1D1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26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3A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</w:style>
  <w:style w:type="table" w:styleId="DarkList-Accent4">
    <w:name w:val="Dark List Accent 4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NormalWeb">
    <w:name w:val="Normal (Web)"/>
    <w:basedOn w:val="Normal"/>
    <w:uiPriority w:val="21"/>
    <w:semiHidden/>
    <w:unhideWhenUsed/>
    <w:rsid w:val="0057145E"/>
    <w:rPr>
      <w:szCs w:val="24"/>
    </w:rPr>
  </w:style>
  <w:style w:type="paragraph" w:styleId="PlainText">
    <w:name w:val="Plain Text"/>
    <w:basedOn w:val="Normal"/>
    <w:link w:val="PlainTextChar"/>
    <w:uiPriority w:val="38"/>
    <w:semiHidden/>
    <w:unhideWhenUsed/>
    <w:rsid w:val="00B4389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895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99"/>
    <w:semiHidden/>
    <w:rPr>
      <w:rFonts w:asciiTheme="minorHAnsi" w:hAnsiTheme="minorHAnsi" w:cstheme="minorHAnsi"/>
      <w:b/>
      <w:bCs/>
    </w:rPr>
  </w:style>
  <w:style w:type="character" w:styleId="IntenseReference">
    <w:name w:val="Intense Reference"/>
    <w:basedOn w:val="DefaultParagraphFont"/>
    <w:uiPriority w:val="99"/>
    <w:semiHidden/>
    <w:unhideWhenUsed/>
    <w:rPr>
      <w:rFonts w:asciiTheme="minorHAnsi" w:hAnsiTheme="minorHAnsi" w:cstheme="minorHAnsi"/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99"/>
    <w:semiHidden/>
    <w:unhideWhenUsed/>
    <w:rPr>
      <w:rFonts w:asciiTheme="minorHAnsi" w:hAnsiTheme="minorHAnsi" w:cstheme="minorHAnsi"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F17085"/>
    <w:pPr>
      <w:pBdr>
        <w:top w:val="single" w:sz="4" w:space="11" w:color="003C34" w:themeColor="text2"/>
        <w:bottom w:val="single" w:sz="4" w:space="11" w:color="003C34" w:themeColor="text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085"/>
    <w:rPr>
      <w:i/>
      <w:iCs/>
    </w:rPr>
  </w:style>
  <w:style w:type="paragraph" w:styleId="IndexHeading">
    <w:name w:val="index heading"/>
    <w:basedOn w:val="Normal"/>
    <w:next w:val="Index1"/>
    <w:uiPriority w:val="99"/>
    <w:unhideWhenUsed/>
    <w:rsid w:val="00E734FE"/>
    <w:pPr>
      <w:spacing w:before="200" w:line="252" w:lineRule="auto"/>
    </w:pPr>
    <w:rPr>
      <w:rFonts w:eastAsiaTheme="majorEastAsia"/>
      <w:b/>
      <w:bCs/>
    </w:rPr>
  </w:style>
  <w:style w:type="character" w:styleId="SubtleReference">
    <w:name w:val="Subtle Reference"/>
    <w:basedOn w:val="DefaultParagraphFont"/>
    <w:uiPriority w:val="99"/>
    <w:semiHidden/>
    <w:unhideWhenUsed/>
    <w:rPr>
      <w:rFonts w:asciiTheme="minorHAnsi" w:hAnsiTheme="minorHAnsi" w:cstheme="minorHAns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99"/>
    <w:semiHidden/>
    <w:unhideWhenUsed/>
    <w:rPr>
      <w:rFonts w:asciiTheme="minorHAnsi" w:hAnsiTheme="minorHAnsi" w:cstheme="minorHAnsi"/>
      <w:i/>
      <w:iCs/>
      <w:color w:val="404040" w:themeColor="text1" w:themeTint="BF"/>
    </w:rPr>
  </w:style>
  <w:style w:type="table" w:styleId="Table3Deffects1">
    <w:name w:val="Table 3D effects 1"/>
    <w:basedOn w:val="TableNormal"/>
    <w:semiHidden/>
    <w:unhideWhenUsed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unhideWhenUsed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Colorful1">
    <w:name w:val="Table Colorful 1"/>
    <w:basedOn w:val="TableNormal"/>
    <w:semiHidden/>
    <w:unhideWhenUsed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leClassic4">
    <w:name w:val="Table Classic 4"/>
    <w:basedOn w:val="TableNormal"/>
    <w:semiHidden/>
    <w:unhideWhenUsed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Subtle1">
    <w:name w:val="Table Subtle 1"/>
    <w:basedOn w:val="TableNormal"/>
    <w:semiHidden/>
    <w:unhideWhenUsed/>
    <w:pPr>
      <w:spacing w:line="264" w:lineRule="auto"/>
    </w:p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Web2">
    <w:name w:val="Table Web 2"/>
    <w:basedOn w:val="TableNormal"/>
    <w:semiHidden/>
    <w:unhideWhenUsed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Web3">
    <w:name w:val="Table Web 3"/>
    <w:basedOn w:val="TableNormal"/>
    <w:semiHidden/>
    <w:unhideWhenUsed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List1">
    <w:name w:val="Table List 1"/>
    <w:basedOn w:val="TableNormal"/>
    <w:semiHidden/>
    <w:unhideWhenUsed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leList5">
    <w:name w:val="Table List 5"/>
    <w:basedOn w:val="TableNorma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leList6">
    <w:name w:val="Table List 6"/>
    <w:basedOn w:val="TableNormal"/>
    <w:semiHidden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unhideWhenUsed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pPr>
      <w:spacing w:line="264" w:lineRule="auto"/>
    </w:pPr>
    <w:rPr>
      <w:b/>
      <w:bCs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pPr>
      <w:spacing w:line="264" w:lineRule="auto"/>
    </w:p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uiPriority w:val="38"/>
    <w:semiHidden/>
    <w:unhideWhenUsed/>
    <w:rsid w:val="00250886"/>
    <w:pPr>
      <w:spacing w:line="264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250886"/>
  </w:style>
  <w:style w:type="character" w:styleId="Emphasis">
    <w:name w:val="Emphasis"/>
    <w:basedOn w:val="DefaultParagraphFont"/>
    <w:uiPriority w:val="20"/>
    <w:semiHidden/>
    <w:unhideWhenUsed/>
    <w:rPr>
      <w:rFonts w:asciiTheme="minorHAnsi" w:hAnsiTheme="minorHAnsi" w:cstheme="minorHAnsi"/>
      <w:i/>
      <w:iCs/>
    </w:rPr>
  </w:style>
  <w:style w:type="paragraph" w:styleId="NormalIndent">
    <w:name w:val="Normal Indent"/>
    <w:basedOn w:val="Normal"/>
    <w:uiPriority w:val="26"/>
    <w:unhideWhenUsed/>
    <w:rsid w:val="00250886"/>
    <w:pPr>
      <w:ind w:left="397"/>
    </w:pPr>
  </w:style>
  <w:style w:type="table" w:customStyle="1" w:styleId="Kappeaksent">
    <w:name w:val="Kappe aksent"/>
    <w:basedOn w:val="TableNormal"/>
    <w:rsid w:val="00842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AEAEA"/>
      </w:tcPr>
    </w:tblStylePr>
    <w:tblStylePr w:type="band2Horz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EAEAEA"/>
      </w:tcPr>
    </w:tblStylePr>
  </w:style>
  <w:style w:type="paragraph" w:styleId="BodyTextIndent">
    <w:name w:val="Body Text Indent"/>
    <w:basedOn w:val="Normal"/>
    <w:link w:val="BodyTextIndentChar"/>
    <w:uiPriority w:val="20"/>
    <w:semiHidden/>
    <w:unhideWhenUsed/>
    <w:rsid w:val="0057145E"/>
    <w:pPr>
      <w:spacing w:after="120"/>
      <w:ind w:left="283"/>
    </w:pPr>
  </w:style>
  <w:style w:type="paragraph" w:styleId="Bibliography">
    <w:name w:val="Bibliography"/>
    <w:basedOn w:val="Normal"/>
    <w:next w:val="Normal"/>
    <w:uiPriority w:val="54"/>
    <w:semiHidden/>
    <w:unhideWhenUsed/>
  </w:style>
  <w:style w:type="character" w:customStyle="1" w:styleId="BodyTextIndentChar">
    <w:name w:val="Body Text Indent Char"/>
    <w:basedOn w:val="DefaultParagraphFont"/>
    <w:link w:val="BodyTextIndent"/>
    <w:uiPriority w:val="99"/>
    <w:rsid w:val="0057145E"/>
  </w:style>
  <w:style w:type="paragraph" w:styleId="BodyTextIndent2">
    <w:name w:val="Body Text Indent 2"/>
    <w:basedOn w:val="Normal"/>
    <w:link w:val="BodyTextIndent2Char"/>
    <w:uiPriority w:val="20"/>
    <w:semiHidden/>
    <w:unhideWhenUsed/>
    <w:rsid w:val="005714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145E"/>
  </w:style>
  <w:style w:type="paragraph" w:styleId="BodyTextIndent3">
    <w:name w:val="Body Text Indent 3"/>
    <w:basedOn w:val="Normal"/>
    <w:link w:val="BodyTextIndent3Char"/>
    <w:uiPriority w:val="20"/>
    <w:semiHidden/>
    <w:unhideWhenUsed/>
    <w:rsid w:val="005714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145E"/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8"/>
    <w:semiHidden/>
    <w:unhideWhenUsed/>
    <w:rsid w:val="0057145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7145E"/>
  </w:style>
  <w:style w:type="paragraph" w:styleId="ListNumber">
    <w:name w:val="List Number"/>
    <w:basedOn w:val="Normal"/>
    <w:uiPriority w:val="41"/>
    <w:semiHidden/>
    <w:unhideWhenUsed/>
    <w:rsid w:val="009818D9"/>
    <w:pPr>
      <w:numPr>
        <w:numId w:val="11"/>
      </w:numPr>
      <w:contextualSpacing/>
    </w:pPr>
  </w:style>
  <w:style w:type="paragraph" w:styleId="ListBullet">
    <w:name w:val="List Bullet"/>
    <w:basedOn w:val="Normal"/>
    <w:uiPriority w:val="42"/>
    <w:semiHidden/>
    <w:unhideWhenUsed/>
    <w:rsid w:val="00BB782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41"/>
    <w:semiHidden/>
    <w:unhideWhenUsed/>
    <w:rsid w:val="005D09CE"/>
    <w:pPr>
      <w:numPr>
        <w:numId w:val="13"/>
      </w:numPr>
      <w:contextualSpacing/>
    </w:pPr>
  </w:style>
  <w:style w:type="paragraph" w:styleId="Closing">
    <w:name w:val="Closing"/>
    <w:basedOn w:val="Normal"/>
    <w:link w:val="ClosingChar"/>
    <w:uiPriority w:val="38"/>
    <w:semiHidden/>
    <w:unhideWhenUsed/>
    <w:rsid w:val="005D62C9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rsid w:val="005D62C9"/>
  </w:style>
  <w:style w:type="paragraph" w:styleId="Index4">
    <w:name w:val="index 4"/>
    <w:basedOn w:val="Normal"/>
    <w:next w:val="Normal"/>
    <w:autoRedefine/>
    <w:uiPriority w:val="75"/>
    <w:semiHidden/>
    <w:unhideWhenUsed/>
    <w:pPr>
      <w:ind w:left="840" w:hanging="210"/>
    </w:pPr>
  </w:style>
  <w:style w:type="paragraph" w:styleId="Index5">
    <w:name w:val="index 5"/>
    <w:basedOn w:val="Normal"/>
    <w:next w:val="Normal"/>
    <w:autoRedefine/>
    <w:uiPriority w:val="75"/>
    <w:semiHidden/>
    <w:unhideWhenUsed/>
    <w:pPr>
      <w:ind w:left="1050" w:hanging="210"/>
    </w:pPr>
  </w:style>
  <w:style w:type="paragraph" w:styleId="Index6">
    <w:name w:val="index 6"/>
    <w:basedOn w:val="Normal"/>
    <w:next w:val="Normal"/>
    <w:autoRedefine/>
    <w:uiPriority w:val="75"/>
    <w:semiHidden/>
    <w:unhideWhenUsed/>
    <w:pPr>
      <w:ind w:left="1260" w:hanging="210"/>
    </w:pPr>
  </w:style>
  <w:style w:type="paragraph" w:styleId="Index7">
    <w:name w:val="index 7"/>
    <w:basedOn w:val="Normal"/>
    <w:next w:val="Normal"/>
    <w:autoRedefine/>
    <w:uiPriority w:val="75"/>
    <w:semiHidden/>
    <w:unhideWhenUsed/>
    <w:pPr>
      <w:ind w:left="1470" w:hanging="210"/>
    </w:pPr>
  </w:style>
  <w:style w:type="paragraph" w:styleId="Index8">
    <w:name w:val="index 8"/>
    <w:basedOn w:val="Normal"/>
    <w:next w:val="Normal"/>
    <w:autoRedefine/>
    <w:uiPriority w:val="75"/>
    <w:semiHidden/>
    <w:unhideWhenUsed/>
    <w:pPr>
      <w:ind w:left="1680" w:hanging="210"/>
    </w:pPr>
  </w:style>
  <w:style w:type="paragraph" w:styleId="Index9">
    <w:name w:val="index 9"/>
    <w:basedOn w:val="Normal"/>
    <w:next w:val="Normal"/>
    <w:autoRedefine/>
    <w:uiPriority w:val="75"/>
    <w:semiHidden/>
    <w:unhideWhenUsed/>
    <w:pPr>
      <w:ind w:left="1890" w:hanging="210"/>
    </w:pPr>
  </w:style>
  <w:style w:type="paragraph" w:styleId="NoSpacing">
    <w:name w:val="No Spacing"/>
    <w:uiPriority w:val="24"/>
    <w:semiHidden/>
    <w:unhideWhenUsed/>
    <w:rsid w:val="00EE0B72"/>
    <w:pPr>
      <w:spacing w:line="264" w:lineRule="auto"/>
    </w:pPr>
    <w:rPr>
      <w:rFonts w:asciiTheme="minorHAnsi" w:hAnsiTheme="minorHAnsi" w:cstheme="minorHAnsi"/>
      <w:lang w:val="en-GB"/>
    </w:rPr>
  </w:style>
  <w:style w:type="paragraph" w:styleId="TOC4">
    <w:name w:val="toc 4"/>
    <w:next w:val="Normal"/>
    <w:uiPriority w:val="70"/>
    <w:semiHidden/>
    <w:unhideWhenUsed/>
    <w:rsid w:val="00F161CD"/>
    <w:pPr>
      <w:tabs>
        <w:tab w:val="left" w:pos="2552"/>
        <w:tab w:val="right" w:leader="dot" w:pos="7371"/>
      </w:tabs>
      <w:spacing w:line="270" w:lineRule="exact"/>
      <w:ind w:left="2553" w:right="567" w:hanging="993"/>
    </w:pPr>
    <w:rPr>
      <w:rFonts w:asciiTheme="minorHAnsi" w:hAnsiTheme="minorHAnsi" w:cstheme="minorHAnsi"/>
      <w:noProof/>
      <w:sz w:val="19"/>
    </w:rPr>
  </w:style>
  <w:style w:type="paragraph" w:styleId="TOC5">
    <w:name w:val="toc 5"/>
    <w:next w:val="Normal"/>
    <w:uiPriority w:val="70"/>
    <w:semiHidden/>
    <w:unhideWhenUsed/>
    <w:rsid w:val="00F161CD"/>
    <w:pPr>
      <w:tabs>
        <w:tab w:val="left" w:pos="3544"/>
        <w:tab w:val="right" w:leader="dot" w:pos="7371"/>
      </w:tabs>
      <w:spacing w:line="270" w:lineRule="exact"/>
      <w:ind w:left="3545" w:right="567" w:hanging="992"/>
    </w:pPr>
    <w:rPr>
      <w:rFonts w:asciiTheme="minorHAnsi" w:eastAsia="Times New Roman" w:hAnsiTheme="minorHAnsi" w:cstheme="minorHAnsi"/>
      <w:iCs/>
      <w:noProof/>
      <w:sz w:val="19"/>
      <w:szCs w:val="24"/>
      <w:lang w:eastAsia="nb-NO"/>
    </w:rPr>
  </w:style>
  <w:style w:type="paragraph" w:styleId="TOC6">
    <w:name w:val="toc 6"/>
    <w:next w:val="Normal"/>
    <w:uiPriority w:val="70"/>
    <w:semiHidden/>
    <w:unhideWhenUsed/>
    <w:rsid w:val="00F161CD"/>
    <w:pPr>
      <w:tabs>
        <w:tab w:val="right" w:leader="dot" w:pos="7371"/>
      </w:tabs>
      <w:ind w:left="3544" w:right="567" w:hanging="992"/>
    </w:pPr>
    <w:rPr>
      <w:rFonts w:asciiTheme="minorHAnsi" w:hAnsiTheme="minorHAnsi" w:cstheme="minorHAnsi"/>
      <w:sz w:val="19"/>
    </w:rPr>
  </w:style>
  <w:style w:type="paragraph" w:styleId="TOC8">
    <w:name w:val="toc 8"/>
    <w:next w:val="Normal"/>
    <w:uiPriority w:val="70"/>
    <w:semiHidden/>
    <w:unhideWhenUsed/>
    <w:rsid w:val="00F161CD"/>
    <w:pPr>
      <w:tabs>
        <w:tab w:val="right" w:leader="dot" w:pos="7371"/>
      </w:tabs>
      <w:ind w:left="3543" w:right="567" w:hanging="992"/>
    </w:pPr>
    <w:rPr>
      <w:rFonts w:asciiTheme="minorHAnsi" w:hAnsiTheme="minorHAnsi" w:cstheme="minorHAnsi"/>
      <w:sz w:val="19"/>
    </w:rPr>
  </w:style>
  <w:style w:type="paragraph" w:styleId="TOC9">
    <w:name w:val="toc 9"/>
    <w:basedOn w:val="Normal"/>
    <w:next w:val="Normal"/>
    <w:uiPriority w:val="70"/>
    <w:semiHidden/>
    <w:unhideWhenUsed/>
    <w:rsid w:val="0096459C"/>
    <w:pPr>
      <w:tabs>
        <w:tab w:val="right" w:leader="dot" w:pos="7371"/>
      </w:tabs>
      <w:spacing w:line="240" w:lineRule="auto"/>
      <w:ind w:left="2750" w:right="567" w:hanging="1191"/>
    </w:pPr>
  </w:style>
  <w:style w:type="paragraph" w:styleId="Salutation">
    <w:name w:val="Salutation"/>
    <w:basedOn w:val="Normal"/>
    <w:next w:val="Normal"/>
    <w:link w:val="SalutationChar"/>
    <w:uiPriority w:val="38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rPr>
      <w:rFonts w:asciiTheme="minorHAnsi" w:hAnsiTheme="minorHAnsi" w:cstheme="minorHAnsi"/>
    </w:rPr>
  </w:style>
  <w:style w:type="character" w:styleId="LineNumber">
    <w:name w:val="line number"/>
    <w:basedOn w:val="DefaultParagraphFont"/>
    <w:uiPriority w:val="99"/>
    <w:semiHidden/>
    <w:unhideWhenUsed/>
    <w:rPr>
      <w:rFonts w:asciiTheme="minorHAnsi" w:hAnsiTheme="minorHAnsi" w:cstheme="minorHAnsi"/>
    </w:rPr>
  </w:style>
  <w:style w:type="character" w:styleId="BookTitle">
    <w:name w:val="Book Title"/>
    <w:basedOn w:val="DefaultParagraphFont"/>
    <w:uiPriority w:val="99"/>
    <w:semiHidden/>
    <w:unhideWhenUsed/>
    <w:rsid w:val="008D295E"/>
    <w:rPr>
      <w:rFonts w:asciiTheme="minorHAnsi" w:hAnsiTheme="minorHAnsi" w:cstheme="minorHAnsi"/>
      <w:b w:val="0"/>
      <w:bCs/>
      <w:i/>
      <w:iCs/>
      <w:spacing w:val="5"/>
    </w:rPr>
  </w:style>
  <w:style w:type="table" w:styleId="ListTable1Light">
    <w:name w:val="List Table 1 Light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2">
    <w:name w:val="List Number 2"/>
    <w:basedOn w:val="Normal"/>
    <w:uiPriority w:val="41"/>
    <w:semiHidden/>
    <w:unhideWhenUsed/>
    <w:rsid w:val="0090390F"/>
    <w:pPr>
      <w:numPr>
        <w:numId w:val="12"/>
      </w:numPr>
      <w:contextualSpacing/>
    </w:pPr>
  </w:style>
  <w:style w:type="character" w:styleId="Hashtag">
    <w:name w:val="Hashtag"/>
    <w:uiPriority w:val="38"/>
    <w:semiHidden/>
    <w:unhideWhenUsed/>
    <w:rsid w:val="0057145E"/>
    <w:rPr>
      <w:rFonts w:asciiTheme="minorHAnsi" w:hAnsiTheme="minorHAnsi" w:cstheme="minorHAnsi"/>
      <w:color w:val="auto"/>
      <w:shd w:val="clear" w:color="auto" w:fill="E1DFDD"/>
    </w:rPr>
  </w:style>
  <w:style w:type="table" w:styleId="ColorfulList-Accent1">
    <w:name w:val="Colorful List Accent 1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EF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2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3E" w:themeFill="accent3" w:themeFillShade="CC"/>
      </w:tcPr>
    </w:tblStylePr>
    <w:tblStylePr w:type="lastRow">
      <w:rPr>
        <w:b/>
        <w:bCs/>
        <w:color w:val="C1C1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5" w:themeFillShade="CC"/>
      </w:tcPr>
    </w:tblStylePr>
    <w:tblStylePr w:type="lastRow">
      <w:rPr>
        <w:b/>
        <w:bCs/>
        <w:color w:val="65656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rfulShading-Accent1">
    <w:name w:val="Colorful Shading Accent 1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66609E" w:themeColor="accent1"/>
        <w:bottom w:val="single" w:sz="4" w:space="0" w:color="66609E" w:themeColor="accent1"/>
        <w:right w:val="single" w:sz="4" w:space="0" w:color="66609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95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95E" w:themeColor="accent1" w:themeShade="99"/>
          <w:insideV w:val="nil"/>
        </w:tcBorders>
        <w:shd w:val="clear" w:color="auto" w:fill="3D395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5E" w:themeFill="accent1" w:themeFillShade="99"/>
      </w:tcPr>
    </w:tblStylePr>
    <w:tblStylePr w:type="band1Vert">
      <w:tblPr/>
      <w:tcPr>
        <w:shd w:val="clear" w:color="auto" w:fill="C1BFD8" w:themeFill="accent1" w:themeFillTint="66"/>
      </w:tcPr>
    </w:tblStylePr>
    <w:tblStylePr w:type="band1Horz">
      <w:tblPr/>
      <w:tcPr>
        <w:shd w:val="clear" w:color="auto" w:fill="B2AF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83A488" w:themeColor="accent2"/>
        <w:bottom w:val="single" w:sz="4" w:space="0" w:color="83A488" w:themeColor="accent2"/>
        <w:right w:val="single" w:sz="4" w:space="0" w:color="83A48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6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64F" w:themeColor="accent2" w:themeShade="99"/>
          <w:insideV w:val="nil"/>
        </w:tcBorders>
        <w:shd w:val="clear" w:color="auto" w:fill="4B66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64F" w:themeFill="accent2" w:themeFillShade="99"/>
      </w:tcPr>
    </w:tblStylePr>
    <w:tblStylePr w:type="band1Vert">
      <w:tblPr/>
      <w:tcPr>
        <w:shd w:val="clear" w:color="auto" w:fill="CDDACF" w:themeFill="accent2" w:themeFillTint="66"/>
      </w:tcPr>
    </w:tblStylePr>
    <w:tblStylePr w:type="band1Horz">
      <w:tblPr/>
      <w:tcPr>
        <w:shd w:val="clear" w:color="auto" w:fill="C1D1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D1D16F" w:themeColor="accent3"/>
        <w:bottom w:val="single" w:sz="4" w:space="0" w:color="D1D16F" w:themeColor="accent3"/>
        <w:right w:val="single" w:sz="4" w:space="0" w:color="D1D1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2E" w:themeColor="accent3" w:themeShade="99"/>
          <w:insideV w:val="nil"/>
        </w:tcBorders>
        <w:shd w:val="clear" w:color="auto" w:fill="9191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2E" w:themeFill="accent3" w:themeFillShade="99"/>
      </w:tcPr>
    </w:tblStylePr>
    <w:tblStylePr w:type="band1Vert">
      <w:tblPr/>
      <w:tcPr>
        <w:shd w:val="clear" w:color="auto" w:fill="ECECC5" w:themeFill="accent3" w:themeFillTint="66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D1D16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BFBFBF" w:themeColor="accent6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EB" w:themeFill="accent1" w:themeFillTint="33"/>
    </w:tcPr>
    <w:tblStylePr w:type="firstRow">
      <w:rPr>
        <w:b/>
        <w:bCs/>
      </w:rPr>
      <w:tblPr/>
      <w:tcPr>
        <w:shd w:val="clear" w:color="auto" w:fill="C1BF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F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8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876" w:themeFill="accent1" w:themeFillShade="BF"/>
      </w:tc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shd w:val="clear" w:color="auto" w:fill="B2AFCE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CE7" w:themeFill="accent2" w:themeFillTint="33"/>
    </w:tcPr>
    <w:tblStylePr w:type="firstRow">
      <w:rPr>
        <w:b/>
        <w:bCs/>
      </w:rPr>
      <w:tblPr/>
      <w:tcPr>
        <w:shd w:val="clear" w:color="auto" w:fill="CDDA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A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F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F62" w:themeFill="accent2" w:themeFillShade="BF"/>
      </w:tc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shd w:val="clear" w:color="auto" w:fill="C1D1C3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E2" w:themeFill="accent3" w:themeFillTint="33"/>
    </w:tcPr>
    <w:tblStylePr w:type="firstRow">
      <w:rPr>
        <w:b/>
        <w:bCs/>
      </w:rPr>
      <w:tblPr/>
      <w:tcPr>
        <w:shd w:val="clear" w:color="auto" w:fill="ECEC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C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B5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B53A" w:themeFill="accent3" w:themeFillShade="BF"/>
      </w:tc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BCB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ListTable1Light-Accent1">
    <w:name w:val="List Table 1 Light Accent 1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Table1Light-Accent2">
    <w:name w:val="List Table 1 Light Accent 2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Table1Light-Accent3">
    <w:name w:val="List Table 1 Light Accent 3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Table1Light-Accent4">
    <w:name w:val="List Table 1 Light Accent 4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Table1Light-Accent5">
    <w:name w:val="List Table 1 Light Accent 5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-Accent1">
    <w:name w:val="List Table 2 Accent 1"/>
    <w:basedOn w:val="TableNormal"/>
    <w:rsid w:val="003D7EDD"/>
    <w:tblPr>
      <w:tblStyleRowBandSize w:val="1"/>
      <w:tblStyleColBandSize w:val="1"/>
      <w:tblBorders>
        <w:top w:val="single" w:sz="4" w:space="0" w:color="A29FC5" w:themeColor="accent1" w:themeTint="99"/>
        <w:bottom w:val="single" w:sz="4" w:space="0" w:color="A29FC5" w:themeColor="accent1" w:themeTint="99"/>
        <w:insideH w:val="single" w:sz="4" w:space="0" w:color="A29FC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Table2-Accent2">
    <w:name w:val="List Table 2 Accent 2"/>
    <w:basedOn w:val="TableNormal"/>
    <w:rsid w:val="003D7EDD"/>
    <w:tblPr>
      <w:tblStyleRowBandSize w:val="1"/>
      <w:tblStyleColBandSize w:val="1"/>
      <w:tblBorders>
        <w:top w:val="single" w:sz="4" w:space="0" w:color="B4C8B7" w:themeColor="accent2" w:themeTint="99"/>
        <w:bottom w:val="single" w:sz="4" w:space="0" w:color="B4C8B7" w:themeColor="accent2" w:themeTint="99"/>
        <w:insideH w:val="single" w:sz="4" w:space="0" w:color="B4C8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Table2-Accent3">
    <w:name w:val="List Table 2 Accent 3"/>
    <w:basedOn w:val="TableNormal"/>
    <w:rsid w:val="003D7EDD"/>
    <w:tblPr>
      <w:tblStyleRowBandSize w:val="1"/>
      <w:tblStyleColBandSize w:val="1"/>
      <w:tblBorders>
        <w:top w:val="single" w:sz="4" w:space="0" w:color="E3E3A8" w:themeColor="accent3" w:themeTint="99"/>
        <w:bottom w:val="single" w:sz="4" w:space="0" w:color="E3E3A8" w:themeColor="accent3" w:themeTint="99"/>
        <w:insideH w:val="single" w:sz="4" w:space="0" w:color="E3E3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Table2-Accent4">
    <w:name w:val="List Table 2 Accent 4"/>
    <w:basedOn w:val="TableNormal"/>
    <w:rsid w:val="003D7EDD"/>
    <w:tblPr>
      <w:tblStyleRowBandSize w:val="1"/>
      <w:tblStyleColBandSize w:val="1"/>
      <w:tblBorders>
        <w:top w:val="single" w:sz="4" w:space="0" w:color="8B8B8B" w:themeColor="accent4" w:themeTint="99"/>
        <w:bottom w:val="single" w:sz="4" w:space="0" w:color="8B8B8B" w:themeColor="accent4" w:themeTint="99"/>
        <w:insideH w:val="single" w:sz="4" w:space="0" w:color="8B8B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Table2-Accent5">
    <w:name w:val="List Table 2 Accent 5"/>
    <w:basedOn w:val="TableNormal"/>
    <w:rsid w:val="003D7EDD"/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rsid w:val="003D7EDD"/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rsid w:val="003D7E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3D7EDD"/>
    <w:tblPr>
      <w:tblStyleRowBandSize w:val="1"/>
      <w:tblStyleColBandSize w:val="1"/>
      <w:tblBorders>
        <w:top w:val="single" w:sz="4" w:space="0" w:color="66609E" w:themeColor="accent1"/>
        <w:left w:val="single" w:sz="4" w:space="0" w:color="66609E" w:themeColor="accent1"/>
        <w:bottom w:val="single" w:sz="4" w:space="0" w:color="66609E" w:themeColor="accent1"/>
        <w:right w:val="single" w:sz="4" w:space="0" w:color="66609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09E" w:themeColor="accent1"/>
          <w:right w:val="single" w:sz="4" w:space="0" w:color="66609E" w:themeColor="accent1"/>
        </w:tcBorders>
      </w:tcPr>
    </w:tblStylePr>
    <w:tblStylePr w:type="band1Horz">
      <w:tblPr/>
      <w:tcPr>
        <w:tcBorders>
          <w:top w:val="single" w:sz="4" w:space="0" w:color="66609E" w:themeColor="accent1"/>
          <w:bottom w:val="single" w:sz="4" w:space="0" w:color="66609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09E" w:themeColor="accent1"/>
          <w:left w:val="nil"/>
        </w:tcBorders>
      </w:tcPr>
    </w:tblStylePr>
    <w:tblStylePr w:type="swCell">
      <w:tblPr/>
      <w:tcPr>
        <w:tcBorders>
          <w:top w:val="double" w:sz="4" w:space="0" w:color="66609E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3D7EDD"/>
    <w:tblPr>
      <w:tblStyleRowBandSize w:val="1"/>
      <w:tblStyleColBandSize w:val="1"/>
      <w:tblBorders>
        <w:top w:val="single" w:sz="4" w:space="0" w:color="83A488" w:themeColor="accent2"/>
        <w:left w:val="single" w:sz="4" w:space="0" w:color="83A488" w:themeColor="accent2"/>
        <w:bottom w:val="single" w:sz="4" w:space="0" w:color="83A488" w:themeColor="accent2"/>
        <w:right w:val="single" w:sz="4" w:space="0" w:color="83A48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A488" w:themeColor="accent2"/>
          <w:right w:val="single" w:sz="4" w:space="0" w:color="83A488" w:themeColor="accent2"/>
        </w:tcBorders>
      </w:tcPr>
    </w:tblStylePr>
    <w:tblStylePr w:type="band1Horz">
      <w:tblPr/>
      <w:tcPr>
        <w:tcBorders>
          <w:top w:val="single" w:sz="4" w:space="0" w:color="83A488" w:themeColor="accent2"/>
          <w:bottom w:val="single" w:sz="4" w:space="0" w:color="83A48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A488" w:themeColor="accent2"/>
          <w:left w:val="nil"/>
        </w:tcBorders>
      </w:tcPr>
    </w:tblStylePr>
    <w:tblStylePr w:type="swCell">
      <w:tblPr/>
      <w:tcPr>
        <w:tcBorders>
          <w:top w:val="double" w:sz="4" w:space="0" w:color="83A488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3D7EDD"/>
    <w:tblPr>
      <w:tblStyleRowBandSize w:val="1"/>
      <w:tblStyleColBandSize w:val="1"/>
      <w:tblBorders>
        <w:top w:val="single" w:sz="4" w:space="0" w:color="D1D16F" w:themeColor="accent3"/>
        <w:left w:val="single" w:sz="4" w:space="0" w:color="D1D16F" w:themeColor="accent3"/>
        <w:bottom w:val="single" w:sz="4" w:space="0" w:color="D1D16F" w:themeColor="accent3"/>
        <w:right w:val="single" w:sz="4" w:space="0" w:color="D1D1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16F" w:themeColor="accent3"/>
          <w:right w:val="single" w:sz="4" w:space="0" w:color="D1D16F" w:themeColor="accent3"/>
        </w:tcBorders>
      </w:tcPr>
    </w:tblStylePr>
    <w:tblStylePr w:type="band1Horz">
      <w:tblPr/>
      <w:tcPr>
        <w:tcBorders>
          <w:top w:val="single" w:sz="4" w:space="0" w:color="D1D16F" w:themeColor="accent3"/>
          <w:bottom w:val="single" w:sz="4" w:space="0" w:color="D1D1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16F" w:themeColor="accent3"/>
          <w:left w:val="nil"/>
        </w:tcBorders>
      </w:tcPr>
    </w:tblStylePr>
    <w:tblStylePr w:type="swCell">
      <w:tblPr/>
      <w:tcPr>
        <w:tcBorders>
          <w:top w:val="double" w:sz="4" w:space="0" w:color="D1D1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3D7EDD"/>
    <w:tblPr>
      <w:tblStyleRowBandSize w:val="1"/>
      <w:tblStyleColBandSize w:val="1"/>
      <w:tblBorders>
        <w:top w:val="single" w:sz="4" w:space="0" w:color="3F3F3F" w:themeColor="accent4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4"/>
          <w:right w:val="single" w:sz="4" w:space="0" w:color="3F3F3F" w:themeColor="accent4"/>
        </w:tcBorders>
      </w:tcPr>
    </w:tblStylePr>
    <w:tblStylePr w:type="band1Horz">
      <w:tblPr/>
      <w:tcPr>
        <w:tcBorders>
          <w:top w:val="single" w:sz="4" w:space="0" w:color="3F3F3F" w:themeColor="accent4"/>
          <w:bottom w:val="single" w:sz="4" w:space="0" w:color="3F3F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4"/>
          <w:left w:val="nil"/>
        </w:tcBorders>
      </w:tcPr>
    </w:tblStylePr>
    <w:tblStylePr w:type="swCell">
      <w:tblPr/>
      <w:tcPr>
        <w:tcBorders>
          <w:top w:val="double" w:sz="4" w:space="0" w:color="3F3F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3D7EDD"/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5"/>
          <w:right w:val="single" w:sz="4" w:space="0" w:color="7F7F7F" w:themeColor="accent5"/>
        </w:tcBorders>
      </w:tcPr>
    </w:tblStylePr>
    <w:tblStylePr w:type="band1Horz">
      <w:tblPr/>
      <w:tcPr>
        <w:tcBorders>
          <w:top w:val="single" w:sz="4" w:space="0" w:color="7F7F7F" w:themeColor="accent5"/>
          <w:bottom w:val="single" w:sz="4" w:space="0" w:color="7F7F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5"/>
          <w:left w:val="nil"/>
        </w:tcBorders>
      </w:tcPr>
    </w:tblStylePr>
    <w:tblStylePr w:type="swCell">
      <w:tblPr/>
      <w:tcPr>
        <w:tcBorders>
          <w:top w:val="double" w:sz="4" w:space="0" w:color="7F7F7F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3D7EDD"/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09E" w:themeColor="accent1"/>
          <w:left w:val="single" w:sz="4" w:space="0" w:color="66609E" w:themeColor="accent1"/>
          <w:bottom w:val="single" w:sz="4" w:space="0" w:color="66609E" w:themeColor="accent1"/>
          <w:right w:val="single" w:sz="4" w:space="0" w:color="66609E" w:themeColor="accent1"/>
          <w:insideH w:val="nil"/>
        </w:tcBorders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Table4-Accent2">
    <w:name w:val="List Table 4 Accent 2"/>
    <w:basedOn w:val="TableNormal"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488" w:themeColor="accent2"/>
          <w:left w:val="single" w:sz="4" w:space="0" w:color="83A488" w:themeColor="accent2"/>
          <w:bottom w:val="single" w:sz="4" w:space="0" w:color="83A488" w:themeColor="accent2"/>
          <w:right w:val="single" w:sz="4" w:space="0" w:color="83A488" w:themeColor="accent2"/>
          <w:insideH w:val="nil"/>
        </w:tcBorders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Table4-Accent3">
    <w:name w:val="List Table 4 Accent 3"/>
    <w:basedOn w:val="TableNormal"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6F" w:themeColor="accent3"/>
          <w:left w:val="single" w:sz="4" w:space="0" w:color="D1D16F" w:themeColor="accent3"/>
          <w:bottom w:val="single" w:sz="4" w:space="0" w:color="D1D16F" w:themeColor="accent3"/>
          <w:right w:val="single" w:sz="4" w:space="0" w:color="D1D16F" w:themeColor="accent3"/>
          <w:insideH w:val="nil"/>
        </w:tcBorders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Table4-Accent4">
    <w:name w:val="List Table 4 Accent 4"/>
    <w:basedOn w:val="TableNormal"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4"/>
          <w:left w:val="single" w:sz="4" w:space="0" w:color="3F3F3F" w:themeColor="accent4"/>
          <w:bottom w:val="single" w:sz="4" w:space="0" w:color="3F3F3F" w:themeColor="accent4"/>
          <w:right w:val="single" w:sz="4" w:space="0" w:color="3F3F3F" w:themeColor="accent4"/>
          <w:insideH w:val="nil"/>
        </w:tcBorders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Table4-Accent5">
    <w:name w:val="List Table 4 Accent 5"/>
    <w:basedOn w:val="TableNormal"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-Accent1">
    <w:name w:val="List Table 5 Dark Accent 1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66609E" w:themeColor="accent1"/>
        <w:left w:val="single" w:sz="24" w:space="0" w:color="66609E" w:themeColor="accent1"/>
        <w:bottom w:val="single" w:sz="24" w:space="0" w:color="66609E" w:themeColor="accent1"/>
        <w:right w:val="single" w:sz="24" w:space="0" w:color="66609E" w:themeColor="accent1"/>
      </w:tblBorders>
    </w:tblPr>
    <w:tcPr>
      <w:shd w:val="clear" w:color="auto" w:fill="6660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83A488" w:themeColor="accent2"/>
        <w:left w:val="single" w:sz="24" w:space="0" w:color="83A488" w:themeColor="accent2"/>
        <w:bottom w:val="single" w:sz="24" w:space="0" w:color="83A488" w:themeColor="accent2"/>
        <w:right w:val="single" w:sz="24" w:space="0" w:color="83A488" w:themeColor="accent2"/>
      </w:tblBorders>
    </w:tblPr>
    <w:tcPr>
      <w:shd w:val="clear" w:color="auto" w:fill="83A48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D1D16F" w:themeColor="accent3"/>
        <w:left w:val="single" w:sz="24" w:space="0" w:color="D1D16F" w:themeColor="accent3"/>
        <w:bottom w:val="single" w:sz="24" w:space="0" w:color="D1D16F" w:themeColor="accent3"/>
        <w:right w:val="single" w:sz="24" w:space="0" w:color="D1D16F" w:themeColor="accent3"/>
      </w:tblBorders>
    </w:tblPr>
    <w:tcPr>
      <w:shd w:val="clear" w:color="auto" w:fill="D1D1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4"/>
        <w:left w:val="single" w:sz="24" w:space="0" w:color="3F3F3F" w:themeColor="accent4"/>
        <w:bottom w:val="single" w:sz="24" w:space="0" w:color="3F3F3F" w:themeColor="accent4"/>
        <w:right w:val="single" w:sz="24" w:space="0" w:color="3F3F3F" w:themeColor="accent4"/>
      </w:tblBorders>
    </w:tblPr>
    <w:tcPr>
      <w:shd w:val="clear" w:color="auto" w:fill="3F3F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66609E" w:themeColor="accent1"/>
        <w:bottom w:val="single" w:sz="4" w:space="0" w:color="66609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609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Table6Colorful-Accent2">
    <w:name w:val="List Table 6 Colorful Accent 2"/>
    <w:basedOn w:val="TableNormal"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83A488" w:themeColor="accent2"/>
        <w:bottom w:val="single" w:sz="4" w:space="0" w:color="83A48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A48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Table6Colorful-Accent3">
    <w:name w:val="List Table 6 Colorful Accent 3"/>
    <w:basedOn w:val="TableNormal"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D1D16F" w:themeColor="accent3"/>
        <w:bottom w:val="single" w:sz="4" w:space="0" w:color="D1D1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1D1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Table6Colorful-Accent4">
    <w:name w:val="List Table 6 Colorful Accent 4"/>
    <w:basedOn w:val="TableNormal"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3F3F3F" w:themeColor="accent4"/>
        <w:bottom w:val="single" w:sz="4" w:space="0" w:color="3F3F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Table6Colorful-Accent5">
    <w:name w:val="List Table 6 Colorful Accent 5"/>
    <w:basedOn w:val="TableNormal"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rful-Accent6">
    <w:name w:val="List Table 6 Colorful Accent 6"/>
    <w:basedOn w:val="TableNormal"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rful-Accent1">
    <w:name w:val="List Table 7 Colorful Accent 1"/>
    <w:basedOn w:val="TableNormal"/>
    <w:rsid w:val="003D7EDD"/>
    <w:rPr>
      <w:color w:val="4C487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09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09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09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09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3D7EDD"/>
    <w:rPr>
      <w:color w:val="5D7F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A48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A48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A48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A48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3D7EDD"/>
    <w:rPr>
      <w:color w:val="B5B5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D1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D1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D1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D1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3D7EDD"/>
    <w:rPr>
      <w:color w:val="2F2F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3D7EDD"/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3D7EDD"/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-Accent1">
    <w:name w:val="Light List Accent 1"/>
    <w:basedOn w:val="TableNormal"/>
    <w:unhideWhenUsed/>
    <w:rsid w:val="003D7EDD"/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band1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3D7EDD"/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band1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3D7EDD"/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band1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3D7EDD"/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3D7ED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3D7EDD"/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table" w:styleId="LightShading-Accent1">
    <w:name w:val="Light Shading Accent 1"/>
    <w:basedOn w:val="TableNormal"/>
    <w:unhideWhenUsed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8" w:space="0" w:color="66609E" w:themeColor="accent1"/>
        <w:bottom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 w:themeColor="accent1"/>
          <w:left w:val="nil"/>
          <w:bottom w:val="single" w:sz="8" w:space="0" w:color="66609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 w:themeColor="accent1"/>
          <w:left w:val="nil"/>
          <w:bottom w:val="single" w:sz="8" w:space="0" w:color="66609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8" w:space="0" w:color="83A488" w:themeColor="accent2"/>
        <w:bottom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 w:themeColor="accent2"/>
          <w:left w:val="nil"/>
          <w:bottom w:val="single" w:sz="8" w:space="0" w:color="83A48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 w:themeColor="accent2"/>
          <w:left w:val="nil"/>
          <w:bottom w:val="single" w:sz="8" w:space="0" w:color="83A48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8" w:space="0" w:color="D1D16F" w:themeColor="accent3"/>
        <w:bottom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 w:themeColor="accent3"/>
          <w:left w:val="nil"/>
          <w:bottom w:val="single" w:sz="8" w:space="0" w:color="D1D1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 w:themeColor="accent3"/>
          <w:left w:val="nil"/>
          <w:bottom w:val="single" w:sz="8" w:space="0" w:color="D1D1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Grid-Accent1">
    <w:name w:val="Light Grid Accent 1"/>
    <w:basedOn w:val="TableNormal"/>
    <w:unhideWhenUsed/>
    <w:rsid w:val="003D7EDD"/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  <w:insideH w:val="single" w:sz="8" w:space="0" w:color="66609E" w:themeColor="accent1"/>
        <w:insideV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18" w:space="0" w:color="66609E" w:themeColor="accent1"/>
          <w:right w:val="single" w:sz="8" w:space="0" w:color="66609E" w:themeColor="accent1"/>
          <w:insideH w:val="nil"/>
          <w:insideV w:val="single" w:sz="8" w:space="0" w:color="66609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H w:val="nil"/>
          <w:insideV w:val="single" w:sz="8" w:space="0" w:color="66609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band1Vert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  <w:shd w:val="clear" w:color="auto" w:fill="D8D7E7" w:themeFill="accent1" w:themeFillTint="3F"/>
      </w:tcPr>
    </w:tblStylePr>
    <w:tblStylePr w:type="band1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V w:val="single" w:sz="8" w:space="0" w:color="66609E" w:themeColor="accent1"/>
        </w:tcBorders>
        <w:shd w:val="clear" w:color="auto" w:fill="D8D7E7" w:themeFill="accent1" w:themeFillTint="3F"/>
      </w:tcPr>
    </w:tblStylePr>
    <w:tblStylePr w:type="band2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V w:val="single" w:sz="8" w:space="0" w:color="66609E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3D7EDD"/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  <w:insideH w:val="single" w:sz="8" w:space="0" w:color="83A488" w:themeColor="accent2"/>
        <w:insideV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18" w:space="0" w:color="83A488" w:themeColor="accent2"/>
          <w:right w:val="single" w:sz="8" w:space="0" w:color="83A488" w:themeColor="accent2"/>
          <w:insideH w:val="nil"/>
          <w:insideV w:val="single" w:sz="8" w:space="0" w:color="83A48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H w:val="nil"/>
          <w:insideV w:val="single" w:sz="8" w:space="0" w:color="83A48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band1Vert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  <w:shd w:val="clear" w:color="auto" w:fill="E0E8E1" w:themeFill="accent2" w:themeFillTint="3F"/>
      </w:tcPr>
    </w:tblStylePr>
    <w:tblStylePr w:type="band1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V w:val="single" w:sz="8" w:space="0" w:color="83A488" w:themeColor="accent2"/>
        </w:tcBorders>
        <w:shd w:val="clear" w:color="auto" w:fill="E0E8E1" w:themeFill="accent2" w:themeFillTint="3F"/>
      </w:tcPr>
    </w:tblStylePr>
    <w:tblStylePr w:type="band2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V w:val="single" w:sz="8" w:space="0" w:color="83A488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3D7EDD"/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  <w:insideH w:val="single" w:sz="8" w:space="0" w:color="D1D16F" w:themeColor="accent3"/>
        <w:insideV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18" w:space="0" w:color="D1D16F" w:themeColor="accent3"/>
          <w:right w:val="single" w:sz="8" w:space="0" w:color="D1D16F" w:themeColor="accent3"/>
          <w:insideH w:val="nil"/>
          <w:insideV w:val="single" w:sz="8" w:space="0" w:color="D1D1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H w:val="nil"/>
          <w:insideV w:val="single" w:sz="8" w:space="0" w:color="D1D1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band1Vert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  <w:shd w:val="clear" w:color="auto" w:fill="F3F3DB" w:themeFill="accent3" w:themeFillTint="3F"/>
      </w:tcPr>
    </w:tblStylePr>
    <w:tblStylePr w:type="band1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V w:val="single" w:sz="8" w:space="0" w:color="D1D16F" w:themeColor="accent3"/>
        </w:tcBorders>
        <w:shd w:val="clear" w:color="auto" w:fill="F3F3DB" w:themeFill="accent3" w:themeFillTint="3F"/>
      </w:tcPr>
    </w:tblStylePr>
    <w:tblStylePr w:type="band2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V w:val="single" w:sz="8" w:space="0" w:color="D1D16F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3D7EDD"/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3D7ED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3D7EDD"/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MediumList1-Accent1">
    <w:name w:val="Medium List 1 Accent 1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bottom w:val="single" w:sz="8" w:space="0" w:color="66609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09E" w:themeColor="accent1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66609E" w:themeColor="accent1"/>
          <w:bottom w:val="single" w:sz="8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09E" w:themeColor="accent1"/>
          <w:bottom w:val="single" w:sz="8" w:space="0" w:color="66609E" w:themeColor="accent1"/>
        </w:tcBorders>
      </w:tcPr>
    </w:tblStylePr>
    <w:tblStylePr w:type="band1Vert">
      <w:tblPr/>
      <w:tcPr>
        <w:shd w:val="clear" w:color="auto" w:fill="D8D7E7" w:themeFill="accent1" w:themeFillTint="3F"/>
      </w:tcPr>
    </w:tblStylePr>
    <w:tblStylePr w:type="band1Horz">
      <w:tblPr/>
      <w:tcPr>
        <w:shd w:val="clear" w:color="auto" w:fill="D8D7E7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bottom w:val="single" w:sz="8" w:space="0" w:color="83A48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488" w:themeColor="accent2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83A488" w:themeColor="accent2"/>
          <w:bottom w:val="single" w:sz="8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488" w:themeColor="accent2"/>
          <w:bottom w:val="single" w:sz="8" w:space="0" w:color="83A488" w:themeColor="accent2"/>
        </w:tcBorders>
      </w:tcPr>
    </w:tblStylePr>
    <w:tblStylePr w:type="band1Vert">
      <w:tblPr/>
      <w:tcPr>
        <w:shd w:val="clear" w:color="auto" w:fill="E0E8E1" w:themeFill="accent2" w:themeFillTint="3F"/>
      </w:tcPr>
    </w:tblStylePr>
    <w:tblStylePr w:type="band1Horz">
      <w:tblPr/>
      <w:tcPr>
        <w:shd w:val="clear" w:color="auto" w:fill="E0E8E1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bottom w:val="single" w:sz="8" w:space="0" w:color="D1D1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D16F" w:themeColor="accent3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D1D16F" w:themeColor="accent3"/>
          <w:bottom w:val="single" w:sz="8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16F" w:themeColor="accent3"/>
          <w:bottom w:val="single" w:sz="8" w:space="0" w:color="D1D16F" w:themeColor="accent3"/>
        </w:tcBorders>
      </w:tcPr>
    </w:tblStylePr>
    <w:tblStylePr w:type="band1Vert">
      <w:tblPr/>
      <w:tcPr>
        <w:shd w:val="clear" w:color="auto" w:fill="F3F3DB" w:themeFill="accent3" w:themeFillTint="3F"/>
      </w:tcPr>
    </w:tblStylePr>
    <w:tblStylePr w:type="band1Horz">
      <w:tblPr/>
      <w:tcPr>
        <w:shd w:val="clear" w:color="auto" w:fill="F3F3DB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5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">
    <w:name w:val="Medium List 2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09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09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09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7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48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48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8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1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1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D1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nhideWhenUsed/>
    <w:rsid w:val="003D7EDD"/>
    <w:tblPr>
      <w:tblStyleRowBandSize w:val="1"/>
      <w:tblStyleColBandSize w:val="1"/>
      <w:tblBorders>
        <w:top w:val="single" w:sz="8" w:space="0" w:color="8B87B6" w:themeColor="accent1" w:themeTint="BF"/>
        <w:left w:val="single" w:sz="8" w:space="0" w:color="8B87B6" w:themeColor="accent1" w:themeTint="BF"/>
        <w:bottom w:val="single" w:sz="8" w:space="0" w:color="8B87B6" w:themeColor="accent1" w:themeTint="BF"/>
        <w:right w:val="single" w:sz="8" w:space="0" w:color="8B87B6" w:themeColor="accent1" w:themeTint="BF"/>
        <w:insideH w:val="single" w:sz="8" w:space="0" w:color="8B87B6" w:themeColor="accent1" w:themeTint="BF"/>
        <w:insideV w:val="single" w:sz="8" w:space="0" w:color="8B87B6" w:themeColor="accent1" w:themeTint="BF"/>
      </w:tblBorders>
    </w:tblPr>
    <w:tcPr>
      <w:shd w:val="clear" w:color="auto" w:fill="D8D7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8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shd w:val="clear" w:color="auto" w:fill="B2AFCE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3D7EDD"/>
    <w:tblPr>
      <w:tblStyleRowBandSize w:val="1"/>
      <w:tblStyleColBandSize w:val="1"/>
      <w:tblBorders>
        <w:top w:val="single" w:sz="8" w:space="0" w:color="A1BAA5" w:themeColor="accent2" w:themeTint="BF"/>
        <w:left w:val="single" w:sz="8" w:space="0" w:color="A1BAA5" w:themeColor="accent2" w:themeTint="BF"/>
        <w:bottom w:val="single" w:sz="8" w:space="0" w:color="A1BAA5" w:themeColor="accent2" w:themeTint="BF"/>
        <w:right w:val="single" w:sz="8" w:space="0" w:color="A1BAA5" w:themeColor="accent2" w:themeTint="BF"/>
        <w:insideH w:val="single" w:sz="8" w:space="0" w:color="A1BAA5" w:themeColor="accent2" w:themeTint="BF"/>
        <w:insideV w:val="single" w:sz="8" w:space="0" w:color="A1BAA5" w:themeColor="accent2" w:themeTint="BF"/>
      </w:tblBorders>
    </w:tblPr>
    <w:tcPr>
      <w:shd w:val="clear" w:color="auto" w:fill="E0E8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A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shd w:val="clear" w:color="auto" w:fill="C1D1C3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3D7EDD"/>
    <w:tblPr>
      <w:tblStyleRowBandSize w:val="1"/>
      <w:tblStyleColBandSize w:val="1"/>
      <w:tblBorders>
        <w:top w:val="single" w:sz="8" w:space="0" w:color="DCDC93" w:themeColor="accent3" w:themeTint="BF"/>
        <w:left w:val="single" w:sz="8" w:space="0" w:color="DCDC93" w:themeColor="accent3" w:themeTint="BF"/>
        <w:bottom w:val="single" w:sz="8" w:space="0" w:color="DCDC93" w:themeColor="accent3" w:themeTint="BF"/>
        <w:right w:val="single" w:sz="8" w:space="0" w:color="DCDC93" w:themeColor="accent3" w:themeTint="BF"/>
        <w:insideH w:val="single" w:sz="8" w:space="0" w:color="DCDC93" w:themeColor="accent3" w:themeTint="BF"/>
        <w:insideV w:val="single" w:sz="8" w:space="0" w:color="DCDC93" w:themeColor="accent3" w:themeTint="BF"/>
      </w:tblBorders>
    </w:tblPr>
    <w:tcPr>
      <w:shd w:val="clear" w:color="auto" w:fill="F3F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C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3D7EDD"/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3D7EDD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3D7EDD"/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-Accent1">
    <w:name w:val="Medium Grid 2 Accent 1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  <w:insideH w:val="single" w:sz="8" w:space="0" w:color="66609E" w:themeColor="accent1"/>
        <w:insideV w:val="single" w:sz="8" w:space="0" w:color="66609E" w:themeColor="accent1"/>
      </w:tblBorders>
    </w:tblPr>
    <w:tcPr>
      <w:shd w:val="clear" w:color="auto" w:fill="D8D7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B" w:themeFill="accent1" w:themeFillTint="33"/>
      </w:tc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tcBorders>
          <w:insideH w:val="single" w:sz="6" w:space="0" w:color="66609E" w:themeColor="accent1"/>
          <w:insideV w:val="single" w:sz="6" w:space="0" w:color="66609E" w:themeColor="accent1"/>
        </w:tcBorders>
        <w:shd w:val="clear" w:color="auto" w:fill="B2AF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  <w:insideH w:val="single" w:sz="8" w:space="0" w:color="83A488" w:themeColor="accent2"/>
        <w:insideV w:val="single" w:sz="8" w:space="0" w:color="83A488" w:themeColor="accent2"/>
      </w:tblBorders>
    </w:tblPr>
    <w:tcPr>
      <w:shd w:val="clear" w:color="auto" w:fill="E0E8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E7" w:themeFill="accent2" w:themeFillTint="33"/>
      </w:tc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tcBorders>
          <w:insideH w:val="single" w:sz="6" w:space="0" w:color="83A488" w:themeColor="accent2"/>
          <w:insideV w:val="single" w:sz="6" w:space="0" w:color="83A488" w:themeColor="accent2"/>
        </w:tcBorders>
        <w:shd w:val="clear" w:color="auto" w:fill="C1D1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  <w:insideH w:val="single" w:sz="8" w:space="0" w:color="D1D16F" w:themeColor="accent3"/>
        <w:insideV w:val="single" w:sz="8" w:space="0" w:color="D1D16F" w:themeColor="accent3"/>
      </w:tblBorders>
    </w:tblPr>
    <w:tcPr>
      <w:shd w:val="clear" w:color="auto" w:fill="F3F3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2" w:themeFill="accent3" w:themeFillTint="33"/>
      </w:tc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tcBorders>
          <w:insideH w:val="single" w:sz="6" w:space="0" w:color="D1D16F" w:themeColor="accent3"/>
          <w:insideV w:val="single" w:sz="6" w:space="0" w:color="D1D16F" w:themeColor="accent3"/>
        </w:tcBorders>
        <w:shd w:val="clear" w:color="auto" w:fill="E8E8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7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09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09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F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FCE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8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48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48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1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1C3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B7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Shading1">
    <w:name w:val="Medium Shading 1"/>
    <w:basedOn w:val="TableNormal"/>
    <w:unhideWhenUsed/>
    <w:rsid w:val="003D7E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3D7EDD"/>
    <w:tblPr>
      <w:tblStyleRowBandSize w:val="1"/>
      <w:tblStyleColBandSize w:val="1"/>
      <w:tblBorders>
        <w:top w:val="single" w:sz="8" w:space="0" w:color="8B87B6" w:themeColor="accent1" w:themeTint="BF"/>
        <w:left w:val="single" w:sz="8" w:space="0" w:color="8B87B6" w:themeColor="accent1" w:themeTint="BF"/>
        <w:bottom w:val="single" w:sz="8" w:space="0" w:color="8B87B6" w:themeColor="accent1" w:themeTint="BF"/>
        <w:right w:val="single" w:sz="8" w:space="0" w:color="8B87B6" w:themeColor="accent1" w:themeTint="BF"/>
        <w:insideH w:val="single" w:sz="8" w:space="0" w:color="8B8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87B6" w:themeColor="accent1" w:themeTint="BF"/>
          <w:left w:val="single" w:sz="8" w:space="0" w:color="8B87B6" w:themeColor="accent1" w:themeTint="BF"/>
          <w:bottom w:val="single" w:sz="8" w:space="0" w:color="8B87B6" w:themeColor="accent1" w:themeTint="BF"/>
          <w:right w:val="single" w:sz="8" w:space="0" w:color="8B87B6" w:themeColor="accent1" w:themeTint="BF"/>
          <w:insideH w:val="nil"/>
          <w:insideV w:val="nil"/>
        </w:tcBorders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87B6" w:themeColor="accent1" w:themeTint="BF"/>
          <w:left w:val="single" w:sz="8" w:space="0" w:color="8B87B6" w:themeColor="accent1" w:themeTint="BF"/>
          <w:bottom w:val="single" w:sz="8" w:space="0" w:color="8B87B6" w:themeColor="accent1" w:themeTint="BF"/>
          <w:right w:val="single" w:sz="8" w:space="0" w:color="8B8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7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7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3D7EDD"/>
    <w:tblPr>
      <w:tblStyleRowBandSize w:val="1"/>
      <w:tblStyleColBandSize w:val="1"/>
      <w:tblBorders>
        <w:top w:val="single" w:sz="8" w:space="0" w:color="A1BAA5" w:themeColor="accent2" w:themeTint="BF"/>
        <w:left w:val="single" w:sz="8" w:space="0" w:color="A1BAA5" w:themeColor="accent2" w:themeTint="BF"/>
        <w:bottom w:val="single" w:sz="8" w:space="0" w:color="A1BAA5" w:themeColor="accent2" w:themeTint="BF"/>
        <w:right w:val="single" w:sz="8" w:space="0" w:color="A1BAA5" w:themeColor="accent2" w:themeTint="BF"/>
        <w:insideH w:val="single" w:sz="8" w:space="0" w:color="A1BA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AA5" w:themeColor="accent2" w:themeTint="BF"/>
          <w:left w:val="single" w:sz="8" w:space="0" w:color="A1BAA5" w:themeColor="accent2" w:themeTint="BF"/>
          <w:bottom w:val="single" w:sz="8" w:space="0" w:color="A1BAA5" w:themeColor="accent2" w:themeTint="BF"/>
          <w:right w:val="single" w:sz="8" w:space="0" w:color="A1BAA5" w:themeColor="accent2" w:themeTint="BF"/>
          <w:insideH w:val="nil"/>
          <w:insideV w:val="nil"/>
        </w:tcBorders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AA5" w:themeColor="accent2" w:themeTint="BF"/>
          <w:left w:val="single" w:sz="8" w:space="0" w:color="A1BAA5" w:themeColor="accent2" w:themeTint="BF"/>
          <w:bottom w:val="single" w:sz="8" w:space="0" w:color="A1BAA5" w:themeColor="accent2" w:themeTint="BF"/>
          <w:right w:val="single" w:sz="8" w:space="0" w:color="A1BA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8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3D7EDD"/>
    <w:tblPr>
      <w:tblStyleRowBandSize w:val="1"/>
      <w:tblStyleColBandSize w:val="1"/>
      <w:tblBorders>
        <w:top w:val="single" w:sz="8" w:space="0" w:color="DCDC93" w:themeColor="accent3" w:themeTint="BF"/>
        <w:left w:val="single" w:sz="8" w:space="0" w:color="DCDC93" w:themeColor="accent3" w:themeTint="BF"/>
        <w:bottom w:val="single" w:sz="8" w:space="0" w:color="DCDC93" w:themeColor="accent3" w:themeTint="BF"/>
        <w:right w:val="single" w:sz="8" w:space="0" w:color="DCDC93" w:themeColor="accent3" w:themeTint="BF"/>
        <w:insideH w:val="single" w:sz="8" w:space="0" w:color="DCDC9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C93" w:themeColor="accent3" w:themeTint="BF"/>
          <w:left w:val="single" w:sz="8" w:space="0" w:color="DCDC93" w:themeColor="accent3" w:themeTint="BF"/>
          <w:bottom w:val="single" w:sz="8" w:space="0" w:color="DCDC93" w:themeColor="accent3" w:themeTint="BF"/>
          <w:right w:val="single" w:sz="8" w:space="0" w:color="DCDC93" w:themeColor="accent3" w:themeTint="BF"/>
          <w:insideH w:val="nil"/>
          <w:insideV w:val="nil"/>
        </w:tcBorders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93" w:themeColor="accent3" w:themeTint="BF"/>
          <w:left w:val="single" w:sz="8" w:space="0" w:color="DCDC93" w:themeColor="accent3" w:themeTint="BF"/>
          <w:bottom w:val="single" w:sz="8" w:space="0" w:color="DCDC93" w:themeColor="accent3" w:themeTint="BF"/>
          <w:right w:val="single" w:sz="8" w:space="0" w:color="DCDC9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3D7EDD"/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3D7EDD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3D7EDD"/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stNumber4">
    <w:name w:val="List Number 4"/>
    <w:basedOn w:val="Normal"/>
    <w:uiPriority w:val="41"/>
    <w:semiHidden/>
    <w:unhideWhenUsed/>
    <w:rsid w:val="003F568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1"/>
    <w:semiHidden/>
    <w:unhideWhenUsed/>
    <w:rsid w:val="007578F3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00B6B"/>
    <w:rPr>
      <w:color w:val="auto"/>
      <w:shd w:val="clear" w:color="auto" w:fill="E1DFDD"/>
    </w:rPr>
  </w:style>
  <w:style w:type="paragraph" w:styleId="ListBullet2">
    <w:name w:val="List Bullet 2"/>
    <w:basedOn w:val="Normal"/>
    <w:uiPriority w:val="42"/>
    <w:semiHidden/>
    <w:unhideWhenUsed/>
    <w:rsid w:val="006119C6"/>
    <w:pPr>
      <w:numPr>
        <w:numId w:val="7"/>
      </w:numPr>
      <w:ind w:hanging="397"/>
      <w:contextualSpacing/>
    </w:pPr>
    <w:rPr>
      <w:lang w:val="en-US"/>
    </w:rPr>
  </w:style>
  <w:style w:type="paragraph" w:styleId="ListBullet3">
    <w:name w:val="List Bullet 3"/>
    <w:basedOn w:val="Normal"/>
    <w:uiPriority w:val="42"/>
    <w:semiHidden/>
    <w:unhideWhenUsed/>
    <w:rsid w:val="006119C6"/>
    <w:pPr>
      <w:numPr>
        <w:numId w:val="8"/>
      </w:numPr>
      <w:ind w:left="1191" w:hanging="397"/>
      <w:contextualSpacing/>
    </w:pPr>
    <w:rPr>
      <w:lang w:val="en-US"/>
    </w:rPr>
  </w:style>
  <w:style w:type="table" w:styleId="GridTable1Light">
    <w:name w:val="Grid Table 1 Light"/>
    <w:basedOn w:val="TableNormal"/>
    <w:rsid w:val="003D7E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3D7EDD"/>
    <w:tblPr>
      <w:tblStyleRowBandSize w:val="1"/>
      <w:tblStyleColBandSize w:val="1"/>
      <w:tblBorders>
        <w:top w:val="single" w:sz="4" w:space="0" w:color="C1BFD8" w:themeColor="accent1" w:themeTint="66"/>
        <w:left w:val="single" w:sz="4" w:space="0" w:color="C1BFD8" w:themeColor="accent1" w:themeTint="66"/>
        <w:bottom w:val="single" w:sz="4" w:space="0" w:color="C1BFD8" w:themeColor="accent1" w:themeTint="66"/>
        <w:right w:val="single" w:sz="4" w:space="0" w:color="C1BFD8" w:themeColor="accent1" w:themeTint="66"/>
        <w:insideH w:val="single" w:sz="4" w:space="0" w:color="C1BFD8" w:themeColor="accent1" w:themeTint="66"/>
        <w:insideV w:val="single" w:sz="4" w:space="0" w:color="C1BF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3D7EDD"/>
    <w:tblPr>
      <w:tblStyleRowBandSize w:val="1"/>
      <w:tblStyleColBandSize w:val="1"/>
      <w:tblBorders>
        <w:top w:val="single" w:sz="4" w:space="0" w:color="CDDACF" w:themeColor="accent2" w:themeTint="66"/>
        <w:left w:val="single" w:sz="4" w:space="0" w:color="CDDACF" w:themeColor="accent2" w:themeTint="66"/>
        <w:bottom w:val="single" w:sz="4" w:space="0" w:color="CDDACF" w:themeColor="accent2" w:themeTint="66"/>
        <w:right w:val="single" w:sz="4" w:space="0" w:color="CDDACF" w:themeColor="accent2" w:themeTint="66"/>
        <w:insideH w:val="single" w:sz="4" w:space="0" w:color="CDDACF" w:themeColor="accent2" w:themeTint="66"/>
        <w:insideV w:val="single" w:sz="4" w:space="0" w:color="CDDA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3D7EDD"/>
    <w:tblPr>
      <w:tblStyleRowBandSize w:val="1"/>
      <w:tblStyleColBandSize w:val="1"/>
      <w:tblBorders>
        <w:top w:val="single" w:sz="4" w:space="0" w:color="ECECC5" w:themeColor="accent3" w:themeTint="66"/>
        <w:left w:val="single" w:sz="4" w:space="0" w:color="ECECC5" w:themeColor="accent3" w:themeTint="66"/>
        <w:bottom w:val="single" w:sz="4" w:space="0" w:color="ECECC5" w:themeColor="accent3" w:themeTint="66"/>
        <w:right w:val="single" w:sz="4" w:space="0" w:color="ECECC5" w:themeColor="accent3" w:themeTint="66"/>
        <w:insideH w:val="single" w:sz="4" w:space="0" w:color="ECECC5" w:themeColor="accent3" w:themeTint="66"/>
        <w:insideV w:val="single" w:sz="4" w:space="0" w:color="ECEC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3D7EDD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3D7EDD"/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3D7EDD"/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3D7E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rsid w:val="003D7EDD"/>
    <w:tblPr>
      <w:tblStyleRowBandSize w:val="1"/>
      <w:tblStyleColBandSize w:val="1"/>
      <w:tblBorders>
        <w:top w:val="single" w:sz="2" w:space="0" w:color="A29FC5" w:themeColor="accent1" w:themeTint="99"/>
        <w:bottom w:val="single" w:sz="2" w:space="0" w:color="A29FC5" w:themeColor="accent1" w:themeTint="99"/>
        <w:insideH w:val="single" w:sz="2" w:space="0" w:color="A29FC5" w:themeColor="accent1" w:themeTint="99"/>
        <w:insideV w:val="single" w:sz="2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F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F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GridTable2-Accent2">
    <w:name w:val="Grid Table 2 Accent 2"/>
    <w:basedOn w:val="TableNormal"/>
    <w:rsid w:val="003D7EDD"/>
    <w:tblPr>
      <w:tblStyleRowBandSize w:val="1"/>
      <w:tblStyleColBandSize w:val="1"/>
      <w:tblBorders>
        <w:top w:val="single" w:sz="2" w:space="0" w:color="B4C8B7" w:themeColor="accent2" w:themeTint="99"/>
        <w:bottom w:val="single" w:sz="2" w:space="0" w:color="B4C8B7" w:themeColor="accent2" w:themeTint="99"/>
        <w:insideH w:val="single" w:sz="2" w:space="0" w:color="B4C8B7" w:themeColor="accent2" w:themeTint="99"/>
        <w:insideV w:val="single" w:sz="2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8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8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GridTable2-Accent3">
    <w:name w:val="Grid Table 2 Accent 3"/>
    <w:basedOn w:val="TableNormal"/>
    <w:rsid w:val="003D7EDD"/>
    <w:tblPr>
      <w:tblStyleRowBandSize w:val="1"/>
      <w:tblStyleColBandSize w:val="1"/>
      <w:tblBorders>
        <w:top w:val="single" w:sz="2" w:space="0" w:color="E3E3A8" w:themeColor="accent3" w:themeTint="99"/>
        <w:bottom w:val="single" w:sz="2" w:space="0" w:color="E3E3A8" w:themeColor="accent3" w:themeTint="99"/>
        <w:insideH w:val="single" w:sz="2" w:space="0" w:color="E3E3A8" w:themeColor="accent3" w:themeTint="99"/>
        <w:insideV w:val="single" w:sz="2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3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3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GridTable2-Accent4">
    <w:name w:val="Grid Table 2 Accent 4"/>
    <w:basedOn w:val="TableNormal"/>
    <w:rsid w:val="003D7EDD"/>
    <w:tblPr>
      <w:tblStyleRowBandSize w:val="1"/>
      <w:tblStyleColBandSize w:val="1"/>
      <w:tblBorders>
        <w:top w:val="single" w:sz="2" w:space="0" w:color="8B8B8B" w:themeColor="accent4" w:themeTint="99"/>
        <w:bottom w:val="single" w:sz="2" w:space="0" w:color="8B8B8B" w:themeColor="accent4" w:themeTint="99"/>
        <w:insideH w:val="single" w:sz="2" w:space="0" w:color="8B8B8B" w:themeColor="accent4" w:themeTint="99"/>
        <w:insideV w:val="single" w:sz="2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GridTable2-Accent5">
    <w:name w:val="Grid Table 2 Accent 5"/>
    <w:basedOn w:val="TableNormal"/>
    <w:rsid w:val="003D7EDD"/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rsid w:val="003D7ED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semiHidden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bottom w:val="single" w:sz="4" w:space="0" w:color="A29FC5" w:themeColor="accent1" w:themeTint="99"/>
        </w:tcBorders>
      </w:tcPr>
    </w:tblStylePr>
    <w:tblStylePr w:type="nwCell">
      <w:tblPr/>
      <w:tcPr>
        <w:tcBorders>
          <w:bottom w:val="single" w:sz="4" w:space="0" w:color="A29FC5" w:themeColor="accent1" w:themeTint="99"/>
        </w:tcBorders>
      </w:tcPr>
    </w:tblStylePr>
    <w:tblStylePr w:type="seCell">
      <w:tblPr/>
      <w:tcPr>
        <w:tcBorders>
          <w:top w:val="single" w:sz="4" w:space="0" w:color="A29FC5" w:themeColor="accent1" w:themeTint="99"/>
        </w:tcBorders>
      </w:tcPr>
    </w:tblStylePr>
    <w:tblStylePr w:type="swCell">
      <w:tblPr/>
      <w:tcPr>
        <w:tcBorders>
          <w:top w:val="single" w:sz="4" w:space="0" w:color="A29FC5" w:themeColor="accent1" w:themeTint="99"/>
        </w:tcBorders>
      </w:tcPr>
    </w:tblStylePr>
  </w:style>
  <w:style w:type="table" w:styleId="GridTable3-Accent2">
    <w:name w:val="Grid Table 3 Accent 2"/>
    <w:basedOn w:val="TableNormal"/>
    <w:semiHidden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bottom w:val="single" w:sz="4" w:space="0" w:color="B4C8B7" w:themeColor="accent2" w:themeTint="99"/>
        </w:tcBorders>
      </w:tcPr>
    </w:tblStylePr>
    <w:tblStylePr w:type="nwCell">
      <w:tblPr/>
      <w:tcPr>
        <w:tcBorders>
          <w:bottom w:val="single" w:sz="4" w:space="0" w:color="B4C8B7" w:themeColor="accent2" w:themeTint="99"/>
        </w:tcBorders>
      </w:tcPr>
    </w:tblStylePr>
    <w:tblStylePr w:type="seCell">
      <w:tblPr/>
      <w:tcPr>
        <w:tcBorders>
          <w:top w:val="single" w:sz="4" w:space="0" w:color="B4C8B7" w:themeColor="accent2" w:themeTint="99"/>
        </w:tcBorders>
      </w:tcPr>
    </w:tblStylePr>
    <w:tblStylePr w:type="swCell">
      <w:tblPr/>
      <w:tcPr>
        <w:tcBorders>
          <w:top w:val="single" w:sz="4" w:space="0" w:color="B4C8B7" w:themeColor="accent2" w:themeTint="99"/>
        </w:tcBorders>
      </w:tcPr>
    </w:tblStylePr>
  </w:style>
  <w:style w:type="table" w:styleId="GridTable3-Accent3">
    <w:name w:val="Grid Table 3 Accent 3"/>
    <w:basedOn w:val="TableNormal"/>
    <w:semiHidden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bottom w:val="single" w:sz="4" w:space="0" w:color="E3E3A8" w:themeColor="accent3" w:themeTint="99"/>
        </w:tcBorders>
      </w:tcPr>
    </w:tblStylePr>
    <w:tblStylePr w:type="nwCell">
      <w:tblPr/>
      <w:tcPr>
        <w:tcBorders>
          <w:bottom w:val="single" w:sz="4" w:space="0" w:color="E3E3A8" w:themeColor="accent3" w:themeTint="99"/>
        </w:tcBorders>
      </w:tcPr>
    </w:tblStylePr>
    <w:tblStylePr w:type="seCell">
      <w:tblPr/>
      <w:tcPr>
        <w:tcBorders>
          <w:top w:val="single" w:sz="4" w:space="0" w:color="E3E3A8" w:themeColor="accent3" w:themeTint="99"/>
        </w:tcBorders>
      </w:tcPr>
    </w:tblStylePr>
    <w:tblStylePr w:type="swCell">
      <w:tblPr/>
      <w:tcPr>
        <w:tcBorders>
          <w:top w:val="single" w:sz="4" w:space="0" w:color="E3E3A8" w:themeColor="accent3" w:themeTint="99"/>
        </w:tcBorders>
      </w:tcPr>
    </w:tblStylePr>
  </w:style>
  <w:style w:type="table" w:styleId="GridTable3-Accent4">
    <w:name w:val="Grid Table 3 Accent 4"/>
    <w:basedOn w:val="TableNormal"/>
    <w:semiHidden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bottom w:val="single" w:sz="4" w:space="0" w:color="8B8B8B" w:themeColor="accent4" w:themeTint="99"/>
        </w:tcBorders>
      </w:tcPr>
    </w:tblStylePr>
    <w:tblStylePr w:type="nwCell">
      <w:tblPr/>
      <w:tcPr>
        <w:tcBorders>
          <w:bottom w:val="single" w:sz="4" w:space="0" w:color="8B8B8B" w:themeColor="accent4" w:themeTint="99"/>
        </w:tcBorders>
      </w:tcPr>
    </w:tblStylePr>
    <w:tblStylePr w:type="seCell">
      <w:tblPr/>
      <w:tcPr>
        <w:tcBorders>
          <w:top w:val="single" w:sz="4" w:space="0" w:color="8B8B8B" w:themeColor="accent4" w:themeTint="99"/>
        </w:tcBorders>
      </w:tcPr>
    </w:tblStylePr>
    <w:tblStylePr w:type="swCell">
      <w:tblPr/>
      <w:tcPr>
        <w:tcBorders>
          <w:top w:val="single" w:sz="4" w:space="0" w:color="8B8B8B" w:themeColor="accent4" w:themeTint="99"/>
        </w:tcBorders>
      </w:tcPr>
    </w:tblStylePr>
  </w:style>
  <w:style w:type="table" w:styleId="GridTable3-Accent5">
    <w:name w:val="Grid Table 3 Accent 5"/>
    <w:basedOn w:val="TableNormal"/>
    <w:semiHidden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semiHidden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semiHidden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semiHidden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09E" w:themeColor="accent1"/>
          <w:left w:val="single" w:sz="4" w:space="0" w:color="66609E" w:themeColor="accent1"/>
          <w:bottom w:val="single" w:sz="4" w:space="0" w:color="66609E" w:themeColor="accent1"/>
          <w:right w:val="single" w:sz="4" w:space="0" w:color="66609E" w:themeColor="accent1"/>
          <w:insideH w:val="nil"/>
          <w:insideV w:val="nil"/>
        </w:tcBorders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GridTable4-Accent2">
    <w:name w:val="Grid Table 4 Accent 2"/>
    <w:basedOn w:val="TableNormal"/>
    <w:semiHidden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488" w:themeColor="accent2"/>
          <w:left w:val="single" w:sz="4" w:space="0" w:color="83A488" w:themeColor="accent2"/>
          <w:bottom w:val="single" w:sz="4" w:space="0" w:color="83A488" w:themeColor="accent2"/>
          <w:right w:val="single" w:sz="4" w:space="0" w:color="83A488" w:themeColor="accent2"/>
          <w:insideH w:val="nil"/>
          <w:insideV w:val="nil"/>
        </w:tcBorders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GridTable4-Accent3">
    <w:name w:val="Grid Table 4 Accent 3"/>
    <w:basedOn w:val="TableNormal"/>
    <w:semiHidden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6F" w:themeColor="accent3"/>
          <w:left w:val="single" w:sz="4" w:space="0" w:color="D1D16F" w:themeColor="accent3"/>
          <w:bottom w:val="single" w:sz="4" w:space="0" w:color="D1D16F" w:themeColor="accent3"/>
          <w:right w:val="single" w:sz="4" w:space="0" w:color="D1D16F" w:themeColor="accent3"/>
          <w:insideH w:val="nil"/>
          <w:insideV w:val="nil"/>
        </w:tcBorders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GridTable4-Accent4">
    <w:name w:val="Grid Table 4 Accent 4"/>
    <w:basedOn w:val="TableNormal"/>
    <w:semiHidden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4"/>
          <w:left w:val="single" w:sz="4" w:space="0" w:color="3F3F3F" w:themeColor="accent4"/>
          <w:bottom w:val="single" w:sz="4" w:space="0" w:color="3F3F3F" w:themeColor="accent4"/>
          <w:right w:val="single" w:sz="4" w:space="0" w:color="3F3F3F" w:themeColor="accent4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GridTable4-Accent5">
    <w:name w:val="Grid Table 4 Accent 5"/>
    <w:basedOn w:val="TableNormal"/>
    <w:semiHidden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semiHidden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0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09E" w:themeFill="accent1"/>
      </w:tcPr>
    </w:tblStylePr>
    <w:tblStylePr w:type="band1Vert">
      <w:tblPr/>
      <w:tcPr>
        <w:shd w:val="clear" w:color="auto" w:fill="C1BFD8" w:themeFill="accent1" w:themeFillTint="66"/>
      </w:tcPr>
    </w:tblStylePr>
    <w:tblStylePr w:type="band1Horz">
      <w:tblPr/>
      <w:tcPr>
        <w:shd w:val="clear" w:color="auto" w:fill="C1BFD8" w:themeFill="accent1" w:themeFillTint="66"/>
      </w:tcPr>
    </w:tblStylePr>
  </w:style>
  <w:style w:type="table" w:styleId="GridTable5Dark-Accent2">
    <w:name w:val="Grid Table 5 Dark Accent 2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A48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A488" w:themeFill="accent2"/>
      </w:tcPr>
    </w:tblStylePr>
    <w:tblStylePr w:type="band1Vert">
      <w:tblPr/>
      <w:tcPr>
        <w:shd w:val="clear" w:color="auto" w:fill="CDDACF" w:themeFill="accent2" w:themeFillTint="66"/>
      </w:tcPr>
    </w:tblStylePr>
    <w:tblStylePr w:type="band1Horz">
      <w:tblPr/>
      <w:tcPr>
        <w:shd w:val="clear" w:color="auto" w:fill="CDDACF" w:themeFill="accent2" w:themeFillTint="66"/>
      </w:tcPr>
    </w:tblStylePr>
  </w:style>
  <w:style w:type="table" w:styleId="GridTable5Dark-Accent3">
    <w:name w:val="Grid Table 5 Dark Accent 3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D1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D16F" w:themeFill="accent3"/>
      </w:tcPr>
    </w:tblStylePr>
    <w:tblStylePr w:type="band1Vert">
      <w:tblPr/>
      <w:tcPr>
        <w:shd w:val="clear" w:color="auto" w:fill="ECECC5" w:themeFill="accent3" w:themeFillTint="66"/>
      </w:tcPr>
    </w:tblStylePr>
    <w:tblStylePr w:type="band1Horz">
      <w:tblPr/>
      <w:tcPr>
        <w:shd w:val="clear" w:color="auto" w:fill="ECECC5" w:themeFill="accent3" w:themeFillTint="66"/>
      </w:tcPr>
    </w:tblStylePr>
  </w:style>
  <w:style w:type="table" w:styleId="GridTable5Dark-Accent4">
    <w:name w:val="Grid Table 5 Dark Accent 4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  <w:style w:type="table" w:styleId="GridTable5Dark-Accent5">
    <w:name w:val="Grid Table 5 Dark Accent 5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GridTable5Dark-Accent6">
    <w:name w:val="Grid Table 5 Dark Accent 6"/>
    <w:basedOn w:val="TableNorma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rful">
    <w:name w:val="Grid Table 6 Colorful"/>
    <w:basedOn w:val="TableNormal"/>
    <w:semiHidden/>
    <w:rsid w:val="003D7E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semiHidden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GridTable6Colorful-Accent2">
    <w:name w:val="Grid Table 6 Colorful Accent 2"/>
    <w:basedOn w:val="TableNormal"/>
    <w:semiHidden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GridTable6Colorful-Accent3">
    <w:name w:val="Grid Table 6 Colorful Accent 3"/>
    <w:basedOn w:val="TableNormal"/>
    <w:semiHidden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GridTable6Colorful-Accent4">
    <w:name w:val="Grid Table 6 Colorful Accent 4"/>
    <w:basedOn w:val="TableNormal"/>
    <w:semiHidden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GridTable6Colorful-Accent5">
    <w:name w:val="Grid Table 6 Colorful Accent 5"/>
    <w:basedOn w:val="TableNormal"/>
    <w:semiHidden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rful-Accent6">
    <w:name w:val="Grid Table 6 Colorful Accent 6"/>
    <w:basedOn w:val="TableNormal"/>
    <w:semiHidden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rful">
    <w:name w:val="Grid Table 7 Colorful"/>
    <w:basedOn w:val="TableNormal"/>
    <w:semiHidden/>
    <w:rsid w:val="003D7E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semiHidden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bottom w:val="single" w:sz="4" w:space="0" w:color="A29FC5" w:themeColor="accent1" w:themeTint="99"/>
        </w:tcBorders>
      </w:tcPr>
    </w:tblStylePr>
    <w:tblStylePr w:type="nwCell">
      <w:tblPr/>
      <w:tcPr>
        <w:tcBorders>
          <w:bottom w:val="single" w:sz="4" w:space="0" w:color="A29FC5" w:themeColor="accent1" w:themeTint="99"/>
        </w:tcBorders>
      </w:tcPr>
    </w:tblStylePr>
    <w:tblStylePr w:type="seCell">
      <w:tblPr/>
      <w:tcPr>
        <w:tcBorders>
          <w:top w:val="single" w:sz="4" w:space="0" w:color="A29FC5" w:themeColor="accent1" w:themeTint="99"/>
        </w:tcBorders>
      </w:tcPr>
    </w:tblStylePr>
    <w:tblStylePr w:type="swCell">
      <w:tblPr/>
      <w:tcPr>
        <w:tcBorders>
          <w:top w:val="single" w:sz="4" w:space="0" w:color="A29FC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semiHidden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bottom w:val="single" w:sz="4" w:space="0" w:color="B4C8B7" w:themeColor="accent2" w:themeTint="99"/>
        </w:tcBorders>
      </w:tcPr>
    </w:tblStylePr>
    <w:tblStylePr w:type="nwCell">
      <w:tblPr/>
      <w:tcPr>
        <w:tcBorders>
          <w:bottom w:val="single" w:sz="4" w:space="0" w:color="B4C8B7" w:themeColor="accent2" w:themeTint="99"/>
        </w:tcBorders>
      </w:tcPr>
    </w:tblStylePr>
    <w:tblStylePr w:type="seCell">
      <w:tblPr/>
      <w:tcPr>
        <w:tcBorders>
          <w:top w:val="single" w:sz="4" w:space="0" w:color="B4C8B7" w:themeColor="accent2" w:themeTint="99"/>
        </w:tcBorders>
      </w:tcPr>
    </w:tblStylePr>
    <w:tblStylePr w:type="swCell">
      <w:tblPr/>
      <w:tcPr>
        <w:tcBorders>
          <w:top w:val="single" w:sz="4" w:space="0" w:color="B4C8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semiHidden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bottom w:val="single" w:sz="4" w:space="0" w:color="E3E3A8" w:themeColor="accent3" w:themeTint="99"/>
        </w:tcBorders>
      </w:tcPr>
    </w:tblStylePr>
    <w:tblStylePr w:type="nwCell">
      <w:tblPr/>
      <w:tcPr>
        <w:tcBorders>
          <w:bottom w:val="single" w:sz="4" w:space="0" w:color="E3E3A8" w:themeColor="accent3" w:themeTint="99"/>
        </w:tcBorders>
      </w:tcPr>
    </w:tblStylePr>
    <w:tblStylePr w:type="seCell">
      <w:tblPr/>
      <w:tcPr>
        <w:tcBorders>
          <w:top w:val="single" w:sz="4" w:space="0" w:color="E3E3A8" w:themeColor="accent3" w:themeTint="99"/>
        </w:tcBorders>
      </w:tcPr>
    </w:tblStylePr>
    <w:tblStylePr w:type="swCell">
      <w:tblPr/>
      <w:tcPr>
        <w:tcBorders>
          <w:top w:val="single" w:sz="4" w:space="0" w:color="E3E3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semiHidden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bottom w:val="single" w:sz="4" w:space="0" w:color="8B8B8B" w:themeColor="accent4" w:themeTint="99"/>
        </w:tcBorders>
      </w:tcPr>
    </w:tblStylePr>
    <w:tblStylePr w:type="nwCell">
      <w:tblPr/>
      <w:tcPr>
        <w:tcBorders>
          <w:bottom w:val="single" w:sz="4" w:space="0" w:color="8B8B8B" w:themeColor="accent4" w:themeTint="99"/>
        </w:tcBorders>
      </w:tcPr>
    </w:tblStylePr>
    <w:tblStylePr w:type="seCell">
      <w:tblPr/>
      <w:tcPr>
        <w:tcBorders>
          <w:top w:val="single" w:sz="4" w:space="0" w:color="8B8B8B" w:themeColor="accent4" w:themeTint="99"/>
        </w:tcBorders>
      </w:tcPr>
    </w:tblStylePr>
    <w:tblStylePr w:type="swCell">
      <w:tblPr/>
      <w:tcPr>
        <w:tcBorders>
          <w:top w:val="single" w:sz="4" w:space="0" w:color="8B8B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semiHidden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semiHidden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leGridLight">
    <w:name w:val="Grid Table Light"/>
    <w:basedOn w:val="TableNormal"/>
    <w:semiHidden/>
    <w:rsid w:val="003D7E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martHyperlink">
    <w:name w:val="Smart Hyperlink"/>
    <w:basedOn w:val="DefaultParagraphFont"/>
    <w:uiPriority w:val="99"/>
    <w:semiHidden/>
    <w:unhideWhenUsed/>
    <w:rsid w:val="003D7EDD"/>
    <w:rPr>
      <w:rFonts w:asciiTheme="minorHAnsi" w:hAnsiTheme="minorHAnsi" w:cstheme="minorHAnsi"/>
      <w:u w:val="dotted"/>
    </w:rPr>
  </w:style>
  <w:style w:type="table" w:styleId="PlainTable1">
    <w:name w:val="Plain Table 1"/>
    <w:basedOn w:val="TableNormal"/>
    <w:semiHidden/>
    <w:rsid w:val="003D7E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semiHidden/>
    <w:rsid w:val="003D7E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semiHidden/>
    <w:rsid w:val="003D7E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semiHidden/>
    <w:rsid w:val="003D7E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semiHidden/>
    <w:rsid w:val="003D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loverskrift">
    <w:name w:val="Deloverskrift"/>
    <w:basedOn w:val="Normal"/>
    <w:next w:val="Normal"/>
    <w:uiPriority w:val="8"/>
    <w:semiHidden/>
    <w:qFormat/>
    <w:rsid w:val="00F3302F"/>
    <w:pPr>
      <w:keepNext/>
      <w:spacing w:before="240" w:after="120" w:line="240" w:lineRule="atLeast"/>
      <w:jc w:val="center"/>
    </w:pPr>
    <w:rPr>
      <w:rFonts w:asciiTheme="majorHAnsi" w:hAnsiTheme="majorHAnsi"/>
      <w:caps/>
      <w:sz w:val="32"/>
      <w:szCs w:val="20"/>
      <w:lang w:val="en-US"/>
    </w:rPr>
  </w:style>
  <w:style w:type="paragraph" w:styleId="ListBullet4">
    <w:name w:val="List Bullet 4"/>
    <w:basedOn w:val="Normal"/>
    <w:uiPriority w:val="42"/>
    <w:semiHidden/>
    <w:unhideWhenUsed/>
    <w:rsid w:val="003F2AA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42"/>
    <w:semiHidden/>
    <w:unhideWhenUsed/>
    <w:rsid w:val="00ED7649"/>
    <w:pPr>
      <w:numPr>
        <w:numId w:val="10"/>
      </w:numPr>
      <w:contextualSpacing/>
    </w:pPr>
  </w:style>
  <w:style w:type="paragraph" w:customStyle="1" w:styleId="EndNoteBibliography">
    <w:name w:val="EndNote Bibliography"/>
    <w:basedOn w:val="Normal"/>
    <w:link w:val="EndNoteBibliographyChar"/>
    <w:uiPriority w:val="56"/>
    <w:unhideWhenUsed/>
    <w:qFormat/>
    <w:rsid w:val="00A52EFC"/>
    <w:pPr>
      <w:keepLines/>
      <w:tabs>
        <w:tab w:val="left" w:pos="708"/>
      </w:tabs>
      <w:spacing w:line="288" w:lineRule="auto"/>
      <w:ind w:left="454" w:hanging="454"/>
    </w:pPr>
    <w:rPr>
      <w:rFonts w:asciiTheme="minorHAnsi" w:eastAsia="Times New Roman" w:hAnsiTheme="minorHAnsi" w:cs="Arial"/>
      <w:sz w:val="18"/>
      <w:szCs w:val="24"/>
    </w:rPr>
  </w:style>
  <w:style w:type="character" w:customStyle="1" w:styleId="EndNoteBibliographyChar">
    <w:name w:val="EndNote Bibliography Char"/>
    <w:link w:val="EndNoteBibliography"/>
    <w:uiPriority w:val="56"/>
    <w:rsid w:val="004F0CCD"/>
    <w:rPr>
      <w:rFonts w:asciiTheme="minorHAnsi" w:eastAsia="Times New Roman" w:hAnsiTheme="minorHAnsi" w:cs="Arial"/>
      <w:sz w:val="18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Tegn"/>
    <w:uiPriority w:val="55"/>
    <w:semiHidden/>
    <w:rsid w:val="00954584"/>
    <w:pPr>
      <w:keepNext/>
      <w:keepLines/>
      <w:pageBreakBefore/>
      <w:suppressAutoHyphens/>
      <w:spacing w:before="600" w:after="720" w:line="252" w:lineRule="auto"/>
    </w:pPr>
    <w:rPr>
      <w:rFonts w:asciiTheme="majorHAnsi" w:eastAsia="Times New Roman" w:hAnsiTheme="majorHAnsi" w:cs="Times"/>
      <w:b/>
      <w:sz w:val="36"/>
      <w:szCs w:val="24"/>
      <w:lang w:eastAsia="nb-NO"/>
    </w:rPr>
  </w:style>
  <w:style w:type="character" w:customStyle="1" w:styleId="EndNoteBibliographyTitleTegn">
    <w:name w:val="EndNote Bibliography Title Tegn"/>
    <w:link w:val="EndNoteBibliographyTitle"/>
    <w:uiPriority w:val="55"/>
    <w:semiHidden/>
    <w:rsid w:val="004F0CCD"/>
    <w:rPr>
      <w:rFonts w:asciiTheme="majorHAnsi" w:eastAsia="Times New Roman" w:hAnsiTheme="majorHAnsi" w:cs="Times"/>
      <w:b/>
      <w:sz w:val="36"/>
      <w:szCs w:val="24"/>
      <w:lang w:val="en-GB" w:eastAsia="nb-NO"/>
    </w:rPr>
  </w:style>
  <w:style w:type="paragraph" w:customStyle="1" w:styleId="Overskrift1utennummer">
    <w:name w:val="Overskrift 1 uten nummer"/>
    <w:aliases w:val="H1 unr"/>
    <w:next w:val="Normal"/>
    <w:uiPriority w:val="10"/>
    <w:qFormat/>
    <w:rsid w:val="00E93A52"/>
    <w:pPr>
      <w:keepNext/>
      <w:keepLines/>
      <w:pageBreakBefore/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paragraph" w:styleId="List">
    <w:name w:val="List"/>
    <w:basedOn w:val="Normal"/>
    <w:uiPriority w:val="45"/>
    <w:semiHidden/>
    <w:unhideWhenUsed/>
    <w:rsid w:val="00F86A35"/>
    <w:pPr>
      <w:ind w:left="397" w:hanging="397"/>
      <w:contextualSpacing/>
    </w:pPr>
  </w:style>
  <w:style w:type="paragraph" w:styleId="ListContinue">
    <w:name w:val="List Continue"/>
    <w:basedOn w:val="Normal"/>
    <w:uiPriority w:val="45"/>
    <w:semiHidden/>
    <w:unhideWhenUsed/>
    <w:rsid w:val="00F86A35"/>
    <w:pPr>
      <w:ind w:left="397"/>
      <w:contextualSpacing/>
    </w:pPr>
  </w:style>
  <w:style w:type="paragraph" w:styleId="ListContinue2">
    <w:name w:val="List Continue 2"/>
    <w:basedOn w:val="Normal"/>
    <w:uiPriority w:val="45"/>
    <w:semiHidden/>
    <w:unhideWhenUsed/>
    <w:rsid w:val="00F86A35"/>
    <w:pPr>
      <w:ind w:left="794"/>
      <w:contextualSpacing/>
    </w:pPr>
  </w:style>
  <w:style w:type="paragraph" w:styleId="ListContinue3">
    <w:name w:val="List Continue 3"/>
    <w:basedOn w:val="Normal"/>
    <w:uiPriority w:val="45"/>
    <w:semiHidden/>
    <w:unhideWhenUsed/>
    <w:rsid w:val="00F86A35"/>
    <w:pPr>
      <w:ind w:left="1191"/>
      <w:contextualSpacing/>
    </w:pPr>
    <w:rPr>
      <w:lang w:val="en-US"/>
    </w:rPr>
  </w:style>
  <w:style w:type="paragraph" w:styleId="ListContinue4">
    <w:name w:val="List Continue 4"/>
    <w:basedOn w:val="Normal"/>
    <w:uiPriority w:val="45"/>
    <w:semiHidden/>
    <w:unhideWhenUsed/>
    <w:rsid w:val="00F86A35"/>
    <w:pPr>
      <w:ind w:left="1644"/>
      <w:contextualSpacing/>
    </w:pPr>
    <w:rPr>
      <w:lang w:val="en-US"/>
    </w:rPr>
  </w:style>
  <w:style w:type="paragraph" w:styleId="ListContinue5">
    <w:name w:val="List Continue 5"/>
    <w:basedOn w:val="Normal"/>
    <w:uiPriority w:val="45"/>
    <w:semiHidden/>
    <w:unhideWhenUsed/>
    <w:rsid w:val="00F86A35"/>
    <w:pPr>
      <w:ind w:left="2041"/>
      <w:contextualSpacing/>
    </w:pPr>
    <w:rPr>
      <w:lang w:val="en-US"/>
    </w:rPr>
  </w:style>
  <w:style w:type="paragraph" w:styleId="List2">
    <w:name w:val="List 2"/>
    <w:basedOn w:val="Normal"/>
    <w:uiPriority w:val="45"/>
    <w:semiHidden/>
    <w:unhideWhenUsed/>
    <w:rsid w:val="007D79F1"/>
    <w:pPr>
      <w:ind w:left="794" w:hanging="397"/>
      <w:contextualSpacing/>
    </w:pPr>
  </w:style>
  <w:style w:type="paragraph" w:styleId="List3">
    <w:name w:val="List 3"/>
    <w:basedOn w:val="Normal"/>
    <w:uiPriority w:val="45"/>
    <w:semiHidden/>
    <w:unhideWhenUsed/>
    <w:rsid w:val="004B7E45"/>
    <w:pPr>
      <w:ind w:left="1191" w:hanging="397"/>
      <w:contextualSpacing/>
    </w:pPr>
  </w:style>
  <w:style w:type="paragraph" w:styleId="List4">
    <w:name w:val="List 4"/>
    <w:basedOn w:val="Normal"/>
    <w:uiPriority w:val="45"/>
    <w:semiHidden/>
    <w:unhideWhenUsed/>
    <w:rsid w:val="004B7E45"/>
    <w:pPr>
      <w:ind w:left="1588" w:hanging="397"/>
      <w:contextualSpacing/>
    </w:pPr>
  </w:style>
  <w:style w:type="paragraph" w:styleId="List5">
    <w:name w:val="List 5"/>
    <w:basedOn w:val="Normal"/>
    <w:uiPriority w:val="45"/>
    <w:semiHidden/>
    <w:unhideWhenUsed/>
    <w:rsid w:val="004B7E45"/>
    <w:pPr>
      <w:ind w:left="2041" w:hanging="397"/>
      <w:contextualSpacing/>
    </w:pPr>
  </w:style>
  <w:style w:type="paragraph" w:styleId="BodyTextFirstIndent">
    <w:name w:val="Body Text First Indent"/>
    <w:basedOn w:val="BodyText"/>
    <w:link w:val="BodyTextFirstIndentChar"/>
    <w:uiPriority w:val="20"/>
    <w:semiHidden/>
    <w:unhideWhenUsed/>
    <w:rsid w:val="00A719AD"/>
    <w:pPr>
      <w:ind w:firstLine="39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19AD"/>
    <w:rPr>
      <w:rFonts w:cstheme="minorHAnsi"/>
    </w:rPr>
  </w:style>
  <w:style w:type="paragraph" w:styleId="BodyTextFirstIndent2">
    <w:name w:val="Body Text First Indent 2"/>
    <w:basedOn w:val="BodyTextIndent"/>
    <w:link w:val="BodyTextFirstIndent2Char"/>
    <w:uiPriority w:val="20"/>
    <w:semiHidden/>
    <w:unhideWhenUsed/>
    <w:rsid w:val="00A719AD"/>
    <w:pPr>
      <w:spacing w:after="0"/>
      <w:ind w:left="397" w:firstLine="39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19AD"/>
  </w:style>
  <w:style w:type="character" w:customStyle="1" w:styleId="INNHtab">
    <w:name w:val="INNH tab"/>
    <w:uiPriority w:val="92"/>
    <w:semiHidden/>
    <w:rsid w:val="002D72CC"/>
    <w:rPr>
      <w:color w:val="404040" w:themeColor="text1" w:themeTint="BF"/>
      <w:spacing w:val="20"/>
      <w:sz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76AD"/>
    <w:rPr>
      <w:color w:val="605E5C"/>
      <w:shd w:val="clear" w:color="auto" w:fill="E1DFDD"/>
    </w:rPr>
  </w:style>
  <w:style w:type="paragraph" w:customStyle="1" w:styleId="Tittelkolofon">
    <w:name w:val="Tittel kolofon"/>
    <w:basedOn w:val="Title"/>
    <w:uiPriority w:val="3"/>
    <w:rsid w:val="004C6D5D"/>
    <w:pPr>
      <w:spacing w:line="288" w:lineRule="auto"/>
    </w:pPr>
    <w:rPr>
      <w:sz w:val="17"/>
    </w:rPr>
  </w:style>
  <w:style w:type="paragraph" w:customStyle="1" w:styleId="Titteltekst">
    <w:name w:val="Tittel tekst"/>
    <w:basedOn w:val="Title"/>
    <w:uiPriority w:val="2"/>
    <w:rsid w:val="0032470D"/>
    <w:pPr>
      <w:spacing w:line="312" w:lineRule="auto"/>
      <w:contextualSpacing w:val="0"/>
    </w:pPr>
    <w:rPr>
      <w:sz w:val="22"/>
    </w:rPr>
  </w:style>
  <w:style w:type="paragraph" w:customStyle="1" w:styleId="Logo">
    <w:name w:val="Logo"/>
    <w:next w:val="Normal"/>
    <w:uiPriority w:val="99"/>
    <w:semiHidden/>
    <w:rsid w:val="00977535"/>
    <w:pPr>
      <w:jc w:val="center"/>
    </w:pPr>
    <w:rPr>
      <w:sz w:val="20"/>
      <w:lang w:val="en-US"/>
    </w:rPr>
  </w:style>
  <w:style w:type="paragraph" w:customStyle="1" w:styleId="Sitatkilde">
    <w:name w:val="Sitat kilde"/>
    <w:basedOn w:val="Normal"/>
    <w:uiPriority w:val="31"/>
    <w:qFormat/>
    <w:rsid w:val="00D244BA"/>
    <w:pPr>
      <w:jc w:val="right"/>
    </w:pPr>
    <w:rPr>
      <w:sz w:val="18"/>
    </w:rPr>
  </w:style>
  <w:style w:type="paragraph" w:customStyle="1" w:styleId="Litteratur">
    <w:name w:val="Litteratur"/>
    <w:basedOn w:val="Normal"/>
    <w:uiPriority w:val="53"/>
    <w:qFormat/>
    <w:rsid w:val="002B2C73"/>
    <w:pPr>
      <w:spacing w:line="288" w:lineRule="auto"/>
      <w:ind w:left="454" w:hanging="454"/>
    </w:pPr>
    <w:rPr>
      <w:sz w:val="18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F0F8C"/>
    <w:rPr>
      <w:color w:val="013AFE" w:themeColor="hyperlink"/>
      <w:u w:val="single"/>
      <w:shd w:val="clear" w:color="auto" w:fill="E1DFDD"/>
    </w:rPr>
  </w:style>
  <w:style w:type="paragraph" w:customStyle="1" w:styleId="Overskriftartikkel1">
    <w:name w:val="Overskrift artikkel 1"/>
    <w:aliases w:val="Art 1"/>
    <w:next w:val="Normal"/>
    <w:uiPriority w:val="15"/>
    <w:qFormat/>
    <w:rsid w:val="00AC7993"/>
    <w:pPr>
      <w:keepNext/>
      <w:keepLines/>
      <w:numPr>
        <w:numId w:val="26"/>
      </w:numPr>
      <w:suppressAutoHyphens/>
      <w:spacing w:before="600" w:after="200" w:line="252" w:lineRule="auto"/>
      <w:outlineLvl w:val="1"/>
    </w:pPr>
    <w:rPr>
      <w:rFonts w:asciiTheme="majorHAnsi" w:eastAsiaTheme="majorEastAsia" w:hAnsiTheme="majorHAnsi" w:cstheme="minorHAnsi"/>
      <w:b/>
      <w:bCs/>
      <w:kern w:val="16"/>
      <w:sz w:val="30"/>
      <w:szCs w:val="28"/>
      <w:lang w:eastAsia="nb-NO"/>
    </w:rPr>
  </w:style>
  <w:style w:type="paragraph" w:customStyle="1" w:styleId="Overskriftartikkel2">
    <w:name w:val="Overskrift artikkel 2"/>
    <w:aliases w:val="Art 2"/>
    <w:basedOn w:val="Overskriftartikkel1"/>
    <w:next w:val="Normal"/>
    <w:uiPriority w:val="15"/>
    <w:qFormat/>
    <w:rsid w:val="001E0ADB"/>
    <w:pPr>
      <w:numPr>
        <w:ilvl w:val="1"/>
      </w:numPr>
      <w:spacing w:before="320" w:after="40"/>
      <w:outlineLvl w:val="2"/>
    </w:pPr>
    <w:rPr>
      <w:sz w:val="22"/>
    </w:rPr>
  </w:style>
  <w:style w:type="paragraph" w:customStyle="1" w:styleId="Overskriftartikkel3">
    <w:name w:val="Overskrift artikkel 3"/>
    <w:aliases w:val="Art 3"/>
    <w:basedOn w:val="Overskriftartikkel2"/>
    <w:next w:val="Normal"/>
    <w:uiPriority w:val="15"/>
    <w:qFormat/>
    <w:rsid w:val="001E0ADB"/>
    <w:pPr>
      <w:numPr>
        <w:ilvl w:val="2"/>
      </w:numPr>
      <w:outlineLvl w:val="3"/>
    </w:pPr>
    <w:rPr>
      <w:sz w:val="21"/>
    </w:rPr>
  </w:style>
  <w:style w:type="paragraph" w:customStyle="1" w:styleId="Overskriftartikkel4">
    <w:name w:val="Overskrift artikkel 4"/>
    <w:aliases w:val="Art 4"/>
    <w:basedOn w:val="Overskriftartikkel3"/>
    <w:next w:val="Normal"/>
    <w:uiPriority w:val="15"/>
    <w:semiHidden/>
    <w:rsid w:val="00660C4A"/>
    <w:pPr>
      <w:numPr>
        <w:ilvl w:val="0"/>
        <w:numId w:val="0"/>
      </w:numPr>
    </w:pPr>
  </w:style>
  <w:style w:type="paragraph" w:customStyle="1" w:styleId="Overskriftartikkel5">
    <w:name w:val="Overskrift artikkel 5"/>
    <w:aliases w:val="Art 5"/>
    <w:basedOn w:val="Overskriftartikkel4"/>
    <w:next w:val="Normal"/>
    <w:uiPriority w:val="15"/>
    <w:semiHidden/>
    <w:rsid w:val="00660C4A"/>
    <w:pPr>
      <w:outlineLvl w:val="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1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vslutning brev Enkel"/>
        <w:style w:val="Normal"/>
        <w:category>
          <w:name w:val="Ekopost"/>
          <w:gallery w:val="custom1"/>
        </w:category>
        <w:behaviors>
          <w:behavior w:val="content"/>
        </w:behaviors>
        <w:guid w:val="{2D83D2A9-7F82-4C04-A4B8-4AD10862B410}"/>
      </w:docPartPr>
      <w:docPartBody>
        <w:sdt>
          <w:sdtPr>
            <w:alias w:val="Hilsen"/>
            <w:tag w:val="Hilsen"/>
            <w:id w:val="1713464682"/>
            <w:placeholder>
              <w:docPart w:val="AE8F3A4E129D421EB7A2D1B0A7568A39"/>
            </w:placeholder>
            <w:temporary/>
            <w:showingPlcHdr/>
            <w:comboBox>
              <w:listItem w:displayText="Beste hilsen" w:value="Beste hilsen"/>
              <w:listItem w:displayText="Hilsen" w:value="Hilsen"/>
              <w:listItem w:displayText="Med hilsen" w:value="Med hilsen"/>
              <w:listItem w:displayText="Med vennlig hilsen" w:value="Med vennlig hilsen"/>
              <w:listItem w:displayText="Regards," w:value="Regards,"/>
              <w:listItem w:displayText="Sincerely," w:value="Sincerely,"/>
              <w:listItem w:displayText="Thank you," w:value="Thank you,"/>
            </w:comboBox>
          </w:sdtPr>
          <w:sdtEndPr/>
          <w:sdtContent>
            <w:p w:rsidR="008B307F" w:rsidRDefault="008B307F" w:rsidP="000F4573">
              <w:r>
                <w:rPr>
                  <w:rStyle w:val="PlaceholderText"/>
                </w:rPr>
                <w:t>[velg eller tast hilsen]</w:t>
              </w:r>
            </w:p>
          </w:sdtContent>
        </w:sdt>
        <w:sdt>
          <w:sdtPr>
            <w:alias w:val="Navn"/>
            <w:tag w:val="ccFillIn"/>
            <w:id w:val="-996256421"/>
            <w:placeholder>
              <w:docPart w:val="A19A5C4C16834991876D14FF232089BB"/>
            </w:placeholder>
            <w:showingPlcHdr/>
            <w:text w:multiLine="1"/>
          </w:sdtPr>
          <w:sdtEndPr/>
          <w:sdtContent>
            <w:p w:rsidR="008B307F" w:rsidRDefault="008B307F" w:rsidP="000F4573">
              <w:r>
                <w:rPr>
                  <w:rStyle w:val="PlaceholderText"/>
                </w:rPr>
                <w:t>[tast navn]</w:t>
              </w:r>
            </w:p>
          </w:sdtContent>
        </w:sdt>
        <w:p w:rsidR="00D148F1" w:rsidRDefault="00D148F1"/>
      </w:docPartBody>
    </w:docPart>
    <w:docPart>
      <w:docPartPr>
        <w:name w:val="Avslutning brev Firma"/>
        <w:style w:val="Normal"/>
        <w:category>
          <w:name w:val="Ekopost"/>
          <w:gallery w:val="custom1"/>
        </w:category>
        <w:behaviors>
          <w:behavior w:val="content"/>
        </w:behaviors>
        <w:guid w:val="{554537EA-BC01-4AA8-9050-A6693056992F}"/>
      </w:docPartPr>
      <w:docPartBody>
        <w:p w:rsidR="008B307F" w:rsidRDefault="008B307F">
          <w:r>
            <w:rPr>
              <w:rStyle w:val="PlaceholderText"/>
            </w:rPr>
            <w:t>[velg eller tast hilsen]</w:t>
          </w:r>
        </w:p>
        <w:sdt>
          <w:sdtPr>
            <w:alias w:val="Firma"/>
            <w:tag w:val="Firma"/>
            <w:id w:val="1418369555"/>
            <w:placeholder>
              <w:docPart w:val="14280D1AD50A4250B832DF6D6E23FD0E"/>
            </w:placeholder>
            <w:showingPlcHdr/>
            <w:text/>
          </w:sdtPr>
          <w:sdtEndPr/>
          <w:sdtContent>
            <w:p w:rsidR="008B307F" w:rsidRDefault="008B307F">
              <w:r>
                <w:rPr>
                  <w:rStyle w:val="PlaceholderText"/>
                </w:rPr>
                <w:t>[tast firma]</w:t>
              </w:r>
            </w:p>
          </w:sdtContent>
        </w:sdt>
        <w:p w:rsidR="008B307F" w:rsidRDefault="008B307F"/>
        <w:p w:rsidR="008B307F" w:rsidRDefault="008B307F"/>
        <w:sdt>
          <w:sdtPr>
            <w:alias w:val="Navn"/>
            <w:tag w:val="ccFillIn"/>
            <w:id w:val="655729911"/>
            <w:placeholder>
              <w:docPart w:val="AC2CEC42A06444E4A02AA735851DCB75"/>
            </w:placeholder>
            <w:showingPlcHdr/>
            <w:text w:multiLine="1"/>
          </w:sdtPr>
          <w:sdtEndPr/>
          <w:sdtContent>
            <w:p w:rsidR="008B307F" w:rsidRDefault="008B307F">
              <w:r>
                <w:rPr>
                  <w:rStyle w:val="PlaceholderText"/>
                </w:rPr>
                <w:t>[tast navn]</w:t>
              </w:r>
            </w:p>
          </w:sdtContent>
        </w:sdt>
        <w:sdt>
          <w:sdtPr>
            <w:id w:val="35553048"/>
            <w:placeholder>
              <w:docPart w:val="6122F6D3079A43339E8D470DC94C9621"/>
            </w:placeholder>
            <w:showingPlcHdr/>
            <w:text/>
          </w:sdtPr>
          <w:sdtEndPr/>
          <w:sdtContent>
            <w:p w:rsidR="008B307F" w:rsidRDefault="008B307F">
              <w:r>
                <w:rPr>
                  <w:rStyle w:val="PlaceholderText"/>
                </w:rPr>
                <w:t>[tast stillingsbenevnelse/tittel]</w:t>
              </w:r>
            </w:p>
          </w:sdtContent>
        </w:sdt>
        <w:p w:rsidR="00D148F1" w:rsidRDefault="00D148F1"/>
      </w:docPartBody>
    </w:docPart>
    <w:docPart>
      <w:docPartPr>
        <w:name w:val="Avslutning brev Tom"/>
        <w:style w:val="Normal"/>
        <w:category>
          <w:name w:val="Ekopost"/>
          <w:gallery w:val="custom1"/>
        </w:category>
        <w:behaviors>
          <w:behavior w:val="content"/>
        </w:behaviors>
        <w:guid w:val="{62FAB637-9FD9-4C50-859E-36F87B2A36AE}"/>
      </w:docPartPr>
      <w:docPartBody>
        <w:p w:rsidR="008B307F" w:rsidRDefault="008B307F" w:rsidP="000F4573"/>
        <w:p w:rsidR="00D148F1" w:rsidRDefault="00D148F1"/>
      </w:docPartBody>
    </w:docPart>
    <w:docPart>
      <w:docPartPr>
        <w:name w:val="AE8F3A4E129D421EB7A2D1B0A7568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9428-0954-4C2A-B8C5-5761F7A9CA43}"/>
      </w:docPartPr>
      <w:docPartBody>
        <w:p w:rsidR="00D148F1" w:rsidRDefault="004C290E" w:rsidP="004C290E">
          <w:pPr>
            <w:pStyle w:val="AE8F3A4E129D421EB7A2D1B0A7568A395"/>
          </w:pPr>
          <w:r>
            <w:rPr>
              <w:rStyle w:val="PlaceholderText"/>
            </w:rPr>
            <w:t>[velg eller tast hilsen]</w:t>
          </w:r>
        </w:p>
      </w:docPartBody>
    </w:docPart>
    <w:docPart>
      <w:docPartPr>
        <w:name w:val="A19A5C4C16834991876D14FF23208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2D2FC9-9E2D-4D68-9C5B-A043E5545B0F}"/>
      </w:docPartPr>
      <w:docPartBody>
        <w:p w:rsidR="00D148F1" w:rsidRDefault="004C290E" w:rsidP="004C290E">
          <w:pPr>
            <w:pStyle w:val="A19A5C4C16834991876D14FF232089BB5"/>
          </w:pPr>
          <w:r>
            <w:rPr>
              <w:rStyle w:val="PlaceholderText"/>
            </w:rPr>
            <w:t>[tast navn]</w:t>
          </w:r>
        </w:p>
      </w:docPartBody>
    </w:docPart>
    <w:docPart>
      <w:docPartPr>
        <w:name w:val="14280D1AD50A4250B832DF6D6E23FD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1D4DA-03A8-4D03-A77B-759D6191EC31}"/>
      </w:docPartPr>
      <w:docPartBody>
        <w:p w:rsidR="00D148F1" w:rsidRDefault="008B307F" w:rsidP="008B307F">
          <w:pPr>
            <w:pStyle w:val="14280D1AD50A4250B832DF6D6E23FD0E"/>
          </w:pPr>
          <w:r>
            <w:rPr>
              <w:rStyle w:val="PlaceholderText"/>
            </w:rPr>
            <w:t>[tast firma]</w:t>
          </w:r>
        </w:p>
      </w:docPartBody>
    </w:docPart>
    <w:docPart>
      <w:docPartPr>
        <w:name w:val="AC2CEC42A06444E4A02AA735851D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C6F7E-1224-4370-9E35-B5CE973EB99A}"/>
      </w:docPartPr>
      <w:docPartBody>
        <w:p w:rsidR="00D148F1" w:rsidRDefault="008B307F" w:rsidP="008B307F">
          <w:pPr>
            <w:pStyle w:val="AC2CEC42A06444E4A02AA735851DCB75"/>
          </w:pPr>
          <w:r>
            <w:rPr>
              <w:rStyle w:val="PlaceholderText"/>
            </w:rPr>
            <w:t>[tast navn]</w:t>
          </w:r>
        </w:p>
      </w:docPartBody>
    </w:docPart>
    <w:docPart>
      <w:docPartPr>
        <w:name w:val="6122F6D3079A43339E8D470DC94C9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73159-A69B-4888-8180-87127A962253}"/>
      </w:docPartPr>
      <w:docPartBody>
        <w:p w:rsidR="00D148F1" w:rsidRDefault="008B307F" w:rsidP="008B307F">
          <w:pPr>
            <w:pStyle w:val="6122F6D3079A43339E8D470DC94C9621"/>
          </w:pPr>
          <w:r>
            <w:rPr>
              <w:rStyle w:val="PlaceholderText"/>
            </w:rPr>
            <w:t>[tast stillingsbenevnelse/tittel]</w:t>
          </w:r>
        </w:p>
      </w:docPartBody>
    </w:docPart>
    <w:docPart>
      <w:docPartPr>
        <w:name w:val="443A4E485A61465D8D395DAE146E6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32499-2322-4261-9308-84EE60C5D07B}"/>
      </w:docPartPr>
      <w:docPartBody>
        <w:p w:rsidR="00B5485C" w:rsidRDefault="00974A45" w:rsidP="00974A45">
          <w:pPr>
            <w:pStyle w:val="443A4E485A61465D8D395DAE146E6F7F"/>
          </w:pPr>
          <w:r w:rsidRPr="005B35AD">
            <w:rPr>
              <w:rStyle w:val="PlaceholderText"/>
              <w:lang w:val="en-US"/>
            </w:rPr>
            <w:t>Table of Contents</w:t>
          </w:r>
        </w:p>
      </w:docPartBody>
    </w:docPart>
    <w:docPart>
      <w:docPartPr>
        <w:name w:val="7491351804E34C7AB30A3763BC90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1B6B0-A340-46AA-9369-6BFC759FAB9D}"/>
      </w:docPartPr>
      <w:docPartBody>
        <w:p w:rsidR="00B5485C" w:rsidRDefault="00974A45" w:rsidP="00974A45">
          <w:pPr>
            <w:pStyle w:val="7491351804E34C7AB30A3763BC903FAB"/>
          </w:pPr>
          <w:r w:rsidRPr="00EA6089">
            <w:rPr>
              <w:rStyle w:val="PlaceholderText"/>
              <w:lang w:val="en-US"/>
            </w:rPr>
            <w:t>Acknowledgements</w:t>
          </w:r>
        </w:p>
      </w:docPartBody>
    </w:docPart>
    <w:docPart>
      <w:docPartPr>
        <w:name w:val="4772EC393DA74592AEE088C3E183C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95D42-4A14-48DE-9EF6-26DF9B16AD1C}"/>
      </w:docPartPr>
      <w:docPartBody>
        <w:p w:rsidR="00B5485C" w:rsidRDefault="00974A45" w:rsidP="00974A45">
          <w:pPr>
            <w:pStyle w:val="4772EC393DA74592AEE088C3E183C26F"/>
          </w:pPr>
          <w:r w:rsidRPr="00F267C0">
            <w:rPr>
              <w:rStyle w:val="PlaceholderText"/>
              <w:lang w:val="en-US"/>
            </w:rPr>
            <w:t>Abbreviation</w:t>
          </w:r>
          <w:r>
            <w:rPr>
              <w:rStyle w:val="PlaceholderText"/>
              <w:lang w:val="en-US"/>
            </w:rPr>
            <w:t xml:space="preserve">s </w:t>
          </w:r>
          <w:r w:rsidRPr="007B67F0">
            <w:rPr>
              <w:rStyle w:val="PlaceholderText"/>
              <w:lang w:val="en-US"/>
            </w:rPr>
            <w:t>and definitions</w:t>
          </w:r>
        </w:p>
      </w:docPartBody>
    </w:docPart>
    <w:docPart>
      <w:docPartPr>
        <w:name w:val="28D9807CC0314477A63061CE191C8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D6E4C-3416-46C4-A473-B7CA865CB0B3}"/>
      </w:docPartPr>
      <w:docPartBody>
        <w:p w:rsidR="00B5485C" w:rsidRDefault="00974A45" w:rsidP="00974A45">
          <w:pPr>
            <w:pStyle w:val="28D9807CC0314477A63061CE191C8562"/>
          </w:pPr>
          <w:r w:rsidRPr="00F267C0">
            <w:rPr>
              <w:rStyle w:val="PlaceholderText"/>
              <w:lang w:val="en-US"/>
            </w:rPr>
            <w:t>List of papers</w:t>
          </w:r>
        </w:p>
      </w:docPartBody>
    </w:docPart>
    <w:docPart>
      <w:docPartPr>
        <w:name w:val="C500A28D30F84ED19839DA9A8D5ECA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73DDA-5254-4967-89D7-0A4D70EA78F8}"/>
      </w:docPartPr>
      <w:docPartBody>
        <w:p w:rsidR="00B5485C" w:rsidRDefault="00974A45" w:rsidP="00974A45">
          <w:pPr>
            <w:pStyle w:val="C500A28D30F84ED19839DA9A8D5ECA5F"/>
          </w:pPr>
          <w:r w:rsidRPr="0026322A">
            <w:rPr>
              <w:rStyle w:val="PlaceholderText"/>
              <w:lang w:val="en-US"/>
            </w:rPr>
            <w:t>Appendices</w:t>
          </w:r>
        </w:p>
      </w:docPartBody>
    </w:docPart>
    <w:docPart>
      <w:docPartPr>
        <w:name w:val="7CEAC991CC1348D09E993BFD7ADC7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03AD3E-E200-4877-B5FF-67DE314B92C5}"/>
      </w:docPartPr>
      <w:docPartBody>
        <w:p w:rsidR="007734C4" w:rsidRDefault="00974A45" w:rsidP="00974A45">
          <w:pPr>
            <w:pStyle w:val="7CEAC991CC1348D09E993BFD7ADC7DD4"/>
          </w:pPr>
          <w:r>
            <w:rPr>
              <w:rStyle w:val="PlaceholderText"/>
            </w:rPr>
            <w:t>[article heading]</w:t>
          </w:r>
        </w:p>
      </w:docPartBody>
    </w:docPart>
    <w:docPart>
      <w:docPartPr>
        <w:name w:val="FFB102B305B7475D83A4FA4C18F04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D75FE-5F6F-4A18-B8D9-8D02D48208CD}"/>
      </w:docPartPr>
      <w:docPartBody>
        <w:p w:rsidR="007734C4" w:rsidRDefault="00974A45" w:rsidP="00974A45">
          <w:pPr>
            <w:pStyle w:val="FFB102B305B7475D83A4FA4C18F04EB6"/>
          </w:pPr>
          <w:r>
            <w:rPr>
              <w:rStyle w:val="PlaceholderText"/>
            </w:rPr>
            <w:t>[ingress]</w:t>
          </w:r>
        </w:p>
      </w:docPartBody>
    </w:docPart>
    <w:docPart>
      <w:docPartPr>
        <w:name w:val="5FD4A6B899D94C419EA6772F9B862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7BC9D4-FD96-432E-8BFF-66A725341C43}"/>
      </w:docPartPr>
      <w:docPartBody>
        <w:p w:rsidR="007734C4" w:rsidRDefault="00974A45" w:rsidP="00974A45">
          <w:pPr>
            <w:pStyle w:val="5FD4A6B899D94C419EA6772F9B862A07"/>
          </w:pPr>
          <w:r>
            <w:rPr>
              <w:rStyle w:val="PlaceholderText"/>
            </w:rPr>
            <w:t>[ingress]</w:t>
          </w:r>
        </w:p>
      </w:docPartBody>
    </w:docPart>
    <w:docPart>
      <w:docPartPr>
        <w:name w:val="B50C671204D842E3B9883C7E4BCAB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6E413-5740-439B-A534-F3B770329831}"/>
      </w:docPartPr>
      <w:docPartBody>
        <w:p w:rsidR="007734C4" w:rsidRDefault="00974A45" w:rsidP="00974A45">
          <w:pPr>
            <w:pStyle w:val="B50C671204D842E3B9883C7E4BCAB1FD"/>
          </w:pPr>
          <w:r>
            <w:rPr>
              <w:rStyle w:val="PlaceholderText"/>
            </w:rPr>
            <w:t>[ingress]</w:t>
          </w:r>
        </w:p>
      </w:docPartBody>
    </w:docPart>
    <w:docPart>
      <w:docPartPr>
        <w:name w:val="9035D41670D44E7DAAF6506212E02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E1B9A-11FB-478D-859F-8640C81D7DA6}"/>
      </w:docPartPr>
      <w:docPartBody>
        <w:p w:rsidR="00F01023" w:rsidRDefault="00974A45" w:rsidP="00974A45">
          <w:pPr>
            <w:pStyle w:val="9035D41670D44E7DAAF6506212E024EF"/>
          </w:pPr>
          <w:r w:rsidRPr="00670D4C">
            <w:rPr>
              <w:rStyle w:val="PlaceholderText"/>
              <w:lang w:val="en-US"/>
            </w:rPr>
            <w:t>Supervisors and Evaluation Committee</w:t>
          </w:r>
        </w:p>
      </w:docPartBody>
    </w:docPart>
    <w:docPart>
      <w:docPartPr>
        <w:name w:val="17A141EAA40C4ABE94887E7F33CF35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835BE-BA44-4292-96FC-957D6EDE1E0D}"/>
      </w:docPartPr>
      <w:docPartBody>
        <w:p w:rsidR="00F01023" w:rsidRDefault="00974A45" w:rsidP="00974A45">
          <w:pPr>
            <w:pStyle w:val="17A141EAA40C4ABE94887E7F33CF35C6"/>
          </w:pPr>
          <w:r>
            <w:rPr>
              <w:rStyle w:val="PlaceholderText"/>
              <w:lang w:val="en-US"/>
            </w:rPr>
            <w:t>Abstract</w:t>
          </w:r>
        </w:p>
      </w:docPartBody>
    </w:docPart>
    <w:docPart>
      <w:docPartPr>
        <w:name w:val="7FB6A23C837541D58C5FB27D5DB4B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C3D0D-CA09-419C-855F-608F5F39FFD0}"/>
      </w:docPartPr>
      <w:docPartBody>
        <w:p w:rsidR="00F01023" w:rsidRDefault="00974A45" w:rsidP="00974A45">
          <w:pPr>
            <w:pStyle w:val="7FB6A23C837541D58C5FB27D5DB4B4D8"/>
          </w:pPr>
          <w:r>
            <w:rPr>
              <w:rStyle w:val="PlaceholderText"/>
              <w:lang w:val="en-US"/>
            </w:rPr>
            <w:t>Norsk sammendrag</w:t>
          </w:r>
        </w:p>
      </w:docPartBody>
    </w:docPart>
    <w:docPart>
      <w:docPartPr>
        <w:name w:val="599FAC79BF58459EA5012D9B95732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BB006-0F37-451F-9905-2980BA24EF50}"/>
      </w:docPartPr>
      <w:docPartBody>
        <w:p w:rsidR="00F01023" w:rsidRDefault="00974A45" w:rsidP="00974A45">
          <w:pPr>
            <w:pStyle w:val="599FAC79BF58459EA5012D9B95732FFB"/>
          </w:pPr>
          <w:r>
            <w:rPr>
              <w:rStyle w:val="PlaceholderText"/>
              <w:lang w:val="en-US"/>
            </w:rPr>
            <w:t>Synopsis</w:t>
          </w:r>
        </w:p>
      </w:docPartBody>
    </w:docPart>
    <w:docPart>
      <w:docPartPr>
        <w:name w:val="79E9005F15174ED691C17D9337201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03AE2-B212-4C13-8E5E-67380FCDE69B}"/>
      </w:docPartPr>
      <w:docPartBody>
        <w:p w:rsidR="00F01023" w:rsidRDefault="00974A45" w:rsidP="00974A45">
          <w:pPr>
            <w:pStyle w:val="79E9005F15174ED691C17D9337201332"/>
          </w:pPr>
          <w:r>
            <w:rPr>
              <w:rStyle w:val="PlaceholderText"/>
              <w:lang w:val="en-US"/>
            </w:rPr>
            <w:t>[Introduction]</w:t>
          </w:r>
        </w:p>
      </w:docPartBody>
    </w:docPart>
    <w:docPart>
      <w:docPartPr>
        <w:name w:val="9FEA3CE085A94B1BB0CD320BA7088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B0943-407D-4E34-A56E-72EDEC63612E}"/>
      </w:docPartPr>
      <w:docPartBody>
        <w:p w:rsidR="00F01023" w:rsidRDefault="00974A45" w:rsidP="00974A45">
          <w:pPr>
            <w:pStyle w:val="9FEA3CE085A94B1BB0CD320BA7088BDC"/>
          </w:pPr>
          <w:r>
            <w:rPr>
              <w:rStyle w:val="PlaceholderText"/>
              <w:lang w:val="en-US"/>
            </w:rPr>
            <w:t>[M</w:t>
          </w:r>
          <w:r w:rsidRPr="0023345C">
            <w:rPr>
              <w:rStyle w:val="PlaceholderText"/>
              <w:lang w:val="en-US"/>
            </w:rPr>
            <w:t>aterials and Method</w:t>
          </w:r>
          <w:r>
            <w:rPr>
              <w:rStyle w:val="PlaceholderText"/>
              <w:lang w:val="en-US"/>
            </w:rPr>
            <w:t>s]</w:t>
          </w:r>
        </w:p>
      </w:docPartBody>
    </w:docPart>
    <w:docPart>
      <w:docPartPr>
        <w:name w:val="0FC1FAC0C5B84A4C9935575959B27C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9E30B-8527-48D4-B9DF-8C2BE5833D6B}"/>
      </w:docPartPr>
      <w:docPartBody>
        <w:p w:rsidR="00F01023" w:rsidRDefault="00974A45" w:rsidP="00974A45">
          <w:pPr>
            <w:pStyle w:val="0FC1FAC0C5B84A4C9935575959B27C05"/>
          </w:pPr>
          <w:r>
            <w:rPr>
              <w:rStyle w:val="PlaceholderText"/>
              <w:lang w:val="en-US"/>
            </w:rPr>
            <w:t>[R</w:t>
          </w:r>
          <w:r w:rsidRPr="00902221">
            <w:rPr>
              <w:rStyle w:val="PlaceholderText"/>
              <w:lang w:val="en-US"/>
            </w:rPr>
            <w:t>esults and discussio</w:t>
          </w:r>
          <w:r>
            <w:rPr>
              <w:rStyle w:val="PlaceholderText"/>
              <w:lang w:val="en-US"/>
            </w:rPr>
            <w:t>n]</w:t>
          </w:r>
        </w:p>
      </w:docPartBody>
    </w:docPart>
    <w:docPart>
      <w:docPartPr>
        <w:name w:val="96110A58E3124DF9A25646F8A0FBF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62CC1-8A9A-4DE4-AF48-20C553C89956}"/>
      </w:docPartPr>
      <w:docPartBody>
        <w:p w:rsidR="00F01023" w:rsidRDefault="00974A45" w:rsidP="00974A45">
          <w:pPr>
            <w:pStyle w:val="96110A58E3124DF9A25646F8A0FBFD3F"/>
          </w:pPr>
          <w:r>
            <w:rPr>
              <w:rStyle w:val="PlaceholderText"/>
              <w:lang w:val="en-US"/>
            </w:rPr>
            <w:t>[D</w:t>
          </w:r>
          <w:r w:rsidRPr="00C93D04">
            <w:rPr>
              <w:rStyle w:val="PlaceholderText"/>
              <w:lang w:val="en-US"/>
            </w:rPr>
            <w:t>iscussio</w:t>
          </w:r>
          <w:r>
            <w:rPr>
              <w:rStyle w:val="PlaceholderText"/>
              <w:lang w:val="en-US"/>
            </w:rPr>
            <w:t>n]</w:t>
          </w:r>
        </w:p>
      </w:docPartBody>
    </w:docPart>
    <w:docPart>
      <w:docPartPr>
        <w:name w:val="684F5C015B304CF290D34EFAE0BDC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FB022-2DE8-4683-9F53-16869F8756ED}"/>
      </w:docPartPr>
      <w:docPartBody>
        <w:p w:rsidR="00F01023" w:rsidRDefault="00974A45" w:rsidP="00974A45">
          <w:pPr>
            <w:pStyle w:val="684F5C015B304CF290D34EFAE0BDCF19"/>
          </w:pPr>
          <w:r>
            <w:rPr>
              <w:rStyle w:val="PlaceholderText"/>
              <w:lang w:val="en-US"/>
            </w:rPr>
            <w:t>[I</w:t>
          </w:r>
          <w:r w:rsidRPr="003F3227">
            <w:rPr>
              <w:rStyle w:val="PlaceholderText"/>
              <w:lang w:val="en-US"/>
            </w:rPr>
            <w:t>dentified gaps for future study</w:t>
          </w:r>
          <w:r>
            <w:rPr>
              <w:rStyle w:val="PlaceholderText"/>
              <w:lang w:val="en-US"/>
            </w:rPr>
            <w:t xml:space="preserve"> </w:t>
          </w:r>
          <w:r w:rsidRPr="003F3227">
            <w:rPr>
              <w:rStyle w:val="PlaceholderText"/>
              <w:lang w:val="en-US"/>
            </w:rPr>
            <w:t>/ Implications of the stud</w:t>
          </w:r>
          <w:r>
            <w:rPr>
              <w:rStyle w:val="PlaceholderText"/>
              <w:lang w:val="en-US"/>
            </w:rPr>
            <w:t>y]</w:t>
          </w:r>
        </w:p>
      </w:docPartBody>
    </w:docPart>
    <w:docPart>
      <w:docPartPr>
        <w:name w:val="D220B48A76FD498AB026FA2094CCF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E892EF-EFF6-405A-B793-ADA6D7A6C151}"/>
      </w:docPartPr>
      <w:docPartBody>
        <w:p w:rsidR="00F01023" w:rsidRDefault="00974A45" w:rsidP="00974A45">
          <w:pPr>
            <w:pStyle w:val="D220B48A76FD498AB026FA2094CCF0D1"/>
          </w:pPr>
          <w:r>
            <w:rPr>
              <w:rStyle w:val="PlaceholderText"/>
              <w:lang w:val="en-US"/>
            </w:rPr>
            <w:t>[C</w:t>
          </w:r>
          <w:r w:rsidRPr="00717A70">
            <w:rPr>
              <w:rStyle w:val="PlaceholderText"/>
              <w:lang w:val="en-US"/>
            </w:rPr>
            <w:t>onclusion</w:t>
          </w:r>
          <w:r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901A59386BA440A1BD0B4B1BE006E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B50F7-5F10-4E8A-846A-7318626D8A56}"/>
      </w:docPartPr>
      <w:docPartBody>
        <w:p w:rsidR="00F01023" w:rsidRDefault="00974A45" w:rsidP="00974A45">
          <w:pPr>
            <w:pStyle w:val="901A59386BA440A1BD0B4B1BE006E8FE"/>
          </w:pPr>
          <w:r w:rsidRPr="00716D54">
            <w:rPr>
              <w:rStyle w:val="PlaceholderText"/>
              <w:lang w:val="en-US"/>
            </w:rPr>
            <w:t>References</w:t>
          </w:r>
        </w:p>
      </w:docPartBody>
    </w:docPart>
    <w:docPart>
      <w:docPartPr>
        <w:name w:val="52B0706BF2584FD1B9CA8D8367EEC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DD630-9753-4974-A13C-C1D91DE1C86B}"/>
      </w:docPartPr>
      <w:docPartBody>
        <w:p w:rsidR="00642D4E" w:rsidRDefault="00974A45" w:rsidP="00974A45">
          <w:pPr>
            <w:pStyle w:val="52B0706BF2584FD1B9CA8D8367EECE3B"/>
          </w:pPr>
          <w:r>
            <w:rPr>
              <w:rStyle w:val="PlaceholderText"/>
              <w:lang w:val="en-US"/>
            </w:rPr>
            <w:t>Articles/Papers</w:t>
          </w:r>
        </w:p>
      </w:docPartBody>
    </w:docPart>
    <w:docPart>
      <w:docPartPr>
        <w:name w:val="74872A48C379411F886725B4F499D6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06C4F-9D89-4056-B889-88DC5C290C46}"/>
      </w:docPartPr>
      <w:docPartBody>
        <w:p w:rsidR="00642D4E" w:rsidRDefault="00974A45" w:rsidP="00974A45">
          <w:pPr>
            <w:pStyle w:val="74872A48C379411F886725B4F499D6F1"/>
          </w:pPr>
          <w:r>
            <w:rPr>
              <w:rStyle w:val="PlaceholderText"/>
            </w:rPr>
            <w:t>[article heading]</w:t>
          </w:r>
        </w:p>
      </w:docPartBody>
    </w:docPart>
    <w:docPart>
      <w:docPartPr>
        <w:name w:val="D1E18809C5014D35A24904C610174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94E15-DE05-4F79-A334-982DA16EF617}"/>
      </w:docPartPr>
      <w:docPartBody>
        <w:p w:rsidR="00642D4E" w:rsidRDefault="00974A45" w:rsidP="00974A45">
          <w:pPr>
            <w:pStyle w:val="D1E18809C5014D35A24904C610174D61"/>
          </w:pPr>
          <w:r>
            <w:rPr>
              <w:rStyle w:val="PlaceholderText"/>
            </w:rPr>
            <w:t>[article heading]</w:t>
          </w:r>
        </w:p>
      </w:docPartBody>
    </w:docPart>
    <w:docPart>
      <w:docPartPr>
        <w:name w:val="C5F3D7169A284C36A07212B82498D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5BDE8-70F0-42DE-9032-D757D8221973}"/>
      </w:docPartPr>
      <w:docPartBody>
        <w:p w:rsidR="00642D4E" w:rsidRDefault="00974A45" w:rsidP="00974A45">
          <w:pPr>
            <w:pStyle w:val="C5F3D7169A284C36A07212B82498D9BB"/>
          </w:pPr>
          <w:r>
            <w:rPr>
              <w:rStyle w:val="PlaceholderText"/>
            </w:rPr>
            <w:t>[content]</w:t>
          </w:r>
        </w:p>
      </w:docPartBody>
    </w:docPart>
    <w:docPart>
      <w:docPartPr>
        <w:name w:val="BC1514C3AE7B4E80BED4C8179D284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A69CA2-3EC2-4167-A848-D49D3A41EDE3}"/>
      </w:docPartPr>
      <w:docPartBody>
        <w:p w:rsidR="00642D4E" w:rsidRDefault="00974A45" w:rsidP="00974A45">
          <w:pPr>
            <w:pStyle w:val="BC1514C3AE7B4E80BED4C8179D284AE5"/>
          </w:pPr>
          <w:r>
            <w:rPr>
              <w:rStyle w:val="PlaceholderText"/>
            </w:rPr>
            <w:t>[content]</w:t>
          </w:r>
        </w:p>
      </w:docPartBody>
    </w:docPart>
    <w:docPart>
      <w:docPartPr>
        <w:name w:val="85526BF9946245018BF077348ACDC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6A450A-0186-4246-A3FA-5788566DE1E2}"/>
      </w:docPartPr>
      <w:docPartBody>
        <w:p w:rsidR="00642D4E" w:rsidRDefault="00974A45" w:rsidP="00974A45">
          <w:pPr>
            <w:pStyle w:val="85526BF9946245018BF077348ACDC12F"/>
          </w:pPr>
          <w:r>
            <w:rPr>
              <w:rStyle w:val="PlaceholderText"/>
            </w:rPr>
            <w:t>[content]</w:t>
          </w:r>
        </w:p>
      </w:docPartBody>
    </w:docPart>
    <w:docPart>
      <w:docPartPr>
        <w:name w:val="8A0E783E4EB5494996C5730B37449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D4A24-84BB-451A-87D1-0D15EC4C8E5F}"/>
      </w:docPartPr>
      <w:docPartBody>
        <w:p w:rsidR="00642D4E" w:rsidRDefault="00974A45" w:rsidP="00974A45">
          <w:pPr>
            <w:pStyle w:val="8A0E783E4EB5494996C5730B374490D1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3EB08DFD7B6B40D3AFBE81E85E759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3ECF1-7307-45F9-939E-34D9ED4A0B2B}"/>
      </w:docPartPr>
      <w:docPartBody>
        <w:p w:rsidR="00642D4E" w:rsidRDefault="00974A45" w:rsidP="00974A45">
          <w:pPr>
            <w:pStyle w:val="3EB08DFD7B6B40D3AFBE81E85E759A0B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F7A5E712943A4CD8A768170BD9BA4E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6A89B-1F77-49F4-B173-2B154B50D564}"/>
      </w:docPartPr>
      <w:docPartBody>
        <w:p w:rsidR="00642D4E" w:rsidRDefault="00974A45" w:rsidP="00974A45">
          <w:pPr>
            <w:pStyle w:val="F7A5E712943A4CD8A768170BD9BA4E6D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072E8492A30B4FD9BF155B7E3151D2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F5C70-379A-4BE0-AA00-0B23BA19C47A}"/>
      </w:docPartPr>
      <w:docPartBody>
        <w:p w:rsidR="00642D4E" w:rsidRDefault="00974A45" w:rsidP="00974A45">
          <w:pPr>
            <w:pStyle w:val="072E8492A30B4FD9BF155B7E3151D2A7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13AE364CDCF440FD869E39AA57A1F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885E4-FBBA-4B48-AA23-6880293049A3}"/>
      </w:docPartPr>
      <w:docPartBody>
        <w:p w:rsidR="00642D4E" w:rsidRDefault="00974A45" w:rsidP="00974A45">
          <w:pPr>
            <w:pStyle w:val="13AE364CDCF440FD869E39AA57A1F3AC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431268630E874658AE94DAFA0A819F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6EE81-8872-4A14-96AE-65050422FDB8}"/>
      </w:docPartPr>
      <w:docPartBody>
        <w:p w:rsidR="00642D4E" w:rsidRDefault="00974A45" w:rsidP="00974A45">
          <w:pPr>
            <w:pStyle w:val="431268630E874658AE94DAFA0A819F40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D32FAD23BD5740A29AB8405788127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D12FA-7FD6-4C8C-AF9F-38E6873E6842}"/>
      </w:docPartPr>
      <w:docPartBody>
        <w:p w:rsidR="00642D4E" w:rsidRDefault="00974A45" w:rsidP="00974A45">
          <w:pPr>
            <w:pStyle w:val="D32FAD23BD5740A29AB840578812718C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C240ABFE997E4669B40201FB3E55D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DDAAF-9D9F-41BA-9599-0EDA888B7252}"/>
      </w:docPartPr>
      <w:docPartBody>
        <w:p w:rsidR="00642D4E" w:rsidRDefault="00974A45" w:rsidP="00974A45">
          <w:pPr>
            <w:pStyle w:val="C240ABFE997E4669B40201FB3E55D7D9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875D9DF2748442CBB8F224B7BD53F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A34148-A1AA-4B88-92AD-04D91DE592DD}"/>
      </w:docPartPr>
      <w:docPartBody>
        <w:p w:rsidR="00642D4E" w:rsidRDefault="00974A45" w:rsidP="00974A45">
          <w:pPr>
            <w:pStyle w:val="875D9DF2748442CBB8F224B7BD53F8FC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418FC5C26C0C4034A92393BDDB69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13DCE-9BB3-48DB-9FE9-CB448C0E62E6}"/>
      </w:docPartPr>
      <w:docPartBody>
        <w:p w:rsidR="00642D4E" w:rsidRDefault="00974A45" w:rsidP="00974A45">
          <w:pPr>
            <w:pStyle w:val="418FC5C26C0C4034A92393BDDB6961CE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9593EF4D34184D3B99B9F5BCF8CE0B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51E4F-A31C-4E8A-AC09-01F21542889A}"/>
      </w:docPartPr>
      <w:docPartBody>
        <w:p w:rsidR="00642D4E" w:rsidRDefault="00974A45" w:rsidP="00974A45">
          <w:pPr>
            <w:pStyle w:val="9593EF4D34184D3B99B9F5BCF8CE0B18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B7FC13648ED74F148CB842C47FD34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E6545-AF39-4E6A-A703-3ADF75F0C706}"/>
      </w:docPartPr>
      <w:docPartBody>
        <w:p w:rsidR="00642D4E" w:rsidRDefault="00974A45" w:rsidP="00974A45">
          <w:pPr>
            <w:pStyle w:val="B7FC13648ED74F148CB842C47FD348B11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4F0BC0B89BEC40CB818D9A7A84FAA1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5F567-15F9-421E-B5F4-69B99ADB531F}"/>
      </w:docPartPr>
      <w:docPartBody>
        <w:p w:rsidR="00642D4E" w:rsidRDefault="00974A45" w:rsidP="00974A45">
          <w:pPr>
            <w:pStyle w:val="4F0BC0B89BEC40CB818D9A7A84FAA153"/>
          </w:pPr>
          <w:r>
            <w:rPr>
              <w:rStyle w:val="PlaceholderText"/>
            </w:rPr>
            <w:t>[content]</w:t>
          </w:r>
        </w:p>
      </w:docPartBody>
    </w:docPart>
    <w:docPart>
      <w:docPartPr>
        <w:name w:val="0A1A8D44B76141CAA6A4656510E5D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24373-D3C9-4982-BC09-6BAEA9E6D54B}"/>
      </w:docPartPr>
      <w:docPartBody>
        <w:p w:rsidR="00642D4E" w:rsidRDefault="00974A45" w:rsidP="00974A45">
          <w:pPr>
            <w:pStyle w:val="0A1A8D44B76141CAA6A4656510E5D0091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5EF2AC7E67904EBA9B3C7BB0C199BE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99692-4DD3-4599-9F34-D50DE085F319}"/>
      </w:docPartPr>
      <w:docPartBody>
        <w:p w:rsidR="007114CD" w:rsidRDefault="00974A45" w:rsidP="00974A45">
          <w:pPr>
            <w:pStyle w:val="5EF2AC7E67904EBA9B3C7BB0C199BE901"/>
          </w:pPr>
          <w:r>
            <w:rPr>
              <w:rStyle w:val="PlaceholderText"/>
            </w:rPr>
            <w:t>[Velg en tittelside]</w:t>
          </w:r>
        </w:p>
      </w:docPartBody>
    </w:docPart>
    <w:docPart>
      <w:docPartPr>
        <w:name w:val="CB6F504DCDC844FF8C21F26A6CFD2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942DE-CFB3-43AA-B261-CBBE732B6FC7}"/>
      </w:docPartPr>
      <w:docPartBody>
        <w:p w:rsidR="007114CD" w:rsidRDefault="00974A45" w:rsidP="00974A45">
          <w:pPr>
            <w:pStyle w:val="CB6F504DCDC844FF8C21F26A6CFD2A391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ACA6333EB4414067A7271A21C762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F509C-FA13-4C7F-BA0E-6F2B5123B3D7}"/>
      </w:docPartPr>
      <w:docPartBody>
        <w:p w:rsidR="007114CD" w:rsidRDefault="00974A45" w:rsidP="00974A45">
          <w:pPr>
            <w:pStyle w:val="ACA6333EB4414067A7271A21C76234211"/>
          </w:pPr>
          <w:r w:rsidRPr="00021CAD">
            <w:rPr>
              <w:rStyle w:val="PlaceholderText"/>
            </w:rPr>
            <w:t>[content]</w:t>
          </w:r>
        </w:p>
      </w:docPartBody>
    </w:docPart>
    <w:docPart>
      <w:docPartPr>
        <w:name w:val="Kappe tittelside engelsk"/>
        <w:style w:val="Title"/>
        <w:category>
          <w:name w:val="Kappe tittelside"/>
          <w:gallery w:val="custom1"/>
        </w:category>
        <w:behaviors>
          <w:behavior w:val="content"/>
        </w:behaviors>
        <w:guid w:val="{F4DA2475-BBE0-4496-86B5-03CC16181AD1}"/>
      </w:docPartPr>
      <w:docPartBody>
        <w:sdt>
          <w:sdtPr>
            <w:alias w:val="English"/>
            <w:id w:val="-241501149"/>
            <w:placeholder>
              <w:docPart w:val="33C784566AB2428DB880460EB69C0E55"/>
            </w:placeholder>
            <w:temporary/>
            <w:showingPlcHdr/>
            <w:text w:multiLine="1"/>
          </w:sdtPr>
          <w:sdtContent>
            <w:p w:rsidR="0025653E" w:rsidRPr="0058103E" w:rsidRDefault="0025653E" w:rsidP="00566863">
              <w:pPr>
                <w:pStyle w:val="Title"/>
                <w:rPr>
                  <w:lang w:val="en-US"/>
                </w:rPr>
              </w:pPr>
              <w:r w:rsidRPr="0058103E">
                <w:rPr>
                  <w:rStyle w:val="PlaceholderText"/>
                  <w:lang w:val="en-US"/>
                </w:rPr>
                <w:t>[English title]</w:t>
              </w:r>
            </w:p>
          </w:sdtContent>
        </w:sdt>
        <w:p w:rsidR="0025653E" w:rsidRPr="0058103E" w:rsidRDefault="0025653E" w:rsidP="00825979">
          <w:pPr>
            <w:pStyle w:val="Titteltekst"/>
            <w:rPr>
              <w:lang w:val="en-US"/>
            </w:rPr>
          </w:pPr>
        </w:p>
        <w:p w:rsidR="0025653E" w:rsidRPr="0058103E" w:rsidRDefault="0025653E" w:rsidP="00825979">
          <w:pPr>
            <w:pStyle w:val="Titteltekst"/>
            <w:rPr>
              <w:lang w:val="en-US"/>
            </w:rPr>
          </w:pPr>
        </w:p>
        <w:bookmarkStart w:id="0" w:name="_Hlk25932380" w:displacedByCustomXml="next"/>
        <w:sdt>
          <w:sdtPr>
            <w:alias w:val="Norwegian"/>
            <w:id w:val="-1819101341"/>
            <w:placeholder>
              <w:docPart w:val="03F62437B98C4A2AAEACACE9149CAA30"/>
            </w:placeholder>
            <w:temporary/>
            <w:showingPlcHdr/>
            <w:text w:multiLine="1"/>
          </w:sdtPr>
          <w:sdtContent>
            <w:p w:rsidR="0025653E" w:rsidRPr="0058103E" w:rsidRDefault="0025653E" w:rsidP="00F91465">
              <w:pPr>
                <w:pStyle w:val="Subtitle"/>
                <w:rPr>
                  <w:lang w:val="en-US"/>
                </w:rPr>
              </w:pPr>
              <w:r w:rsidRPr="0058103E">
                <w:rPr>
                  <w:rStyle w:val="PlaceholderText"/>
                  <w:lang w:val="en-US"/>
                </w:rPr>
                <w:t>[Norwegian title]</w:t>
              </w:r>
            </w:p>
          </w:sdtContent>
        </w:sdt>
        <w:p w:rsidR="0025653E" w:rsidRPr="0058103E" w:rsidRDefault="0025653E" w:rsidP="00825979">
          <w:pPr>
            <w:pStyle w:val="Titteltekst"/>
            <w:rPr>
              <w:lang w:val="en-US"/>
            </w:rPr>
          </w:pPr>
        </w:p>
        <w:bookmarkEnd w:id="0"/>
        <w:p w:rsidR="0025653E" w:rsidRPr="0058103E" w:rsidRDefault="0025653E" w:rsidP="00825979">
          <w:pPr>
            <w:pStyle w:val="Titteltekst"/>
            <w:rPr>
              <w:lang w:val="en-US"/>
            </w:rPr>
          </w:pPr>
        </w:p>
        <w:p w:rsidR="0025653E" w:rsidRPr="0058103E" w:rsidRDefault="0025653E" w:rsidP="00825979">
          <w:pPr>
            <w:pStyle w:val="Titteltekst"/>
            <w:rPr>
              <w:lang w:val="en-US"/>
            </w:rPr>
          </w:pPr>
        </w:p>
        <w:p w:rsidR="0025653E" w:rsidRDefault="0025653E" w:rsidP="000747D5">
          <w:pPr>
            <w:pStyle w:val="Titteltekst"/>
          </w:pPr>
          <w:r w:rsidRPr="0046533D">
            <w:t>Philosophiae Doctor (PhD) Thesis</w:t>
          </w:r>
        </w:p>
        <w:sdt>
          <w:sdtPr>
            <w:alias w:val="Name"/>
            <w:tag w:val="Name"/>
            <w:id w:val="1899395813"/>
            <w:placeholder>
              <w:docPart w:val="102536A8D4714D30AE42940212363CD0"/>
            </w:placeholder>
            <w:temporary/>
            <w:showingPlcHdr/>
            <w:text w:multiLine="1"/>
          </w:sdtPr>
          <w:sdtContent>
            <w:p w:rsidR="0025653E" w:rsidRPr="0046533D" w:rsidRDefault="0025653E" w:rsidP="001F4929">
              <w:pPr>
                <w:pStyle w:val="Titteltekst"/>
              </w:pPr>
              <w:r w:rsidRPr="00CB301D">
                <w:rPr>
                  <w:rStyle w:val="PlaceholderText"/>
                </w:rPr>
                <w:t>[Author’s name]</w:t>
              </w:r>
            </w:p>
          </w:sdtContent>
        </w:sdt>
        <w:p w:rsidR="0025653E" w:rsidRDefault="0025653E" w:rsidP="000747D5">
          <w:pPr>
            <w:pStyle w:val="Titteltekst"/>
          </w:pPr>
        </w:p>
        <w:p w:rsidR="0025653E" w:rsidRPr="0046533D" w:rsidRDefault="0025653E" w:rsidP="000747D5">
          <w:pPr>
            <w:pStyle w:val="Titteltekst"/>
          </w:pPr>
          <w:r w:rsidRPr="0046533D">
            <w:t>Norwegian University of Life Sciences</w:t>
          </w:r>
        </w:p>
        <w:p w:rsidR="0025653E" w:rsidRPr="001F4929" w:rsidRDefault="0025653E" w:rsidP="006D7815">
          <w:pPr>
            <w:pStyle w:val="Titteltekst"/>
          </w:pPr>
          <w:r>
            <w:t xml:space="preserve">The PhD programme in </w:t>
          </w:r>
          <w:sdt>
            <w:sdtPr>
              <w:id w:val="-1049218875"/>
              <w:placeholder>
                <w:docPart w:val="46C3CA9CDA2B4C17AC9FCA7F27597114"/>
              </w:placeholder>
              <w:temporary/>
              <w:showingPlcHdr/>
              <w:dropDownList>
                <w:listItem w:displayText="Animal and Aquacultural Sciences" w:value="Animal and Aquacultural Sciences"/>
                <w:listItem w:displayText="Ecology and Natural Resource Management" w:value="Ecology and Natural Resource Management"/>
                <w:listItem w:displayText="Economics and Business" w:value="Economics and Business"/>
                <w:listItem w:displayText="Environmental Sciences" w:value="Environmental Sciences"/>
                <w:listItem w:displayText="International Environment and Development studies" w:value="International Environment and Development studies"/>
                <w:listItem w:displayText="Life and Food Science" w:value="Life and Food Science"/>
                <w:listItem w:displayText="Plant Sciences" w:value="Plant Sciences"/>
                <w:listItem w:displayText="Science and Technology" w:value="Science and Technology"/>
                <w:listItem w:displayText="Society, Development and Planning" w:value="Society, Development and Planning"/>
                <w:listItem w:displayText="Veterinary Sciences" w:value="Veterinary Sciences"/>
              </w:dropDownList>
            </w:sdtPr>
            <w:sdtContent>
              <w:r w:rsidRPr="00170290">
                <w:rPr>
                  <w:rStyle w:val="PlaceholderText"/>
                  <w:lang w:val="en-US"/>
                </w:rPr>
                <w:t xml:space="preserve">[select </w:t>
              </w:r>
              <w:r>
                <w:rPr>
                  <w:rStyle w:val="PlaceholderText"/>
                  <w:lang w:val="en-US"/>
                </w:rPr>
                <w:t>programme</w:t>
              </w:r>
              <w:r w:rsidRPr="00170290">
                <w:rPr>
                  <w:rStyle w:val="PlaceholderText"/>
                  <w:lang w:val="en-US"/>
                </w:rPr>
                <w:t>]</w:t>
              </w:r>
            </w:sdtContent>
          </w:sdt>
        </w:p>
        <w:p w:rsidR="0025653E" w:rsidRDefault="0025653E" w:rsidP="00790438">
          <w:pPr>
            <w:pStyle w:val="Titteltekst"/>
          </w:pPr>
          <w:r>
            <w:t>at the</w:t>
          </w:r>
        </w:p>
        <w:p w:rsidR="0025653E" w:rsidRPr="0046533D" w:rsidRDefault="0025653E" w:rsidP="00790438">
          <w:pPr>
            <w:pStyle w:val="Titteltekst"/>
          </w:pPr>
          <w:r w:rsidRPr="0046533D">
            <w:t xml:space="preserve">Faculty of </w:t>
          </w:r>
          <w:sdt>
            <w:sdtPr>
              <w:id w:val="-1890262005"/>
              <w:placeholder>
                <w:docPart w:val="6B5F93A998B747FC8E1AB4968AC41E1B"/>
              </w:placeholder>
              <w:temporary/>
              <w:showingPlcHdr/>
              <w:dropDownList>
                <w:listItem w:displayText="Biosciences" w:value="Biosciences"/>
                <w:listItem w:displayText="Chemistry, Biotechnology and Food Science" w:value="Chemistry, Biotechnology and Food Science"/>
                <w:listItem w:displayText="Environmental Sciences and Natural Resource Management" w:value="Environmental Sciences and Natural Resource Management"/>
                <w:listItem w:displayText="Landscape and Society" w:value="Landscape and Society"/>
                <w:listItem w:displayText="School of Economics and Business" w:value="School of Economics and Business"/>
                <w:listItem w:displayText="Science and Technology" w:value="Science and Technology"/>
                <w:listItem w:displayText="Veterinary Medicine" w:value="Veterinary Medicine"/>
              </w:dropDownList>
            </w:sdtPr>
            <w:sdtContent>
              <w:r w:rsidRPr="00170290">
                <w:rPr>
                  <w:rStyle w:val="PlaceholderText"/>
                  <w:lang w:val="en-US"/>
                </w:rPr>
                <w:t>[select faculty]</w:t>
              </w:r>
            </w:sdtContent>
          </w:sdt>
        </w:p>
        <w:p w:rsidR="0025653E" w:rsidRPr="0058103E" w:rsidRDefault="0025653E" w:rsidP="000747D5">
          <w:pPr>
            <w:pStyle w:val="Titteltekst"/>
            <w:rPr>
              <w:lang w:val="en-US"/>
            </w:rPr>
          </w:pPr>
        </w:p>
        <w:p w:rsidR="0025653E" w:rsidRPr="00D51552" w:rsidRDefault="0025653E" w:rsidP="000747D5">
          <w:pPr>
            <w:pStyle w:val="Titteltekst"/>
            <w:rPr>
              <w:lang w:val="en-US"/>
            </w:rPr>
          </w:pPr>
          <w:r w:rsidRPr="00D51552">
            <w:rPr>
              <w:lang w:val="en-US"/>
            </w:rPr>
            <w:t xml:space="preserve">Ås </w:t>
          </w:r>
          <w:sdt>
            <w:sdtPr>
              <w:id w:val="-1212115041"/>
              <w:placeholder>
                <w:docPart w:val="B76F05C74CF14B2D866D2AD83C6866B3"/>
              </w:placeholder>
              <w:showingPlcHdr/>
              <w:text/>
            </w:sdtPr>
            <w:sdtContent>
              <w:r w:rsidRPr="00D51552">
                <w:rPr>
                  <w:rStyle w:val="PlaceholderText"/>
                  <w:lang w:val="en-US"/>
                </w:rPr>
                <w:t>[</w:t>
              </w:r>
              <w:r>
                <w:rPr>
                  <w:rStyle w:val="PlaceholderText"/>
                  <w:lang w:val="en-US"/>
                </w:rPr>
                <w:t xml:space="preserve">insert </w:t>
              </w:r>
              <w:r w:rsidRPr="00D51552">
                <w:rPr>
                  <w:rStyle w:val="PlaceholderText"/>
                  <w:lang w:val="en-US"/>
                </w:rPr>
                <w:t>year]</w:t>
              </w:r>
            </w:sdtContent>
          </w:sdt>
        </w:p>
        <w:p w:rsidR="0025653E" w:rsidRDefault="0025653E" w:rsidP="000747D5">
          <w:pPr>
            <w:pStyle w:val="Titteltekst"/>
            <w:rPr>
              <w:lang w:val="en-US"/>
            </w:rPr>
          </w:pPr>
        </w:p>
        <w:p w:rsidR="0025653E" w:rsidRDefault="0025653E" w:rsidP="000747D5">
          <w:pPr>
            <w:pStyle w:val="Titteltekst"/>
            <w:rPr>
              <w:lang w:val="en-US"/>
            </w:rPr>
          </w:pPr>
        </w:p>
        <w:p w:rsidR="0025653E" w:rsidRPr="00D51552" w:rsidRDefault="0025653E" w:rsidP="000747D5">
          <w:pPr>
            <w:pStyle w:val="Titteltekst"/>
            <w:rPr>
              <w:lang w:val="en-US"/>
            </w:rPr>
          </w:pPr>
        </w:p>
        <w:p w:rsidR="0025653E" w:rsidRPr="00D51552" w:rsidRDefault="0025653E" w:rsidP="00146195">
          <w:pPr>
            <w:pStyle w:val="Titteltekst"/>
            <w:rPr>
              <w:lang w:val="en-US"/>
            </w:rPr>
          </w:pPr>
        </w:p>
        <w:p w:rsidR="0025653E" w:rsidRPr="002C127E" w:rsidRDefault="0025653E" w:rsidP="00146195">
          <w:pPr>
            <w:pStyle w:val="Tittelkolofon"/>
          </w:pPr>
          <w:r w:rsidRPr="002C127E">
            <w:t>Thesis</w:t>
          </w:r>
          <w:r w:rsidRPr="002B6709">
            <w:t xml:space="preserve"> number</w:t>
          </w:r>
          <w:r>
            <w:t xml:space="preserve"> </w:t>
          </w:r>
          <w:sdt>
            <w:sdtPr>
              <w:id w:val="902559343"/>
              <w:placeholder>
                <w:docPart w:val="8C7D0C047BEA41938DE93E35FDAC7278"/>
              </w:placeholder>
              <w:temporary/>
              <w:showingPlcHdr/>
              <w:text/>
            </w:sdtPr>
            <w:sdtContent>
              <w:r w:rsidRPr="00D51552">
                <w:rPr>
                  <w:rStyle w:val="PlaceholderText"/>
                  <w:lang w:val="en-US"/>
                </w:rPr>
                <w:t>[</w:t>
              </w:r>
              <w:r>
                <w:rPr>
                  <w:rStyle w:val="PlaceholderText"/>
                  <w:lang w:val="en-US"/>
                </w:rPr>
                <w:t>20xx:xx</w:t>
              </w:r>
              <w:r w:rsidRPr="00D51552">
                <w:rPr>
                  <w:rStyle w:val="PlaceholderText"/>
                  <w:lang w:val="en-US"/>
                </w:rPr>
                <w:t>]</w:t>
              </w:r>
            </w:sdtContent>
          </w:sdt>
        </w:p>
        <w:p w:rsidR="0025653E" w:rsidRPr="00CB301D" w:rsidRDefault="0025653E" w:rsidP="00146195">
          <w:pPr>
            <w:pStyle w:val="Tittelkolofon"/>
          </w:pPr>
          <w:r w:rsidRPr="00CB301D">
            <w:t>ISSN 1894-6402</w:t>
          </w:r>
        </w:p>
        <w:p w:rsidR="0025653E" w:rsidRPr="00976D15" w:rsidRDefault="0025653E" w:rsidP="00146195">
          <w:pPr>
            <w:pStyle w:val="Tittelkolofon"/>
            <w:rPr>
              <w:lang w:val="nb-NO"/>
            </w:rPr>
          </w:pPr>
          <w:r w:rsidRPr="0058103E">
            <w:rPr>
              <w:lang w:val="nb-NO"/>
            </w:rPr>
            <w:t>ISBN 9</w:t>
          </w:r>
          <w:r>
            <w:rPr>
              <w:lang w:val="nb-NO"/>
            </w:rPr>
            <w:t>78-82-575-</w:t>
          </w:r>
          <w:sdt>
            <w:sdtPr>
              <w:id w:val="2040308450"/>
              <w:placeholder>
                <w:docPart w:val="76561D3A1DA64E6E97746D0FDD2AACD4"/>
              </w:placeholder>
              <w:temporary/>
              <w:showingPlcHdr/>
              <w:text/>
            </w:sdtPr>
            <w:sdtContent>
              <w:r w:rsidRPr="00CB301D">
                <w:rPr>
                  <w:rStyle w:val="PlaceholderText"/>
                  <w:lang w:val="nb-NO"/>
                </w:rPr>
                <w:t>[xxxx-x]</w:t>
              </w:r>
            </w:sdtContent>
          </w:sdt>
        </w:p>
        <w:p w:rsidR="0025653E" w:rsidRPr="0058103E" w:rsidRDefault="0025653E" w:rsidP="00146195">
          <w:pPr>
            <w:pStyle w:val="Tittelkolofon"/>
            <w:rPr>
              <w:lang w:val="nb-NO"/>
            </w:rPr>
          </w:pPr>
          <w:r w:rsidRPr="00E87BE8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3784BC17" wp14:editId="57C4A5E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57300" cy="1009382"/>
                <wp:effectExtent l="0" t="0" r="0" b="0"/>
                <wp:wrapSquare wrapText="left"/>
                <wp:docPr id="1" name="Picture 1" descr="NMBU_symbol_500prosent_av 18m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BU_symbol_500prosent_av 18m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0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00000" w:rsidRDefault="0025653E"/>
      </w:docPartBody>
    </w:docPart>
    <w:docPart>
      <w:docPartPr>
        <w:name w:val="33C784566AB2428DB880460EB69C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DB45-AE6D-4A05-B204-F47D9E6182EE}"/>
      </w:docPartPr>
      <w:docPartBody>
        <w:p w:rsidR="00000000" w:rsidRDefault="0025653E" w:rsidP="0025653E">
          <w:pPr>
            <w:pStyle w:val="33C784566AB2428DB880460EB69C0E55"/>
          </w:pPr>
          <w:r w:rsidRPr="0058103E">
            <w:rPr>
              <w:rStyle w:val="PlaceholderText"/>
              <w:lang w:val="en-US"/>
            </w:rPr>
            <w:t>[English title]</w:t>
          </w:r>
        </w:p>
      </w:docPartBody>
    </w:docPart>
    <w:docPart>
      <w:docPartPr>
        <w:name w:val="03F62437B98C4A2AAEACACE9149C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6EC0-F8BF-4745-BB3D-9BC69C858E66}"/>
      </w:docPartPr>
      <w:docPartBody>
        <w:p w:rsidR="00000000" w:rsidRDefault="0025653E" w:rsidP="0025653E">
          <w:pPr>
            <w:pStyle w:val="03F62437B98C4A2AAEACACE9149CAA30"/>
          </w:pPr>
          <w:r w:rsidRPr="0058103E">
            <w:rPr>
              <w:rStyle w:val="PlaceholderText"/>
              <w:lang w:val="en-US"/>
            </w:rPr>
            <w:t>[Norwegian title]</w:t>
          </w:r>
        </w:p>
      </w:docPartBody>
    </w:docPart>
    <w:docPart>
      <w:docPartPr>
        <w:name w:val="102536A8D4714D30AE429402123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DDBD-E112-49B4-8312-2762FEE9F51F}"/>
      </w:docPartPr>
      <w:docPartBody>
        <w:p w:rsidR="00000000" w:rsidRDefault="0025653E" w:rsidP="0025653E">
          <w:pPr>
            <w:pStyle w:val="102536A8D4714D30AE42940212363CD0"/>
          </w:pPr>
          <w:r w:rsidRPr="00CB301D">
            <w:rPr>
              <w:rStyle w:val="PlaceholderText"/>
              <w:lang w:val="en-GB"/>
            </w:rPr>
            <w:t>[Author’s name]</w:t>
          </w:r>
        </w:p>
      </w:docPartBody>
    </w:docPart>
    <w:docPart>
      <w:docPartPr>
        <w:name w:val="46C3CA9CDA2B4C17AC9FCA7F2759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2039-E6FD-407D-88D8-8833E1936492}"/>
      </w:docPartPr>
      <w:docPartBody>
        <w:p w:rsidR="00000000" w:rsidRDefault="0025653E" w:rsidP="0025653E">
          <w:pPr>
            <w:pStyle w:val="46C3CA9CDA2B4C17AC9FCA7F27597114"/>
          </w:pPr>
          <w:r w:rsidRPr="00170290">
            <w:rPr>
              <w:rStyle w:val="PlaceholderText"/>
              <w:lang w:val="en-US"/>
            </w:rPr>
            <w:t xml:space="preserve">[select </w:t>
          </w:r>
          <w:r>
            <w:rPr>
              <w:rStyle w:val="PlaceholderText"/>
              <w:lang w:val="en-US"/>
            </w:rPr>
            <w:t>programme</w:t>
          </w:r>
          <w:r w:rsidRPr="00170290"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6B5F93A998B747FC8E1AB4968AC4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FEFA-FFB9-44D0-8F48-0A8741398839}"/>
      </w:docPartPr>
      <w:docPartBody>
        <w:p w:rsidR="00000000" w:rsidRDefault="0025653E" w:rsidP="0025653E">
          <w:pPr>
            <w:pStyle w:val="6B5F93A998B747FC8E1AB4968AC41E1B"/>
          </w:pPr>
          <w:r w:rsidRPr="00170290">
            <w:rPr>
              <w:rStyle w:val="PlaceholderText"/>
              <w:lang w:val="en-US"/>
            </w:rPr>
            <w:t>[select faculty]</w:t>
          </w:r>
        </w:p>
      </w:docPartBody>
    </w:docPart>
    <w:docPart>
      <w:docPartPr>
        <w:name w:val="B76F05C74CF14B2D866D2AD83C68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D6FA-BA76-4803-B101-FF26DE4EFCB1}"/>
      </w:docPartPr>
      <w:docPartBody>
        <w:p w:rsidR="00000000" w:rsidRDefault="0025653E" w:rsidP="0025653E">
          <w:pPr>
            <w:pStyle w:val="B76F05C74CF14B2D866D2AD83C6866B3"/>
          </w:pPr>
          <w:r w:rsidRPr="00D51552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 xml:space="preserve">insert </w:t>
          </w:r>
          <w:r w:rsidRPr="00D51552">
            <w:rPr>
              <w:rStyle w:val="PlaceholderText"/>
              <w:lang w:val="en-US"/>
            </w:rPr>
            <w:t>year]</w:t>
          </w:r>
        </w:p>
      </w:docPartBody>
    </w:docPart>
    <w:docPart>
      <w:docPartPr>
        <w:name w:val="8C7D0C047BEA41938DE93E35FDAC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1F2C-1A5E-48BF-9994-49B9F63121AB}"/>
      </w:docPartPr>
      <w:docPartBody>
        <w:p w:rsidR="00000000" w:rsidRDefault="0025653E" w:rsidP="0025653E">
          <w:pPr>
            <w:pStyle w:val="8C7D0C047BEA41938DE93E35FDAC7278"/>
          </w:pPr>
          <w:r w:rsidRPr="00D51552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20xx:xx</w:t>
          </w:r>
          <w:r w:rsidRPr="00D51552"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76561D3A1DA64E6E97746D0FDD2A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F11E-32FB-4E04-A713-06B13413DF4E}"/>
      </w:docPartPr>
      <w:docPartBody>
        <w:p w:rsidR="00000000" w:rsidRDefault="0025653E" w:rsidP="0025653E">
          <w:pPr>
            <w:pStyle w:val="76561D3A1DA64E6E97746D0FDD2AACD4"/>
          </w:pPr>
          <w:r w:rsidRPr="00CB301D">
            <w:rPr>
              <w:rStyle w:val="PlaceholderText"/>
            </w:rPr>
            <w:t>[xxxx-x]</w:t>
          </w:r>
        </w:p>
      </w:docPartBody>
    </w:docPart>
    <w:docPart>
      <w:docPartPr>
        <w:name w:val="Kappe tittelside norsk"/>
        <w:style w:val="Title"/>
        <w:category>
          <w:name w:val="Kappe tittelside"/>
          <w:gallery w:val="custom1"/>
        </w:category>
        <w:behaviors>
          <w:behavior w:val="content"/>
        </w:behaviors>
        <w:guid w:val="{3294062D-4B0C-4DF3-8C5A-D5873149D9EC}"/>
      </w:docPartPr>
      <w:docPartBody>
        <w:p w:rsidR="0025653E" w:rsidRPr="00E3654D" w:rsidRDefault="0025653E" w:rsidP="00AE2CCC">
          <w:pPr>
            <w:pStyle w:val="Title"/>
            <w:rPr>
              <w:lang w:val="nb-NO"/>
            </w:rPr>
          </w:pPr>
          <w:sdt>
            <w:sdtPr>
              <w:alias w:val="norsk"/>
              <w:tag w:val="Norsk"/>
              <w:id w:val="808290635"/>
              <w:placeholder>
                <w:docPart w:val="79CA743A9D1F4DC8ADD9B4BC1BD7C023"/>
              </w:placeholder>
              <w:temporary/>
              <w:showingPlcHdr/>
              <w:text w:multiLine="1"/>
            </w:sdtPr>
            <w:sdtContent>
              <w:r>
                <w:rPr>
                  <w:rStyle w:val="PlaceholderText"/>
                  <w:lang w:val="nb-NO"/>
                </w:rPr>
                <w:t>[Norsk tittel]</w:t>
              </w:r>
            </w:sdtContent>
          </w:sdt>
        </w:p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sdt>
          <w:sdtPr>
            <w:alias w:val="engelsk"/>
            <w:tag w:val="Engelsk"/>
            <w:id w:val="234592160"/>
            <w:placeholder>
              <w:docPart w:val="0B8A36C7873A43878D1E848D397969FE"/>
            </w:placeholder>
            <w:temporary/>
            <w:showingPlcHdr/>
            <w:text w:multiLine="1"/>
          </w:sdtPr>
          <w:sdtContent>
            <w:p w:rsidR="0025653E" w:rsidRPr="006D7815" w:rsidRDefault="0025653E" w:rsidP="005E5B98">
              <w:pPr>
                <w:pStyle w:val="Subtitle"/>
                <w:rPr>
                  <w:lang w:val="nb-NO"/>
                </w:rPr>
              </w:pPr>
              <w:r w:rsidRPr="00CB301D">
                <w:rPr>
                  <w:rStyle w:val="PlaceholderText"/>
                  <w:lang w:val="nb-NO"/>
                </w:rPr>
                <w:t>[Engelsk tittel]</w:t>
              </w:r>
            </w:p>
          </w:sdtContent>
        </w:sdt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p w:rsidR="0025653E" w:rsidRPr="0058103E" w:rsidRDefault="0025653E" w:rsidP="00E3654D">
          <w:pPr>
            <w:pStyle w:val="Titteltekst"/>
            <w:rPr>
              <w:lang w:val="nb-NO"/>
            </w:rPr>
          </w:pPr>
          <w:r w:rsidRPr="0058103E">
            <w:rPr>
              <w:lang w:val="nb-NO"/>
            </w:rPr>
            <w:t>Philosophiae Doctor (ph.d.) avhandling</w:t>
          </w:r>
        </w:p>
        <w:sdt>
          <w:sdtPr>
            <w:alias w:val="navn"/>
            <w:tag w:val="navn"/>
            <w:id w:val="-1597940846"/>
            <w:placeholder>
              <w:docPart w:val="F9D160C6089B40C29F4E62DAA4D53CB7"/>
            </w:placeholder>
            <w:temporary/>
            <w:showingPlcHdr/>
            <w:text w:multiLine="1"/>
          </w:sdtPr>
          <w:sdtContent>
            <w:p w:rsidR="0025653E" w:rsidRPr="00E3654D" w:rsidRDefault="0025653E" w:rsidP="00E3654D">
              <w:pPr>
                <w:pStyle w:val="Titteltekst"/>
                <w:rPr>
                  <w:lang w:val="nb-NO"/>
                </w:rPr>
              </w:pPr>
              <w:r>
                <w:rPr>
                  <w:rStyle w:val="PlaceholderText"/>
                  <w:lang w:val="nb-NO"/>
                </w:rPr>
                <w:t>[Forfatters navn]</w:t>
              </w:r>
            </w:p>
          </w:sdtContent>
        </w:sdt>
        <w:p w:rsidR="0025653E" w:rsidRPr="00E3654D" w:rsidRDefault="0025653E" w:rsidP="00E3654D">
          <w:pPr>
            <w:pStyle w:val="Titteltekst"/>
            <w:rPr>
              <w:lang w:val="nb-NO"/>
            </w:rPr>
          </w:pPr>
        </w:p>
        <w:p w:rsidR="0025653E" w:rsidRDefault="0025653E" w:rsidP="00E3654D">
          <w:pPr>
            <w:pStyle w:val="Titteltekst"/>
            <w:rPr>
              <w:lang w:val="nb-NO"/>
            </w:rPr>
          </w:pPr>
          <w:r w:rsidRPr="00E3654D">
            <w:rPr>
              <w:lang w:val="nb-NO"/>
            </w:rPr>
            <w:t>Norges miljø- og biovitenskapelige universitet</w:t>
          </w:r>
        </w:p>
        <w:p w:rsidR="0025653E" w:rsidRPr="00E3654D" w:rsidRDefault="0025653E" w:rsidP="00E3654D">
          <w:pPr>
            <w:pStyle w:val="Titteltekst"/>
            <w:rPr>
              <w:lang w:val="nb-NO"/>
            </w:rPr>
          </w:pPr>
          <w:r>
            <w:rPr>
              <w:lang w:val="nb-NO"/>
            </w:rPr>
            <w:t xml:space="preserve">Program for </w:t>
          </w:r>
          <w:sdt>
            <w:sdtPr>
              <w:id w:val="-1057007700"/>
              <w:placeholder>
                <w:docPart w:val="B38A0916EE04403BAE0AB4E40190A523"/>
              </w:placeholder>
              <w:temporary/>
              <w:showingPlcHdr/>
              <w:dropDownList>
                <w:listItem w:displayText="Husdyr- og akvakulturvitenskap" w:value="Husdyr- og akvakulturvitenskap"/>
                <w:listItem w:displayText="Internasjonale miljø og utviklingsstudier" w:value="Internasjonale miljø og utviklingsstudier"/>
                <w:listItem w:displayText="Miljøvitenskap" w:value="Miljøvitenskap"/>
                <w:listItem w:displayText="Natur- og matvitenskap" w:value="Natur- og matvitenskap"/>
                <w:listItem w:displayText="Naturforvaltning" w:value="Naturforvaltning"/>
                <w:listItem w:displayText="Plantevitenskap" w:value="Plantevitenskap"/>
                <w:listItem w:displayText="Realfag og teknologi" w:value="Realfag og teknologi"/>
                <w:listItem w:displayText="Samfunnsutvikling og planlegging" w:value="Samfunnsutvikling og planlegging"/>
                <w:listItem w:displayText="Veterinærvitenskap" w:value="Veterinærvitenskap"/>
                <w:listItem w:displayText="Økonomi og administrasjon" w:value="Økonomi og administrasjon"/>
              </w:dropDownList>
            </w:sdtPr>
            <w:sdtContent>
              <w:r w:rsidRPr="00A733DF">
                <w:rPr>
                  <w:rStyle w:val="PlaceholderText"/>
                  <w:lang w:val="nb-NO"/>
                </w:rPr>
                <w:t xml:space="preserve">[velg </w:t>
              </w:r>
              <w:r>
                <w:rPr>
                  <w:rStyle w:val="PlaceholderText"/>
                  <w:lang w:val="nb-NO"/>
                </w:rPr>
                <w:t>program</w:t>
              </w:r>
              <w:r w:rsidRPr="00A733DF">
                <w:rPr>
                  <w:rStyle w:val="PlaceholderText"/>
                  <w:lang w:val="nb-NO"/>
                </w:rPr>
                <w:t>]</w:t>
              </w:r>
            </w:sdtContent>
          </w:sdt>
        </w:p>
        <w:p w:rsidR="0025653E" w:rsidRDefault="0025653E" w:rsidP="00821F37">
          <w:pPr>
            <w:pStyle w:val="Titteltekst"/>
            <w:rPr>
              <w:lang w:val="nb-NO"/>
            </w:rPr>
          </w:pPr>
          <w:r>
            <w:rPr>
              <w:lang w:val="nb-NO"/>
            </w:rPr>
            <w:t>ved</w:t>
          </w:r>
        </w:p>
        <w:p w:rsidR="0025653E" w:rsidRPr="00386609" w:rsidRDefault="0025653E" w:rsidP="00821F37">
          <w:pPr>
            <w:pStyle w:val="Titteltekst"/>
            <w:rPr>
              <w:lang w:val="nb-NO"/>
            </w:rPr>
          </w:pPr>
          <w:r w:rsidRPr="005B726F">
            <w:rPr>
              <w:lang w:val="nb-NO"/>
            </w:rPr>
            <w:t xml:space="preserve">Fakultet for </w:t>
          </w:r>
          <w:sdt>
            <w:sdtPr>
              <w:id w:val="1473334144"/>
              <w:placeholder>
                <w:docPart w:val="1F779053BF2140039B509ABAFF053AAC"/>
              </w:placeholder>
              <w:temporary/>
              <w:showingPlcHdr/>
              <w:dropDownList>
                <w:listItem w:displayText="Biovitenskap" w:value="Biovitenskap"/>
                <w:listItem w:displayText="Handelshøyskolen" w:value="Handelshøyskolen"/>
                <w:listItem w:displayText="Kjemi, bioteknologi og matvitenskap" w:value="Kjemi, bioteknologi og matvitenskap"/>
                <w:listItem w:displayText="Landskap og samfunn" w:value="Landskap og samfunn"/>
                <w:listItem w:displayText="Miljøvitenskap og naturforvaltning" w:value="Miljøvitenskap og naturforvaltning"/>
                <w:listItem w:displayText="School of Economics and Business" w:value="School of Economics and Business"/>
                <w:listItem w:displayText="Realfag og teknologi" w:value="Realfag og teknologi"/>
                <w:listItem w:displayText="Veterinærhøgskolen" w:value="Veterinærhøgskolen"/>
              </w:dropDownList>
            </w:sdtPr>
            <w:sdtContent>
              <w:r w:rsidRPr="005B726F">
                <w:rPr>
                  <w:rStyle w:val="PlaceholderText"/>
                  <w:lang w:val="nb-NO"/>
                </w:rPr>
                <w:t>[</w:t>
              </w:r>
              <w:r>
                <w:rPr>
                  <w:rStyle w:val="PlaceholderText"/>
                  <w:lang w:val="nb-NO"/>
                </w:rPr>
                <w:t>velg faktultet</w:t>
              </w:r>
              <w:r w:rsidRPr="005B726F">
                <w:rPr>
                  <w:rStyle w:val="PlaceholderText"/>
                  <w:lang w:val="nb-NO"/>
                </w:rPr>
                <w:t>]</w:t>
              </w:r>
            </w:sdtContent>
          </w:sdt>
        </w:p>
        <w:p w:rsidR="0025653E" w:rsidRPr="00386609" w:rsidRDefault="0025653E" w:rsidP="00E3654D">
          <w:pPr>
            <w:pStyle w:val="Titteltekst"/>
            <w:rPr>
              <w:lang w:val="nb-NO"/>
            </w:rPr>
          </w:pPr>
        </w:p>
        <w:p w:rsidR="0025653E" w:rsidRPr="005B726F" w:rsidRDefault="0025653E" w:rsidP="00E3654D">
          <w:pPr>
            <w:pStyle w:val="Titteltekst"/>
            <w:rPr>
              <w:lang w:val="nb-NO"/>
            </w:rPr>
          </w:pPr>
          <w:r w:rsidRPr="005B726F">
            <w:rPr>
              <w:lang w:val="nb-NO"/>
            </w:rPr>
            <w:t xml:space="preserve">Ås </w:t>
          </w:r>
          <w:sdt>
            <w:sdtPr>
              <w:id w:val="-1117519140"/>
              <w:placeholder>
                <w:docPart w:val="EF31189E194B4B02AD23E46E65A9B899"/>
              </w:placeholder>
              <w:temporary/>
              <w:showingPlcHdr/>
              <w:text/>
            </w:sdtPr>
            <w:sdtContent>
              <w:r w:rsidRPr="005B726F">
                <w:rPr>
                  <w:rStyle w:val="PlaceholderText"/>
                  <w:lang w:val="nb-NO"/>
                </w:rPr>
                <w:t>[</w:t>
              </w:r>
              <w:r>
                <w:rPr>
                  <w:rStyle w:val="PlaceholderText"/>
                  <w:lang w:val="nb-NO"/>
                </w:rPr>
                <w:t xml:space="preserve">skriv </w:t>
              </w:r>
              <w:r w:rsidRPr="005B726F">
                <w:rPr>
                  <w:rStyle w:val="PlaceholderText"/>
                  <w:lang w:val="nb-NO"/>
                </w:rPr>
                <w:t>år</w:t>
              </w:r>
              <w:r>
                <w:rPr>
                  <w:rStyle w:val="PlaceholderText"/>
                  <w:lang w:val="nb-NO"/>
                </w:rPr>
                <w:t>stall</w:t>
              </w:r>
              <w:r w:rsidRPr="005B726F">
                <w:rPr>
                  <w:rStyle w:val="PlaceholderText"/>
                  <w:lang w:val="nb-NO"/>
                </w:rPr>
                <w:t>]</w:t>
              </w:r>
            </w:sdtContent>
          </w:sdt>
        </w:p>
        <w:p w:rsidR="0025653E" w:rsidRDefault="0025653E" w:rsidP="00E3654D">
          <w:pPr>
            <w:pStyle w:val="Titteltekst"/>
            <w:rPr>
              <w:lang w:val="nb-NO"/>
            </w:rPr>
          </w:pPr>
        </w:p>
        <w:p w:rsidR="0025653E" w:rsidRDefault="0025653E" w:rsidP="00E3654D">
          <w:pPr>
            <w:pStyle w:val="Titteltekst"/>
            <w:rPr>
              <w:lang w:val="nb-NO"/>
            </w:rPr>
          </w:pPr>
        </w:p>
        <w:p w:rsidR="0025653E" w:rsidRPr="005B726F" w:rsidRDefault="0025653E" w:rsidP="00E3654D">
          <w:pPr>
            <w:pStyle w:val="Titteltekst"/>
            <w:rPr>
              <w:lang w:val="nb-NO"/>
            </w:rPr>
          </w:pPr>
        </w:p>
        <w:p w:rsidR="0025653E" w:rsidRPr="005B726F" w:rsidRDefault="0025653E" w:rsidP="00E3654D">
          <w:pPr>
            <w:pStyle w:val="Titteltekst"/>
            <w:rPr>
              <w:lang w:val="nb-NO"/>
            </w:rPr>
          </w:pPr>
        </w:p>
        <w:p w:rsidR="0025653E" w:rsidRDefault="0025653E" w:rsidP="00E3654D">
          <w:pPr>
            <w:pStyle w:val="Tittelkolofon"/>
            <w:rPr>
              <w:lang w:val="nb-NO"/>
            </w:rPr>
          </w:pPr>
          <w:r w:rsidRPr="0058103E">
            <w:rPr>
              <w:lang w:val="nb-NO"/>
            </w:rPr>
            <w:t xml:space="preserve">Avhandling nr </w:t>
          </w:r>
          <w:sdt>
            <w:sdtPr>
              <w:id w:val="35788299"/>
              <w:placeholder>
                <w:docPart w:val="D625FA9091B34CC192739CDBB0DA2B8D"/>
              </w:placeholder>
              <w:temporary/>
              <w:showingPlcHdr/>
              <w:text/>
            </w:sdtPr>
            <w:sdtContent>
              <w:r w:rsidRPr="00CB301D">
                <w:rPr>
                  <w:rStyle w:val="PlaceholderText"/>
                  <w:lang w:val="nb-NO"/>
                </w:rPr>
                <w:t>[20xx:xx]</w:t>
              </w:r>
            </w:sdtContent>
          </w:sdt>
        </w:p>
        <w:p w:rsidR="0025653E" w:rsidRDefault="0025653E" w:rsidP="00E3654D">
          <w:pPr>
            <w:pStyle w:val="Tittelkolofon"/>
            <w:rPr>
              <w:lang w:val="nb-NO"/>
            </w:rPr>
          </w:pPr>
          <w:r w:rsidRPr="00A56F2B">
            <w:rPr>
              <w:lang w:val="nb-NO"/>
            </w:rPr>
            <w:t>ISSN 1894-6402</w:t>
          </w:r>
        </w:p>
        <w:p w:rsidR="0025653E" w:rsidRPr="0058103E" w:rsidRDefault="0025653E" w:rsidP="00E3654D">
          <w:pPr>
            <w:pStyle w:val="Tittelkolofon"/>
            <w:rPr>
              <w:lang w:val="nb-NO"/>
            </w:rPr>
          </w:pPr>
          <w:r>
            <w:t xml:space="preserve">ISBN 978-82-575- </w:t>
          </w:r>
          <w:sdt>
            <w:sdtPr>
              <w:id w:val="-929893734"/>
              <w:placeholder>
                <w:docPart w:val="0936C2CEDA994C20A46DF49AB3FF241C"/>
              </w:placeholder>
              <w:temporary/>
              <w:showingPlcHdr/>
              <w:text/>
            </w:sdtPr>
            <w:sdtContent>
              <w:r w:rsidRPr="00D51552">
                <w:rPr>
                  <w:rStyle w:val="PlaceholderText"/>
                  <w:lang w:val="en-US"/>
                </w:rPr>
                <w:t>[</w:t>
              </w:r>
              <w:r>
                <w:rPr>
                  <w:rStyle w:val="PlaceholderText"/>
                  <w:lang w:val="en-US"/>
                </w:rPr>
                <w:t>xxxx</w:t>
              </w:r>
              <w:r w:rsidRPr="004C6555">
                <w:rPr>
                  <w:rStyle w:val="PlaceholderText"/>
                  <w:lang w:val="en-US"/>
                </w:rPr>
                <w:t>-</w:t>
              </w:r>
              <w:r>
                <w:rPr>
                  <w:rStyle w:val="PlaceholderText"/>
                  <w:lang w:val="en-US"/>
                </w:rPr>
                <w:t>x</w:t>
              </w:r>
              <w:r w:rsidRPr="00D51552">
                <w:rPr>
                  <w:rStyle w:val="PlaceholderText"/>
                  <w:lang w:val="en-US"/>
                </w:rPr>
                <w:t>]</w:t>
              </w:r>
            </w:sdtContent>
          </w:sdt>
        </w:p>
        <w:p w:rsidR="0025653E" w:rsidRDefault="0025653E" w:rsidP="00C7753D">
          <w:pPr>
            <w:pStyle w:val="Titteltekst"/>
          </w:pPr>
          <w:r w:rsidRPr="00E87BE8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516E6235" wp14:editId="12BA77E7">
                <wp:simplePos x="2489200" y="6553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57300" cy="1009382"/>
                <wp:effectExtent l="0" t="0" r="0" b="0"/>
                <wp:wrapSquare wrapText="left"/>
                <wp:docPr id="9" name="Picture 1" descr="NMBU_symbol_500prosent_av 18m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BU_symbol_500prosent_av 18m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0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5653E" w:rsidRPr="00E87BE8" w:rsidRDefault="0025653E" w:rsidP="00245A17"/>
        <w:p w:rsidR="00000000" w:rsidRDefault="0025653E"/>
      </w:docPartBody>
    </w:docPart>
    <w:docPart>
      <w:docPartPr>
        <w:name w:val="79CA743A9D1F4DC8ADD9B4BC1BD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0B14-6517-4522-B735-30DB661C590C}"/>
      </w:docPartPr>
      <w:docPartBody>
        <w:p w:rsidR="00000000" w:rsidRDefault="0025653E" w:rsidP="0025653E">
          <w:pPr>
            <w:pStyle w:val="79CA743A9D1F4DC8ADD9B4BC1BD7C023"/>
          </w:pPr>
          <w:r>
            <w:rPr>
              <w:rStyle w:val="PlaceholderText"/>
            </w:rPr>
            <w:t>[Norsk tittel]</w:t>
          </w:r>
        </w:p>
      </w:docPartBody>
    </w:docPart>
    <w:docPart>
      <w:docPartPr>
        <w:name w:val="0B8A36C7873A43878D1E848D3979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D1ED-7E17-490D-B17D-BC8483254BF7}"/>
      </w:docPartPr>
      <w:docPartBody>
        <w:p w:rsidR="00000000" w:rsidRDefault="0025653E" w:rsidP="0025653E">
          <w:pPr>
            <w:pStyle w:val="0B8A36C7873A43878D1E848D397969FE"/>
          </w:pPr>
          <w:r w:rsidRPr="00CB301D">
            <w:rPr>
              <w:rStyle w:val="PlaceholderText"/>
            </w:rPr>
            <w:t>[Engelsk tittel]</w:t>
          </w:r>
        </w:p>
      </w:docPartBody>
    </w:docPart>
    <w:docPart>
      <w:docPartPr>
        <w:name w:val="F9D160C6089B40C29F4E62DAA4D5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094F-B1E0-43C2-96ED-A5658373C4A4}"/>
      </w:docPartPr>
      <w:docPartBody>
        <w:p w:rsidR="00000000" w:rsidRDefault="0025653E" w:rsidP="0025653E">
          <w:pPr>
            <w:pStyle w:val="F9D160C6089B40C29F4E62DAA4D53CB7"/>
          </w:pPr>
          <w:r>
            <w:rPr>
              <w:rStyle w:val="PlaceholderText"/>
            </w:rPr>
            <w:t>[Forfatters navn]</w:t>
          </w:r>
        </w:p>
      </w:docPartBody>
    </w:docPart>
    <w:docPart>
      <w:docPartPr>
        <w:name w:val="B38A0916EE04403BAE0AB4E40190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386D-5F37-4D00-B72D-445099D2FF1C}"/>
      </w:docPartPr>
      <w:docPartBody>
        <w:p w:rsidR="00000000" w:rsidRDefault="0025653E" w:rsidP="0025653E">
          <w:pPr>
            <w:pStyle w:val="B38A0916EE04403BAE0AB4E40190A523"/>
          </w:pPr>
          <w:r w:rsidRPr="00A733DF">
            <w:rPr>
              <w:rStyle w:val="PlaceholderText"/>
            </w:rPr>
            <w:t xml:space="preserve">[velg </w:t>
          </w:r>
          <w:r>
            <w:rPr>
              <w:rStyle w:val="PlaceholderText"/>
            </w:rPr>
            <w:t>program</w:t>
          </w:r>
          <w:r w:rsidRPr="00A733DF">
            <w:rPr>
              <w:rStyle w:val="PlaceholderText"/>
            </w:rPr>
            <w:t>]</w:t>
          </w:r>
        </w:p>
      </w:docPartBody>
    </w:docPart>
    <w:docPart>
      <w:docPartPr>
        <w:name w:val="1F779053BF2140039B509ABAFF05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6AB6-836B-4660-B85F-0494EEFE3651}"/>
      </w:docPartPr>
      <w:docPartBody>
        <w:p w:rsidR="00000000" w:rsidRDefault="0025653E" w:rsidP="0025653E">
          <w:pPr>
            <w:pStyle w:val="1F779053BF2140039B509ABAFF053AAC"/>
          </w:pPr>
          <w:r w:rsidRPr="005B726F">
            <w:rPr>
              <w:rStyle w:val="PlaceholderText"/>
            </w:rPr>
            <w:t>[</w:t>
          </w:r>
          <w:r>
            <w:rPr>
              <w:rStyle w:val="PlaceholderText"/>
            </w:rPr>
            <w:t>velg faktultet</w:t>
          </w:r>
          <w:r w:rsidRPr="005B726F">
            <w:rPr>
              <w:rStyle w:val="PlaceholderText"/>
            </w:rPr>
            <w:t>]</w:t>
          </w:r>
        </w:p>
      </w:docPartBody>
    </w:docPart>
    <w:docPart>
      <w:docPartPr>
        <w:name w:val="EF31189E194B4B02AD23E46E65A9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6AD7-C331-4ED9-BDF6-2B42DC2877C3}"/>
      </w:docPartPr>
      <w:docPartBody>
        <w:p w:rsidR="00000000" w:rsidRDefault="0025653E" w:rsidP="0025653E">
          <w:pPr>
            <w:pStyle w:val="EF31189E194B4B02AD23E46E65A9B899"/>
          </w:pPr>
          <w:r w:rsidRPr="005B726F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skriv </w:t>
          </w:r>
          <w:r w:rsidRPr="005B726F">
            <w:rPr>
              <w:rStyle w:val="PlaceholderText"/>
            </w:rPr>
            <w:t>år</w:t>
          </w:r>
          <w:r>
            <w:rPr>
              <w:rStyle w:val="PlaceholderText"/>
            </w:rPr>
            <w:t>stall</w:t>
          </w:r>
          <w:r w:rsidRPr="005B726F">
            <w:rPr>
              <w:rStyle w:val="PlaceholderText"/>
            </w:rPr>
            <w:t>]</w:t>
          </w:r>
        </w:p>
      </w:docPartBody>
    </w:docPart>
    <w:docPart>
      <w:docPartPr>
        <w:name w:val="D625FA9091B34CC192739CDBB0DA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E0A4-4848-4F42-BE05-231BD83D6195}"/>
      </w:docPartPr>
      <w:docPartBody>
        <w:p w:rsidR="00000000" w:rsidRDefault="0025653E" w:rsidP="0025653E">
          <w:pPr>
            <w:pStyle w:val="D625FA9091B34CC192739CDBB0DA2B8D"/>
          </w:pPr>
          <w:r w:rsidRPr="00CB301D">
            <w:rPr>
              <w:rStyle w:val="PlaceholderText"/>
            </w:rPr>
            <w:t>[20xx:xx]</w:t>
          </w:r>
        </w:p>
      </w:docPartBody>
    </w:docPart>
    <w:docPart>
      <w:docPartPr>
        <w:name w:val="0936C2CEDA994C20A46DF49AB3FF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6D80-37A9-40D6-8A30-27F33C787975}"/>
      </w:docPartPr>
      <w:docPartBody>
        <w:p w:rsidR="00000000" w:rsidRDefault="0025653E" w:rsidP="0025653E">
          <w:pPr>
            <w:pStyle w:val="0936C2CEDA994C20A46DF49AB3FF241C"/>
          </w:pPr>
          <w:r w:rsidRPr="00D51552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xxxx</w:t>
          </w:r>
          <w:r w:rsidRPr="004C6555">
            <w:rPr>
              <w:rStyle w:val="PlaceholderText"/>
              <w:lang w:val="en-US"/>
            </w:rPr>
            <w:t>-</w:t>
          </w:r>
          <w:r>
            <w:rPr>
              <w:rStyle w:val="PlaceholderText"/>
              <w:lang w:val="en-US"/>
            </w:rPr>
            <w:t>x</w:t>
          </w:r>
          <w:r w:rsidRPr="00D51552">
            <w:rPr>
              <w:rStyle w:val="PlaceholderText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92"/>
    <w:multiLevelType w:val="multilevel"/>
    <w:tmpl w:val="3EF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850CB8"/>
    <w:multiLevelType w:val="multilevel"/>
    <w:tmpl w:val="4BB8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F27201"/>
    <w:multiLevelType w:val="multilevel"/>
    <w:tmpl w:val="D28C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332AFF"/>
    <w:multiLevelType w:val="multilevel"/>
    <w:tmpl w:val="8272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647257"/>
    <w:multiLevelType w:val="multilevel"/>
    <w:tmpl w:val="9E18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132D8B"/>
    <w:multiLevelType w:val="multilevel"/>
    <w:tmpl w:val="65862472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  <w:spacing w:val="-16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  <w:spacing w:val="-16"/>
        <w:sz w:val="19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  <w:spacing w:val="-18"/>
        <w:sz w:val="19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  <w:spacing w:val="-16"/>
        <w:sz w:val="19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  <w:spacing w:val="-16"/>
        <w:sz w:val="19"/>
      </w:rPr>
    </w:lvl>
  </w:abstractNum>
  <w:abstractNum w:abstractNumId="6" w15:restartNumberingAfterBreak="0">
    <w:nsid w:val="3DC45849"/>
    <w:multiLevelType w:val="multilevel"/>
    <w:tmpl w:val="510C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0C3CF3"/>
    <w:multiLevelType w:val="multilevel"/>
    <w:tmpl w:val="EB74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B41D46"/>
    <w:multiLevelType w:val="multilevel"/>
    <w:tmpl w:val="6CC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31699C"/>
    <w:multiLevelType w:val="multilevel"/>
    <w:tmpl w:val="CAD0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A965C5"/>
    <w:multiLevelType w:val="multilevel"/>
    <w:tmpl w:val="EF74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6010EA3"/>
    <w:multiLevelType w:val="multilevel"/>
    <w:tmpl w:val="594050F6"/>
    <w:lvl w:ilvl="0">
      <w:start w:val="1"/>
      <w:numFmt w:val="decimal"/>
      <w:pStyle w:val="7CEAC991CC1348D09E993BFD7ADC7D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99"/>
    <w:rsid w:val="000259AA"/>
    <w:rsid w:val="000F4573"/>
    <w:rsid w:val="00150C34"/>
    <w:rsid w:val="0015531D"/>
    <w:rsid w:val="00166299"/>
    <w:rsid w:val="00175D78"/>
    <w:rsid w:val="001A61C2"/>
    <w:rsid w:val="001E714D"/>
    <w:rsid w:val="00220935"/>
    <w:rsid w:val="0025653E"/>
    <w:rsid w:val="002E3CBF"/>
    <w:rsid w:val="00326A73"/>
    <w:rsid w:val="00377E6A"/>
    <w:rsid w:val="003B45F9"/>
    <w:rsid w:val="003D72DE"/>
    <w:rsid w:val="003F3A52"/>
    <w:rsid w:val="003F4445"/>
    <w:rsid w:val="0045707A"/>
    <w:rsid w:val="004C290E"/>
    <w:rsid w:val="004D4EFD"/>
    <w:rsid w:val="004E381E"/>
    <w:rsid w:val="004E5042"/>
    <w:rsid w:val="004F6A11"/>
    <w:rsid w:val="00504E1E"/>
    <w:rsid w:val="0059028B"/>
    <w:rsid w:val="005A08E1"/>
    <w:rsid w:val="00642D4E"/>
    <w:rsid w:val="00643CB5"/>
    <w:rsid w:val="006767CC"/>
    <w:rsid w:val="006F31A4"/>
    <w:rsid w:val="007114CD"/>
    <w:rsid w:val="00741BEF"/>
    <w:rsid w:val="007734C4"/>
    <w:rsid w:val="007C7E22"/>
    <w:rsid w:val="00803EE8"/>
    <w:rsid w:val="00857585"/>
    <w:rsid w:val="00870A4F"/>
    <w:rsid w:val="00883331"/>
    <w:rsid w:val="008B307F"/>
    <w:rsid w:val="009570C7"/>
    <w:rsid w:val="00966249"/>
    <w:rsid w:val="00974A45"/>
    <w:rsid w:val="009C06F5"/>
    <w:rsid w:val="00AE44FC"/>
    <w:rsid w:val="00B16987"/>
    <w:rsid w:val="00B35336"/>
    <w:rsid w:val="00B5485C"/>
    <w:rsid w:val="00B55F0B"/>
    <w:rsid w:val="00B75E96"/>
    <w:rsid w:val="00B804EA"/>
    <w:rsid w:val="00B9239D"/>
    <w:rsid w:val="00C02E32"/>
    <w:rsid w:val="00C2172E"/>
    <w:rsid w:val="00C30C9F"/>
    <w:rsid w:val="00CB39B7"/>
    <w:rsid w:val="00CE1825"/>
    <w:rsid w:val="00CF41B2"/>
    <w:rsid w:val="00D148F1"/>
    <w:rsid w:val="00D3188A"/>
    <w:rsid w:val="00D57FA3"/>
    <w:rsid w:val="00D606F2"/>
    <w:rsid w:val="00DA2E5C"/>
    <w:rsid w:val="00DC6F71"/>
    <w:rsid w:val="00DC7FD9"/>
    <w:rsid w:val="00DF044A"/>
    <w:rsid w:val="00DF13A0"/>
    <w:rsid w:val="00E26939"/>
    <w:rsid w:val="00E357E6"/>
    <w:rsid w:val="00E62798"/>
    <w:rsid w:val="00EB0822"/>
    <w:rsid w:val="00EB78D3"/>
    <w:rsid w:val="00EC3C60"/>
    <w:rsid w:val="00ED1472"/>
    <w:rsid w:val="00F01023"/>
    <w:rsid w:val="00F61E7B"/>
    <w:rsid w:val="00FE0F30"/>
    <w:rsid w:val="00FF45A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Heading1">
    <w:name w:val="heading 1"/>
    <w:next w:val="Normal"/>
    <w:link w:val="Heading1Char"/>
    <w:uiPriority w:val="2"/>
    <w:qFormat/>
    <w:rsid w:val="00C2172E"/>
    <w:pPr>
      <w:keepNext/>
      <w:keepLines/>
      <w:pageBreakBefore/>
      <w:numPr>
        <w:numId w:val="11"/>
      </w:numPr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Cs/>
      <w:kern w:val="16"/>
      <w:sz w:val="5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C2172E"/>
    <w:pPr>
      <w:pageBreakBefore w:val="0"/>
      <w:numPr>
        <w:ilvl w:val="1"/>
      </w:numPr>
      <w:spacing w:before="200" w:after="0"/>
      <w:outlineLvl w:val="1"/>
    </w:pPr>
    <w:rPr>
      <w:b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C2172E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rsid w:val="00C2172E"/>
    <w:pPr>
      <w:numPr>
        <w:ilvl w:val="3"/>
      </w:numPr>
      <w:spacing w:after="40"/>
      <w:outlineLvl w:val="3"/>
    </w:pPr>
    <w:rPr>
      <w:bCs w:val="0"/>
      <w:iCs/>
      <w:sz w:val="25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2172E"/>
    <w:pPr>
      <w:numPr>
        <w:ilvl w:val="4"/>
      </w:numPr>
      <w:outlineLvl w:val="4"/>
    </w:pPr>
    <w:rPr>
      <w:sz w:val="23"/>
    </w:rPr>
  </w:style>
  <w:style w:type="paragraph" w:styleId="Heading6">
    <w:name w:val="heading 6"/>
    <w:basedOn w:val="Heading5"/>
    <w:next w:val="Normal"/>
    <w:link w:val="Heading6Char"/>
    <w:uiPriority w:val="2"/>
    <w:unhideWhenUsed/>
    <w:rsid w:val="00C2172E"/>
    <w:pPr>
      <w:numPr>
        <w:ilvl w:val="5"/>
      </w:numPr>
      <w:outlineLvl w:val="5"/>
    </w:pPr>
    <w:rPr>
      <w:iCs w:val="0"/>
      <w:sz w:val="22"/>
    </w:rPr>
  </w:style>
  <w:style w:type="paragraph" w:styleId="Heading7">
    <w:name w:val="heading 7"/>
    <w:basedOn w:val="Heading6"/>
    <w:next w:val="Normal"/>
    <w:link w:val="Heading7Char"/>
    <w:uiPriority w:val="2"/>
    <w:unhideWhenUsed/>
    <w:rsid w:val="00C2172E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2"/>
    <w:unhideWhenUsed/>
    <w:rsid w:val="00C2172E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2"/>
    <w:unhideWhenUsed/>
    <w:rsid w:val="00C2172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25653E"/>
    <w:rPr>
      <w:rFonts w:cstheme="minorHAnsi"/>
      <w:vanish w:val="0"/>
      <w:color w:val="808080"/>
    </w:rPr>
  </w:style>
  <w:style w:type="paragraph" w:customStyle="1" w:styleId="5EF2AC7E67904EBA9B3C7BB0C199BE901">
    <w:name w:val="5EF2AC7E67904EBA9B3C7BB0C199BE901"/>
    <w:rsid w:val="00974A45"/>
    <w:pPr>
      <w:suppressAutoHyphens/>
      <w:spacing w:after="0" w:line="312" w:lineRule="auto"/>
      <w:jc w:val="center"/>
    </w:pPr>
    <w:rPr>
      <w:rFonts w:asciiTheme="majorHAnsi" w:eastAsiaTheme="minorHAnsi" w:hAnsiTheme="majorHAnsi" w:cstheme="minorHAnsi"/>
      <w:lang w:val="en-GB" w:eastAsia="en-US"/>
    </w:rPr>
  </w:style>
  <w:style w:type="paragraph" w:customStyle="1" w:styleId="9035D41670D44E7DAAF6506212E024EF">
    <w:name w:val="9035D41670D44E7DAAF6506212E024EF"/>
    <w:rsid w:val="00974A45"/>
    <w:pPr>
      <w:keepNext/>
      <w:keepLines/>
      <w:pageBreakBefore/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ACA6333EB4414067A7271A21C76234211">
    <w:name w:val="ACA6333EB4414067A7271A21C76234211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7491351804E34C7AB30A3763BC903FAB">
    <w:name w:val="7491351804E34C7AB30A3763BC903FAB"/>
    <w:rsid w:val="00974A45"/>
    <w:pPr>
      <w:keepNext/>
      <w:keepLines/>
      <w:pageBreakBefore/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CB6F504DCDC844FF8C21F26A6CFD2A391">
    <w:name w:val="CB6F504DCDC844FF8C21F26A6CFD2A391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443A4E485A61465D8D395DAE146E6F7F">
    <w:name w:val="443A4E485A61465D8D395DAE146E6F7F"/>
    <w:rsid w:val="00974A45"/>
    <w:pPr>
      <w:keepNext/>
      <w:keepLines/>
      <w:pageBreakBefore/>
      <w:spacing w:before="600" w:after="720" w:line="252" w:lineRule="auto"/>
    </w:pPr>
    <w:rPr>
      <w:rFonts w:asciiTheme="majorHAnsi" w:eastAsia="Times New Roman" w:hAnsiTheme="majorHAnsi" w:cstheme="minorHAnsi"/>
      <w:b/>
      <w:bCs/>
      <w:kern w:val="20"/>
      <w:sz w:val="36"/>
      <w:szCs w:val="32"/>
    </w:rPr>
  </w:style>
  <w:style w:type="paragraph" w:customStyle="1" w:styleId="4772EC393DA74592AEE088C3E183C26F">
    <w:name w:val="4772EC393DA74592AEE088C3E183C26F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8A0E783E4EB5494996C5730B374490D1">
    <w:name w:val="8A0E783E4EB5494996C5730B374490D1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28D9807CC0314477A63061CE191C8562">
    <w:name w:val="28D9807CC0314477A63061CE191C8562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3EB08DFD7B6B40D3AFBE81E85E759A0B">
    <w:name w:val="3EB08DFD7B6B40D3AFBE81E85E759A0B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17A141EAA40C4ABE94887E7F33CF35C6">
    <w:name w:val="17A141EAA40C4ABE94887E7F33CF35C6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F7A5E712943A4CD8A768170BD9BA4E6D">
    <w:name w:val="F7A5E712943A4CD8A768170BD9BA4E6D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7FB6A23C837541D58C5FB27D5DB4B4D8">
    <w:name w:val="7FB6A23C837541D58C5FB27D5DB4B4D8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072E8492A30B4FD9BF155B7E3151D2A7">
    <w:name w:val="072E8492A30B4FD9BF155B7E3151D2A7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599FAC79BF58459EA5012D9B95732FFB">
    <w:name w:val="599FAC79BF58459EA5012D9B95732FFB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13AE364CDCF440FD869E39AA57A1F3AC">
    <w:name w:val="13AE364CDCF440FD869E39AA57A1F3AC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79E9005F15174ED691C17D9337201332">
    <w:name w:val="79E9005F15174ED691C17D9337201332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431268630E874658AE94DAFA0A819F40">
    <w:name w:val="431268630E874658AE94DAFA0A819F40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9FEA3CE085A94B1BB0CD320BA7088BDC">
    <w:name w:val="9FEA3CE085A94B1BB0CD320BA7088BDC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D32FAD23BD5740A29AB840578812718C">
    <w:name w:val="D32FAD23BD5740A29AB840578812718C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0FC1FAC0C5B84A4C9935575959B27C05">
    <w:name w:val="0FC1FAC0C5B84A4C9935575959B27C05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C240ABFE997E4669B40201FB3E55D7D9">
    <w:name w:val="C240ABFE997E4669B40201FB3E55D7D9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96110A58E3124DF9A25646F8A0FBFD3F">
    <w:name w:val="96110A58E3124DF9A25646F8A0FBFD3F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875D9DF2748442CBB8F224B7BD53F8FC">
    <w:name w:val="875D9DF2748442CBB8F224B7BD53F8FC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684F5C015B304CF290D34EFAE0BDCF19">
    <w:name w:val="684F5C015B304CF290D34EFAE0BDCF19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418FC5C26C0C4034A92393BDDB6961CE">
    <w:name w:val="418FC5C26C0C4034A92393BDDB6961CE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D220B48A76FD498AB026FA2094CCF0D1">
    <w:name w:val="D220B48A76FD498AB026FA2094CCF0D1"/>
    <w:rsid w:val="00974A45"/>
    <w:pPr>
      <w:keepNext/>
      <w:keepLines/>
      <w:tabs>
        <w:tab w:val="num" w:pos="794"/>
      </w:tabs>
      <w:suppressAutoHyphens/>
      <w:spacing w:before="320" w:after="6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kern w:val="16"/>
      <w:sz w:val="24"/>
      <w:szCs w:val="26"/>
      <w:lang w:eastAsia="en-US"/>
    </w:rPr>
  </w:style>
  <w:style w:type="paragraph" w:customStyle="1" w:styleId="9593EF4D34184D3B99B9F5BCF8CE0B18">
    <w:name w:val="9593EF4D34184D3B99B9F5BCF8CE0B18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901A59386BA440A1BD0B4B1BE006E8FE">
    <w:name w:val="901A59386BA440A1BD0B4B1BE006E8FE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B7FC13648ED74F148CB842C47FD348B11">
    <w:name w:val="B7FC13648ED74F148CB842C47FD348B11"/>
    <w:rsid w:val="00974A45"/>
    <w:pPr>
      <w:spacing w:after="0" w:line="288" w:lineRule="auto"/>
      <w:ind w:left="454" w:hanging="454"/>
    </w:pPr>
    <w:rPr>
      <w:rFonts w:ascii="Cambria" w:eastAsiaTheme="minorHAnsi" w:hAnsi="Cambria"/>
      <w:sz w:val="18"/>
      <w:lang w:val="en-US" w:eastAsia="en-US"/>
    </w:rPr>
  </w:style>
  <w:style w:type="paragraph" w:customStyle="1" w:styleId="52B0706BF2584FD1B9CA8D8367EECE3B">
    <w:name w:val="52B0706BF2584FD1B9CA8D8367EECE3B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7CEAC991CC1348D09E993BFD7ADC7DD4">
    <w:name w:val="7CEAC991CC1348D09E993BFD7ADC7DD4"/>
    <w:rsid w:val="00974A45"/>
    <w:pPr>
      <w:keepNext/>
      <w:keepLines/>
      <w:numPr>
        <w:numId w:val="22"/>
      </w:numPr>
      <w:tabs>
        <w:tab w:val="num" w:pos="794"/>
      </w:tabs>
      <w:suppressAutoHyphens/>
      <w:spacing w:before="600" w:after="20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bCs/>
      <w:kern w:val="16"/>
      <w:sz w:val="30"/>
      <w:szCs w:val="28"/>
    </w:rPr>
  </w:style>
  <w:style w:type="paragraph" w:customStyle="1" w:styleId="FFB102B305B7475D83A4FA4C18F04EB6">
    <w:name w:val="FFB102B305B7475D83A4FA4C18F04EB6"/>
    <w:rsid w:val="00974A45"/>
    <w:pPr>
      <w:spacing w:after="0" w:line="312" w:lineRule="auto"/>
    </w:pPr>
    <w:rPr>
      <w:rFonts w:asciiTheme="majorHAnsi" w:eastAsiaTheme="minorHAnsi" w:hAnsiTheme="majorHAnsi"/>
      <w:b/>
      <w:sz w:val="20"/>
      <w:lang w:val="en-GB"/>
    </w:rPr>
  </w:style>
  <w:style w:type="paragraph" w:customStyle="1" w:styleId="4F0BC0B89BEC40CB818D9A7A84FAA153">
    <w:name w:val="4F0BC0B89BEC40CB818D9A7A84FAA153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74872A48C379411F886725B4F499D6F1">
    <w:name w:val="74872A48C379411F886725B4F499D6F1"/>
    <w:rsid w:val="00974A45"/>
    <w:pPr>
      <w:keepNext/>
      <w:keepLines/>
      <w:tabs>
        <w:tab w:val="num" w:pos="720"/>
        <w:tab w:val="num" w:pos="794"/>
      </w:tabs>
      <w:suppressAutoHyphens/>
      <w:spacing w:before="600" w:after="20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bCs/>
      <w:kern w:val="16"/>
      <w:sz w:val="30"/>
      <w:szCs w:val="28"/>
    </w:rPr>
  </w:style>
  <w:style w:type="paragraph" w:customStyle="1" w:styleId="5FD4A6B899D94C419EA6772F9B862A07">
    <w:name w:val="5FD4A6B899D94C419EA6772F9B862A07"/>
    <w:rsid w:val="00974A45"/>
    <w:pPr>
      <w:spacing w:after="0" w:line="312" w:lineRule="auto"/>
    </w:pPr>
    <w:rPr>
      <w:rFonts w:asciiTheme="majorHAnsi" w:eastAsiaTheme="minorHAnsi" w:hAnsiTheme="majorHAnsi"/>
      <w:b/>
      <w:sz w:val="20"/>
      <w:lang w:val="en-GB"/>
    </w:rPr>
  </w:style>
  <w:style w:type="paragraph" w:customStyle="1" w:styleId="C5F3D7169A284C36A07212B82498D9BB">
    <w:name w:val="C5F3D7169A284C36A07212B82498D9BB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D1E18809C5014D35A24904C610174D61">
    <w:name w:val="D1E18809C5014D35A24904C610174D61"/>
    <w:rsid w:val="00974A45"/>
    <w:pPr>
      <w:keepNext/>
      <w:keepLines/>
      <w:tabs>
        <w:tab w:val="num" w:pos="720"/>
        <w:tab w:val="num" w:pos="794"/>
      </w:tabs>
      <w:suppressAutoHyphens/>
      <w:spacing w:before="600" w:after="200" w:line="252" w:lineRule="auto"/>
      <w:ind w:left="794" w:hanging="794"/>
      <w:outlineLvl w:val="1"/>
    </w:pPr>
    <w:rPr>
      <w:rFonts w:asciiTheme="majorHAnsi" w:eastAsiaTheme="majorEastAsia" w:hAnsiTheme="majorHAnsi" w:cstheme="minorHAnsi"/>
      <w:b/>
      <w:bCs/>
      <w:kern w:val="16"/>
      <w:sz w:val="30"/>
      <w:szCs w:val="28"/>
    </w:rPr>
  </w:style>
  <w:style w:type="paragraph" w:customStyle="1" w:styleId="B50C671204D842E3B9883C7E4BCAB1FD">
    <w:name w:val="B50C671204D842E3B9883C7E4BCAB1FD"/>
    <w:rsid w:val="00974A45"/>
    <w:pPr>
      <w:spacing w:after="0" w:line="312" w:lineRule="auto"/>
    </w:pPr>
    <w:rPr>
      <w:rFonts w:asciiTheme="majorHAnsi" w:eastAsiaTheme="minorHAnsi" w:hAnsiTheme="majorHAnsi"/>
      <w:b/>
      <w:sz w:val="20"/>
      <w:lang w:val="en-GB"/>
    </w:rPr>
  </w:style>
  <w:style w:type="paragraph" w:customStyle="1" w:styleId="BC1514C3AE7B4E80BED4C8179D284AE5">
    <w:name w:val="BC1514C3AE7B4E80BED4C8179D284AE5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C500A28D30F84ED19839DA9A8D5ECA5F">
    <w:name w:val="C500A28D30F84ED19839DA9A8D5ECA5F"/>
    <w:rsid w:val="00974A45"/>
    <w:pPr>
      <w:keepNext/>
      <w:keepLines/>
      <w:pageBreakBefore/>
      <w:tabs>
        <w:tab w:val="num" w:pos="794"/>
      </w:tabs>
      <w:suppressAutoHyphens/>
      <w:spacing w:before="600" w:after="720" w:line="252" w:lineRule="auto"/>
      <w:ind w:left="794" w:hanging="794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  <w:lang w:eastAsia="en-US"/>
    </w:rPr>
  </w:style>
  <w:style w:type="paragraph" w:customStyle="1" w:styleId="85526BF9946245018BF077348ACDC12F">
    <w:name w:val="85526BF9946245018BF077348ACDC12F"/>
    <w:rsid w:val="00974A45"/>
    <w:pPr>
      <w:spacing w:after="0" w:line="312" w:lineRule="auto"/>
    </w:pPr>
    <w:rPr>
      <w:rFonts w:ascii="Cambria" w:eastAsiaTheme="minorHAnsi" w:hAnsi="Cambria"/>
      <w:sz w:val="20"/>
      <w:lang w:val="en-GB" w:eastAsia="en-US"/>
    </w:rPr>
  </w:style>
  <w:style w:type="paragraph" w:customStyle="1" w:styleId="0A1A8D44B76141CAA6A4656510E5D0091">
    <w:name w:val="0A1A8D44B76141CAA6A4656510E5D0091"/>
    <w:rsid w:val="00974A45"/>
    <w:pPr>
      <w:spacing w:after="0" w:line="264" w:lineRule="auto"/>
    </w:pPr>
    <w:rPr>
      <w:rFonts w:eastAsiaTheme="minorHAnsi" w:cs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C2172E"/>
    <w:rPr>
      <w:rFonts w:asciiTheme="majorHAnsi" w:eastAsiaTheme="majorEastAsia" w:hAnsiTheme="majorHAnsi" w:cstheme="minorHAnsi"/>
      <w:bCs/>
      <w:kern w:val="16"/>
      <w:sz w:val="52"/>
      <w:szCs w:val="28"/>
      <w:lang w:eastAsia="en-US"/>
    </w:rPr>
  </w:style>
  <w:style w:type="paragraph" w:styleId="TOCHeading">
    <w:name w:val="TOC Heading"/>
    <w:next w:val="Normal"/>
    <w:uiPriority w:val="3"/>
    <w:semiHidden/>
    <w:pPr>
      <w:keepNext/>
      <w:keepLines/>
      <w:spacing w:before="360" w:after="240" w:line="240" w:lineRule="auto"/>
      <w:jc w:val="center"/>
    </w:pPr>
    <w:rPr>
      <w:rFonts w:ascii="Calibri" w:eastAsia="Times New Roman" w:hAnsi="Calibri" w:cs="Times New Roman"/>
      <w:bCs/>
      <w:caps/>
      <w:spacing w:val="24"/>
      <w:kern w:val="20"/>
      <w:sz w:val="28"/>
      <w:szCs w:val="32"/>
    </w:rPr>
  </w:style>
  <w:style w:type="paragraph" w:styleId="TOC1">
    <w:name w:val="toc 1"/>
    <w:next w:val="Normal"/>
    <w:uiPriority w:val="39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ascii="Calibri" w:eastAsiaTheme="minorHAnsi" w:hAnsi="Calibri" w:cs="Segoe UI"/>
      <w:b/>
      <w:caps/>
      <w:noProof/>
      <w:kern w:val="20"/>
      <w:sz w:val="20"/>
      <w:lang w:val="en-GB" w:eastAsia="en-US"/>
    </w:rPr>
  </w:style>
  <w:style w:type="paragraph" w:styleId="TOC2">
    <w:name w:val="toc 2"/>
    <w:next w:val="Normal"/>
    <w:uiPriority w:val="39"/>
    <w:pPr>
      <w:tabs>
        <w:tab w:val="right" w:leader="dot" w:pos="9071"/>
      </w:tabs>
      <w:suppressAutoHyphens/>
      <w:spacing w:before="200" w:after="0" w:line="270" w:lineRule="exact"/>
      <w:ind w:left="709" w:right="454" w:hanging="709"/>
    </w:pPr>
    <w:rPr>
      <w:rFonts w:ascii="Calibri" w:eastAsia="Calibri" w:hAnsi="Calibri" w:cs="Segoe UI"/>
      <w:b/>
      <w:bCs/>
      <w:caps/>
      <w:noProof/>
      <w:kern w:val="20"/>
      <w:sz w:val="19"/>
      <w:lang w:val="en-GB" w:eastAsia="en-US"/>
    </w:rPr>
  </w:style>
  <w:style w:type="paragraph" w:styleId="TOC3">
    <w:name w:val="toc 3"/>
    <w:next w:val="Normal"/>
    <w:uiPriority w:val="39"/>
    <w:pPr>
      <w:tabs>
        <w:tab w:val="right" w:leader="dot" w:pos="9071"/>
      </w:tabs>
      <w:suppressAutoHyphens/>
      <w:spacing w:after="0" w:line="270" w:lineRule="exact"/>
      <w:ind w:left="709" w:right="454" w:hanging="709"/>
    </w:pPr>
    <w:rPr>
      <w:rFonts w:ascii="Calibri" w:eastAsia="Calibri" w:hAnsi="Calibri" w:cs="Segoe UI"/>
      <w:bCs/>
      <w:noProof/>
      <w:kern w:val="20"/>
      <w:sz w:val="19"/>
      <w:lang w:val="en-GB" w:eastAsia="en-US"/>
    </w:rPr>
  </w:style>
  <w:style w:type="paragraph" w:styleId="TOC4">
    <w:name w:val="toc 4"/>
    <w:next w:val="Normal"/>
    <w:uiPriority w:val="39"/>
    <w:pPr>
      <w:tabs>
        <w:tab w:val="right" w:leader="dot" w:pos="9071"/>
      </w:tabs>
      <w:suppressAutoHyphens/>
      <w:spacing w:after="0" w:line="270" w:lineRule="exact"/>
      <w:ind w:left="709" w:right="454" w:hanging="709"/>
    </w:pPr>
    <w:rPr>
      <w:rFonts w:ascii="Calibri" w:eastAsia="Calibri" w:hAnsi="Calibri" w:cs="Segoe UI"/>
      <w:bCs/>
      <w:noProof/>
      <w:kern w:val="20"/>
      <w:sz w:val="19"/>
      <w:lang w:val="en-GB" w:eastAsia="en-US"/>
    </w:rPr>
  </w:style>
  <w:style w:type="paragraph" w:styleId="TOC7">
    <w:name w:val="toc 7"/>
    <w:next w:val="Normal"/>
    <w:uiPriority w:val="39"/>
    <w:pPr>
      <w:tabs>
        <w:tab w:val="right" w:leader="dot" w:pos="9071"/>
      </w:tabs>
      <w:suppressAutoHyphens/>
      <w:spacing w:after="0" w:line="270" w:lineRule="exact"/>
      <w:ind w:left="907" w:right="454" w:hanging="907"/>
    </w:pPr>
    <w:rPr>
      <w:rFonts w:ascii="Calibri" w:eastAsiaTheme="minorHAnsi" w:hAnsi="Calibri" w:cs="Segoe UI"/>
      <w:noProof/>
      <w:kern w:val="20"/>
      <w:sz w:val="19"/>
      <w:lang w:val="en-GB" w:eastAsia="en-US"/>
    </w:rPr>
  </w:style>
  <w:style w:type="paragraph" w:customStyle="1" w:styleId="14280D1AD50A4250B832DF6D6E23FD0E">
    <w:name w:val="14280D1AD50A4250B832DF6D6E23FD0E"/>
    <w:rsid w:val="008B307F"/>
  </w:style>
  <w:style w:type="paragraph" w:customStyle="1" w:styleId="AC2CEC42A06444E4A02AA735851DCB75">
    <w:name w:val="AC2CEC42A06444E4A02AA735851DCB75"/>
    <w:rsid w:val="008B307F"/>
  </w:style>
  <w:style w:type="paragraph" w:customStyle="1" w:styleId="6122F6D3079A43339E8D470DC94C9621">
    <w:name w:val="6122F6D3079A43339E8D470DC94C9621"/>
    <w:rsid w:val="008B307F"/>
  </w:style>
  <w:style w:type="paragraph" w:customStyle="1" w:styleId="AE8F3A4E129D421EB7A2D1B0A7568A395">
    <w:name w:val="AE8F3A4E129D421EB7A2D1B0A7568A395"/>
    <w:rsid w:val="004C290E"/>
    <w:pPr>
      <w:spacing w:after="0" w:line="252" w:lineRule="auto"/>
    </w:pPr>
    <w:rPr>
      <w:rFonts w:ascii="Calibri" w:eastAsiaTheme="minorHAnsi" w:hAnsi="Calibri" w:cstheme="minorHAnsi"/>
      <w:lang w:eastAsia="en-US"/>
    </w:rPr>
  </w:style>
  <w:style w:type="paragraph" w:customStyle="1" w:styleId="A19A5C4C16834991876D14FF232089BB5">
    <w:name w:val="A19A5C4C16834991876D14FF232089BB5"/>
    <w:rsid w:val="004C290E"/>
    <w:pPr>
      <w:spacing w:after="0" w:line="252" w:lineRule="auto"/>
    </w:pPr>
    <w:rPr>
      <w:rFonts w:ascii="Calibri" w:eastAsiaTheme="minorHAnsi" w:hAnsi="Calibri" w:cs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2172E"/>
    <w:rPr>
      <w:rFonts w:asciiTheme="majorHAnsi" w:eastAsiaTheme="majorEastAsia" w:hAnsiTheme="majorHAnsi" w:cstheme="minorHAnsi"/>
      <w:b/>
      <w:kern w:val="1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2172E"/>
    <w:rPr>
      <w:rFonts w:asciiTheme="majorHAnsi" w:eastAsiaTheme="majorEastAsia" w:hAnsiTheme="majorHAnsi" w:cstheme="minorHAnsi"/>
      <w:b/>
      <w:bCs/>
      <w:kern w:val="16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2172E"/>
    <w:rPr>
      <w:rFonts w:asciiTheme="majorHAnsi" w:eastAsiaTheme="majorEastAsia" w:hAnsiTheme="majorHAnsi" w:cstheme="minorHAnsi"/>
      <w:b/>
      <w:iCs/>
      <w:kern w:val="16"/>
      <w:sz w:val="25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2172E"/>
    <w:rPr>
      <w:rFonts w:asciiTheme="majorHAnsi" w:eastAsiaTheme="majorEastAsia" w:hAnsiTheme="majorHAnsi" w:cstheme="minorHAnsi"/>
      <w:b/>
      <w:iCs/>
      <w:kern w:val="16"/>
      <w:sz w:val="23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2172E"/>
    <w:rPr>
      <w:rFonts w:asciiTheme="majorHAnsi" w:eastAsiaTheme="majorEastAsia" w:hAnsiTheme="majorHAnsi" w:cstheme="minorHAnsi"/>
      <w:b/>
      <w:kern w:val="1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2172E"/>
    <w:rPr>
      <w:rFonts w:asciiTheme="majorHAnsi" w:eastAsiaTheme="majorEastAsia" w:hAnsiTheme="majorHAnsi" w:cstheme="minorHAnsi"/>
      <w:b/>
      <w:iCs/>
      <w:kern w:val="1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2172E"/>
    <w:rPr>
      <w:rFonts w:asciiTheme="majorHAnsi" w:eastAsiaTheme="majorEastAsia" w:hAnsiTheme="majorHAnsi" w:cstheme="minorHAnsi"/>
      <w:b/>
      <w:iCs/>
      <w:kern w:val="16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2172E"/>
    <w:rPr>
      <w:rFonts w:asciiTheme="majorHAnsi" w:eastAsiaTheme="majorEastAsia" w:hAnsiTheme="majorHAnsi" w:cstheme="minorHAnsi"/>
      <w:b/>
      <w:kern w:val="16"/>
      <w:szCs w:val="20"/>
      <w:lang w:eastAsia="en-US"/>
    </w:rPr>
  </w:style>
  <w:style w:type="paragraph" w:styleId="Title">
    <w:name w:val="Title"/>
    <w:next w:val="Normal"/>
    <w:link w:val="TitleChar"/>
    <w:rsid w:val="0025653E"/>
    <w:pPr>
      <w:suppressAutoHyphens/>
      <w:spacing w:after="0" w:line="240" w:lineRule="auto"/>
      <w:contextualSpacing/>
      <w:jc w:val="center"/>
    </w:pPr>
    <w:rPr>
      <w:rFonts w:asciiTheme="majorHAnsi" w:eastAsiaTheme="minorHAnsi" w:hAnsiTheme="majorHAnsi" w:cstheme="minorHAnsi"/>
      <w:sz w:val="42"/>
      <w:lang w:val="en-GB" w:eastAsia="en-US"/>
    </w:rPr>
  </w:style>
  <w:style w:type="character" w:customStyle="1" w:styleId="TitleChar">
    <w:name w:val="Title Char"/>
    <w:basedOn w:val="DefaultParagraphFont"/>
    <w:link w:val="Title"/>
    <w:rsid w:val="0025653E"/>
    <w:rPr>
      <w:rFonts w:asciiTheme="majorHAnsi" w:eastAsiaTheme="minorHAnsi" w:hAnsiTheme="majorHAnsi" w:cstheme="minorHAnsi"/>
      <w:sz w:val="42"/>
      <w:lang w:val="en-GB" w:eastAsia="en-US"/>
    </w:rPr>
  </w:style>
  <w:style w:type="paragraph" w:customStyle="1" w:styleId="33C784566AB2428DB880460EB69C0E55">
    <w:name w:val="33C784566AB2428DB880460EB69C0E55"/>
    <w:rsid w:val="0025653E"/>
  </w:style>
  <w:style w:type="paragraph" w:customStyle="1" w:styleId="Titteltekst">
    <w:name w:val="Tittel tekst"/>
    <w:basedOn w:val="Title"/>
    <w:uiPriority w:val="2"/>
    <w:rsid w:val="0025653E"/>
    <w:pPr>
      <w:spacing w:line="312" w:lineRule="auto"/>
      <w:contextualSpacing w:val="0"/>
    </w:pPr>
    <w:rPr>
      <w:sz w:val="22"/>
    </w:rPr>
  </w:style>
  <w:style w:type="paragraph" w:customStyle="1" w:styleId="Tittelkolofon">
    <w:name w:val="Tittel kolofon"/>
    <w:basedOn w:val="Title"/>
    <w:uiPriority w:val="3"/>
    <w:rsid w:val="0025653E"/>
    <w:pPr>
      <w:spacing w:line="288" w:lineRule="auto"/>
    </w:pPr>
    <w:rPr>
      <w:sz w:val="17"/>
    </w:rPr>
  </w:style>
  <w:style w:type="paragraph" w:customStyle="1" w:styleId="03F62437B98C4A2AAEACACE9149CAA30">
    <w:name w:val="03F62437B98C4A2AAEACACE9149CAA30"/>
    <w:rsid w:val="0025653E"/>
  </w:style>
  <w:style w:type="paragraph" w:customStyle="1" w:styleId="102536A8D4714D30AE42940212363CD0">
    <w:name w:val="102536A8D4714D30AE42940212363CD0"/>
    <w:rsid w:val="0025653E"/>
  </w:style>
  <w:style w:type="paragraph" w:customStyle="1" w:styleId="46C3CA9CDA2B4C17AC9FCA7F27597114">
    <w:name w:val="46C3CA9CDA2B4C17AC9FCA7F27597114"/>
    <w:rsid w:val="0025653E"/>
  </w:style>
  <w:style w:type="paragraph" w:customStyle="1" w:styleId="6B5F93A998B747FC8E1AB4968AC41E1B">
    <w:name w:val="6B5F93A998B747FC8E1AB4968AC41E1B"/>
    <w:rsid w:val="0025653E"/>
  </w:style>
  <w:style w:type="paragraph" w:customStyle="1" w:styleId="B76F05C74CF14B2D866D2AD83C6866B3">
    <w:name w:val="B76F05C74CF14B2D866D2AD83C6866B3"/>
    <w:rsid w:val="0025653E"/>
  </w:style>
  <w:style w:type="paragraph" w:customStyle="1" w:styleId="8C7D0C047BEA41938DE93E35FDAC7278">
    <w:name w:val="8C7D0C047BEA41938DE93E35FDAC7278"/>
    <w:rsid w:val="0025653E"/>
  </w:style>
  <w:style w:type="paragraph" w:customStyle="1" w:styleId="76561D3A1DA64E6E97746D0FDD2AACD4">
    <w:name w:val="76561D3A1DA64E6E97746D0FDD2AACD4"/>
    <w:rsid w:val="0025653E"/>
  </w:style>
  <w:style w:type="paragraph" w:customStyle="1" w:styleId="79CA743A9D1F4DC8ADD9B4BC1BD7C023">
    <w:name w:val="79CA743A9D1F4DC8ADD9B4BC1BD7C023"/>
    <w:rsid w:val="0025653E"/>
  </w:style>
  <w:style w:type="paragraph" w:customStyle="1" w:styleId="0B8A36C7873A43878D1E848D397969FE">
    <w:name w:val="0B8A36C7873A43878D1E848D397969FE"/>
    <w:rsid w:val="0025653E"/>
  </w:style>
  <w:style w:type="paragraph" w:customStyle="1" w:styleId="F9D160C6089B40C29F4E62DAA4D53CB7">
    <w:name w:val="F9D160C6089B40C29F4E62DAA4D53CB7"/>
    <w:rsid w:val="0025653E"/>
  </w:style>
  <w:style w:type="paragraph" w:customStyle="1" w:styleId="B38A0916EE04403BAE0AB4E40190A523">
    <w:name w:val="B38A0916EE04403BAE0AB4E40190A523"/>
    <w:rsid w:val="0025653E"/>
  </w:style>
  <w:style w:type="paragraph" w:customStyle="1" w:styleId="1F779053BF2140039B509ABAFF053AAC">
    <w:name w:val="1F779053BF2140039B509ABAFF053AAC"/>
    <w:rsid w:val="0025653E"/>
  </w:style>
  <w:style w:type="paragraph" w:customStyle="1" w:styleId="EF31189E194B4B02AD23E46E65A9B899">
    <w:name w:val="EF31189E194B4B02AD23E46E65A9B899"/>
    <w:rsid w:val="0025653E"/>
  </w:style>
  <w:style w:type="paragraph" w:customStyle="1" w:styleId="D625FA9091B34CC192739CDBB0DA2B8D">
    <w:name w:val="D625FA9091B34CC192739CDBB0DA2B8D"/>
    <w:rsid w:val="0025653E"/>
  </w:style>
  <w:style w:type="paragraph" w:customStyle="1" w:styleId="0936C2CEDA994C20A46DF49AB3FF241C">
    <w:name w:val="0936C2CEDA994C20A46DF49AB3FF241C"/>
    <w:rsid w:val="0025653E"/>
  </w:style>
  <w:style w:type="paragraph" w:customStyle="1" w:styleId="75E4A51A58DB4C49AE3A332556D8E829">
    <w:name w:val="75E4A51A58DB4C49AE3A332556D8E829"/>
    <w:rsid w:val="006F31A4"/>
  </w:style>
  <w:style w:type="paragraph" w:customStyle="1" w:styleId="FCDC796029FD44C5A255984A0CCE27E3">
    <w:name w:val="FCDC796029FD44C5A255984A0CCE27E3"/>
    <w:rsid w:val="006F31A4"/>
  </w:style>
  <w:style w:type="paragraph" w:customStyle="1" w:styleId="57F1B257B2E941F7B149E62E098B449F">
    <w:name w:val="57F1B257B2E941F7B149E62E098B449F"/>
    <w:rsid w:val="006F31A4"/>
  </w:style>
  <w:style w:type="paragraph" w:customStyle="1" w:styleId="336B9D405DC84A5D8FD13083675F3047">
    <w:name w:val="336B9D405DC84A5D8FD13083675F3047"/>
    <w:rsid w:val="006F31A4"/>
  </w:style>
  <w:style w:type="paragraph" w:customStyle="1" w:styleId="A6A46C8D4ED4455B8433AFAD083A4367">
    <w:name w:val="A6A46C8D4ED4455B8433AFAD083A4367"/>
    <w:rsid w:val="006F31A4"/>
  </w:style>
  <w:style w:type="paragraph" w:customStyle="1" w:styleId="3C96D17B639646808B760E68846C8803">
    <w:name w:val="3C96D17B639646808B760E68846C8803"/>
    <w:rsid w:val="006F31A4"/>
  </w:style>
  <w:style w:type="paragraph" w:customStyle="1" w:styleId="4D4F8CFE47F84C84A6E511DAF6D03156">
    <w:name w:val="4D4F8CFE47F84C84A6E511DAF6D03156"/>
    <w:rsid w:val="006F31A4"/>
  </w:style>
  <w:style w:type="paragraph" w:customStyle="1" w:styleId="72E4EF2D93324C6F96F6E05E5F41B205">
    <w:name w:val="72E4EF2D93324C6F96F6E05E5F41B205"/>
    <w:rsid w:val="006F31A4"/>
  </w:style>
  <w:style w:type="paragraph" w:styleId="Subtitle">
    <w:name w:val="Subtitle"/>
    <w:basedOn w:val="Title"/>
    <w:next w:val="Normal"/>
    <w:link w:val="SubtitleChar"/>
    <w:uiPriority w:val="1"/>
    <w:rsid w:val="0025653E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25653E"/>
    <w:rPr>
      <w:rFonts w:asciiTheme="majorHAnsi" w:eastAsiaTheme="minorHAnsi" w:hAnsiTheme="majorHAnsi" w:cstheme="minorHAnsi"/>
      <w:sz w:val="28"/>
      <w:lang w:val="en-GB" w:eastAsia="en-US"/>
    </w:rPr>
  </w:style>
  <w:style w:type="paragraph" w:customStyle="1" w:styleId="E0E4712F819249D58FB4FC5E512AE567">
    <w:name w:val="E0E4712F819249D58FB4FC5E512AE567"/>
    <w:rsid w:val="006F31A4"/>
  </w:style>
  <w:style w:type="paragraph" w:customStyle="1" w:styleId="C3437CEFAAB64A6681C57DECAA218357">
    <w:name w:val="C3437CEFAAB64A6681C57DECAA218357"/>
    <w:rsid w:val="006F31A4"/>
  </w:style>
  <w:style w:type="paragraph" w:customStyle="1" w:styleId="D3809E3DCF5A431399E0D10ACB0EBC26">
    <w:name w:val="D3809E3DCF5A431399E0D10ACB0EBC26"/>
    <w:rsid w:val="006F31A4"/>
  </w:style>
  <w:style w:type="paragraph" w:customStyle="1" w:styleId="2302714E71BA4D4BBCEFB60C6F9AEF8C">
    <w:name w:val="2302714E71BA4D4BBCEFB60C6F9AEF8C"/>
    <w:rsid w:val="006F31A4"/>
  </w:style>
  <w:style w:type="paragraph" w:customStyle="1" w:styleId="C9102A6A02164F3B8CC315BD05479471">
    <w:name w:val="C9102A6A02164F3B8CC315BD05479471"/>
    <w:rsid w:val="006F31A4"/>
  </w:style>
  <w:style w:type="paragraph" w:customStyle="1" w:styleId="084CE3EA61CE41BDA0AB614E2AEE48A6">
    <w:name w:val="084CE3EA61CE41BDA0AB614E2AEE48A6"/>
    <w:rsid w:val="006F31A4"/>
  </w:style>
  <w:style w:type="paragraph" w:customStyle="1" w:styleId="DA63A11BFC6F4EE2B8EE591A99FFE119">
    <w:name w:val="DA63A11BFC6F4EE2B8EE591A99FFE119"/>
    <w:rsid w:val="006F31A4"/>
  </w:style>
  <w:style w:type="paragraph" w:customStyle="1" w:styleId="0AEFFCCD26BB4F41B7C160E846C92602">
    <w:name w:val="0AEFFCCD26BB4F41B7C160E846C92602"/>
    <w:rsid w:val="006F31A4"/>
  </w:style>
  <w:style w:type="paragraph" w:customStyle="1" w:styleId="028D4B206D0F4EDFB38D73B68693C694">
    <w:name w:val="028D4B206D0F4EDFB38D73B68693C694"/>
    <w:rsid w:val="0025653E"/>
  </w:style>
  <w:style w:type="paragraph" w:customStyle="1" w:styleId="79BC17ABC5D44157A2BDDD1C5756FCBA">
    <w:name w:val="79BC17ABC5D44157A2BDDD1C5756FCBA"/>
    <w:rsid w:val="0025653E"/>
  </w:style>
  <w:style w:type="paragraph" w:customStyle="1" w:styleId="13F0EB7B718B475B982041CB21FEBEF2">
    <w:name w:val="13F0EB7B718B475B982041CB21FEBEF2"/>
    <w:rsid w:val="0025653E"/>
  </w:style>
  <w:style w:type="paragraph" w:customStyle="1" w:styleId="20CD4A6407694ED199ACEDF18851C0C8">
    <w:name w:val="20CD4A6407694ED199ACEDF18851C0C8"/>
    <w:rsid w:val="0025653E"/>
  </w:style>
  <w:style w:type="paragraph" w:customStyle="1" w:styleId="FD473A84EC1A4B6A9E310733D96A8311">
    <w:name w:val="FD473A84EC1A4B6A9E310733D96A8311"/>
    <w:rsid w:val="0025653E"/>
  </w:style>
  <w:style w:type="paragraph" w:customStyle="1" w:styleId="1EE3AD340B1A483F8C3A500787CCC5C5">
    <w:name w:val="1EE3AD340B1A483F8C3A500787CCC5C5"/>
    <w:rsid w:val="0025653E"/>
  </w:style>
  <w:style w:type="paragraph" w:customStyle="1" w:styleId="93B4759F213C47D4865FAA1654C83A0F">
    <w:name w:val="93B4759F213C47D4865FAA1654C83A0F"/>
    <w:rsid w:val="0025653E"/>
  </w:style>
  <w:style w:type="paragraph" w:customStyle="1" w:styleId="5DCBD40C1E5C4DFFB64AA84E88BD34DE">
    <w:name w:val="5DCBD40C1E5C4DFFB64AA84E88BD34DE"/>
    <w:rsid w:val="0025653E"/>
  </w:style>
  <w:style w:type="paragraph" w:customStyle="1" w:styleId="8F78514FDFFD4E36A2ED5C84002F69B6">
    <w:name w:val="8F78514FDFFD4E36A2ED5C84002F69B6"/>
    <w:rsid w:val="0025653E"/>
  </w:style>
  <w:style w:type="paragraph" w:customStyle="1" w:styleId="6603910999C7407D8E166449106FAAB5">
    <w:name w:val="6603910999C7407D8E166449106FAAB5"/>
    <w:rsid w:val="0025653E"/>
  </w:style>
  <w:style w:type="paragraph" w:customStyle="1" w:styleId="1A5C1E233C9244298A56E6BA19DFF601">
    <w:name w:val="1A5C1E233C9244298A56E6BA19DFF601"/>
    <w:rsid w:val="0025653E"/>
  </w:style>
  <w:style w:type="paragraph" w:customStyle="1" w:styleId="610A1011AC2F4F6ABA990A25B4A82BB4">
    <w:name w:val="610A1011AC2F4F6ABA990A25B4A82BB4"/>
    <w:rsid w:val="0025653E"/>
  </w:style>
  <w:style w:type="paragraph" w:customStyle="1" w:styleId="33716A3CD32B40B2817DC6DCB47B0E55">
    <w:name w:val="33716A3CD32B40B2817DC6DCB47B0E55"/>
    <w:rsid w:val="0025653E"/>
  </w:style>
  <w:style w:type="paragraph" w:customStyle="1" w:styleId="0A9A9CB21397421EB8991657E00CCCBF">
    <w:name w:val="0A9A9CB21397421EB8991657E00CCCBF"/>
    <w:rsid w:val="0025653E"/>
  </w:style>
  <w:style w:type="paragraph" w:customStyle="1" w:styleId="93389BB192104AC692EB1B783AC5DE33">
    <w:name w:val="93389BB192104AC692EB1B783AC5DE33"/>
    <w:rsid w:val="0025653E"/>
  </w:style>
  <w:style w:type="paragraph" w:customStyle="1" w:styleId="9C88795197D04D9DBCD3730512BCC212">
    <w:name w:val="9C88795197D04D9DBCD3730512BCC212"/>
    <w:rsid w:val="00256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MBU Kappe">
      <a:dk1>
        <a:sysClr val="windowText" lastClr="000000"/>
      </a:dk1>
      <a:lt1>
        <a:sysClr val="window" lastClr="FFFFFF"/>
      </a:lt1>
      <a:dk2>
        <a:srgbClr val="003C34"/>
      </a:dk2>
      <a:lt2>
        <a:srgbClr val="BFD0C1"/>
      </a:lt2>
      <a:accent1>
        <a:srgbClr val="66609E"/>
      </a:accent1>
      <a:accent2>
        <a:srgbClr val="83A488"/>
      </a:accent2>
      <a:accent3>
        <a:srgbClr val="D1D16F"/>
      </a:accent3>
      <a:accent4>
        <a:srgbClr val="3F3F3F"/>
      </a:accent4>
      <a:accent5>
        <a:srgbClr val="7F7F7F"/>
      </a:accent5>
      <a:accent6>
        <a:srgbClr val="BFBFBF"/>
      </a:accent6>
      <a:hlink>
        <a:srgbClr val="013AFE"/>
      </a:hlink>
      <a:folHlink>
        <a:srgbClr val="504A7B"/>
      </a:folHlink>
    </a:clrScheme>
    <a:fontScheme name="NMBU Kappe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1" ma:contentTypeDescription="Opprett et nytt dokument." ma:contentTypeScope="" ma:versionID="d3efcaf39cce6c077fd3fda141ed8322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a8cb279e93dffcbc49d96f8f01847f1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556D8-DC82-4996-B0FD-FF51BC3A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B892E-7FE7-4E48-9533-9D469A59D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E01F3-8EA8-4307-9BF6-318AC81F1135}">
  <ds:schemaRefs>
    <ds:schemaRef ds:uri="http://schemas.microsoft.com/office/2006/metadata/properties"/>
    <ds:schemaRef ds:uri="http://schemas.microsoft.com/office/infopath/2007/PartnerControls"/>
    <ds:schemaRef ds:uri="1256ecfa-b5b2-4a93-8151-667d2c4386bf"/>
  </ds:schemaRefs>
</ds:datastoreItem>
</file>

<file path=customXml/itemProps4.xml><?xml version="1.0" encoding="utf-8"?>
<ds:datastoreItem xmlns:ds="http://schemas.openxmlformats.org/officeDocument/2006/customXml" ds:itemID="{430C8CBC-580B-4ECF-89B9-635011834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Kappe 17x24 b</Template>
  <TotalTime>1</TotalTime>
  <Pages>1</Pages>
  <Words>383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ksnes</dc:creator>
  <cp:keywords/>
  <dc:description/>
  <cp:lastModifiedBy>Line Oksnes</cp:lastModifiedBy>
  <cp:revision>4</cp:revision>
  <cp:lastPrinted>2019-11-25T23:07:00Z</cp:lastPrinted>
  <dcterms:created xsi:type="dcterms:W3CDTF">2021-11-30T13:38:00Z</dcterms:created>
  <dcterms:modified xsi:type="dcterms:W3CDTF">2022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aptionInsert" visible="true"/>
        <mso:control idQ="mso:InsertCaptionNumbering" visible="true"/>
        <mso:control idQ="mso:CollectorFromSelection" visible="true"/>
        <mso:control idQ="mso:DiagramShapeInsertClassic" visible="true"/>
        <mso:control idQ="mso:CaptionInsertWord" visible="true"/>
        <mso:control idQ="mso:ContentControlBuildingBlockGallery" visible="true"/>
        <mso:control idQ="mso:QuickTablesInsertGallery" visible="true"/>
      </mso:documentControls>
    </mso:qat>
  </mso:ribbon>
</mso:customUI>
</file>